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1B" w:rsidRPr="0052691E" w:rsidRDefault="008D311B">
      <w:pPr>
        <w:spacing w:after="0" w:line="480" w:lineRule="auto"/>
        <w:jc w:val="center"/>
        <w:rPr>
          <w:rFonts w:ascii="Times New Roman" w:eastAsia="Bookman Old Style" w:hAnsi="Times New Roman" w:cs="Times New Roman"/>
          <w:b/>
          <w:sz w:val="40"/>
          <w:szCs w:val="40"/>
        </w:rPr>
      </w:pPr>
    </w:p>
    <w:p w:rsidR="008D311B" w:rsidRPr="0052691E" w:rsidRDefault="003E0BEE">
      <w:pPr>
        <w:spacing w:after="0" w:line="480" w:lineRule="auto"/>
        <w:jc w:val="center"/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</w:pPr>
      <w:r w:rsidRPr="0052691E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t>Sprawozdanie z realizacji Powiatowego Programu Przeciwdzia</w:t>
      </w:r>
      <w:r w:rsidRPr="0052691E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ł</w:t>
      </w:r>
      <w:r w:rsidRPr="0052691E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t xml:space="preserve">ania Przemocy w Rodzinie </w:t>
      </w:r>
      <w:r w:rsidRPr="0052691E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br/>
        <w:t>oraz Ochrony Ofiar Przemocy w Rodzinie</w:t>
      </w:r>
      <w:r w:rsidRPr="0052691E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br/>
        <w:t xml:space="preserve"> w Powiecie Kolbuszowskim</w:t>
      </w:r>
    </w:p>
    <w:p w:rsidR="008D311B" w:rsidRPr="0052691E" w:rsidRDefault="003E0BEE">
      <w:pPr>
        <w:spacing w:after="0" w:line="480" w:lineRule="auto"/>
        <w:jc w:val="center"/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</w:pPr>
      <w:r w:rsidRPr="0052691E">
        <w:rPr>
          <w:rFonts w:ascii="Times New Roman" w:eastAsia="Bookman Old Style" w:hAnsi="Times New Roman" w:cs="Times New Roman"/>
          <w:b/>
          <w:color w:val="002060"/>
          <w:sz w:val="40"/>
          <w:szCs w:val="40"/>
        </w:rPr>
        <w:t xml:space="preserve">na lata 2016-2021 </w:t>
      </w:r>
    </w:p>
    <w:p w:rsidR="0052691E" w:rsidRPr="0052691E" w:rsidRDefault="0052691E">
      <w:pPr>
        <w:spacing w:after="0" w:line="480" w:lineRule="auto"/>
        <w:jc w:val="center"/>
        <w:rPr>
          <w:rFonts w:ascii="Times New Roman" w:eastAsia="Bookman Old Style" w:hAnsi="Times New Roman" w:cs="Times New Roman"/>
          <w:b/>
          <w:sz w:val="40"/>
          <w:szCs w:val="40"/>
        </w:rPr>
      </w:pPr>
    </w:p>
    <w:p w:rsidR="0052691E" w:rsidRPr="0052691E" w:rsidRDefault="0052691E">
      <w:pPr>
        <w:spacing w:after="0" w:line="480" w:lineRule="auto"/>
        <w:jc w:val="center"/>
        <w:rPr>
          <w:rFonts w:ascii="Times New Roman" w:eastAsia="Bookman Old Style" w:hAnsi="Times New Roman" w:cs="Times New Roman"/>
          <w:b/>
          <w:sz w:val="32"/>
          <w:szCs w:val="32"/>
        </w:rPr>
      </w:pPr>
      <w:r w:rsidRPr="0052691E">
        <w:rPr>
          <w:rFonts w:ascii="Times New Roman" w:eastAsia="Bookman Old Style" w:hAnsi="Times New Roman" w:cs="Times New Roman"/>
          <w:b/>
          <w:sz w:val="32"/>
          <w:szCs w:val="32"/>
        </w:rPr>
        <w:t>za okres od 1 stycznia 2019 do 31 grudnia 2019</w:t>
      </w:r>
    </w:p>
    <w:p w:rsidR="008D311B" w:rsidRDefault="008D311B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i/>
          <w:sz w:val="32"/>
        </w:rPr>
      </w:pPr>
    </w:p>
    <w:p w:rsidR="008D311B" w:rsidRDefault="008D311B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i/>
          <w:sz w:val="32"/>
        </w:rPr>
      </w:pPr>
    </w:p>
    <w:p w:rsidR="008D311B" w:rsidRDefault="008D311B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i/>
          <w:sz w:val="32"/>
        </w:rPr>
      </w:pPr>
    </w:p>
    <w:p w:rsidR="008D311B" w:rsidRDefault="008D311B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i/>
          <w:color w:val="7030A0"/>
          <w:sz w:val="32"/>
        </w:rPr>
      </w:pPr>
    </w:p>
    <w:p w:rsidR="008D311B" w:rsidRDefault="008D311B">
      <w:pPr>
        <w:rPr>
          <w:rFonts w:ascii="Times New Roman" w:eastAsia="Times New Roman" w:hAnsi="Times New Roman" w:cs="Times New Roman"/>
          <w:color w:val="7030A0"/>
          <w:sz w:val="28"/>
        </w:rPr>
      </w:pPr>
    </w:p>
    <w:p w:rsidR="008D311B" w:rsidRDefault="008D311B">
      <w:pPr>
        <w:rPr>
          <w:rFonts w:ascii="Times New Roman" w:eastAsia="Times New Roman" w:hAnsi="Times New Roman" w:cs="Times New Roman"/>
          <w:color w:val="7030A0"/>
          <w:sz w:val="28"/>
        </w:rPr>
      </w:pPr>
    </w:p>
    <w:p w:rsidR="008D311B" w:rsidRDefault="008D311B">
      <w:pPr>
        <w:rPr>
          <w:rFonts w:ascii="Times New Roman" w:eastAsia="Times New Roman" w:hAnsi="Times New Roman" w:cs="Times New Roman"/>
          <w:color w:val="7030A0"/>
          <w:sz w:val="24"/>
        </w:rPr>
      </w:pPr>
    </w:p>
    <w:p w:rsidR="008D311B" w:rsidRDefault="008D311B">
      <w:pPr>
        <w:rPr>
          <w:rFonts w:ascii="Times New Roman" w:eastAsia="Times New Roman" w:hAnsi="Times New Roman" w:cs="Times New Roman"/>
          <w:color w:val="7030A0"/>
          <w:sz w:val="24"/>
        </w:rPr>
      </w:pPr>
    </w:p>
    <w:p w:rsidR="008D311B" w:rsidRDefault="008D311B">
      <w:pPr>
        <w:rPr>
          <w:rFonts w:ascii="Times New Roman" w:eastAsia="Times New Roman" w:hAnsi="Times New Roman" w:cs="Times New Roman"/>
          <w:color w:val="7030A0"/>
          <w:sz w:val="24"/>
        </w:rPr>
      </w:pPr>
    </w:p>
    <w:p w:rsidR="008D311B" w:rsidRDefault="008D311B">
      <w:pPr>
        <w:rPr>
          <w:rFonts w:ascii="Times New Roman" w:eastAsia="Times New Roman" w:hAnsi="Times New Roman" w:cs="Times New Roman"/>
          <w:color w:val="7030A0"/>
          <w:sz w:val="24"/>
        </w:rPr>
      </w:pPr>
    </w:p>
    <w:p w:rsidR="008D311B" w:rsidRPr="0052691E" w:rsidRDefault="008D311B">
      <w:pPr>
        <w:rPr>
          <w:rFonts w:ascii="Times New Roman" w:eastAsia="Times New Roman" w:hAnsi="Times New Roman" w:cs="Times New Roman"/>
          <w:b/>
          <w:color w:val="7030A0"/>
          <w:sz w:val="24"/>
        </w:rPr>
      </w:pPr>
    </w:p>
    <w:p w:rsidR="008D311B" w:rsidRPr="002A1C6D" w:rsidRDefault="0052691E" w:rsidP="002A1C6D">
      <w:pPr>
        <w:rPr>
          <w:rFonts w:ascii="Times New Roman" w:eastAsia="Times New Roman" w:hAnsi="Times New Roman" w:cs="Times New Roman"/>
          <w:b/>
          <w:sz w:val="24"/>
        </w:rPr>
      </w:pPr>
      <w:r w:rsidRPr="0052691E">
        <w:rPr>
          <w:rFonts w:ascii="Times New Roman" w:eastAsia="Times New Roman" w:hAnsi="Times New Roman" w:cs="Times New Roman"/>
          <w:b/>
          <w:color w:val="002060"/>
          <w:sz w:val="24"/>
        </w:rPr>
        <w:t xml:space="preserve">                                           </w:t>
      </w:r>
      <w:r w:rsidR="007941F2">
        <w:rPr>
          <w:rFonts w:ascii="Times New Roman" w:eastAsia="Times New Roman" w:hAnsi="Times New Roman" w:cs="Times New Roman"/>
          <w:b/>
          <w:sz w:val="24"/>
        </w:rPr>
        <w:t xml:space="preserve">Wrzesień </w:t>
      </w:r>
      <w:r w:rsidR="002A1C6D">
        <w:rPr>
          <w:rFonts w:ascii="Times New Roman" w:eastAsia="Times New Roman" w:hAnsi="Times New Roman" w:cs="Times New Roman"/>
          <w:b/>
          <w:sz w:val="24"/>
        </w:rPr>
        <w:t xml:space="preserve"> 2020    Kolbuszowa</w:t>
      </w:r>
    </w:p>
    <w:p w:rsidR="007941F2" w:rsidRDefault="007941F2" w:rsidP="007941F2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Wstęp</w:t>
      </w:r>
    </w:p>
    <w:p w:rsidR="008D311B" w:rsidRPr="007941F2" w:rsidRDefault="002A1C6D" w:rsidP="002A1C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>Powiatowe Centrum Pomocy Rodzinie w Kolbuszowej jest jednostką organizacyjną Powiatu Kolbuszowskiego realizującą zadania powiatu</w:t>
      </w:r>
      <w:r w:rsid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z</w:t>
      </w:r>
      <w:r w:rsidRP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zakresie przeciwdziałania przemocy w rodzinie. Zgodnie z Ustawą z dnia 29 lipca 2005r. o przeciwdziałaniu przemocy w rodzinie do zadań powiatu należy między innymi opracowanie i realizacja powiatowego programu przeciwdziałania przemocy oraz ochrony ofiar przemocy. 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 xml:space="preserve">Powiatowy Program Przeciwdziałania Przemocy w Rodzinie i Ochrony Ofiar Przemocy w Rodzinie na lata 2016-2021 </w:t>
      </w:r>
      <w:r w:rsidRP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>realizowany w 2019</w:t>
      </w:r>
      <w:r w:rsid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roku  przyjęty został 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>Uchwałą XVII/9</w:t>
      </w:r>
      <w:r w:rsidR="007941F2">
        <w:rPr>
          <w:rFonts w:ascii="Times New Roman" w:eastAsia="Times New Roman" w:hAnsi="Times New Roman" w:cs="Times New Roman"/>
          <w:sz w:val="28"/>
          <w:szCs w:val="28"/>
        </w:rPr>
        <w:t xml:space="preserve">2/2016  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>Rady Powiatu w Kolbuszowej w dniu 28 kwietnia   2016 roku</w:t>
      </w:r>
      <w:r w:rsidRP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Przedmiotowy program jest zgodny z Krajowym Programem Przeciwdziałania Przemocy w Rodzinie oraz Strategią Integracji i Rozwiązywania Problemów Społecznych Powiatu Kolbuszowskiego Misją Programu jest poprawa stanu bezpieczeństwa życia codziennego na terenie powiatu kolbuszowskiego </w:t>
      </w:r>
      <w:r w:rsid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P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w kierunku ograniczenia rozmiarów zjawiska przemocy w rodzinie </w:t>
      </w:r>
      <w:r w:rsid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7941F2">
        <w:rPr>
          <w:rFonts w:ascii="Times New Roman" w:eastAsiaTheme="minorHAnsi" w:hAnsi="Times New Roman" w:cs="Times New Roman"/>
          <w:sz w:val="28"/>
          <w:szCs w:val="28"/>
          <w:lang w:eastAsia="en-US"/>
        </w:rPr>
        <w:t>i zwiększenia skuteczności udzielanej pomocy.</w:t>
      </w:r>
      <w:r w:rsidRPr="007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 terenie powiatu kolbuszowskiego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 xml:space="preserve"> pod</w:t>
      </w:r>
      <w:r w:rsidR="007941F2">
        <w:rPr>
          <w:rFonts w:ascii="Times New Roman" w:eastAsia="Times New Roman" w:hAnsi="Times New Roman" w:cs="Times New Roman"/>
          <w:sz w:val="28"/>
          <w:szCs w:val="28"/>
        </w:rPr>
        <w:t xml:space="preserve">miotami realizującymi Program  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 xml:space="preserve">są jednostki pomocy społecznej tj. Ośrodki Pomocy Społecznej  i Powiatowe Centrum Pomocy Rodzinie (Ośrodek Interwencji Kryzysowej), Policja, Sąd Rejonowy, w tym Służba Kuratorska, Prokuratura, Poradnia Psychologiczno- Pedagogiczna. </w:t>
      </w:r>
      <w:r w:rsidR="007941F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>W działania pomocowe  na rzecz rodzin dotkniętych zjawiskiem przemocy</w:t>
      </w:r>
      <w:r w:rsidR="007941F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 xml:space="preserve"> w rodzinie włączone są również Komisje Rozwiązywania Problemów Alkoholowych, instytucje ochrony zdrowia, instytucje oświatowe   oraz samorządy gminne i  organizacje pozarządowe.</w:t>
      </w:r>
    </w:p>
    <w:p w:rsidR="00152662" w:rsidRPr="007941F2" w:rsidRDefault="007941F2" w:rsidP="007941F2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2662" w:rsidRPr="00794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elem głównym </w:t>
      </w:r>
      <w:r w:rsidR="00152662" w:rsidRPr="007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662" w:rsidRPr="007941F2">
        <w:rPr>
          <w:rFonts w:ascii="Times New Roman" w:eastAsia="Times New Roman" w:hAnsi="Times New Roman" w:cs="Times New Roman"/>
          <w:sz w:val="28"/>
          <w:szCs w:val="28"/>
        </w:rPr>
        <w:t xml:space="preserve">Programu </w:t>
      </w:r>
      <w:r w:rsidR="00152662" w:rsidRPr="007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est przeciwdziałanie przemocy w rodzinie, ochrona ofiar przemocy oraz zwiększenie skuteczności i dostępności pomocy dla osób i rodzin uwikłanych w problem przemocy w rodzinie. </w:t>
      </w:r>
    </w:p>
    <w:p w:rsidR="00152662" w:rsidRPr="007941F2" w:rsidRDefault="00152662" w:rsidP="001526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l ten  w roku 201</w:t>
      </w:r>
      <w:r w:rsidR="007941F2" w:rsidRPr="00794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4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ył osiągany   poprzez realizację celów szczegółowych, które wynikają  z powyższego celu głównego tj,</w:t>
      </w:r>
    </w:p>
    <w:p w:rsidR="00152662" w:rsidRPr="007941F2" w:rsidRDefault="00152662" w:rsidP="00152662">
      <w:pPr>
        <w:spacing w:after="7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Podejmowanie działań profilaktycznych i edukacyjnych w zakresie przeciwdziałania przemocy w rodzinie; </w:t>
      </w:r>
    </w:p>
    <w:p w:rsidR="00152662" w:rsidRPr="007941F2" w:rsidRDefault="00152662" w:rsidP="00152662">
      <w:pPr>
        <w:spacing w:after="7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Zwiększenie dostępności i skuteczności ochrony oraz pomocy osobom dotkniętym przemocą w rodzinie; </w:t>
      </w:r>
    </w:p>
    <w:p w:rsidR="00152662" w:rsidRPr="007941F2" w:rsidRDefault="00152662" w:rsidP="00152662">
      <w:pPr>
        <w:spacing w:after="7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1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) Zapobieganie stosowaniu przemocy w rodzinie poprzez zwiększenie skuteczności oddziaływań wobec osób stosujących przemoc w rodzinie; </w:t>
      </w:r>
    </w:p>
    <w:p w:rsidR="00152662" w:rsidRPr="007941F2" w:rsidRDefault="00152662" w:rsidP="001526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Umożliwienie podnoszenia kompetencji osobom realizującym zadania z zakresu przeciwdziałania przemocy w rodzinie w celu podniesienia jakości i dostępności świadczonych usług. </w:t>
      </w:r>
    </w:p>
    <w:p w:rsidR="00152662" w:rsidRPr="007941F2" w:rsidRDefault="00152662" w:rsidP="001526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1F2">
        <w:rPr>
          <w:rFonts w:ascii="Times New Roman" w:eastAsia="Times New Roman" w:hAnsi="Times New Roman" w:cs="Times New Roman"/>
          <w:sz w:val="28"/>
          <w:szCs w:val="28"/>
        </w:rPr>
        <w:t>W ramach monitorowania realizacji Programu PCPR w Kolbuszowej dokonało analizy realizacji w/w programu w okresie od stycznia 201</w:t>
      </w:r>
      <w:r w:rsidR="007941F2" w:rsidRPr="007941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 xml:space="preserve"> do grudnia 201</w:t>
      </w:r>
      <w:r w:rsidR="007941F2" w:rsidRPr="007941F2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>roku skupiając się przede wszystkim na procesie realizowania poszczególnych zadań prog</w:t>
      </w:r>
      <w:r w:rsidR="007941F2">
        <w:rPr>
          <w:rFonts w:ascii="Times New Roman" w:eastAsia="Times New Roman" w:hAnsi="Times New Roman" w:cs="Times New Roman"/>
          <w:sz w:val="28"/>
          <w:szCs w:val="28"/>
        </w:rPr>
        <w:t xml:space="preserve">ramu  zgodnie </w:t>
      </w:r>
      <w:r w:rsidRPr="007941F2">
        <w:rPr>
          <w:rFonts w:ascii="Times New Roman" w:eastAsia="Times New Roman" w:hAnsi="Times New Roman" w:cs="Times New Roman"/>
          <w:sz w:val="28"/>
          <w:szCs w:val="28"/>
        </w:rPr>
        <w:t xml:space="preserve">z celem głównym  i celami szczegółowymi. Podstawą oceny realizacji  są dane własne PCPR oraz pozyskiwane od podmiotów zaangażowanych  w realizację Programu, to jest: Ośrodków Pomocy Społecznej z terenu powiatu, Poradni Psychologiczno-Pedagogicznej, Komendy Powiatowej Policji, Prokuratury Rejonowej, Sądu Rejonowego. </w:t>
      </w:r>
    </w:p>
    <w:p w:rsidR="00152662" w:rsidRPr="007941F2" w:rsidRDefault="00152662" w:rsidP="001526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662" w:rsidRPr="0015296E" w:rsidRDefault="00152662" w:rsidP="001526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06144">
        <w:rPr>
          <w:rFonts w:ascii="Times New Roman" w:eastAsia="Times New Roman" w:hAnsi="Times New Roman" w:cs="Times New Roman"/>
          <w:b/>
          <w:sz w:val="24"/>
          <w:szCs w:val="24"/>
        </w:rPr>
        <w:t>Realizacja założeń Powiatowego Programu  Przeciwdziałania Przemocy                 w Rodzinie   i Ochrony Ofiar Przemocy w Rodzinie na lata 2016-2021                                dane za rok 201</w:t>
      </w:r>
      <w:r w:rsidR="007941F2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52662" w:rsidRPr="00F06144" w:rsidRDefault="00152662" w:rsidP="00152662">
      <w:pPr>
        <w:ind w:left="2832" w:firstLine="708"/>
        <w:rPr>
          <w:rFonts w:ascii="Times New Roman" w:eastAsia="Times New Roman" w:hAnsi="Times New Roman" w:cs="Times New Roman"/>
          <w:color w:val="FF0000"/>
          <w:sz w:val="24"/>
          <w:szCs w:val="24"/>
          <w:u w:val="thick"/>
        </w:rPr>
      </w:pPr>
    </w:p>
    <w:p w:rsidR="00152662" w:rsidRPr="00F06144" w:rsidRDefault="00152662" w:rsidP="00152662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144">
        <w:rPr>
          <w:rFonts w:ascii="Times New Roman" w:eastAsia="Times New Roman" w:hAnsi="Times New Roman" w:cs="Times New Roman"/>
          <w:b/>
          <w:sz w:val="24"/>
          <w:szCs w:val="24"/>
        </w:rPr>
        <w:t xml:space="preserve">Cel 1. </w:t>
      </w:r>
      <w:r w:rsidRPr="00F06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ejmowanie działań profilaktycznych i edukacyjnych w zakresie przeciwdziałania przemocy w rodzinie</w:t>
      </w:r>
      <w:r w:rsidRPr="00F061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52662" w:rsidRPr="00F06144" w:rsidRDefault="00152662" w:rsidP="00152662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144">
        <w:rPr>
          <w:rFonts w:ascii="Times New Roman" w:eastAsia="Times New Roman" w:hAnsi="Times New Roman" w:cs="Times New Roman"/>
          <w:b/>
          <w:sz w:val="24"/>
          <w:szCs w:val="24"/>
        </w:rPr>
        <w:t>Zadanie 1.</w:t>
      </w:r>
    </w:p>
    <w:p w:rsidR="00152662" w:rsidRDefault="00152662" w:rsidP="00152662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144">
        <w:rPr>
          <w:rFonts w:ascii="Times New Roman" w:eastAsia="Times New Roman" w:hAnsi="Times New Roman" w:cs="Times New Roman"/>
          <w:sz w:val="24"/>
          <w:szCs w:val="24"/>
        </w:rPr>
        <w:t xml:space="preserve">Organizacja zajęć   profilaktycznych oraz edukacyjnych dla  dzieci  i młodzieży na temat zjawiska przemocy oraz sposobów radzenia sobie ze stresem, agresją,  przemocą domow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06144">
        <w:rPr>
          <w:rFonts w:ascii="Times New Roman" w:eastAsia="Times New Roman" w:hAnsi="Times New Roman" w:cs="Times New Roman"/>
          <w:sz w:val="24"/>
          <w:szCs w:val="24"/>
        </w:rPr>
        <w:t>i rówieśniczą, nauka alternatywnych form spędzania czasu wolnego</w:t>
      </w:r>
      <w:r w:rsidRPr="00F061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941F2" w:rsidRDefault="007941F2" w:rsidP="00152662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1F2" w:rsidRDefault="007941F2" w:rsidP="00152662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1F2" w:rsidRDefault="007941F2" w:rsidP="00152662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662" w:rsidRPr="00B72F36" w:rsidRDefault="00B72F36" w:rsidP="00B72F36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152662" w:rsidRPr="0052691E">
        <w:rPr>
          <w:rFonts w:ascii="Times New Roman" w:hAnsi="Times New Roman" w:cs="Times New Roman"/>
        </w:rPr>
        <w:t>Termin realizacji</w:t>
      </w:r>
      <w:r w:rsidR="007941F2">
        <w:rPr>
          <w:rFonts w:ascii="Times New Roman" w:hAnsi="Times New Roman" w:cs="Times New Roman"/>
        </w:rPr>
        <w:t xml:space="preserve"> zadania </w:t>
      </w:r>
      <w:r w:rsidR="00152662" w:rsidRPr="0052691E">
        <w:rPr>
          <w:rFonts w:ascii="Times New Roman" w:hAnsi="Times New Roman" w:cs="Times New Roman"/>
        </w:rPr>
        <w:t xml:space="preserve">: </w:t>
      </w:r>
      <w:r w:rsidR="007941F2">
        <w:rPr>
          <w:rFonts w:ascii="Times New Roman" w:hAnsi="Times New Roman" w:cs="Times New Roman"/>
        </w:rPr>
        <w:t>01.01.2019 - 31.12.2019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809"/>
        <w:gridCol w:w="4111"/>
        <w:gridCol w:w="3686"/>
      </w:tblGrid>
      <w:tr w:rsidR="00152662" w:rsidRPr="0052691E" w:rsidTr="002A1C6D">
        <w:tc>
          <w:tcPr>
            <w:tcW w:w="1809" w:type="dxa"/>
          </w:tcPr>
          <w:p w:rsidR="00152662" w:rsidRPr="0052691E" w:rsidRDefault="00152662" w:rsidP="002A1C6D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2691E">
              <w:rPr>
                <w:rFonts w:ascii="Times New Roman" w:eastAsia="Times New Roman" w:hAnsi="Times New Roman" w:cs="Times New Roman"/>
                <w:b/>
              </w:rPr>
              <w:t>Realizatorzy</w:t>
            </w:r>
          </w:p>
          <w:p w:rsidR="00152662" w:rsidRDefault="00152662" w:rsidP="002A1C6D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2691E">
              <w:rPr>
                <w:rFonts w:ascii="Times New Roman" w:eastAsia="Times New Roman" w:hAnsi="Times New Roman" w:cs="Times New Roman"/>
                <w:b/>
              </w:rPr>
              <w:t>zadania</w:t>
            </w:r>
          </w:p>
          <w:p w:rsidR="00152662" w:rsidRPr="0052691E" w:rsidRDefault="00152662" w:rsidP="007941F2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269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152662" w:rsidRPr="0052691E" w:rsidRDefault="00152662" w:rsidP="007941F2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2691E">
              <w:rPr>
                <w:rFonts w:ascii="Times New Roman" w:eastAsia="Times New Roman" w:hAnsi="Times New Roman" w:cs="Times New Roman"/>
                <w:b/>
              </w:rPr>
              <w:t>Działania</w:t>
            </w:r>
            <w:r w:rsidR="007941F2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3686" w:type="dxa"/>
          </w:tcPr>
          <w:p w:rsidR="00152662" w:rsidRPr="0052691E" w:rsidRDefault="00152662" w:rsidP="002A1C6D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2691E">
              <w:rPr>
                <w:rFonts w:ascii="Times New Roman" w:eastAsia="Times New Roman" w:hAnsi="Times New Roman" w:cs="Times New Roman"/>
                <w:b/>
              </w:rPr>
              <w:t>Wskaźniki</w:t>
            </w:r>
          </w:p>
        </w:tc>
      </w:tr>
      <w:tr w:rsidR="00152662" w:rsidRPr="0052691E" w:rsidTr="002A1C6D">
        <w:trPr>
          <w:trHeight w:val="2400"/>
        </w:trPr>
        <w:tc>
          <w:tcPr>
            <w:tcW w:w="1809" w:type="dxa"/>
          </w:tcPr>
          <w:p w:rsidR="00152662" w:rsidRPr="0052691E" w:rsidRDefault="00152662" w:rsidP="002A1C6D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>Powiatowe Centrum Pomocy Rodzinie w Kolbuszowej</w:t>
            </w:r>
          </w:p>
        </w:tc>
        <w:tc>
          <w:tcPr>
            <w:tcW w:w="4111" w:type="dxa"/>
          </w:tcPr>
          <w:p w:rsidR="00B72F36" w:rsidRDefault="00152662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06144">
              <w:rPr>
                <w:rFonts w:ascii="Times New Roman" w:eastAsia="Times New Roman" w:hAnsi="Times New Roman" w:cs="Times New Roman"/>
                <w:sz w:val="24"/>
                <w:szCs w:val="24"/>
              </w:rPr>
              <w:t>auka alternatywnych form spędzania czasu wolnego</w:t>
            </w:r>
            <w:r w:rsidR="002E1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cja wyjazdów rodzinnych do kina , teatru</w:t>
            </w:r>
            <w:r w:rsidR="00B72F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F36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 dniach : </w:t>
            </w:r>
          </w:p>
          <w:p w:rsidR="00B72F36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0.19r,  17.10.19r.,  23,11.19r</w:t>
            </w:r>
          </w:p>
          <w:p w:rsidR="00152662" w:rsidRPr="0052691E" w:rsidRDefault="00152662" w:rsidP="002A1C6D">
            <w:pPr>
              <w:spacing w:after="7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B72F36" w:rsidRDefault="00152662" w:rsidP="002A1C6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93388">
              <w:rPr>
                <w:rFonts w:ascii="Times New Roman" w:eastAsia="Times New Roman" w:hAnsi="Times New Roman" w:cs="Times New Roman"/>
              </w:rPr>
              <w:t xml:space="preserve">- liczba przeprowadzonych wyjazdów- </w:t>
            </w:r>
            <w:r w:rsidRPr="00B72F36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  <w:p w:rsidR="00B72F36" w:rsidRDefault="00152662" w:rsidP="002A1C6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93388">
              <w:rPr>
                <w:rFonts w:ascii="Times New Roman" w:eastAsia="Times New Roman" w:hAnsi="Times New Roman" w:cs="Times New Roman"/>
              </w:rPr>
              <w:t xml:space="preserve">-  liczba </w:t>
            </w:r>
            <w:r>
              <w:rPr>
                <w:rFonts w:ascii="Times New Roman" w:eastAsia="Times New Roman" w:hAnsi="Times New Roman" w:cs="Times New Roman"/>
              </w:rPr>
              <w:t xml:space="preserve"> rodzin </w:t>
            </w:r>
          </w:p>
          <w:p w:rsidR="00152662" w:rsidRPr="00A93388" w:rsidRDefault="00B72F36" w:rsidP="002A1C6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152662" w:rsidRPr="00A93388">
              <w:rPr>
                <w:rFonts w:ascii="Times New Roman" w:eastAsia="Times New Roman" w:hAnsi="Times New Roman" w:cs="Times New Roman"/>
              </w:rPr>
              <w:t xml:space="preserve">uczestniczących   w wyjazdach  - </w:t>
            </w:r>
            <w:r w:rsidR="0015266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152662" w:rsidRPr="0052691E" w:rsidRDefault="00152662" w:rsidP="002A1C6D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152662" w:rsidRPr="0052691E" w:rsidTr="002A1C6D">
        <w:tc>
          <w:tcPr>
            <w:tcW w:w="1809" w:type="dxa"/>
          </w:tcPr>
          <w:p w:rsidR="00152662" w:rsidRPr="0052691E" w:rsidRDefault="00152662" w:rsidP="002A1C6D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>Poradnia  Psychologiczno –Pedagogiczna w Kolbuszowe</w:t>
            </w:r>
            <w:r w:rsidRPr="0052691E">
              <w:rPr>
                <w:rFonts w:ascii="Times New Roman" w:eastAsia="Times New Roman" w:hAnsi="Times New Roman" w:cs="Times New Roman"/>
                <w:b/>
              </w:rPr>
              <w:t>j</w:t>
            </w:r>
          </w:p>
        </w:tc>
        <w:tc>
          <w:tcPr>
            <w:tcW w:w="4111" w:type="dxa"/>
          </w:tcPr>
          <w:p w:rsidR="00152662" w:rsidRDefault="00152662" w:rsidP="002A1C6D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Program socjoterapeutyczny „Uczę się panować nad sobą”,</w:t>
            </w:r>
          </w:p>
          <w:p w:rsidR="00152662" w:rsidRDefault="00152662" w:rsidP="002A1C6D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Ogólnorozwojowy program autorski ”Mali zdobywcy sukcesów”,</w:t>
            </w:r>
          </w:p>
          <w:p w:rsidR="00152662" w:rsidRDefault="00152662" w:rsidP="002A1C6D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Program dla dzieci lękowych „Zaczarowani bajką”,</w:t>
            </w:r>
          </w:p>
          <w:p w:rsidR="00152662" w:rsidRDefault="00152662" w:rsidP="002A1C6D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Program dla dzieci nieśmiałych „Poznaję świat”,</w:t>
            </w:r>
          </w:p>
          <w:p w:rsidR="00152662" w:rsidRDefault="00152662" w:rsidP="002A1C6D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Trening asertywności ”Mówię NIE”,</w:t>
            </w:r>
          </w:p>
          <w:p w:rsidR="00152662" w:rsidRDefault="00152662" w:rsidP="002A1C6D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Zajęcia psychoedukacyjne  „Radzę sobie ze stresem”,</w:t>
            </w:r>
          </w:p>
          <w:p w:rsidR="00152662" w:rsidRDefault="00152662" w:rsidP="002A1C6D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Warsztaty integracyjne „Jesteśmy grupą”,</w:t>
            </w:r>
          </w:p>
          <w:p w:rsidR="00152662" w:rsidRDefault="00152662" w:rsidP="002A1C6D">
            <w:pPr>
              <w:spacing w:line="276" w:lineRule="auto"/>
            </w:pPr>
            <w:r>
              <w:rPr>
                <w:rFonts w:ascii="Calibri" w:hAnsi="Calibri" w:cs="Calibri"/>
              </w:rPr>
              <w:t xml:space="preserve">-Profilaktyczne „Pułapki w sieci”, - liczba przeprowadzonych </w:t>
            </w:r>
          </w:p>
          <w:p w:rsidR="00152662" w:rsidRDefault="00152662" w:rsidP="002A1C6D">
            <w:pPr>
              <w:spacing w:line="276" w:lineRule="auto"/>
              <w:ind w:right="624"/>
            </w:pPr>
            <w:r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zajęć dla dzieci i młodzieży -73</w:t>
            </w:r>
          </w:p>
          <w:p w:rsidR="00152662" w:rsidRDefault="00152662" w:rsidP="002A1C6D">
            <w:pPr>
              <w:spacing w:line="276" w:lineRule="auto"/>
            </w:pPr>
            <w:r>
              <w:rPr>
                <w:rFonts w:ascii="Calibri" w:hAnsi="Calibri" w:cs="Calibri"/>
              </w:rPr>
              <w:t>-  liczba dzieci uczestniczących w zajęciach - 356</w:t>
            </w:r>
          </w:p>
          <w:p w:rsidR="00152662" w:rsidRDefault="00152662" w:rsidP="002A1C6D">
            <w:pPr>
              <w:spacing w:after="37" w:line="276" w:lineRule="auto"/>
            </w:pPr>
            <w:r>
              <w:rPr>
                <w:rFonts w:ascii="Calibri" w:hAnsi="Calibri" w:cs="Calibri"/>
              </w:rPr>
              <w:t xml:space="preserve">-  liczba opracowanych </w:t>
            </w:r>
          </w:p>
          <w:p w:rsidR="00152662" w:rsidRDefault="00152662" w:rsidP="002A1C6D">
            <w:pPr>
              <w:spacing w:line="276" w:lineRule="auto"/>
              <w:ind w:right="179"/>
            </w:pPr>
            <w:r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>programów -10</w:t>
            </w:r>
          </w:p>
          <w:p w:rsidR="00152662" w:rsidRDefault="00152662" w:rsidP="002A1C6D">
            <w:pPr>
              <w:spacing w:line="276" w:lineRule="auto"/>
              <w:ind w:right="179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 liczba osób uczestniczących w programach wdrażania prawidłowych metod  wychowawczych -182</w:t>
            </w:r>
          </w:p>
          <w:p w:rsidR="00152662" w:rsidRDefault="00152662" w:rsidP="002A1C6D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 liczba dzieci objętych opieką w PPP z rodzin uwikłanych w problem przemocy domowej -49</w:t>
            </w:r>
          </w:p>
          <w:p w:rsidR="00152662" w:rsidRDefault="00152662" w:rsidP="002A1C6D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Zajęcia psychoedukacyjne” Jak być dobrym kolegą, Jak być dobrą koleżanką ?”,</w:t>
            </w:r>
          </w:p>
          <w:p w:rsidR="00152662" w:rsidRPr="00B72F36" w:rsidRDefault="00152662" w:rsidP="00B72F36">
            <w:pPr>
              <w:snapToGrid w:val="0"/>
              <w:spacing w:line="276" w:lineRule="auto"/>
              <w:ind w:left="3"/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color w:val="000000"/>
              </w:rPr>
              <w:t>Zajęcia rozwijające umiejętności komunikacyjne, społeczne i emocjonalne w ramach programu "Krok po kroku - w świecie zasad emocji i komunikacji"</w:t>
            </w:r>
            <w:r>
              <w:rPr>
                <w:rFonts w:ascii="Calibri" w:hAnsi="Calibri" w:cs="Calibri"/>
              </w:rPr>
              <w:t xml:space="preserve"> ,</w:t>
            </w:r>
          </w:p>
        </w:tc>
        <w:tc>
          <w:tcPr>
            <w:tcW w:w="3686" w:type="dxa"/>
          </w:tcPr>
          <w:p w:rsidR="00152662" w:rsidRDefault="00152662" w:rsidP="002A1C6D">
            <w:pPr>
              <w:spacing w:line="276" w:lineRule="auto"/>
            </w:pPr>
            <w:r>
              <w:rPr>
                <w:rFonts w:ascii="Calibri" w:hAnsi="Calibri" w:cs="Calibri"/>
              </w:rPr>
              <w:t xml:space="preserve">- liczba przeprowadzonych </w:t>
            </w:r>
          </w:p>
          <w:p w:rsidR="00152662" w:rsidRDefault="00152662" w:rsidP="002A1C6D">
            <w:pPr>
              <w:spacing w:line="276" w:lineRule="auto"/>
              <w:ind w:right="624"/>
            </w:pPr>
            <w:r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zajęć dla dzieci i młodzieży -</w:t>
            </w:r>
            <w:r w:rsidR="00B72F3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3</w:t>
            </w:r>
          </w:p>
          <w:p w:rsidR="00152662" w:rsidRDefault="00152662" w:rsidP="002A1C6D">
            <w:pPr>
              <w:spacing w:line="276" w:lineRule="auto"/>
            </w:pPr>
            <w:r>
              <w:rPr>
                <w:rFonts w:ascii="Calibri" w:hAnsi="Calibri" w:cs="Calibri"/>
              </w:rPr>
              <w:t>-  liczba dzieci uczestniczących w zajęciach - 356</w:t>
            </w:r>
          </w:p>
          <w:p w:rsidR="00152662" w:rsidRDefault="00152662" w:rsidP="002A1C6D">
            <w:pPr>
              <w:spacing w:after="37" w:line="276" w:lineRule="auto"/>
            </w:pPr>
            <w:r>
              <w:rPr>
                <w:rFonts w:ascii="Calibri" w:hAnsi="Calibri" w:cs="Calibri"/>
              </w:rPr>
              <w:t xml:space="preserve">-  liczba opracowanych </w:t>
            </w:r>
          </w:p>
          <w:p w:rsidR="00152662" w:rsidRDefault="00152662" w:rsidP="002A1C6D">
            <w:pPr>
              <w:spacing w:line="276" w:lineRule="auto"/>
              <w:ind w:right="179"/>
            </w:pPr>
            <w:r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>programów -10</w:t>
            </w:r>
          </w:p>
          <w:p w:rsidR="00152662" w:rsidRDefault="00152662" w:rsidP="002A1C6D">
            <w:pPr>
              <w:spacing w:line="276" w:lineRule="auto"/>
              <w:ind w:right="179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 liczba osób uczestniczących w programach wdrażania prawidłowych metod  wychowawczych -182</w:t>
            </w:r>
          </w:p>
          <w:p w:rsidR="00152662" w:rsidRPr="0052691E" w:rsidRDefault="00152662" w:rsidP="002A1C6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Calibri" w:hAnsi="Calibri" w:cs="Calibri"/>
              </w:rPr>
              <w:t>- liczba dzieci objętych opieką w PPP z rodzin uwikłanych w problem przemocy domowej -49</w:t>
            </w:r>
          </w:p>
        </w:tc>
      </w:tr>
    </w:tbl>
    <w:tbl>
      <w:tblPr>
        <w:tblStyle w:val="Tabela-Siatka"/>
        <w:tblpPr w:leftFromText="141" w:rightFromText="141" w:vertAnchor="text" w:horzAnchor="margin" w:tblpY="-111"/>
        <w:tblW w:w="9606" w:type="dxa"/>
        <w:tblLook w:val="04A0" w:firstRow="1" w:lastRow="0" w:firstColumn="1" w:lastColumn="0" w:noHBand="0" w:noVBand="1"/>
      </w:tblPr>
      <w:tblGrid>
        <w:gridCol w:w="1809"/>
        <w:gridCol w:w="4111"/>
        <w:gridCol w:w="3686"/>
      </w:tblGrid>
      <w:tr w:rsidR="00B72F36" w:rsidRPr="0052691E" w:rsidTr="00B72F36">
        <w:trPr>
          <w:trHeight w:val="1682"/>
        </w:trPr>
        <w:tc>
          <w:tcPr>
            <w:tcW w:w="1809" w:type="dxa"/>
          </w:tcPr>
          <w:p w:rsidR="00B72F36" w:rsidRPr="0052691E" w:rsidRDefault="00B72F36" w:rsidP="00B72F36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lastRenderedPageBreak/>
              <w:t>Komenda Powiatowa Policji w Kolbuszowej</w:t>
            </w:r>
          </w:p>
        </w:tc>
        <w:tc>
          <w:tcPr>
            <w:tcW w:w="4111" w:type="dxa"/>
          </w:tcPr>
          <w:p w:rsidR="00B72F36" w:rsidRPr="0052691E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>Organizacja spotkań  informacyjno-edukacyjnych dla dzieci i młodzieży szkolnej</w:t>
            </w:r>
          </w:p>
          <w:p w:rsidR="00B72F36" w:rsidRPr="0052691E" w:rsidRDefault="00B72F36" w:rsidP="00B72F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:rsidR="00B72F36" w:rsidRPr="0052691E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 xml:space="preserve">- liczba przeprowadzonych zajęć dla dzieci i młodzieży - </w:t>
            </w:r>
            <w:r w:rsidRPr="0052691E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B72F36" w:rsidRPr="0052691E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72F36" w:rsidRPr="0052691E" w:rsidTr="00B72F36">
        <w:trPr>
          <w:trHeight w:val="2869"/>
        </w:trPr>
        <w:tc>
          <w:tcPr>
            <w:tcW w:w="1809" w:type="dxa"/>
          </w:tcPr>
          <w:p w:rsidR="00B72F36" w:rsidRPr="0052691E" w:rsidRDefault="00B72F36" w:rsidP="00B72F36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>Ośrod</w:t>
            </w:r>
            <w:r>
              <w:rPr>
                <w:rFonts w:ascii="Times New Roman" w:eastAsia="Times New Roman" w:hAnsi="Times New Roman" w:cs="Times New Roman"/>
              </w:rPr>
              <w:t xml:space="preserve">ek </w:t>
            </w:r>
            <w:r w:rsidRPr="0052691E">
              <w:rPr>
                <w:rFonts w:ascii="Times New Roman" w:eastAsia="Times New Roman" w:hAnsi="Times New Roman" w:cs="Times New Roman"/>
              </w:rPr>
              <w:t>Pomocy Społecznej</w:t>
            </w:r>
            <w:r w:rsidRPr="001F3F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w Dzikowcu</w:t>
            </w:r>
          </w:p>
        </w:tc>
        <w:tc>
          <w:tcPr>
            <w:tcW w:w="4111" w:type="dxa"/>
          </w:tcPr>
          <w:p w:rsidR="00B72F36" w:rsidRDefault="00B72F36" w:rsidP="00B72F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3F71">
              <w:rPr>
                <w:rFonts w:ascii="Times New Roman" w:eastAsia="Times New Roman" w:hAnsi="Times New Roman" w:cs="Times New Roman"/>
              </w:rPr>
              <w:t>Na teren</w:t>
            </w:r>
            <w:r>
              <w:rPr>
                <w:rFonts w:ascii="Times New Roman" w:eastAsia="Times New Roman" w:hAnsi="Times New Roman" w:cs="Times New Roman"/>
              </w:rPr>
              <w:t>ie</w:t>
            </w:r>
            <w:r w:rsidRPr="001F3F71">
              <w:rPr>
                <w:rFonts w:ascii="Times New Roman" w:eastAsia="Times New Roman" w:hAnsi="Times New Roman" w:cs="Times New Roman"/>
              </w:rPr>
              <w:t xml:space="preserve"> szkół gminy  realizowano  programy:</w:t>
            </w:r>
          </w:p>
          <w:p w:rsidR="00B72F36" w:rsidRDefault="00B72F36" w:rsidP="00B72F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3F71">
              <w:rPr>
                <w:rFonts w:ascii="Times New Roman" w:eastAsia="Times New Roman" w:hAnsi="Times New Roman" w:cs="Times New Roman"/>
              </w:rPr>
              <w:t xml:space="preserve"> ”Stop Agresji”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72F36" w:rsidRPr="00971BA7" w:rsidRDefault="00B72F36" w:rsidP="00B72F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3F71">
              <w:rPr>
                <w:rFonts w:ascii="Times New Roman" w:eastAsia="Times New Roman" w:hAnsi="Times New Roman" w:cs="Times New Roman"/>
              </w:rPr>
              <w:t xml:space="preserve"> Program wychowawczo</w:t>
            </w:r>
            <w:r>
              <w:rPr>
                <w:rFonts w:ascii="Times New Roman" w:eastAsia="Times New Roman" w:hAnsi="Times New Roman" w:cs="Times New Roman"/>
              </w:rPr>
              <w:t xml:space="preserve">-profilaktyczny, Program </w:t>
            </w:r>
            <w:r w:rsidRPr="001F3F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„</w:t>
            </w:r>
            <w:r w:rsidRPr="001F3F71">
              <w:rPr>
                <w:rFonts w:ascii="Times New Roman" w:eastAsia="Times New Roman" w:hAnsi="Times New Roman" w:cs="Times New Roman"/>
              </w:rPr>
              <w:t xml:space="preserve">Potrafię odmówić </w:t>
            </w:r>
            <w:r>
              <w:rPr>
                <w:rFonts w:ascii="Times New Roman" w:eastAsia="Times New Roman" w:hAnsi="Times New Roman" w:cs="Times New Roman"/>
              </w:rPr>
              <w:t>„</w:t>
            </w:r>
          </w:p>
        </w:tc>
        <w:tc>
          <w:tcPr>
            <w:tcW w:w="3686" w:type="dxa"/>
          </w:tcPr>
          <w:p w:rsidR="00B72F36" w:rsidRPr="00971BA7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Pr="00971BA7">
              <w:rPr>
                <w:rFonts w:ascii="Times New Roman" w:eastAsia="Times New Roman" w:hAnsi="Times New Roman" w:cs="Times New Roman"/>
              </w:rPr>
              <w:t>liczba przeprowadzonych zajęć dla dzieci i młodzieży –271</w:t>
            </w:r>
            <w:r w:rsidRPr="00971B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72F36" w:rsidRPr="00971BA7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971BA7">
              <w:rPr>
                <w:rFonts w:ascii="Times New Roman" w:eastAsia="Times New Roman" w:hAnsi="Times New Roman" w:cs="Times New Roman"/>
              </w:rPr>
              <w:t xml:space="preserve">-  liczba dzieci uczestniczących w zajęciach </w:t>
            </w:r>
            <w:r w:rsidRPr="00971BA7">
              <w:rPr>
                <w:rFonts w:ascii="Times New Roman" w:eastAsia="Times New Roman" w:hAnsi="Times New Roman" w:cs="Times New Roman"/>
                <w:b/>
              </w:rPr>
              <w:t>– 242</w:t>
            </w:r>
          </w:p>
          <w:p w:rsidR="00B72F36" w:rsidRPr="00971BA7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971BA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971BA7">
              <w:rPr>
                <w:rFonts w:ascii="Times New Roman" w:eastAsia="Times New Roman" w:hAnsi="Times New Roman" w:cs="Times New Roman"/>
              </w:rPr>
              <w:t>liczba programów profilaktycznych-</w:t>
            </w:r>
            <w:r w:rsidRPr="00971BA7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B72F36" w:rsidRPr="001F3F71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2F36" w:rsidRPr="0052691E" w:rsidTr="00B72F36">
        <w:trPr>
          <w:trHeight w:val="1266"/>
        </w:trPr>
        <w:tc>
          <w:tcPr>
            <w:tcW w:w="1809" w:type="dxa"/>
          </w:tcPr>
          <w:p w:rsidR="00B72F36" w:rsidRPr="0052691E" w:rsidRDefault="00B72F36" w:rsidP="00B72F36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>Ośrod</w:t>
            </w:r>
            <w:r>
              <w:rPr>
                <w:rFonts w:ascii="Times New Roman" w:eastAsia="Times New Roman" w:hAnsi="Times New Roman" w:cs="Times New Roman"/>
              </w:rPr>
              <w:t xml:space="preserve">ek </w:t>
            </w:r>
            <w:r w:rsidRPr="0052691E">
              <w:rPr>
                <w:rFonts w:ascii="Times New Roman" w:eastAsia="Times New Roman" w:hAnsi="Times New Roman" w:cs="Times New Roman"/>
              </w:rPr>
              <w:t>Pomocy Społecznej</w:t>
            </w:r>
            <w:r>
              <w:t xml:space="preserve"> </w:t>
            </w:r>
            <w:r w:rsidRPr="00A93388">
              <w:rPr>
                <w:rFonts w:ascii="Times New Roman" w:eastAsia="Times New Roman" w:hAnsi="Times New Roman" w:cs="Times New Roman"/>
              </w:rPr>
              <w:t>Ośrodek Pomocy Społecznej</w:t>
            </w:r>
            <w:r>
              <w:rPr>
                <w:rFonts w:ascii="Times New Roman" w:eastAsia="Times New Roman" w:hAnsi="Times New Roman" w:cs="Times New Roman"/>
              </w:rPr>
              <w:t xml:space="preserve"> w</w:t>
            </w:r>
            <w:r w:rsidRPr="001F3F71">
              <w:rPr>
                <w:rFonts w:ascii="Times New Roman" w:eastAsia="Times New Roman" w:hAnsi="Times New Roman" w:cs="Times New Roman"/>
                <w:b/>
              </w:rPr>
              <w:t xml:space="preserve"> Cmolas</w:t>
            </w:r>
            <w:r>
              <w:rPr>
                <w:rFonts w:ascii="Times New Roman" w:eastAsia="Times New Roman" w:hAnsi="Times New Roman" w:cs="Times New Roman"/>
                <w:b/>
              </w:rPr>
              <w:t>ie</w:t>
            </w:r>
          </w:p>
        </w:tc>
        <w:tc>
          <w:tcPr>
            <w:tcW w:w="4111" w:type="dxa"/>
          </w:tcPr>
          <w:p w:rsidR="00B72F36" w:rsidRPr="0052691E" w:rsidRDefault="00B72F36" w:rsidP="00B72F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 xml:space="preserve">Motywowanie rodziców do korzystania                      z porad w PPP dla dzieci </w:t>
            </w:r>
          </w:p>
          <w:p w:rsidR="00B72F36" w:rsidRPr="0052691E" w:rsidRDefault="00B72F36" w:rsidP="00B72F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:rsidR="00B72F36" w:rsidRPr="0052691E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F3F71">
              <w:rPr>
                <w:rFonts w:ascii="Times New Roman" w:eastAsia="Times New Roman" w:hAnsi="Times New Roman" w:cs="Times New Roman"/>
              </w:rPr>
              <w:t>liczba dzieci objętych opieką    w PPP z rodzin uwikłanych   w problem przemocy domowej</w:t>
            </w:r>
            <w:r>
              <w:rPr>
                <w:rFonts w:ascii="Times New Roman" w:eastAsia="Times New Roman" w:hAnsi="Times New Roman" w:cs="Times New Roman"/>
              </w:rPr>
              <w:t xml:space="preserve"> - 2</w:t>
            </w:r>
          </w:p>
        </w:tc>
      </w:tr>
      <w:tr w:rsidR="00B72F36" w:rsidRPr="0052691E" w:rsidTr="00B72F36">
        <w:trPr>
          <w:trHeight w:val="2405"/>
        </w:trPr>
        <w:tc>
          <w:tcPr>
            <w:tcW w:w="1809" w:type="dxa"/>
          </w:tcPr>
          <w:p w:rsidR="00B72F36" w:rsidRPr="0052691E" w:rsidRDefault="00B72F36" w:rsidP="00B72F36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>Ośrod</w:t>
            </w:r>
            <w:r>
              <w:rPr>
                <w:rFonts w:ascii="Times New Roman" w:eastAsia="Times New Roman" w:hAnsi="Times New Roman" w:cs="Times New Roman"/>
              </w:rPr>
              <w:t xml:space="preserve">ek </w:t>
            </w:r>
            <w:r w:rsidRPr="0052691E">
              <w:rPr>
                <w:rFonts w:ascii="Times New Roman" w:eastAsia="Times New Roman" w:hAnsi="Times New Roman" w:cs="Times New Roman"/>
              </w:rPr>
              <w:t>Pomocy Społecznej</w:t>
            </w:r>
            <w:r w:rsidRPr="00A933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Pr="00A93388">
              <w:rPr>
                <w:rFonts w:ascii="Times New Roman" w:eastAsia="Times New Roman" w:hAnsi="Times New Roman" w:cs="Times New Roman"/>
                <w:b/>
              </w:rPr>
              <w:t>Majdan</w:t>
            </w:r>
            <w:r>
              <w:rPr>
                <w:rFonts w:ascii="Times New Roman" w:eastAsia="Times New Roman" w:hAnsi="Times New Roman" w:cs="Times New Roman"/>
                <w:b/>
              </w:rPr>
              <w:t>ie</w:t>
            </w:r>
            <w:r w:rsidRPr="00A93388">
              <w:rPr>
                <w:rFonts w:ascii="Times New Roman" w:eastAsia="Times New Roman" w:hAnsi="Times New Roman" w:cs="Times New Roman"/>
                <w:b/>
              </w:rPr>
              <w:t xml:space="preserve"> Królewski</w:t>
            </w: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4111" w:type="dxa"/>
          </w:tcPr>
          <w:p w:rsidR="00B72F36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>Organizacja</w:t>
            </w:r>
            <w:r>
              <w:rPr>
                <w:rFonts w:ascii="Times New Roman" w:eastAsia="Times New Roman" w:hAnsi="Times New Roman" w:cs="Times New Roman"/>
              </w:rPr>
              <w:t xml:space="preserve"> zajęć </w:t>
            </w:r>
            <w:r w:rsidRPr="0052691E">
              <w:rPr>
                <w:rFonts w:ascii="Times New Roman" w:eastAsia="Times New Roman" w:hAnsi="Times New Roman" w:cs="Times New Roman"/>
              </w:rPr>
              <w:t xml:space="preserve">  dla dzieci i młodzieży szkolnej</w:t>
            </w:r>
            <w:r>
              <w:rPr>
                <w:rFonts w:ascii="Times New Roman" w:eastAsia="Times New Roman" w:hAnsi="Times New Roman" w:cs="Times New Roman"/>
              </w:rPr>
              <w:t xml:space="preserve"> na temat:</w:t>
            </w:r>
          </w:p>
          <w:p w:rsidR="00B72F36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pobieganie niepożądanym zjawiskom w rozwoju i zachowaniu się uczniów</w:t>
            </w:r>
          </w:p>
          <w:p w:rsidR="00B72F36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pobieganie przemocy i agresywnym zrachowaniom</w:t>
            </w:r>
          </w:p>
          <w:p w:rsidR="00B72F36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ęcanie do aktywnego spędzania czasu wolnego</w:t>
            </w:r>
          </w:p>
          <w:p w:rsidR="00B72F36" w:rsidRPr="0052691E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ształtowanie postaw tolerancji i szacunku do innych</w:t>
            </w:r>
          </w:p>
          <w:p w:rsidR="00B72F36" w:rsidRPr="0052691E" w:rsidRDefault="00B72F36" w:rsidP="00B72F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:rsidR="00B72F36" w:rsidRPr="00971BA7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Pr="00971BA7">
              <w:rPr>
                <w:rFonts w:ascii="Times New Roman" w:eastAsia="Times New Roman" w:hAnsi="Times New Roman" w:cs="Times New Roman"/>
              </w:rPr>
              <w:t>liczba przeprowadzonych zajęć dla dzieci i młodzieży –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B72F36" w:rsidRPr="00971BA7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971BA7">
              <w:rPr>
                <w:rFonts w:ascii="Times New Roman" w:eastAsia="Times New Roman" w:hAnsi="Times New Roman" w:cs="Times New Roman"/>
              </w:rPr>
              <w:t xml:space="preserve">-  liczba dzieci uczestniczących w zajęciach </w:t>
            </w:r>
            <w:r w:rsidRPr="00971BA7"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</w:rPr>
              <w:t>871</w:t>
            </w:r>
          </w:p>
          <w:p w:rsidR="00B72F36" w:rsidRPr="0052691E" w:rsidRDefault="00B72F36" w:rsidP="00B72F36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3E0BEE" w:rsidRDefault="003E0BEE" w:rsidP="00B72F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E0BEE" w:rsidRDefault="003E0BEE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0F20" w:rsidRDefault="00B40F20" w:rsidP="00F06144">
      <w:pPr>
        <w:spacing w:after="71" w:line="36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975100" w:rsidRPr="00A93388" w:rsidRDefault="00C54229" w:rsidP="00F06144">
      <w:pPr>
        <w:spacing w:after="71" w:line="360" w:lineRule="auto"/>
        <w:rPr>
          <w:rFonts w:ascii="Times New Roman" w:eastAsia="Times New Roman" w:hAnsi="Times New Roman" w:cs="Times New Roman"/>
          <w:b/>
        </w:rPr>
      </w:pPr>
      <w:r w:rsidRPr="00A93388">
        <w:rPr>
          <w:rFonts w:ascii="Times New Roman" w:eastAsia="Times New Roman" w:hAnsi="Times New Roman" w:cs="Times New Roman"/>
          <w:b/>
        </w:rPr>
        <w:t>Zadanie 2</w:t>
      </w:r>
    </w:p>
    <w:p w:rsidR="00B92873" w:rsidRPr="00A93388" w:rsidRDefault="00C54229" w:rsidP="00F06144">
      <w:pPr>
        <w:spacing w:after="71" w:line="360" w:lineRule="auto"/>
        <w:rPr>
          <w:rFonts w:ascii="Times New Roman" w:eastAsia="Times New Roman" w:hAnsi="Times New Roman" w:cs="Times New Roman"/>
          <w:b/>
        </w:rPr>
      </w:pPr>
      <w:r w:rsidRPr="00A93388">
        <w:rPr>
          <w:rFonts w:ascii="Times New Roman" w:eastAsia="Times New Roman" w:hAnsi="Times New Roman" w:cs="Times New Roman"/>
          <w:b/>
        </w:rPr>
        <w:t>Poszerzanie wiedzy  ogółu społeczeństwa powiatu i uwrażliwianie  na problem przemocy                        w rodzinie, promowanie pozytywnych postaw   w stosunkach międzyludzkich.</w:t>
      </w:r>
    </w:p>
    <w:p w:rsidR="00A93388" w:rsidRPr="0052691E" w:rsidRDefault="00A93388" w:rsidP="00A93388">
      <w:pPr>
        <w:pStyle w:val="Default"/>
        <w:rPr>
          <w:b/>
          <w:sz w:val="22"/>
          <w:szCs w:val="22"/>
        </w:rPr>
      </w:pPr>
    </w:p>
    <w:p w:rsidR="00A93388" w:rsidRPr="0052691E" w:rsidRDefault="00B72F36" w:rsidP="00A93388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tbl>
      <w:tblPr>
        <w:tblStyle w:val="Tabela-Siatk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2583"/>
      </w:tblGrid>
      <w:tr w:rsidR="00A93388" w:rsidRPr="0052691E" w:rsidTr="00A93388">
        <w:tc>
          <w:tcPr>
            <w:tcW w:w="1951" w:type="dxa"/>
          </w:tcPr>
          <w:p w:rsidR="00A93388" w:rsidRPr="0052691E" w:rsidRDefault="00A93388" w:rsidP="00A93388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2691E">
              <w:rPr>
                <w:rFonts w:ascii="Times New Roman" w:eastAsia="Times New Roman" w:hAnsi="Times New Roman" w:cs="Times New Roman"/>
                <w:b/>
              </w:rPr>
              <w:lastRenderedPageBreak/>
              <w:t>Realizatorzy</w:t>
            </w:r>
          </w:p>
          <w:p w:rsidR="00A93388" w:rsidRDefault="00A93388" w:rsidP="00A93388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2691E">
              <w:rPr>
                <w:rFonts w:ascii="Times New Roman" w:eastAsia="Times New Roman" w:hAnsi="Times New Roman" w:cs="Times New Roman"/>
                <w:b/>
              </w:rPr>
              <w:t>zadania</w:t>
            </w:r>
          </w:p>
          <w:p w:rsidR="00A93388" w:rsidRPr="0052691E" w:rsidRDefault="00A93388" w:rsidP="00A93388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4678" w:type="dxa"/>
          </w:tcPr>
          <w:p w:rsidR="00A93388" w:rsidRPr="00A93388" w:rsidRDefault="00A93388" w:rsidP="00A93388">
            <w:pPr>
              <w:spacing w:line="360" w:lineRule="auto"/>
            </w:pPr>
            <w:r w:rsidRPr="00A93388">
              <w:rPr>
                <w:rFonts w:ascii="Times New Roman" w:eastAsia="Times New Roman" w:hAnsi="Times New Roman" w:cs="Times New Roman"/>
              </w:rPr>
              <w:t>Działania</w:t>
            </w:r>
          </w:p>
        </w:tc>
        <w:tc>
          <w:tcPr>
            <w:tcW w:w="2583" w:type="dxa"/>
          </w:tcPr>
          <w:p w:rsidR="00A93388" w:rsidRPr="00A93388" w:rsidRDefault="00A93388" w:rsidP="00A93388">
            <w:pPr>
              <w:spacing w:line="360" w:lineRule="auto"/>
              <w:ind w:left="3" w:right="417"/>
            </w:pPr>
            <w:r w:rsidRPr="00A93388">
              <w:rPr>
                <w:rFonts w:ascii="Times New Roman" w:eastAsia="Times New Roman" w:hAnsi="Times New Roman" w:cs="Times New Roman"/>
              </w:rPr>
              <w:t>Wskaźniki</w:t>
            </w:r>
          </w:p>
        </w:tc>
      </w:tr>
      <w:tr w:rsidR="00A93388" w:rsidRPr="0052691E" w:rsidTr="00A93388">
        <w:tc>
          <w:tcPr>
            <w:tcW w:w="1951" w:type="dxa"/>
          </w:tcPr>
          <w:p w:rsidR="00A93388" w:rsidRPr="00A93388" w:rsidRDefault="00A93388" w:rsidP="00A93388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A93388">
              <w:rPr>
                <w:rFonts w:ascii="Times New Roman" w:eastAsia="Times New Roman" w:hAnsi="Times New Roman" w:cs="Times New Roman"/>
              </w:rPr>
              <w:t>Poradnia  Psychologiczno –Pedagogiczna                  w Kolbuszowej</w:t>
            </w:r>
          </w:p>
        </w:tc>
        <w:tc>
          <w:tcPr>
            <w:tcW w:w="4678" w:type="dxa"/>
          </w:tcPr>
          <w:p w:rsidR="00607CBC" w:rsidRDefault="00607CBC" w:rsidP="00607CBC">
            <w:pPr>
              <w:spacing w:line="276" w:lineRule="auto"/>
              <w:ind w:left="3" w:right="417"/>
            </w:pPr>
            <w:r>
              <w:rPr>
                <w:rFonts w:ascii="Calibri" w:eastAsia="Calibri" w:hAnsi="Calibri" w:cs="Calibri"/>
              </w:rPr>
              <w:t>- Konferencja ”Ochrona zdrowia psychicznego- pomoc dziecku i rodzinie”,</w:t>
            </w:r>
          </w:p>
          <w:p w:rsidR="00607CBC" w:rsidRDefault="00607CBC" w:rsidP="00607CBC">
            <w:pPr>
              <w:spacing w:line="276" w:lineRule="auto"/>
              <w:ind w:left="3" w:right="417"/>
            </w:pPr>
            <w:r>
              <w:rPr>
                <w:rFonts w:ascii="Calibri" w:eastAsia="Calibri" w:hAnsi="Calibri" w:cs="Calibri"/>
              </w:rPr>
              <w:t>-Konferencja „Rola robotyki w dydaktyce- skutki nadużywania nowych technologii”,</w:t>
            </w:r>
          </w:p>
          <w:p w:rsidR="00607CBC" w:rsidRDefault="00607CBC" w:rsidP="00607CBC">
            <w:pPr>
              <w:spacing w:line="276" w:lineRule="auto"/>
              <w:ind w:left="3" w:right="417"/>
            </w:pPr>
            <w:r>
              <w:rPr>
                <w:rFonts w:ascii="Calibri" w:eastAsia="Calibri" w:hAnsi="Calibri" w:cs="Calibri"/>
              </w:rPr>
              <w:t>-Szkolenia dla nauczycieli i pedagogów szkolnych w ramach sieci współpracy i samokształcenia na platformie internetowej oraz w siedzibie poradni i w szkołach,</w:t>
            </w:r>
          </w:p>
          <w:p w:rsidR="00607CBC" w:rsidRDefault="00607CBC" w:rsidP="00607CBC">
            <w:pPr>
              <w:spacing w:line="276" w:lineRule="auto"/>
              <w:ind w:left="3" w:right="417"/>
            </w:pPr>
            <w:r>
              <w:rPr>
                <w:rFonts w:ascii="Calibri" w:eastAsia="Calibri" w:hAnsi="Calibri" w:cs="Calibri"/>
              </w:rPr>
              <w:t>-Udział w posiedzeniach GKRPA,</w:t>
            </w:r>
          </w:p>
          <w:p w:rsidR="00A93388" w:rsidRPr="0052691E" w:rsidRDefault="00607CBC" w:rsidP="00607CBC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-Udział w posiedzeniach </w:t>
            </w:r>
            <w:r w:rsidR="00B72F36">
              <w:rPr>
                <w:rFonts w:ascii="Calibri" w:eastAsia="Calibri" w:hAnsi="Calibri" w:cs="Calibri"/>
              </w:rPr>
              <w:t>zespołów</w:t>
            </w:r>
            <w:r>
              <w:rPr>
                <w:rFonts w:ascii="Calibri" w:eastAsia="Calibri" w:hAnsi="Calibri" w:cs="Calibri"/>
              </w:rPr>
              <w:t xml:space="preserve"> interdyscyplinarnych,</w:t>
            </w:r>
          </w:p>
        </w:tc>
        <w:tc>
          <w:tcPr>
            <w:tcW w:w="2583" w:type="dxa"/>
          </w:tcPr>
          <w:p w:rsidR="00607CBC" w:rsidRDefault="00607CBC" w:rsidP="00607CBC">
            <w:r>
              <w:rPr>
                <w:rFonts w:ascii="Calibri" w:hAnsi="Calibri" w:cs="Calibri"/>
              </w:rPr>
              <w:t>- ilość przeprowadzonych kampanii medialnych – 2</w:t>
            </w:r>
          </w:p>
          <w:p w:rsidR="00607CBC" w:rsidRDefault="00607CBC" w:rsidP="00607CBC"/>
          <w:p w:rsidR="00607CBC" w:rsidRDefault="00607CBC" w:rsidP="00607CBC">
            <w:pPr>
              <w:spacing w:after="30" w:line="228" w:lineRule="auto"/>
            </w:pPr>
            <w:r>
              <w:rPr>
                <w:rFonts w:ascii="Calibri" w:hAnsi="Calibri" w:cs="Calibri"/>
              </w:rPr>
              <w:t>- ilość artykułów na temat przemocy-2</w:t>
            </w:r>
          </w:p>
          <w:p w:rsidR="00607CBC" w:rsidRDefault="00607CBC" w:rsidP="00607CBC">
            <w:pPr>
              <w:spacing w:after="30" w:line="228" w:lineRule="auto"/>
            </w:pPr>
          </w:p>
          <w:p w:rsidR="00A93388" w:rsidRPr="0052691E" w:rsidRDefault="00607CBC" w:rsidP="00607CBC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</w:rPr>
              <w:t>-ilość upowszechnionych materiałów promocyjnych i informacyjnych na temat przemocy -1</w:t>
            </w:r>
          </w:p>
        </w:tc>
      </w:tr>
      <w:tr w:rsidR="00A93388" w:rsidRPr="0052691E" w:rsidTr="00A93388">
        <w:tc>
          <w:tcPr>
            <w:tcW w:w="1951" w:type="dxa"/>
          </w:tcPr>
          <w:p w:rsidR="00A93388" w:rsidRPr="00A93388" w:rsidRDefault="00A93388" w:rsidP="00A93388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A93388">
              <w:rPr>
                <w:rFonts w:ascii="Times New Roman" w:eastAsia="Times New Roman" w:hAnsi="Times New Roman" w:cs="Times New Roman"/>
              </w:rPr>
              <w:t>Powiatowe Centrum Pomocy Rodzinie w Kolbuszowej</w:t>
            </w:r>
          </w:p>
        </w:tc>
        <w:tc>
          <w:tcPr>
            <w:tcW w:w="4678" w:type="dxa"/>
          </w:tcPr>
          <w:p w:rsidR="00A93388" w:rsidRPr="00A93388" w:rsidRDefault="00A93388" w:rsidP="00A93388">
            <w:pPr>
              <w:spacing w:line="360" w:lineRule="auto"/>
              <w:ind w:right="417"/>
              <w:rPr>
                <w:rFonts w:ascii="Times New Roman" w:eastAsia="Times New Roman" w:hAnsi="Times New Roman" w:cs="Times New Roman"/>
              </w:rPr>
            </w:pPr>
            <w:r w:rsidRPr="00A93388">
              <w:rPr>
                <w:rFonts w:ascii="Times New Roman" w:eastAsia="Times New Roman" w:hAnsi="Times New Roman" w:cs="Times New Roman"/>
              </w:rPr>
              <w:t xml:space="preserve"> Rozpowszechnianie informacji o przemocy                        w rodzinie, sposobach radzenia sobie                                   z przemocą, promowanie wartości rodzinnych</w:t>
            </w:r>
          </w:p>
        </w:tc>
        <w:tc>
          <w:tcPr>
            <w:tcW w:w="2583" w:type="dxa"/>
          </w:tcPr>
          <w:p w:rsidR="00A93388" w:rsidRPr="00A93388" w:rsidRDefault="00A93388" w:rsidP="00B40F2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93388">
              <w:rPr>
                <w:rFonts w:ascii="Times New Roman" w:eastAsia="Times New Roman" w:hAnsi="Times New Roman" w:cs="Times New Roman"/>
              </w:rPr>
              <w:t>ilość upowszechnionych materiałów promocyjnych i informacyjnych na temat przemocy-</w:t>
            </w:r>
            <w:r w:rsidR="00B40F20">
              <w:rPr>
                <w:rFonts w:ascii="Times New Roman" w:eastAsia="Times New Roman" w:hAnsi="Times New Roman" w:cs="Times New Roman"/>
              </w:rPr>
              <w:t xml:space="preserve"> </w:t>
            </w:r>
            <w:r w:rsidR="00B40F20">
              <w:rPr>
                <w:rFonts w:ascii="Times New Roman" w:eastAsia="Times New Roman" w:hAnsi="Times New Roman" w:cs="Times New Roman"/>
                <w:b/>
              </w:rPr>
              <w:t>1</w:t>
            </w:r>
            <w:r w:rsidR="00B40F20" w:rsidRPr="00B40F20">
              <w:rPr>
                <w:rFonts w:ascii="Times New Roman" w:eastAsia="Times New Roman" w:hAnsi="Times New Roman" w:cs="Times New Roman"/>
                <w:b/>
              </w:rPr>
              <w:t>000</w:t>
            </w:r>
            <w:r w:rsidR="00B40F20">
              <w:rPr>
                <w:rFonts w:ascii="Times New Roman" w:eastAsia="Times New Roman" w:hAnsi="Times New Roman" w:cs="Times New Roman"/>
                <w:b/>
              </w:rPr>
              <w:t xml:space="preserve"> szt</w:t>
            </w:r>
          </w:p>
        </w:tc>
      </w:tr>
      <w:tr w:rsidR="00A93388" w:rsidRPr="0052691E" w:rsidTr="00A93388">
        <w:tc>
          <w:tcPr>
            <w:tcW w:w="1951" w:type="dxa"/>
          </w:tcPr>
          <w:p w:rsidR="00A93388" w:rsidRPr="00B40F20" w:rsidRDefault="00A93388" w:rsidP="00A93388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B40F20">
              <w:rPr>
                <w:rFonts w:ascii="Times New Roman" w:eastAsia="Times New Roman" w:hAnsi="Times New Roman" w:cs="Times New Roman"/>
              </w:rPr>
              <w:t>Komenda Powiatowa Policji w Kolbuszowej</w:t>
            </w:r>
          </w:p>
        </w:tc>
        <w:tc>
          <w:tcPr>
            <w:tcW w:w="4678" w:type="dxa"/>
          </w:tcPr>
          <w:p w:rsidR="00A93388" w:rsidRPr="00B40F20" w:rsidRDefault="00A93388" w:rsidP="00A93388">
            <w:pPr>
              <w:spacing w:line="360" w:lineRule="auto"/>
              <w:ind w:right="417"/>
              <w:rPr>
                <w:rFonts w:ascii="Times New Roman" w:eastAsia="Times New Roman" w:hAnsi="Times New Roman" w:cs="Times New Roman"/>
              </w:rPr>
            </w:pPr>
            <w:r w:rsidRPr="00B40F20">
              <w:rPr>
                <w:rFonts w:ascii="Times New Roman" w:eastAsia="Times New Roman" w:hAnsi="Times New Roman" w:cs="Times New Roman"/>
              </w:rPr>
              <w:t xml:space="preserve">Spotkania informacyjno-edukacyjne dla seniorów </w:t>
            </w:r>
          </w:p>
          <w:p w:rsidR="00A93388" w:rsidRPr="00B40F20" w:rsidRDefault="00A93388" w:rsidP="00A93388">
            <w:pPr>
              <w:spacing w:line="360" w:lineRule="auto"/>
              <w:ind w:right="4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</w:tcPr>
          <w:p w:rsidR="00A93388" w:rsidRPr="00B40F20" w:rsidRDefault="00B40F20" w:rsidP="00B40F20">
            <w:pPr>
              <w:spacing w:line="36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Liczba  osób uczestniczących w spotkaniach - </w:t>
            </w:r>
            <w:r w:rsidRPr="00B40F20">
              <w:rPr>
                <w:rFonts w:ascii="Times New Roman" w:eastAsia="Times New Roman" w:hAnsi="Times New Roman" w:cs="Times New Roman"/>
                <w:b/>
              </w:rPr>
              <w:t>ok.1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40F2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0F20" w:rsidRPr="0052691E" w:rsidTr="00B40F20">
        <w:trPr>
          <w:trHeight w:val="1899"/>
        </w:trPr>
        <w:tc>
          <w:tcPr>
            <w:tcW w:w="1951" w:type="dxa"/>
          </w:tcPr>
          <w:p w:rsidR="00B40F20" w:rsidRPr="00B40F20" w:rsidRDefault="00B40F20" w:rsidP="00B40F20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B40F20">
              <w:rPr>
                <w:rFonts w:ascii="Times New Roman" w:eastAsia="Times New Roman" w:hAnsi="Times New Roman" w:cs="Times New Roman"/>
              </w:rPr>
              <w:t>Ośrod</w:t>
            </w:r>
            <w:r>
              <w:rPr>
                <w:rFonts w:ascii="Times New Roman" w:eastAsia="Times New Roman" w:hAnsi="Times New Roman" w:cs="Times New Roman"/>
              </w:rPr>
              <w:t>ek</w:t>
            </w:r>
            <w:r w:rsidRPr="00B40F20">
              <w:rPr>
                <w:rFonts w:ascii="Times New Roman" w:eastAsia="Times New Roman" w:hAnsi="Times New Roman" w:cs="Times New Roman"/>
              </w:rPr>
              <w:t xml:space="preserve"> Pomocy Społecznej</w:t>
            </w:r>
            <w:r>
              <w:rPr>
                <w:rFonts w:ascii="Times New Roman" w:eastAsia="Times New Roman" w:hAnsi="Times New Roman" w:cs="Times New Roman"/>
              </w:rPr>
              <w:t xml:space="preserve"> w Kolbuszowej </w:t>
            </w:r>
          </w:p>
        </w:tc>
        <w:tc>
          <w:tcPr>
            <w:tcW w:w="4678" w:type="dxa"/>
          </w:tcPr>
          <w:p w:rsidR="00B40F20" w:rsidRPr="00B40F20" w:rsidRDefault="00B40F20" w:rsidP="00A933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40F20">
              <w:rPr>
                <w:rFonts w:ascii="Times New Roman" w:eastAsia="Times New Roman" w:hAnsi="Times New Roman" w:cs="Times New Roman"/>
              </w:rPr>
              <w:t xml:space="preserve">Upowszechnianie informacji </w:t>
            </w:r>
            <w:r w:rsidR="00D36648">
              <w:rPr>
                <w:rFonts w:ascii="Times New Roman" w:eastAsia="Times New Roman" w:hAnsi="Times New Roman" w:cs="Times New Roman"/>
              </w:rPr>
              <w:t>w społeczności lokalnej nt. dz</w:t>
            </w:r>
            <w:r w:rsidRPr="00B40F20">
              <w:rPr>
                <w:rFonts w:ascii="Times New Roman" w:eastAsia="Times New Roman" w:hAnsi="Times New Roman" w:cs="Times New Roman"/>
              </w:rPr>
              <w:t>iałań</w:t>
            </w:r>
            <w:r w:rsidR="00D36648">
              <w:rPr>
                <w:rFonts w:ascii="Times New Roman" w:eastAsia="Times New Roman" w:hAnsi="Times New Roman" w:cs="Times New Roman"/>
              </w:rPr>
              <w:t xml:space="preserve"> </w:t>
            </w:r>
            <w:r w:rsidRPr="00B40F20">
              <w:rPr>
                <w:rFonts w:ascii="Times New Roman" w:eastAsia="Times New Roman" w:hAnsi="Times New Roman" w:cs="Times New Roman"/>
              </w:rPr>
              <w:t xml:space="preserve"> podejmowanych na rzecz przeciwdziałania  przemocy</w:t>
            </w:r>
          </w:p>
          <w:p w:rsidR="00B40F20" w:rsidRDefault="00B40F20" w:rsidP="00A933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40F20">
              <w:rPr>
                <w:rFonts w:ascii="Times New Roman" w:eastAsia="Times New Roman" w:hAnsi="Times New Roman" w:cs="Times New Roman"/>
              </w:rPr>
              <w:t xml:space="preserve">- </w:t>
            </w:r>
            <w:r w:rsidR="00D36648">
              <w:rPr>
                <w:rFonts w:ascii="Times New Roman" w:eastAsia="Times New Roman" w:hAnsi="Times New Roman" w:cs="Times New Roman"/>
              </w:rPr>
              <w:t>U</w:t>
            </w:r>
            <w:r w:rsidRPr="00B40F20">
              <w:rPr>
                <w:rFonts w:ascii="Times New Roman" w:eastAsia="Times New Roman" w:hAnsi="Times New Roman" w:cs="Times New Roman"/>
              </w:rPr>
              <w:t>świadamianie mieszkańcom skali ważności problemu przemocy- otwarte spotkania realizowane w ramach projekt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40F20">
              <w:rPr>
                <w:rFonts w:ascii="Times New Roman" w:eastAsia="Times New Roman" w:hAnsi="Times New Roman" w:cs="Times New Roman"/>
              </w:rPr>
              <w:t>”Przemocy mówimy N</w:t>
            </w:r>
            <w:r>
              <w:rPr>
                <w:rFonts w:ascii="Times New Roman" w:eastAsia="Times New Roman" w:hAnsi="Times New Roman" w:cs="Times New Roman"/>
              </w:rPr>
              <w:t>IE</w:t>
            </w:r>
            <w:r w:rsidRPr="00B40F20">
              <w:rPr>
                <w:rFonts w:ascii="Times New Roman" w:eastAsia="Times New Roman" w:hAnsi="Times New Roman" w:cs="Times New Roman"/>
              </w:rPr>
              <w:t xml:space="preserve"> –w gminie Kolbuszowa- edycja 2019”</w:t>
            </w:r>
          </w:p>
          <w:p w:rsidR="00D36648" w:rsidRDefault="00D36648" w:rsidP="00D3664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romowanie pozytywnych postaw poprzez realizacje działań w ramach projektu </w:t>
            </w:r>
            <w:r w:rsidRPr="00B40F20">
              <w:rPr>
                <w:rFonts w:ascii="Times New Roman" w:eastAsia="Times New Roman" w:hAnsi="Times New Roman" w:cs="Times New Roman"/>
              </w:rPr>
              <w:t>”Przemocy mówimy N</w:t>
            </w:r>
            <w:r>
              <w:rPr>
                <w:rFonts w:ascii="Times New Roman" w:eastAsia="Times New Roman" w:hAnsi="Times New Roman" w:cs="Times New Roman"/>
              </w:rPr>
              <w:t>IE</w:t>
            </w:r>
            <w:r w:rsidRPr="00B40F20">
              <w:rPr>
                <w:rFonts w:ascii="Times New Roman" w:eastAsia="Times New Roman" w:hAnsi="Times New Roman" w:cs="Times New Roman"/>
              </w:rPr>
              <w:t xml:space="preserve"> –w gminie Kolbuszowa- edycja 2019”</w:t>
            </w:r>
          </w:p>
          <w:p w:rsidR="00D36648" w:rsidRDefault="00D36648" w:rsidP="00D3664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omowanie działań  instytucji  pomocowych </w:t>
            </w:r>
            <w:r w:rsidR="00BB74BF">
              <w:rPr>
                <w:rFonts w:ascii="Times New Roman" w:eastAsia="Times New Roman" w:hAnsi="Times New Roman" w:cs="Times New Roman"/>
              </w:rPr>
              <w:t xml:space="preserve">, upowszechnianie  informacji dotyczących  ich oferty pomocowej dla osób doświadczających </w:t>
            </w:r>
            <w:r w:rsidR="00BB74BF">
              <w:rPr>
                <w:rFonts w:ascii="Times New Roman" w:eastAsia="Times New Roman" w:hAnsi="Times New Roman" w:cs="Times New Roman"/>
              </w:rPr>
              <w:lastRenderedPageBreak/>
              <w:t>przemocy ( przekazywanie ulotek , broszur)</w:t>
            </w:r>
          </w:p>
          <w:p w:rsidR="00D36648" w:rsidRDefault="00D36648" w:rsidP="00A9338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40F20" w:rsidRPr="0052691E" w:rsidRDefault="00B40F20" w:rsidP="00D3664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83" w:type="dxa"/>
          </w:tcPr>
          <w:p w:rsidR="00B40F20" w:rsidRDefault="00B40F20" w:rsidP="00D3664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40F20">
              <w:rPr>
                <w:rFonts w:ascii="Times New Roman" w:eastAsia="Times New Roman" w:hAnsi="Times New Roman" w:cs="Times New Roman"/>
              </w:rPr>
              <w:lastRenderedPageBreak/>
              <w:t>- ilość artykułów na temat przemocy-2</w:t>
            </w:r>
          </w:p>
          <w:p w:rsidR="00D36648" w:rsidRDefault="00D36648" w:rsidP="00D3664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B40F20" w:rsidRPr="00B40F20" w:rsidRDefault="00B40F20" w:rsidP="00D3664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twarte spotkania w formie pogadanek- 90 osób</w:t>
            </w:r>
          </w:p>
          <w:p w:rsidR="00D36648" w:rsidRDefault="00D36648" w:rsidP="00D3664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36648" w:rsidRDefault="00D36648" w:rsidP="00D3664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40F20" w:rsidRPr="00D36648" w:rsidRDefault="00B40F20" w:rsidP="00D3664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36648">
              <w:rPr>
                <w:rFonts w:ascii="Times New Roman" w:eastAsia="Times New Roman" w:hAnsi="Times New Roman" w:cs="Times New Roman"/>
              </w:rPr>
              <w:t>-ilość upowszechnionych materiałów promocyjnych i informacyjnych na temat przemocy –</w:t>
            </w:r>
            <w:r w:rsidR="00D36648">
              <w:rPr>
                <w:rFonts w:ascii="Times New Roman" w:eastAsia="Times New Roman" w:hAnsi="Times New Roman" w:cs="Times New Roman"/>
                <w:b/>
              </w:rPr>
              <w:t>500 szt</w:t>
            </w:r>
          </w:p>
          <w:p w:rsidR="00B40F20" w:rsidRPr="0052691E" w:rsidRDefault="00B40F20" w:rsidP="00D36648">
            <w:pPr>
              <w:spacing w:line="360" w:lineRule="auto"/>
              <w:ind w:left="125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40F20" w:rsidRPr="0052691E" w:rsidRDefault="00B40F20" w:rsidP="00D3664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40F20" w:rsidRPr="0052691E" w:rsidRDefault="00B40F20" w:rsidP="00D36648">
            <w:pPr>
              <w:spacing w:line="360" w:lineRule="auto"/>
              <w:ind w:left="125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40F20" w:rsidRPr="0052691E" w:rsidTr="00A93388">
        <w:trPr>
          <w:trHeight w:val="1897"/>
        </w:trPr>
        <w:tc>
          <w:tcPr>
            <w:tcW w:w="1951" w:type="dxa"/>
          </w:tcPr>
          <w:p w:rsidR="00B40F20" w:rsidRPr="00B40F20" w:rsidRDefault="00BB74BF" w:rsidP="00BB74BF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B40F20">
              <w:rPr>
                <w:rFonts w:ascii="Times New Roman" w:eastAsia="Times New Roman" w:hAnsi="Times New Roman" w:cs="Times New Roman"/>
              </w:rPr>
              <w:t>Ośrod</w:t>
            </w:r>
            <w:r>
              <w:rPr>
                <w:rFonts w:ascii="Times New Roman" w:eastAsia="Times New Roman" w:hAnsi="Times New Roman" w:cs="Times New Roman"/>
              </w:rPr>
              <w:t>ek</w:t>
            </w:r>
            <w:r w:rsidRPr="00B40F20">
              <w:rPr>
                <w:rFonts w:ascii="Times New Roman" w:eastAsia="Times New Roman" w:hAnsi="Times New Roman" w:cs="Times New Roman"/>
              </w:rPr>
              <w:t xml:space="preserve"> Pomocy Społecz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 w:rsidRPr="0052691E">
              <w:rPr>
                <w:rFonts w:ascii="Times New Roman" w:eastAsia="Times New Roman" w:hAnsi="Times New Roman" w:cs="Times New Roman"/>
              </w:rPr>
              <w:t>j</w:t>
            </w:r>
            <w:r w:rsidRPr="00A933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Pr="00A93388">
              <w:rPr>
                <w:rFonts w:ascii="Times New Roman" w:eastAsia="Times New Roman" w:hAnsi="Times New Roman" w:cs="Times New Roman"/>
                <w:b/>
              </w:rPr>
              <w:t>Majdan</w:t>
            </w:r>
            <w:r>
              <w:rPr>
                <w:rFonts w:ascii="Times New Roman" w:eastAsia="Times New Roman" w:hAnsi="Times New Roman" w:cs="Times New Roman"/>
                <w:b/>
              </w:rPr>
              <w:t>ie</w:t>
            </w:r>
            <w:r w:rsidRPr="00A93388">
              <w:rPr>
                <w:rFonts w:ascii="Times New Roman" w:eastAsia="Times New Roman" w:hAnsi="Times New Roman" w:cs="Times New Roman"/>
                <w:b/>
              </w:rPr>
              <w:t xml:space="preserve"> Królewski</w:t>
            </w: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BB74BF" w:rsidRDefault="00BB74BF" w:rsidP="00D3664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r w:rsidRPr="00BB74BF">
              <w:rPr>
                <w:rFonts w:ascii="Times New Roman" w:eastAsia="Times New Roman" w:hAnsi="Times New Roman" w:cs="Times New Roman"/>
              </w:rPr>
              <w:t>podnoszenie poziomu wiedzy i świadomości społecznej w zakresie przyczyn i skutków przemocy poprzez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36648">
              <w:rPr>
                <w:rFonts w:ascii="Times New Roman" w:eastAsia="Times New Roman" w:hAnsi="Times New Roman" w:cs="Times New Roman"/>
              </w:rPr>
              <w:t>upowszechni</w:t>
            </w:r>
            <w:r>
              <w:rPr>
                <w:rFonts w:ascii="Times New Roman" w:eastAsia="Times New Roman" w:hAnsi="Times New Roman" w:cs="Times New Roman"/>
              </w:rPr>
              <w:t xml:space="preserve">anie </w:t>
            </w:r>
            <w:r w:rsidRPr="00D36648">
              <w:rPr>
                <w:rFonts w:ascii="Times New Roman" w:eastAsia="Times New Roman" w:hAnsi="Times New Roman" w:cs="Times New Roman"/>
              </w:rPr>
              <w:t xml:space="preserve"> materiałów promocyjnych i informacyjnych na temat przemocy</w:t>
            </w:r>
          </w:p>
          <w:p w:rsidR="00BB74BF" w:rsidRDefault="00BB74BF" w:rsidP="00D3664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B74BF" w:rsidRDefault="00BB74BF" w:rsidP="00D3664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40F20" w:rsidRPr="0052691E" w:rsidRDefault="00B40F20" w:rsidP="00BB74BF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83" w:type="dxa"/>
          </w:tcPr>
          <w:p w:rsidR="00BB74BF" w:rsidRPr="00D36648" w:rsidRDefault="00BB74BF" w:rsidP="00BB74B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36648">
              <w:rPr>
                <w:rFonts w:ascii="Times New Roman" w:eastAsia="Times New Roman" w:hAnsi="Times New Roman" w:cs="Times New Roman"/>
              </w:rPr>
              <w:t>-ilość upowszechnionych materiałów promocyjnych i informacyjnych na temat przemocy –</w:t>
            </w:r>
            <w:r>
              <w:rPr>
                <w:rFonts w:ascii="Times New Roman" w:eastAsia="Times New Roman" w:hAnsi="Times New Roman" w:cs="Times New Roman"/>
                <w:b/>
              </w:rPr>
              <w:t>100szt</w:t>
            </w:r>
          </w:p>
          <w:p w:rsidR="00B40F20" w:rsidRPr="0052691E" w:rsidRDefault="00B40F20" w:rsidP="00A9338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40F20" w:rsidRPr="0052691E" w:rsidTr="00A93388">
        <w:trPr>
          <w:trHeight w:val="1897"/>
        </w:trPr>
        <w:tc>
          <w:tcPr>
            <w:tcW w:w="1951" w:type="dxa"/>
          </w:tcPr>
          <w:p w:rsidR="00B40F20" w:rsidRPr="00B40F20" w:rsidRDefault="00BB74BF" w:rsidP="00A93388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>Ośrod</w:t>
            </w:r>
            <w:r>
              <w:rPr>
                <w:rFonts w:ascii="Times New Roman" w:eastAsia="Times New Roman" w:hAnsi="Times New Roman" w:cs="Times New Roman"/>
              </w:rPr>
              <w:t xml:space="preserve">ek </w:t>
            </w:r>
            <w:r w:rsidRPr="0052691E">
              <w:rPr>
                <w:rFonts w:ascii="Times New Roman" w:eastAsia="Times New Roman" w:hAnsi="Times New Roman" w:cs="Times New Roman"/>
              </w:rPr>
              <w:t>Pomocy Społecznej</w:t>
            </w:r>
            <w:r w:rsidRPr="001F3F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w Dzikowcu</w:t>
            </w:r>
          </w:p>
        </w:tc>
        <w:tc>
          <w:tcPr>
            <w:tcW w:w="4678" w:type="dxa"/>
          </w:tcPr>
          <w:p w:rsidR="00BB74BF" w:rsidRDefault="00BB74BF" w:rsidP="00BB74BF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36648">
              <w:rPr>
                <w:rFonts w:ascii="Times New Roman" w:eastAsia="Times New Roman" w:hAnsi="Times New Roman" w:cs="Times New Roman"/>
              </w:rPr>
              <w:t>upowszechni</w:t>
            </w:r>
            <w:r>
              <w:rPr>
                <w:rFonts w:ascii="Times New Roman" w:eastAsia="Times New Roman" w:hAnsi="Times New Roman" w:cs="Times New Roman"/>
              </w:rPr>
              <w:t xml:space="preserve">anie </w:t>
            </w:r>
            <w:r w:rsidRPr="00D36648">
              <w:rPr>
                <w:rFonts w:ascii="Times New Roman" w:eastAsia="Times New Roman" w:hAnsi="Times New Roman" w:cs="Times New Roman"/>
              </w:rPr>
              <w:t xml:space="preserve"> materiałów promocyjnych i informacyjnych na temat przemocy</w:t>
            </w:r>
            <w:r>
              <w:rPr>
                <w:rFonts w:ascii="Times New Roman" w:eastAsia="Times New Roman" w:hAnsi="Times New Roman" w:cs="Times New Roman"/>
              </w:rPr>
              <w:t xml:space="preserve"> ( plakaty , ulotki)</w:t>
            </w:r>
          </w:p>
          <w:p w:rsidR="00B40F20" w:rsidRPr="0052691E" w:rsidRDefault="00B40F20" w:rsidP="00A9338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83" w:type="dxa"/>
          </w:tcPr>
          <w:p w:rsidR="00B40F20" w:rsidRPr="0052691E" w:rsidRDefault="00BB74BF" w:rsidP="00BB74BF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36648">
              <w:rPr>
                <w:rFonts w:ascii="Times New Roman" w:eastAsia="Times New Roman" w:hAnsi="Times New Roman" w:cs="Times New Roman"/>
              </w:rPr>
              <w:t>ilość upowszechnionych materiałów promocyjnych i informacyjnych na temat przemocy –</w:t>
            </w:r>
            <w:r>
              <w:rPr>
                <w:rFonts w:ascii="Times New Roman" w:eastAsia="Times New Roman" w:hAnsi="Times New Roman" w:cs="Times New Roman"/>
                <w:b/>
              </w:rPr>
              <w:t>167 szt</w:t>
            </w:r>
          </w:p>
        </w:tc>
      </w:tr>
    </w:tbl>
    <w:p w:rsidR="00A93388" w:rsidRPr="00A93388" w:rsidRDefault="00A93388" w:rsidP="00F06144">
      <w:pPr>
        <w:spacing w:after="71" w:line="360" w:lineRule="auto"/>
        <w:rPr>
          <w:rFonts w:ascii="Times New Roman" w:eastAsia="Times New Roman" w:hAnsi="Times New Roman" w:cs="Times New Roman"/>
        </w:rPr>
      </w:pPr>
    </w:p>
    <w:p w:rsidR="00B92873" w:rsidRPr="0052691E" w:rsidRDefault="00B92873" w:rsidP="00F06144">
      <w:pPr>
        <w:spacing w:after="71" w:line="36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C54229" w:rsidRPr="0052691E" w:rsidRDefault="00C54229">
      <w:pPr>
        <w:spacing w:after="71" w:line="36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F06144" w:rsidRPr="00BB74BF" w:rsidRDefault="00F06144">
      <w:pPr>
        <w:spacing w:after="71" w:line="360" w:lineRule="auto"/>
        <w:rPr>
          <w:rFonts w:ascii="Times New Roman" w:eastAsia="Times New Roman" w:hAnsi="Times New Roman" w:cs="Times New Roman"/>
          <w:b/>
          <w:sz w:val="24"/>
        </w:rPr>
      </w:pPr>
      <w:r w:rsidRPr="00BB74BF">
        <w:rPr>
          <w:rFonts w:ascii="Times New Roman" w:eastAsia="Times New Roman" w:hAnsi="Times New Roman" w:cs="Times New Roman"/>
          <w:b/>
        </w:rPr>
        <w:t>Zadanie 3</w:t>
      </w:r>
    </w:p>
    <w:p w:rsidR="00F06144" w:rsidRDefault="00F06144">
      <w:pPr>
        <w:spacing w:after="71" w:line="360" w:lineRule="auto"/>
        <w:rPr>
          <w:rFonts w:ascii="Calibri" w:eastAsia="Calibri" w:hAnsi="Calibri" w:cs="Calibri"/>
          <w:b/>
        </w:rPr>
      </w:pPr>
      <w:r w:rsidRPr="00BB74BF">
        <w:rPr>
          <w:rFonts w:ascii="Calibri" w:eastAsia="Calibri" w:hAnsi="Calibri" w:cs="Calibri"/>
          <w:b/>
        </w:rPr>
        <w:t>Edukacja i poradnictwo dla rodziców w zakresie  wdrażania prawidłowych  metod wychowawczych, edukacja małżonków, partnerów w zakresie  radzenia sobie    z negatywnymi emocjami i komunikacji w związku.</w:t>
      </w:r>
    </w:p>
    <w:p w:rsidR="00BB74BF" w:rsidRPr="00BB74BF" w:rsidRDefault="00B72F36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4162"/>
        <w:gridCol w:w="2819"/>
        <w:gridCol w:w="72"/>
      </w:tblGrid>
      <w:tr w:rsidR="0052691E" w:rsidRPr="0052691E" w:rsidTr="00CC71DD">
        <w:trPr>
          <w:gridAfter w:val="1"/>
          <w:wAfter w:w="72" w:type="dxa"/>
        </w:trPr>
        <w:tc>
          <w:tcPr>
            <w:tcW w:w="2235" w:type="dxa"/>
          </w:tcPr>
          <w:p w:rsidR="00BB74BF" w:rsidRPr="0052691E" w:rsidRDefault="00BB74BF" w:rsidP="00BB74BF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2691E">
              <w:rPr>
                <w:rFonts w:ascii="Times New Roman" w:eastAsia="Times New Roman" w:hAnsi="Times New Roman" w:cs="Times New Roman"/>
                <w:b/>
              </w:rPr>
              <w:t>Realizatorzy</w:t>
            </w:r>
          </w:p>
          <w:p w:rsidR="00F06144" w:rsidRPr="00B34CBC" w:rsidRDefault="00B34CBC" w:rsidP="00B72F36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</w:t>
            </w:r>
            <w:r w:rsidR="00BB74BF" w:rsidRPr="0052691E">
              <w:rPr>
                <w:rFonts w:ascii="Times New Roman" w:eastAsia="Times New Roman" w:hAnsi="Times New Roman" w:cs="Times New Roman"/>
                <w:b/>
              </w:rPr>
              <w:t>adania</w:t>
            </w:r>
            <w:r w:rsidR="00BB74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4162" w:type="dxa"/>
          </w:tcPr>
          <w:p w:rsidR="00F06144" w:rsidRPr="00CC71DD" w:rsidRDefault="00F06144" w:rsidP="00F0614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71DD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2819" w:type="dxa"/>
          </w:tcPr>
          <w:p w:rsidR="00F06144" w:rsidRPr="00CC71DD" w:rsidRDefault="00F06144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71DD">
              <w:rPr>
                <w:rFonts w:ascii="Calibri" w:eastAsia="Calibri" w:hAnsi="Calibri" w:cs="Calibri"/>
                <w:b/>
                <w:sz w:val="23"/>
              </w:rPr>
              <w:t>Wskaźniki</w:t>
            </w:r>
          </w:p>
        </w:tc>
      </w:tr>
      <w:tr w:rsidR="0052691E" w:rsidRPr="0052691E" w:rsidTr="00CC71DD">
        <w:tc>
          <w:tcPr>
            <w:tcW w:w="2235" w:type="dxa"/>
          </w:tcPr>
          <w:p w:rsidR="00F06144" w:rsidRPr="0052691E" w:rsidRDefault="00F06144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34CBC">
              <w:rPr>
                <w:rFonts w:ascii="Times New Roman" w:eastAsia="Times New Roman" w:hAnsi="Times New Roman" w:cs="Times New Roman"/>
              </w:rPr>
              <w:t>Powiatowe Centrum Pomocy Rodzinie</w:t>
            </w:r>
            <w:r w:rsidRPr="0052691E">
              <w:rPr>
                <w:rFonts w:ascii="Times New Roman" w:eastAsia="Times New Roman" w:hAnsi="Times New Roman" w:cs="Times New Roman"/>
                <w:color w:val="FF0000"/>
              </w:rPr>
              <w:t xml:space="preserve">                 </w:t>
            </w:r>
            <w:r w:rsidRPr="00B34CBC">
              <w:rPr>
                <w:rFonts w:ascii="Times New Roman" w:eastAsia="Times New Roman" w:hAnsi="Times New Roman" w:cs="Times New Roman"/>
              </w:rPr>
              <w:t>w Kolbuszowej</w:t>
            </w:r>
          </w:p>
        </w:tc>
        <w:tc>
          <w:tcPr>
            <w:tcW w:w="4162" w:type="dxa"/>
          </w:tcPr>
          <w:p w:rsidR="00F06144" w:rsidRDefault="00B34CBC" w:rsidP="00B34CBC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34CBC">
              <w:rPr>
                <w:rFonts w:ascii="Times New Roman" w:eastAsia="Times New Roman" w:hAnsi="Times New Roman" w:cs="Times New Roman"/>
              </w:rPr>
              <w:t xml:space="preserve">Przeprowadzenie w ramach projektu Akademia PoMocy II   2- dniowego  </w:t>
            </w:r>
            <w:r w:rsidRPr="00B34CBC">
              <w:rPr>
                <w:rFonts w:ascii="Times New Roman" w:hAnsi="Times New Roman"/>
                <w:sz w:val="24"/>
                <w:szCs w:val="24"/>
              </w:rPr>
              <w:t>maratonu szkoleniowego pt. ”Akademia rodziny- uwolnij dom od przemocy</w:t>
            </w:r>
            <w:r w:rsidRPr="00B34CBC">
              <w:rPr>
                <w:rFonts w:ascii="Times New Roman" w:eastAsia="Times New Roman" w:hAnsi="Times New Roman" w:cs="Times New Roman"/>
              </w:rPr>
              <w:t xml:space="preserve"> podczas pobytu uczestniczek grupy wsparcia  dla ODP w Myczkowcach</w:t>
            </w:r>
            <w:r w:rsidR="00E12B17">
              <w:rPr>
                <w:rFonts w:ascii="Times New Roman" w:eastAsia="Times New Roman" w:hAnsi="Times New Roman" w:cs="Times New Roman"/>
                <w:b/>
              </w:rPr>
              <w:t xml:space="preserve"> w </w:t>
            </w:r>
            <w:r w:rsidR="00E12B17">
              <w:rPr>
                <w:rFonts w:ascii="Times New Roman" w:eastAsia="Times New Roman" w:hAnsi="Times New Roman" w:cs="Times New Roman"/>
                <w:b/>
              </w:rPr>
              <w:lastRenderedPageBreak/>
              <w:t>dniach 2-3 lipca 2019</w:t>
            </w:r>
          </w:p>
          <w:p w:rsidR="00B34CBC" w:rsidRDefault="00B34CBC" w:rsidP="00A205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A2050F">
              <w:rPr>
                <w:rFonts w:ascii="Times New Roman" w:eastAsia="Times New Roman" w:hAnsi="Times New Roman" w:cs="Times New Roman"/>
              </w:rPr>
              <w:t>P</w:t>
            </w:r>
            <w:r w:rsidRPr="00B34CBC">
              <w:rPr>
                <w:rFonts w:ascii="Times New Roman" w:eastAsia="Times New Roman" w:hAnsi="Times New Roman" w:cs="Times New Roman"/>
              </w:rPr>
              <w:t>oradnictwo</w:t>
            </w:r>
            <w:r w:rsidR="00A2050F">
              <w:rPr>
                <w:rFonts w:ascii="Times New Roman" w:eastAsia="Times New Roman" w:hAnsi="Times New Roman" w:cs="Times New Roman"/>
              </w:rPr>
              <w:t xml:space="preserve"> pedagogiczne</w:t>
            </w:r>
            <w:r w:rsidR="00E12B17"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 w:rsidR="00A2050F">
              <w:rPr>
                <w:rFonts w:ascii="Times New Roman" w:eastAsia="Times New Roman" w:hAnsi="Times New Roman" w:cs="Times New Roman"/>
              </w:rPr>
              <w:t xml:space="preserve"> ( </w:t>
            </w:r>
            <w:r w:rsidRPr="00B34CBC">
              <w:rPr>
                <w:rFonts w:ascii="Times New Roman" w:eastAsia="Times New Roman" w:hAnsi="Times New Roman" w:cs="Times New Roman"/>
              </w:rPr>
              <w:t xml:space="preserve"> wychowawcz</w:t>
            </w:r>
            <w:r w:rsidR="00A2050F">
              <w:rPr>
                <w:rFonts w:ascii="Times New Roman" w:eastAsia="Times New Roman" w:hAnsi="Times New Roman" w:cs="Times New Roman"/>
              </w:rPr>
              <w:t>o – opiekuńcze )</w:t>
            </w:r>
            <w:r w:rsidRPr="00B34CBC">
              <w:rPr>
                <w:rFonts w:ascii="Times New Roman" w:eastAsia="Times New Roman" w:hAnsi="Times New Roman" w:cs="Times New Roman"/>
              </w:rPr>
              <w:t xml:space="preserve"> </w:t>
            </w:r>
            <w:r w:rsidR="00A2050F">
              <w:rPr>
                <w:rFonts w:ascii="Times New Roman" w:eastAsia="Times New Roman" w:hAnsi="Times New Roman" w:cs="Times New Roman"/>
              </w:rPr>
              <w:t xml:space="preserve"> dla rodziców z rodzin zagrożonych przemocą w rodzinie </w:t>
            </w:r>
            <w:r w:rsidRPr="00B34CBC">
              <w:rPr>
                <w:rFonts w:ascii="Times New Roman" w:eastAsia="Times New Roman" w:hAnsi="Times New Roman" w:cs="Times New Roman"/>
              </w:rPr>
              <w:t xml:space="preserve">dotyczące  stosowania prawidłowych metod wychowawczych </w:t>
            </w:r>
          </w:p>
          <w:p w:rsidR="00830B27" w:rsidRPr="0052691E" w:rsidRDefault="00830B27" w:rsidP="00830B2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 praca koordynatorów rodzinnej pieczy zastępczej z  rodzinami zastępczymi                         ( rodzicami , dziećmi )</w:t>
            </w:r>
          </w:p>
        </w:tc>
        <w:tc>
          <w:tcPr>
            <w:tcW w:w="2891" w:type="dxa"/>
            <w:gridSpan w:val="2"/>
          </w:tcPr>
          <w:p w:rsidR="00F06144" w:rsidRPr="0052691E" w:rsidRDefault="00F06144" w:rsidP="00F06144">
            <w:pPr>
              <w:spacing w:line="256" w:lineRule="auto"/>
              <w:ind w:right="126"/>
              <w:rPr>
                <w:rFonts w:ascii="Calibri" w:eastAsia="Calibri" w:hAnsi="Calibri" w:cs="Calibri"/>
                <w:color w:val="FF0000"/>
              </w:rPr>
            </w:pPr>
            <w:r w:rsidRPr="0052691E">
              <w:rPr>
                <w:rFonts w:ascii="Calibri" w:eastAsia="Calibri" w:hAnsi="Calibri" w:cs="Calibri"/>
                <w:color w:val="FF0000"/>
              </w:rPr>
              <w:lastRenderedPageBreak/>
              <w:t xml:space="preserve">- </w:t>
            </w:r>
            <w:r w:rsidRPr="00B34CBC">
              <w:rPr>
                <w:rFonts w:ascii="Calibri" w:eastAsia="Calibri" w:hAnsi="Calibri" w:cs="Calibri"/>
              </w:rPr>
              <w:t xml:space="preserve">ilość przeprowadzonych </w:t>
            </w:r>
            <w:r w:rsidR="00B34CBC" w:rsidRPr="00B34CBC">
              <w:rPr>
                <w:rFonts w:ascii="Calibri" w:eastAsia="Calibri" w:hAnsi="Calibri" w:cs="Calibri"/>
              </w:rPr>
              <w:t xml:space="preserve"> </w:t>
            </w:r>
            <w:r w:rsidRPr="00B34CBC">
              <w:rPr>
                <w:rFonts w:ascii="Calibri" w:eastAsia="Calibri" w:hAnsi="Calibri" w:cs="Calibri"/>
              </w:rPr>
              <w:t>warsztatów -</w:t>
            </w:r>
            <w:r w:rsidR="00B34CBC" w:rsidRPr="00B34CBC">
              <w:rPr>
                <w:rFonts w:ascii="Calibri" w:eastAsia="Calibri" w:hAnsi="Calibri" w:cs="Calibri"/>
                <w:b/>
              </w:rPr>
              <w:t>1</w:t>
            </w:r>
          </w:p>
          <w:p w:rsidR="00F06144" w:rsidRPr="00B34CBC" w:rsidRDefault="00F06144" w:rsidP="00F06144">
            <w:pPr>
              <w:spacing w:after="39"/>
              <w:ind w:right="126"/>
              <w:rPr>
                <w:rFonts w:ascii="Calibri" w:eastAsia="Calibri" w:hAnsi="Calibri" w:cs="Calibri"/>
              </w:rPr>
            </w:pPr>
            <w:r w:rsidRPr="00B34CBC">
              <w:rPr>
                <w:rFonts w:ascii="Calibri" w:eastAsia="Calibri" w:hAnsi="Calibri" w:cs="Calibri"/>
              </w:rPr>
              <w:t xml:space="preserve">- ogólna  liczba osób uczestniczących w spotkaniach     i warsztatach – </w:t>
            </w:r>
            <w:r w:rsidR="00B34CBC">
              <w:rPr>
                <w:rFonts w:ascii="Calibri" w:eastAsia="Calibri" w:hAnsi="Calibri" w:cs="Calibri"/>
              </w:rPr>
              <w:t>16</w:t>
            </w:r>
            <w:r w:rsidRPr="00B34CBC">
              <w:rPr>
                <w:rFonts w:ascii="Calibri" w:eastAsia="Calibri" w:hAnsi="Calibri" w:cs="Calibri"/>
              </w:rPr>
              <w:t xml:space="preserve"> osób </w:t>
            </w:r>
          </w:p>
          <w:p w:rsidR="00F06144" w:rsidRPr="00B34CBC" w:rsidRDefault="00F06144" w:rsidP="00F06144">
            <w:pPr>
              <w:spacing w:after="37" w:line="276" w:lineRule="auto"/>
              <w:rPr>
                <w:rFonts w:ascii="Calibri" w:eastAsia="Calibri" w:hAnsi="Calibri" w:cs="Calibri"/>
              </w:rPr>
            </w:pPr>
            <w:r w:rsidRPr="00B34CBC">
              <w:rPr>
                <w:rFonts w:ascii="Calibri" w:eastAsia="Calibri" w:hAnsi="Calibri" w:cs="Calibri"/>
              </w:rPr>
              <w:t xml:space="preserve">-  liczba opracowanych programów prawidłowych </w:t>
            </w:r>
            <w:r w:rsidRPr="00B34CBC">
              <w:rPr>
                <w:rFonts w:ascii="Calibri" w:eastAsia="Calibri" w:hAnsi="Calibri" w:cs="Calibri"/>
              </w:rPr>
              <w:lastRenderedPageBreak/>
              <w:t>metod wychowawczych-  1</w:t>
            </w:r>
          </w:p>
          <w:p w:rsidR="00F06144" w:rsidRDefault="00F06144" w:rsidP="00B34CBC">
            <w:pPr>
              <w:spacing w:line="276" w:lineRule="auto"/>
              <w:ind w:right="179"/>
              <w:rPr>
                <w:rFonts w:ascii="Calibri" w:eastAsia="Calibri" w:hAnsi="Calibri" w:cs="Calibri"/>
              </w:rPr>
            </w:pPr>
            <w:r w:rsidRPr="00B34CBC">
              <w:rPr>
                <w:rFonts w:ascii="Calibri" w:eastAsia="Calibri" w:hAnsi="Calibri" w:cs="Calibri"/>
              </w:rPr>
              <w:t xml:space="preserve"> - liczba osób uczestniczących w programach wdrażania prawidłowych metod wychowawczych </w:t>
            </w:r>
            <w:r w:rsidR="0013320A" w:rsidRPr="00B34CBC">
              <w:rPr>
                <w:rFonts w:ascii="Calibri" w:eastAsia="Calibri" w:hAnsi="Calibri" w:cs="Calibri"/>
              </w:rPr>
              <w:t>-</w:t>
            </w:r>
            <w:r w:rsidR="00B34CBC">
              <w:rPr>
                <w:rFonts w:ascii="Calibri" w:eastAsia="Calibri" w:hAnsi="Calibri" w:cs="Calibri"/>
              </w:rPr>
              <w:t>74</w:t>
            </w:r>
          </w:p>
          <w:p w:rsidR="00830B27" w:rsidRPr="00B34CBC" w:rsidRDefault="00830B27" w:rsidP="00B34CBC">
            <w:pPr>
              <w:spacing w:line="276" w:lineRule="auto"/>
              <w:ind w:right="1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liczba rodzin objętych wsparciem koordynatora- 18</w:t>
            </w:r>
          </w:p>
        </w:tc>
      </w:tr>
      <w:tr w:rsidR="0052691E" w:rsidRPr="0052691E" w:rsidTr="00CC71DD">
        <w:tc>
          <w:tcPr>
            <w:tcW w:w="2235" w:type="dxa"/>
          </w:tcPr>
          <w:p w:rsidR="00F06144" w:rsidRPr="0052691E" w:rsidRDefault="001770AF" w:rsidP="00F06144">
            <w:pPr>
              <w:spacing w:after="71"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07CBC">
              <w:rPr>
                <w:rFonts w:ascii="Times New Roman" w:eastAsia="Times New Roman" w:hAnsi="Times New Roman" w:cs="Times New Roman"/>
                <w:sz w:val="24"/>
              </w:rPr>
              <w:lastRenderedPageBreak/>
              <w:t>Poradnia  Psychologiczno –Pedagogiczna</w:t>
            </w:r>
            <w:r w:rsidRPr="0052691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                </w:t>
            </w:r>
            <w:r w:rsidRPr="000B0CF5">
              <w:rPr>
                <w:rFonts w:ascii="Times New Roman" w:eastAsia="Times New Roman" w:hAnsi="Times New Roman" w:cs="Times New Roman"/>
                <w:sz w:val="24"/>
              </w:rPr>
              <w:t>w Kolbuszowej</w:t>
            </w:r>
          </w:p>
        </w:tc>
        <w:tc>
          <w:tcPr>
            <w:tcW w:w="4162" w:type="dxa"/>
          </w:tcPr>
          <w:p w:rsidR="00F06144" w:rsidRPr="00607CBC" w:rsidRDefault="00607CBC" w:rsidP="001770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7CBC">
              <w:rPr>
                <w:rFonts w:ascii="Times New Roman" w:eastAsia="Times New Roman" w:hAnsi="Times New Roman" w:cs="Times New Roman"/>
              </w:rPr>
              <w:t>- warsztaty dla rodziców</w:t>
            </w:r>
          </w:p>
          <w:p w:rsidR="00607CBC" w:rsidRPr="0052691E" w:rsidRDefault="00607CBC" w:rsidP="001770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07CBC">
              <w:rPr>
                <w:rFonts w:ascii="Times New Roman" w:eastAsia="Times New Roman" w:hAnsi="Times New Roman" w:cs="Times New Roman"/>
              </w:rPr>
              <w:t>- warsztaty dla mieszkańców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891" w:type="dxa"/>
            <w:gridSpan w:val="2"/>
          </w:tcPr>
          <w:p w:rsidR="0013320A" w:rsidRPr="0052691E" w:rsidRDefault="0013320A" w:rsidP="001770AF">
            <w:pPr>
              <w:spacing w:after="39"/>
              <w:ind w:right="126"/>
              <w:rPr>
                <w:rFonts w:ascii="Times New Roman" w:eastAsia="Calibri" w:hAnsi="Times New Roman" w:cs="Times New Roman"/>
                <w:color w:val="FF0000"/>
              </w:rPr>
            </w:pPr>
          </w:p>
          <w:p w:rsidR="00607CBC" w:rsidRDefault="00607CBC" w:rsidP="00607CBC">
            <w:pPr>
              <w:ind w:right="126"/>
            </w:pPr>
            <w:r>
              <w:rPr>
                <w:rFonts w:ascii="Calibri" w:hAnsi="Calibri" w:cs="Calibri"/>
              </w:rPr>
              <w:t>- liczba przeprowadzonych warsztatów „Szkoły dla rodziców”-5</w:t>
            </w:r>
          </w:p>
          <w:p w:rsidR="00607CBC" w:rsidRDefault="00607CBC" w:rsidP="00607CBC">
            <w:pPr>
              <w:ind w:right="12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 liczba  warsztatów dla mieszkańców powiatu/ gminy -10</w:t>
            </w:r>
          </w:p>
          <w:p w:rsidR="00607CBC" w:rsidRDefault="00607CBC" w:rsidP="00607CBC">
            <w:pPr>
              <w:spacing w:after="39" w:line="228" w:lineRule="auto"/>
              <w:ind w:right="126"/>
            </w:pPr>
            <w:r>
              <w:rPr>
                <w:rFonts w:ascii="Calibri" w:hAnsi="Calibri" w:cs="Calibri"/>
              </w:rPr>
              <w:t>- liczba osób uczestniczących w spotkaniach                      i warsztatach -141</w:t>
            </w:r>
          </w:p>
          <w:p w:rsidR="00607CBC" w:rsidRDefault="00607CBC" w:rsidP="00607CBC">
            <w:pPr>
              <w:spacing w:line="228" w:lineRule="auto"/>
              <w:ind w:right="126"/>
              <w:rPr>
                <w:rFonts w:ascii="Calibri" w:hAnsi="Calibri" w:cs="Calibri"/>
              </w:rPr>
            </w:pPr>
          </w:p>
          <w:p w:rsidR="00607CBC" w:rsidRDefault="00607CBC" w:rsidP="00607CBC">
            <w:pPr>
              <w:spacing w:line="228" w:lineRule="auto"/>
              <w:ind w:right="126"/>
            </w:pPr>
            <w:r>
              <w:rPr>
                <w:rFonts w:ascii="Calibri" w:hAnsi="Calibri" w:cs="Calibri"/>
              </w:rPr>
              <w:t>- liczba wydanych materiałów informacyjnych-2</w:t>
            </w:r>
          </w:p>
          <w:p w:rsidR="00607CBC" w:rsidRDefault="00607CBC" w:rsidP="00607CBC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F06144" w:rsidRPr="0052691E" w:rsidRDefault="00F06144" w:rsidP="00F06144">
            <w:pPr>
              <w:spacing w:line="256" w:lineRule="auto"/>
              <w:ind w:right="126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CC71DD" w:rsidRPr="0052691E" w:rsidTr="00CC71DD">
        <w:tc>
          <w:tcPr>
            <w:tcW w:w="2235" w:type="dxa"/>
          </w:tcPr>
          <w:p w:rsidR="00CC71DD" w:rsidRDefault="00CC71DD" w:rsidP="00CC71DD">
            <w:r w:rsidRPr="009E76FC">
              <w:rPr>
                <w:rFonts w:ascii="Times New Roman" w:eastAsia="Times New Roman" w:hAnsi="Times New Roman" w:cs="Times New Roman"/>
              </w:rPr>
              <w:t>Komenda Powiatowa Policji w Kolbuszowej</w:t>
            </w:r>
          </w:p>
        </w:tc>
        <w:tc>
          <w:tcPr>
            <w:tcW w:w="4162" w:type="dxa"/>
          </w:tcPr>
          <w:p w:rsidR="00CC71DD" w:rsidRDefault="00CC71DD" w:rsidP="00CC71DD">
            <w:r>
              <w:t xml:space="preserve">Spotkania  informacyjno-edukacyjne dla rodziców  podczas wywiadówek </w:t>
            </w:r>
          </w:p>
        </w:tc>
        <w:tc>
          <w:tcPr>
            <w:tcW w:w="2891" w:type="dxa"/>
            <w:gridSpan w:val="2"/>
          </w:tcPr>
          <w:p w:rsidR="00CC71DD" w:rsidRPr="00CC71DD" w:rsidRDefault="00CC71DD" w:rsidP="00CC71DD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  <w:r w:rsidRPr="00CC71DD">
              <w:rPr>
                <w:rFonts w:ascii="Times New Roman" w:eastAsia="Calibri" w:hAnsi="Times New Roman" w:cs="Times New Roman"/>
              </w:rPr>
              <w:t>- ilość przeprowadzonych spotkań -5</w:t>
            </w:r>
          </w:p>
          <w:p w:rsidR="00CC71DD" w:rsidRPr="00CC71DD" w:rsidRDefault="00CC71DD" w:rsidP="00CC71DD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  <w:r w:rsidRPr="00CC71DD">
              <w:rPr>
                <w:rFonts w:ascii="Times New Roman" w:eastAsia="Calibri" w:hAnsi="Times New Roman" w:cs="Times New Roman"/>
              </w:rPr>
              <w:t>- ilość osób uczestniczących w spotkaniach – ok 300</w:t>
            </w:r>
          </w:p>
          <w:p w:rsidR="00CC71DD" w:rsidRDefault="00CC71DD" w:rsidP="00CC71DD"/>
        </w:tc>
      </w:tr>
      <w:tr w:rsidR="00CC71DD" w:rsidRPr="0052691E" w:rsidTr="00CC71DD">
        <w:trPr>
          <w:trHeight w:val="4665"/>
        </w:trPr>
        <w:tc>
          <w:tcPr>
            <w:tcW w:w="2235" w:type="dxa"/>
          </w:tcPr>
          <w:p w:rsidR="00CC71DD" w:rsidRPr="0052691E" w:rsidRDefault="00CC71DD" w:rsidP="00CC71DD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lastRenderedPageBreak/>
              <w:t>Ośrod</w:t>
            </w:r>
            <w:r>
              <w:rPr>
                <w:rFonts w:ascii="Times New Roman" w:eastAsia="Times New Roman" w:hAnsi="Times New Roman" w:cs="Times New Roman"/>
              </w:rPr>
              <w:t xml:space="preserve">ek </w:t>
            </w:r>
            <w:r w:rsidRPr="0052691E">
              <w:rPr>
                <w:rFonts w:ascii="Times New Roman" w:eastAsia="Times New Roman" w:hAnsi="Times New Roman" w:cs="Times New Roman"/>
              </w:rPr>
              <w:t>Pomocy Społecznej</w:t>
            </w:r>
            <w:r w:rsidRPr="001F3F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w Niwiskach</w:t>
            </w:r>
          </w:p>
        </w:tc>
        <w:tc>
          <w:tcPr>
            <w:tcW w:w="4162" w:type="dxa"/>
          </w:tcPr>
          <w:p w:rsidR="00CC71DD" w:rsidRPr="00CC71DD" w:rsidRDefault="0053245B" w:rsidP="00CC71D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CC71DD" w:rsidRPr="00CC71DD">
              <w:rPr>
                <w:rFonts w:ascii="Times New Roman" w:eastAsia="Times New Roman" w:hAnsi="Times New Roman" w:cs="Times New Roman"/>
                <w:sz w:val="24"/>
              </w:rPr>
              <w:t xml:space="preserve">Poradnictwo specjalistyczne i zajęcia specjalistyczne prowadzone przez </w:t>
            </w:r>
            <w:r w:rsidR="00CC71DD" w:rsidRPr="0053245B">
              <w:rPr>
                <w:rFonts w:ascii="Times New Roman" w:eastAsia="Times New Roman" w:hAnsi="Times New Roman" w:cs="Times New Roman"/>
                <w:b/>
                <w:sz w:val="24"/>
              </w:rPr>
              <w:t>Placówkę Wsparcia Dziennego</w:t>
            </w:r>
            <w:r w:rsidR="00CC71DD" w:rsidRPr="00CC71DD">
              <w:rPr>
                <w:rFonts w:ascii="Times New Roman" w:eastAsia="Times New Roman" w:hAnsi="Times New Roman" w:cs="Times New Roman"/>
                <w:sz w:val="24"/>
              </w:rPr>
              <w:t xml:space="preserve"> w Niwiskach</w:t>
            </w:r>
          </w:p>
          <w:p w:rsidR="00CC71DD" w:rsidRPr="0052691E" w:rsidRDefault="00CC71DD" w:rsidP="00A7608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91" w:type="dxa"/>
            <w:gridSpan w:val="2"/>
          </w:tcPr>
          <w:p w:rsidR="00CC71DD" w:rsidRPr="00CC71DD" w:rsidRDefault="00CC71DD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  <w:r w:rsidRPr="00CC71DD">
              <w:rPr>
                <w:rFonts w:ascii="Times New Roman" w:eastAsia="Calibri" w:hAnsi="Times New Roman" w:cs="Times New Roman"/>
              </w:rPr>
              <w:t>Ilość warsztatów dla mieszkańców gminy - 4</w:t>
            </w:r>
          </w:p>
          <w:p w:rsidR="00CC71DD" w:rsidRPr="00CC71DD" w:rsidRDefault="00CC71DD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</w:p>
          <w:p w:rsidR="00CC71DD" w:rsidRPr="00CC71DD" w:rsidRDefault="00CC71DD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  <w:r w:rsidRPr="00CC71DD">
              <w:rPr>
                <w:rFonts w:ascii="Times New Roman" w:eastAsia="Calibri" w:hAnsi="Times New Roman" w:cs="Times New Roman"/>
              </w:rPr>
              <w:t xml:space="preserve">- ilość osób uczestniczących w spotkaniach i warsztatach </w:t>
            </w:r>
          </w:p>
          <w:p w:rsidR="00CC71DD" w:rsidRPr="00CC71DD" w:rsidRDefault="00CC71DD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  <w:r w:rsidRPr="00CC71DD">
              <w:rPr>
                <w:rFonts w:ascii="Times New Roman" w:eastAsia="Calibri" w:hAnsi="Times New Roman" w:cs="Times New Roman"/>
              </w:rPr>
              <w:t>31</w:t>
            </w:r>
          </w:p>
          <w:p w:rsidR="00CC71DD" w:rsidRPr="00CC71DD" w:rsidRDefault="00CC71DD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</w:p>
          <w:p w:rsidR="00CC71DD" w:rsidRDefault="00CC71DD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  <w:r w:rsidRPr="00CC71DD">
              <w:rPr>
                <w:rFonts w:ascii="Times New Roman" w:eastAsia="Calibri" w:hAnsi="Times New Roman" w:cs="Times New Roman"/>
              </w:rPr>
              <w:t>-ilość przeprowadzonych akcji społeczno- edukacyjnych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CC71DD">
              <w:rPr>
                <w:rFonts w:ascii="Times New Roman" w:eastAsia="Calibri" w:hAnsi="Times New Roman" w:cs="Times New Roman"/>
              </w:rPr>
              <w:t xml:space="preserve"> 1</w:t>
            </w:r>
          </w:p>
          <w:p w:rsidR="00CC71DD" w:rsidRPr="00CC71DD" w:rsidRDefault="00CC71DD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ilość wydanych materiałów informacyjnych - 31</w:t>
            </w:r>
          </w:p>
          <w:p w:rsidR="00CC71DD" w:rsidRPr="00CC71DD" w:rsidRDefault="00CC71DD" w:rsidP="001770A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71DD" w:rsidRPr="00CC71DD" w:rsidRDefault="00CC71DD" w:rsidP="000F31BB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71DD" w:rsidRPr="0052691E" w:rsidTr="00E12B17">
        <w:trPr>
          <w:trHeight w:val="4819"/>
        </w:trPr>
        <w:tc>
          <w:tcPr>
            <w:tcW w:w="2235" w:type="dxa"/>
          </w:tcPr>
          <w:p w:rsidR="00CC71DD" w:rsidRPr="0052691E" w:rsidRDefault="0053245B" w:rsidP="0053245B">
            <w:pPr>
              <w:spacing w:after="71"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2691E">
              <w:rPr>
                <w:rFonts w:ascii="Times New Roman" w:eastAsia="Times New Roman" w:hAnsi="Times New Roman" w:cs="Times New Roman"/>
              </w:rPr>
              <w:t>Ośrod</w:t>
            </w:r>
            <w:r>
              <w:rPr>
                <w:rFonts w:ascii="Times New Roman" w:eastAsia="Times New Roman" w:hAnsi="Times New Roman" w:cs="Times New Roman"/>
              </w:rPr>
              <w:t xml:space="preserve">ek </w:t>
            </w:r>
            <w:r w:rsidRPr="0052691E">
              <w:rPr>
                <w:rFonts w:ascii="Times New Roman" w:eastAsia="Times New Roman" w:hAnsi="Times New Roman" w:cs="Times New Roman"/>
              </w:rPr>
              <w:t>Pomocy Społecznej</w:t>
            </w:r>
            <w:r w:rsidRPr="001F3F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w Kolbuszowej </w:t>
            </w:r>
          </w:p>
        </w:tc>
        <w:tc>
          <w:tcPr>
            <w:tcW w:w="4162" w:type="dxa"/>
          </w:tcPr>
          <w:p w:rsidR="0053245B" w:rsidRDefault="0053245B" w:rsidP="00CC71DD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53245B" w:rsidRDefault="0053245B" w:rsidP="0053245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-</w:t>
            </w:r>
            <w:r w:rsidRPr="0053245B">
              <w:rPr>
                <w:rFonts w:ascii="Times New Roman" w:eastAsia="Times New Roman" w:hAnsi="Times New Roman" w:cs="Times New Roman"/>
                <w:sz w:val="24"/>
              </w:rPr>
              <w:t>Poszerzanie wiedz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 wzorcach rodzicielskich, wychowawczych dzieci konsekwencjach stosowania przemocy- spotkania w formie pogadanek realizowane w ramach projektu </w:t>
            </w:r>
            <w:r w:rsidRPr="00B40F20">
              <w:rPr>
                <w:rFonts w:ascii="Times New Roman" w:eastAsia="Times New Roman" w:hAnsi="Times New Roman" w:cs="Times New Roman"/>
              </w:rPr>
              <w:t>”Przemocy mówimy N</w:t>
            </w:r>
            <w:r>
              <w:rPr>
                <w:rFonts w:ascii="Times New Roman" w:eastAsia="Times New Roman" w:hAnsi="Times New Roman" w:cs="Times New Roman"/>
              </w:rPr>
              <w:t>IE</w:t>
            </w:r>
            <w:r w:rsidRPr="00B40F20">
              <w:rPr>
                <w:rFonts w:ascii="Times New Roman" w:eastAsia="Times New Roman" w:hAnsi="Times New Roman" w:cs="Times New Roman"/>
              </w:rPr>
              <w:t xml:space="preserve"> –w gminie Kolbuszowa- edycja 2019”</w:t>
            </w:r>
          </w:p>
          <w:p w:rsidR="0053245B" w:rsidRDefault="0053245B" w:rsidP="0053245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edukacja i poradnictwo dla rodziców w zakresie wdrażania prawidłowych metod wychowawczych, edukacja małżonków , partnerów w zakresie radzenia sobie z negatywnymi emocjami i komunikacji w związku</w:t>
            </w:r>
          </w:p>
          <w:p w:rsidR="0053245B" w:rsidRDefault="0053245B" w:rsidP="0053245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na terenie szkół gminy prowadzone były dla rodziców i dzieci zagrożonych przemocą w rodzinie wykłady dotyczące prawidłowych metod wychowawczych działania profilaktyczne dotyczące ( uzależnień  rodziców , podnoszenie wiedzy rodziców w zakresie konstruktywnych metod wychowawczych ), pogadanki, indywidualne rozmowy dotycząc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rawidłowych metod wychowawczych , wsparcie emocjonalne , dydaktyczne.</w:t>
            </w:r>
          </w:p>
          <w:p w:rsidR="00830B27" w:rsidRDefault="0053245B" w:rsidP="0053245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aca socjalna, poradnictwo</w:t>
            </w:r>
            <w:r w:rsidR="00830B27">
              <w:rPr>
                <w:rFonts w:ascii="Times New Roman" w:eastAsia="Times New Roman" w:hAnsi="Times New Roman" w:cs="Times New Roman"/>
              </w:rPr>
              <w:t xml:space="preserve"> socjalne , rodzinne </w:t>
            </w:r>
            <w:r>
              <w:rPr>
                <w:rFonts w:ascii="Times New Roman" w:eastAsia="Times New Roman" w:hAnsi="Times New Roman" w:cs="Times New Roman"/>
              </w:rPr>
              <w:t xml:space="preserve"> , pomoc finansowa ,</w:t>
            </w:r>
          </w:p>
          <w:p w:rsidR="0053245B" w:rsidRDefault="00830B27" w:rsidP="0053245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raca asystentów rodziny </w:t>
            </w:r>
            <w:r w:rsidR="005324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71DD" w:rsidRPr="00E12B17" w:rsidRDefault="00830B27" w:rsidP="00E12B1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działalność Świetlicy profilaktyczno – wychowawczej –działania </w:t>
            </w:r>
            <w:r w:rsidR="005508B7">
              <w:rPr>
                <w:rFonts w:ascii="Times New Roman" w:eastAsia="Times New Roman" w:hAnsi="Times New Roman" w:cs="Times New Roman"/>
              </w:rPr>
              <w:t xml:space="preserve">zmierzające do wzmocnienia postaw dzieci i uwrażliwienia na problem przemocy . W działania zaangażowani zostali rodzice celem wzmocnienia więzi rodzinnych , nabycia prawidłowych postaw wychowawczych </w:t>
            </w:r>
          </w:p>
        </w:tc>
        <w:tc>
          <w:tcPr>
            <w:tcW w:w="2891" w:type="dxa"/>
            <w:gridSpan w:val="2"/>
          </w:tcPr>
          <w:p w:rsidR="00CC71DD" w:rsidRPr="0053245B" w:rsidRDefault="0053245B" w:rsidP="001770AF">
            <w:pPr>
              <w:spacing w:line="256" w:lineRule="auto"/>
              <w:ind w:right="126"/>
              <w:rPr>
                <w:rFonts w:ascii="Times New Roman" w:eastAsia="Calibri" w:hAnsi="Times New Roman" w:cs="Times New Roman"/>
              </w:rPr>
            </w:pPr>
            <w:r w:rsidRPr="0053245B">
              <w:rPr>
                <w:rFonts w:ascii="Times New Roman" w:eastAsia="Calibri" w:hAnsi="Times New Roman" w:cs="Times New Roman"/>
              </w:rPr>
              <w:lastRenderedPageBreak/>
              <w:t xml:space="preserve">- otwarte spotkania w formie pogadanek – 30 osób </w:t>
            </w:r>
          </w:p>
        </w:tc>
      </w:tr>
    </w:tbl>
    <w:p w:rsidR="00F62B17" w:rsidRPr="0052691E" w:rsidRDefault="00F62B17" w:rsidP="00707BF2">
      <w:pPr>
        <w:spacing w:line="256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DA008D" w:rsidRPr="000B0CF5" w:rsidRDefault="00DA008D" w:rsidP="00DA008D">
      <w:pPr>
        <w:spacing w:line="256" w:lineRule="auto"/>
        <w:ind w:left="2"/>
        <w:rPr>
          <w:rFonts w:ascii="Calibri" w:eastAsia="Calibri" w:hAnsi="Calibri" w:cs="Calibri"/>
        </w:rPr>
      </w:pPr>
      <w:r w:rsidRPr="000B0CF5">
        <w:rPr>
          <w:rFonts w:ascii="Times New Roman" w:eastAsia="Times New Roman" w:hAnsi="Times New Roman" w:cs="Times New Roman"/>
          <w:b/>
          <w:sz w:val="28"/>
        </w:rPr>
        <w:t>Cel 2. Zwiększenie dostępności i skuteczności ochrony oraz pomocy osobom dotkniętym przemocą w rodzinie</w:t>
      </w:r>
      <w:r w:rsidRPr="000B0CF5">
        <w:rPr>
          <w:rFonts w:ascii="Calibri" w:eastAsia="Calibri" w:hAnsi="Calibri" w:cs="Calibri"/>
        </w:rPr>
        <w:t xml:space="preserve"> </w:t>
      </w:r>
    </w:p>
    <w:p w:rsidR="00DA008D" w:rsidRPr="000B0CF5" w:rsidRDefault="00DA008D" w:rsidP="00E12B17">
      <w:pPr>
        <w:spacing w:line="256" w:lineRule="auto"/>
        <w:rPr>
          <w:rFonts w:ascii="Times New Roman" w:eastAsia="Times New Roman" w:hAnsi="Times New Roman" w:cs="Times New Roman"/>
          <w:sz w:val="24"/>
        </w:rPr>
      </w:pPr>
      <w:r w:rsidRPr="000B0CF5">
        <w:rPr>
          <w:rFonts w:ascii="Times New Roman" w:eastAsia="Times New Roman" w:hAnsi="Times New Roman" w:cs="Times New Roman"/>
          <w:sz w:val="24"/>
        </w:rPr>
        <w:t>Realizacja procedury Niebieskiej Karty:</w:t>
      </w:r>
    </w:p>
    <w:p w:rsidR="00DA008D" w:rsidRPr="0052691E" w:rsidRDefault="00DA008D" w:rsidP="00DA008D">
      <w:pPr>
        <w:spacing w:after="0" w:line="276" w:lineRule="auto"/>
        <w:jc w:val="both"/>
        <w:rPr>
          <w:rFonts w:ascii="Times New Roman" w:eastAsia="Bookman Old Style" w:hAnsi="Times New Roman" w:cs="Times New Roman"/>
          <w:color w:val="FF000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1428"/>
        <w:gridCol w:w="899"/>
        <w:gridCol w:w="1119"/>
        <w:gridCol w:w="1345"/>
        <w:gridCol w:w="999"/>
        <w:gridCol w:w="1133"/>
        <w:gridCol w:w="950"/>
      </w:tblGrid>
      <w:tr w:rsidR="0052691E" w:rsidRPr="0052691E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  <w:b/>
              </w:rPr>
            </w:pPr>
            <w:r w:rsidRPr="00E12B17">
              <w:rPr>
                <w:rFonts w:ascii="Times New Roman" w:eastAsia="Bookman Old Style" w:hAnsi="Times New Roman" w:cs="Times New Roman"/>
                <w:b/>
              </w:rPr>
              <w:t>Liczba za</w:t>
            </w:r>
            <w:r w:rsidRPr="00E12B17">
              <w:rPr>
                <w:rFonts w:ascii="Times New Roman" w:eastAsia="Calibri" w:hAnsi="Times New Roman" w:cs="Times New Roman"/>
                <w:b/>
              </w:rPr>
              <w:t>ł</w:t>
            </w:r>
            <w:r w:rsidRPr="00E12B17">
              <w:rPr>
                <w:rFonts w:ascii="Times New Roman" w:eastAsia="Bookman Old Style" w:hAnsi="Times New Roman" w:cs="Times New Roman"/>
                <w:b/>
              </w:rPr>
              <w:t>o</w:t>
            </w:r>
            <w:r w:rsidRPr="00E12B17">
              <w:rPr>
                <w:rFonts w:ascii="Times New Roman" w:eastAsia="Calibri" w:hAnsi="Times New Roman" w:cs="Times New Roman"/>
                <w:b/>
              </w:rPr>
              <w:t>ż</w:t>
            </w:r>
            <w:r w:rsidRPr="00E12B17">
              <w:rPr>
                <w:rFonts w:ascii="Times New Roman" w:eastAsia="Bookman Old Style" w:hAnsi="Times New Roman" w:cs="Times New Roman"/>
                <w:b/>
              </w:rPr>
              <w:t xml:space="preserve">onych </w:t>
            </w:r>
            <w:r w:rsidRPr="00E12B17">
              <w:rPr>
                <w:rFonts w:ascii="Times New Roman" w:eastAsia="Calibri" w:hAnsi="Times New Roman" w:cs="Times New Roman"/>
                <w:b/>
              </w:rPr>
              <w:t>„</w:t>
            </w:r>
            <w:r w:rsidRPr="00E12B17">
              <w:rPr>
                <w:rFonts w:ascii="Times New Roman" w:eastAsia="Bookman Old Style" w:hAnsi="Times New Roman" w:cs="Times New Roman"/>
                <w:b/>
              </w:rPr>
              <w:t>Niebieskich Kart</w:t>
            </w:r>
            <w:r w:rsidRPr="00E12B17">
              <w:rPr>
                <w:rFonts w:ascii="Times New Roman" w:eastAsia="Calibri" w:hAnsi="Times New Roman" w:cs="Times New Roman"/>
                <w:b/>
              </w:rPr>
              <w:t>”</w:t>
            </w:r>
            <w:r w:rsidRPr="00E12B17">
              <w:rPr>
                <w:rFonts w:ascii="Times New Roman" w:eastAsia="Bookman Old Style" w:hAnsi="Times New Roman" w:cs="Times New Roman"/>
                <w:b/>
              </w:rPr>
              <w:t xml:space="preserve"> przez</w:t>
            </w:r>
          </w:p>
          <w:p w:rsidR="00DA008D" w:rsidRPr="0052691E" w:rsidRDefault="00DA008D" w:rsidP="0004524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hAnsi="Times New Roman" w:cs="Times New Roman"/>
              </w:rPr>
              <w:t xml:space="preserve">Gmina </w:t>
            </w:r>
          </w:p>
          <w:p w:rsidR="00DA008D" w:rsidRPr="0052691E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08E8">
              <w:rPr>
                <w:rFonts w:ascii="Times New Roman" w:hAnsi="Times New Roman" w:cs="Times New Roman"/>
              </w:rPr>
              <w:t>Kolbuszow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 xml:space="preserve">Gmina </w:t>
            </w:r>
          </w:p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 xml:space="preserve">Cmolas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22C">
              <w:rPr>
                <w:rFonts w:ascii="Times New Roman" w:hAnsi="Times New Roman" w:cs="Times New Roman"/>
              </w:rPr>
              <w:t>Gmina</w:t>
            </w:r>
          </w:p>
          <w:p w:rsidR="00DA008D" w:rsidRPr="007E522C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22C">
              <w:rPr>
                <w:rFonts w:ascii="Times New Roman" w:hAnsi="Times New Roman" w:cs="Times New Roman"/>
              </w:rPr>
              <w:t>Niwisk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8A">
              <w:rPr>
                <w:rFonts w:ascii="Times New Roman" w:eastAsia="Bookman Old Style" w:hAnsi="Times New Roman" w:cs="Times New Roman"/>
              </w:rPr>
              <w:t xml:space="preserve"> Gmina Dzikowiec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eastAsia="Times New Roman" w:hAnsi="Times New Roman" w:cs="Times New Roman"/>
              </w:rPr>
              <w:t xml:space="preserve"> Gmina Raniżów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751">
              <w:rPr>
                <w:rFonts w:ascii="Times New Roman" w:eastAsia="Times New Roman" w:hAnsi="Times New Roman" w:cs="Times New Roman"/>
              </w:rPr>
              <w:t xml:space="preserve">Gmina Majdan Królewski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2B17"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</w:tr>
      <w:tr w:rsidR="0052691E" w:rsidRPr="0052691E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DA008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Instytucje pomocy społeczn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E12B17" w:rsidRPr="0052691E" w:rsidRDefault="00E12B1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Bookman Old Style" w:hAnsi="Times New Roman" w:cs="Times New Roman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608E8" w:rsidRDefault="00413B18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E522C" w:rsidRDefault="007E522C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608E8" w:rsidRDefault="007608E8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CF7751" w:rsidRDefault="00CF7751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  <w:color w:val="FF0000"/>
              </w:rPr>
            </w:pPr>
          </w:p>
          <w:p w:rsidR="00DA008D" w:rsidRPr="00E12B17" w:rsidRDefault="00C014ED" w:rsidP="00E12B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B17">
              <w:rPr>
                <w:rFonts w:ascii="Times New Roman" w:hAnsi="Times New Roman" w:cs="Times New Roman"/>
                <w:b/>
              </w:rPr>
              <w:t>1</w:t>
            </w:r>
            <w:r w:rsidR="00E12B17" w:rsidRPr="00E12B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2691E" w:rsidRPr="0052691E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DA008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Służba Zdrowi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2691E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FF0000"/>
              </w:rPr>
            </w:pPr>
          </w:p>
          <w:p w:rsidR="00DA008D" w:rsidRPr="00BC2347" w:rsidRDefault="00D54AE3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C2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608E8" w:rsidRDefault="00413B18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B17" w:rsidRDefault="00E12B1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E522C" w:rsidRDefault="000F31BB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7E522C">
              <w:rPr>
                <w:rFonts w:ascii="Times New Roman" w:eastAsia="Bookman Old Style" w:hAnsi="Times New Roman" w:cs="Times New Roman"/>
              </w:rPr>
              <w:t>0</w:t>
            </w:r>
          </w:p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5488A" w:rsidRDefault="00D9076F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54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CF7751" w:rsidRDefault="00030EA9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F77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  <w:color w:val="FF0000"/>
              </w:rPr>
            </w:pPr>
          </w:p>
          <w:p w:rsidR="00DA008D" w:rsidRPr="00E12B17" w:rsidRDefault="00C014E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B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2691E" w:rsidRPr="0052691E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A008D" w:rsidRPr="00E12B17" w:rsidRDefault="00DA008D" w:rsidP="00DA008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Policj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2691E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color w:val="FF0000"/>
              </w:rPr>
            </w:pPr>
          </w:p>
          <w:p w:rsidR="00DA008D" w:rsidRPr="00BC2347" w:rsidRDefault="00BC234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C234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608E8" w:rsidRDefault="00C961D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E522C" w:rsidRDefault="007E522C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608E8" w:rsidRDefault="00DA008D" w:rsidP="00564E7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>2</w:t>
            </w:r>
            <w:r w:rsidR="007608E8">
              <w:rPr>
                <w:rFonts w:ascii="Times New Roman" w:eastAsia="Bookman Old Style" w:hAnsi="Times New Roman" w:cs="Times New Roman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Default="00DA008D" w:rsidP="00CF7751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CF7751" w:rsidRPr="00CF7751" w:rsidRDefault="00CF7751" w:rsidP="00CF7751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</w:rPr>
              <w:t>2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  <w:color w:val="FF0000"/>
              </w:rPr>
            </w:pPr>
          </w:p>
          <w:p w:rsidR="00DA008D" w:rsidRPr="00E12B17" w:rsidRDefault="00E12B17" w:rsidP="005B7C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B17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52691E" w:rsidRPr="0052691E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DA008D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Oświa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B17" w:rsidRDefault="00E12B1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BC2347" w:rsidRDefault="00D54AE3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BC2347">
              <w:rPr>
                <w:rFonts w:ascii="Times New Roman" w:eastAsia="Bookman Old Style" w:hAnsi="Times New Roman" w:cs="Times New Roman"/>
              </w:rPr>
              <w:t>0</w:t>
            </w:r>
          </w:p>
          <w:p w:rsidR="00DA008D" w:rsidRPr="00BC2347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B17" w:rsidRDefault="00E12B1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608E8" w:rsidRDefault="00413B18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>0</w:t>
            </w:r>
          </w:p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E522C" w:rsidRDefault="000F31BB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E52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CF7751" w:rsidRDefault="00030EA9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F77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</w:rPr>
            </w:pPr>
          </w:p>
          <w:p w:rsidR="00DA008D" w:rsidRPr="00E12B17" w:rsidRDefault="00E12B1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B1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691E" w:rsidRPr="0052691E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GKRPA</w:t>
            </w:r>
          </w:p>
          <w:p w:rsidR="00DA008D" w:rsidRPr="00E12B17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D54AE3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BC2347">
              <w:rPr>
                <w:rFonts w:ascii="Times New Roman" w:eastAsia="Bookman Old Style" w:hAnsi="Times New Roman" w:cs="Times New Roman"/>
              </w:rPr>
              <w:t>0</w:t>
            </w:r>
          </w:p>
          <w:p w:rsidR="00DA008D" w:rsidRPr="00BC2347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413B18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>0</w:t>
            </w:r>
          </w:p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E12B1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</w:rPr>
              <w:t>0</w:t>
            </w:r>
          </w:p>
          <w:p w:rsidR="00DA008D" w:rsidRPr="007E522C" w:rsidRDefault="000F31BB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E52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E12B1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</w:rPr>
              <w:t>0</w:t>
            </w:r>
          </w:p>
          <w:p w:rsidR="00DA008D" w:rsidRPr="0075488A" w:rsidRDefault="00D9076F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54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E12B1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</w:rPr>
              <w:t>0</w:t>
            </w:r>
          </w:p>
          <w:p w:rsidR="00DA008D" w:rsidRPr="007608E8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E12B1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</w:rPr>
              <w:t>0</w:t>
            </w:r>
          </w:p>
          <w:p w:rsidR="00DA008D" w:rsidRPr="00CF7751" w:rsidRDefault="00030EA9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F77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E12B1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</w:rPr>
            </w:pPr>
            <w:r w:rsidRPr="00E12B17">
              <w:rPr>
                <w:rFonts w:ascii="Times New Roman" w:eastAsia="Bookman Old Style" w:hAnsi="Times New Roman" w:cs="Times New Roman"/>
                <w:b/>
              </w:rPr>
              <w:t>0</w:t>
            </w:r>
          </w:p>
          <w:p w:rsidR="00DA008D" w:rsidRPr="00E12B17" w:rsidRDefault="00C014E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B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2691E" w:rsidRPr="0052691E" w:rsidTr="000452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Bookman Old Style" w:hAnsi="Times New Roman" w:cs="Times New Roman"/>
              </w:rPr>
              <w:t>Razem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BC234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34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961D7" w:rsidRDefault="00C961D7" w:rsidP="005B7C1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DA008D" w:rsidP="005B7C1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E522C">
              <w:rPr>
                <w:rFonts w:ascii="Times New Roman" w:eastAsia="Bookman Old Style" w:hAnsi="Times New Roman" w:cs="Times New Roman"/>
              </w:rPr>
              <w:t xml:space="preserve"> </w:t>
            </w:r>
            <w:r w:rsidR="007E522C">
              <w:rPr>
                <w:rFonts w:ascii="Times New Roman" w:eastAsia="Bookman Old Style" w:hAnsi="Times New Roman" w:cs="Times New Roman"/>
              </w:rPr>
              <w:t>3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564E7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8E8"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="00564E71" w:rsidRPr="007608E8">
              <w:rPr>
                <w:rFonts w:ascii="Times New Roman" w:eastAsia="Bookman Old Style" w:hAnsi="Times New Roman" w:cs="Times New Roman"/>
                <w:b/>
              </w:rPr>
              <w:t>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CF7751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E12B1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2B17">
              <w:rPr>
                <w:rFonts w:ascii="Times New Roman" w:hAnsi="Times New Roman" w:cs="Times New Roman"/>
                <w:b/>
              </w:rPr>
              <w:t>219</w:t>
            </w:r>
          </w:p>
        </w:tc>
      </w:tr>
    </w:tbl>
    <w:p w:rsidR="00E12B17" w:rsidRDefault="00E12B17">
      <w:pPr>
        <w:spacing w:after="71" w:line="360" w:lineRule="auto"/>
        <w:rPr>
          <w:rFonts w:ascii="Times New Roman" w:eastAsia="Times New Roman" w:hAnsi="Times New Roman" w:cs="Times New Roman"/>
          <w:sz w:val="24"/>
        </w:rPr>
      </w:pPr>
    </w:p>
    <w:p w:rsidR="00E12B17" w:rsidRDefault="00E12B17">
      <w:pPr>
        <w:spacing w:after="71" w:line="360" w:lineRule="auto"/>
        <w:rPr>
          <w:rFonts w:ascii="Times New Roman" w:eastAsia="Times New Roman" w:hAnsi="Times New Roman" w:cs="Times New Roman"/>
          <w:sz w:val="24"/>
        </w:rPr>
      </w:pPr>
    </w:p>
    <w:p w:rsidR="00E12B17" w:rsidRDefault="00E12B17">
      <w:pPr>
        <w:spacing w:after="71" w:line="360" w:lineRule="auto"/>
        <w:rPr>
          <w:rFonts w:ascii="Times New Roman" w:eastAsia="Times New Roman" w:hAnsi="Times New Roman" w:cs="Times New Roman"/>
          <w:sz w:val="24"/>
        </w:rPr>
      </w:pPr>
    </w:p>
    <w:p w:rsidR="00E12B17" w:rsidRDefault="00E12B17">
      <w:pPr>
        <w:spacing w:after="71" w:line="360" w:lineRule="auto"/>
        <w:rPr>
          <w:rFonts w:ascii="Times New Roman" w:eastAsia="Times New Roman" w:hAnsi="Times New Roman" w:cs="Times New Roman"/>
          <w:sz w:val="24"/>
        </w:rPr>
      </w:pPr>
    </w:p>
    <w:p w:rsidR="00DA008D" w:rsidRPr="000B0CF5" w:rsidRDefault="00DA008D">
      <w:pPr>
        <w:spacing w:after="71" w:line="360" w:lineRule="auto"/>
        <w:rPr>
          <w:rFonts w:ascii="Times New Roman" w:eastAsia="Times New Roman" w:hAnsi="Times New Roman" w:cs="Times New Roman"/>
          <w:sz w:val="24"/>
        </w:rPr>
      </w:pPr>
      <w:r w:rsidRPr="000B0CF5">
        <w:rPr>
          <w:rFonts w:ascii="Times New Roman" w:eastAsia="Times New Roman" w:hAnsi="Times New Roman" w:cs="Times New Roman"/>
          <w:sz w:val="24"/>
        </w:rPr>
        <w:t>Liczba osób uwikłanych w przemoc w rodzinie w poszczególnych gminach  powiatu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925"/>
        <w:gridCol w:w="1181"/>
        <w:gridCol w:w="974"/>
        <w:gridCol w:w="925"/>
        <w:gridCol w:w="925"/>
        <w:gridCol w:w="1181"/>
        <w:gridCol w:w="974"/>
        <w:gridCol w:w="1398"/>
      </w:tblGrid>
      <w:tr w:rsidR="0052691E" w:rsidRPr="0052691E" w:rsidTr="00F62B17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  <w:b/>
              </w:rPr>
              <w:t>Gmina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12B17">
              <w:rPr>
                <w:rFonts w:ascii="Times New Roman" w:eastAsia="Times New Roman" w:hAnsi="Times New Roman" w:cs="Times New Roman"/>
                <w:b/>
              </w:rPr>
              <w:t>Liczba osób doznających przemocy</w:t>
            </w:r>
          </w:p>
          <w:p w:rsidR="00DA008D" w:rsidRPr="00E12B17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40" w:lineRule="auto"/>
              <w:ind w:right="994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  <w:b/>
              </w:rPr>
              <w:t>Liczba sprawców przemocy</w:t>
            </w:r>
          </w:p>
        </w:tc>
      </w:tr>
      <w:tr w:rsidR="0052691E" w:rsidRPr="0052691E" w:rsidTr="00F62B17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480" w:lineRule="auto"/>
              <w:ind w:right="-87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E12B17">
              <w:rPr>
                <w:rFonts w:ascii="Times New Roman" w:eastAsia="Bookman Old Style" w:hAnsi="Times New Roman" w:cs="Times New Roman"/>
              </w:rPr>
              <w:t>Kobiety</w:t>
            </w: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Mężczyźni</w:t>
            </w: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Osoby nieletnie</w:t>
            </w: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Ogółem</w:t>
            </w: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  <w:b/>
              </w:rPr>
              <w:t>ODP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E12B17">
              <w:rPr>
                <w:rFonts w:ascii="Times New Roman" w:eastAsia="Bookman Old Style" w:hAnsi="Times New Roman" w:cs="Times New Roman"/>
              </w:rPr>
              <w:t>Kobiety</w:t>
            </w: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Mężczyźni</w:t>
            </w:r>
          </w:p>
          <w:p w:rsidR="00DA008D" w:rsidRPr="00E12B17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Osoby nieletnie</w:t>
            </w:r>
          </w:p>
          <w:p w:rsidR="00DA008D" w:rsidRPr="00E12B17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tabs>
                <w:tab w:val="center" w:pos="459"/>
                <w:tab w:val="right" w:pos="2870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</w:rPr>
              <w:t>Ogółem</w:t>
            </w:r>
          </w:p>
          <w:p w:rsidR="00DA008D" w:rsidRPr="00E12B17" w:rsidRDefault="00DA008D" w:rsidP="00045245">
            <w:pPr>
              <w:tabs>
                <w:tab w:val="center" w:pos="459"/>
                <w:tab w:val="right" w:pos="287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Times New Roman" w:hAnsi="Times New Roman" w:cs="Times New Roman"/>
                <w:b/>
              </w:rPr>
              <w:t>SP</w:t>
            </w:r>
            <w:r w:rsidRPr="00E12B1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</w:tr>
      <w:tr w:rsidR="0052691E" w:rsidRPr="0052691E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eastAsia="Times New Roman" w:hAnsi="Times New Roman" w:cs="Times New Roman"/>
              </w:rPr>
              <w:t>Kolbuszow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BC234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BC234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C234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BC234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C234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BC234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347"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BC234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C23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BC234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D54AE3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C2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BC2347" w:rsidP="0056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</w:tr>
      <w:tr w:rsidR="0052691E" w:rsidRPr="0052691E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608E8">
              <w:rPr>
                <w:rFonts w:ascii="Times New Roman" w:eastAsia="Bookman Old Style" w:hAnsi="Times New Roman" w:cs="Times New Roman"/>
              </w:rPr>
              <w:t>Cmola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961D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C961D7" w:rsidRDefault="00C961D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961D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961D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C961D7" w:rsidRDefault="00C961D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96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1D7" w:rsidRPr="00C961D7" w:rsidRDefault="00C961D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C961D7" w:rsidRDefault="00C961D7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C961D7">
              <w:rPr>
                <w:rFonts w:ascii="Times New Roman" w:eastAsia="Bookman Old Style" w:hAnsi="Times New Roman" w:cs="Times New Roman"/>
              </w:rPr>
              <w:t>23</w:t>
            </w:r>
          </w:p>
          <w:p w:rsidR="00DA008D" w:rsidRPr="00C961D7" w:rsidRDefault="00DA008D" w:rsidP="005B7C1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Default="00DA008D" w:rsidP="00C961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961D7" w:rsidRPr="00C961D7" w:rsidRDefault="00C961D7" w:rsidP="00C961D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1D7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1D7" w:rsidRDefault="00C961D7" w:rsidP="00C961D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A008D" w:rsidRPr="00C961D7" w:rsidRDefault="00C961D7" w:rsidP="00C961D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96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961D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C961D7" w:rsidRDefault="00C961D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961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961D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C961D7" w:rsidRDefault="00C961D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C96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961D7" w:rsidRDefault="00DA008D" w:rsidP="00567B5A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  <w:b/>
              </w:rPr>
            </w:pPr>
          </w:p>
          <w:p w:rsidR="00DA008D" w:rsidRPr="00C961D7" w:rsidRDefault="00C961D7" w:rsidP="0056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1D7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52691E" w:rsidRPr="0052691E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E522C">
              <w:rPr>
                <w:rFonts w:ascii="Times New Roman" w:eastAsia="Bookman Old Style" w:hAnsi="Times New Roman" w:cs="Times New Roman"/>
              </w:rPr>
              <w:t>Niwis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7E522C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7E522C">
              <w:rPr>
                <w:rFonts w:ascii="Times New Roman" w:eastAsia="Bookman Old Style" w:hAnsi="Times New Roman" w:cs="Times New Roman"/>
              </w:rPr>
              <w:t>35</w:t>
            </w:r>
          </w:p>
          <w:p w:rsidR="00DA008D" w:rsidRPr="007E522C" w:rsidRDefault="00DA008D" w:rsidP="005B7C1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7E522C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7E522C">
              <w:rPr>
                <w:rFonts w:ascii="Times New Roman" w:eastAsia="Bookman Old Style" w:hAnsi="Times New Roman" w:cs="Times New Roman"/>
              </w:rPr>
              <w:t>4</w:t>
            </w:r>
          </w:p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7E522C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7E522C">
              <w:rPr>
                <w:rFonts w:ascii="Times New Roman" w:eastAsia="Bookman Old Style" w:hAnsi="Times New Roman" w:cs="Times New Roman"/>
              </w:rPr>
              <w:t>24</w:t>
            </w:r>
          </w:p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7E522C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522C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7E522C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7E522C">
              <w:rPr>
                <w:rFonts w:ascii="Times New Roman" w:eastAsia="Bookman Old Style" w:hAnsi="Times New Roman" w:cs="Times New Roman"/>
              </w:rPr>
              <w:t>3</w:t>
            </w:r>
          </w:p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E522C" w:rsidRDefault="007E522C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E52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</w:p>
          <w:p w:rsidR="00DA008D" w:rsidRPr="007E522C" w:rsidRDefault="000F31BB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E52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7E522C" w:rsidP="00567B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522C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</w:tr>
      <w:tr w:rsidR="0052691E" w:rsidRPr="0052691E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5488A">
              <w:rPr>
                <w:rFonts w:ascii="Times New Roman" w:eastAsia="Bookman Old Style" w:hAnsi="Times New Roman" w:cs="Times New Roman"/>
              </w:rPr>
              <w:t>Dzikowie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88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8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8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88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8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75488A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88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D9076F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88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75488A" w:rsidP="0056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88A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52691E" w:rsidRPr="007608E8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8E8">
              <w:rPr>
                <w:rFonts w:ascii="Times New Roman" w:eastAsia="Times New Roman" w:hAnsi="Times New Roman" w:cs="Times New Roman"/>
                <w:b/>
              </w:rPr>
              <w:t>Raniżów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7608E8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7608E8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7608E8" w:rsidP="007608E8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7608E8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564E71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8E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CF7751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564E71" w:rsidRPr="007608E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564E71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8E8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608E8" w:rsidRDefault="00CF7751" w:rsidP="00567B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564E71" w:rsidRPr="007608E8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52691E" w:rsidRPr="0052691E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F7751">
              <w:rPr>
                <w:rFonts w:ascii="Times New Roman" w:eastAsia="Times New Roman" w:hAnsi="Times New Roman" w:cs="Times New Roman"/>
              </w:rPr>
              <w:t>Majdan Królewsk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CF7751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CF7751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CF7751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CF7751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030EA9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CF7751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030EA9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CF7751" w:rsidP="00567B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2691E" w:rsidRPr="0052691E" w:rsidTr="00F62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E12B17" w:rsidRDefault="00DA008D" w:rsidP="00045245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12B17">
              <w:rPr>
                <w:rFonts w:ascii="Times New Roman" w:eastAsia="Bookman Old Style" w:hAnsi="Times New Roman" w:cs="Times New Roman"/>
              </w:rPr>
              <w:t>Raze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E12B1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B5A"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B5A">
              <w:rPr>
                <w:rFonts w:ascii="Times New Roman" w:eastAsia="Bookman Old Style" w:hAnsi="Times New Roman" w:cs="Times New Roman"/>
                <w:b/>
              </w:rPr>
              <w:t xml:space="preserve"> </w:t>
            </w:r>
            <w:r w:rsidR="00E12B17" w:rsidRPr="00567B5A">
              <w:rPr>
                <w:rFonts w:ascii="Times New Roman" w:eastAsia="Bookman Old Style" w:hAnsi="Times New Roman" w:cs="Times New Roman"/>
                <w:b/>
              </w:rPr>
              <w:t>7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E12B1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B5A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E12B17" w:rsidP="000452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7B5A">
              <w:rPr>
                <w:rFonts w:ascii="Times New Roman" w:eastAsia="Calibri" w:hAnsi="Times New Roman" w:cs="Times New Roman"/>
                <w:b/>
              </w:rPr>
              <w:t>45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E12B1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B5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E12B17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B5A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B5A">
              <w:rPr>
                <w:rFonts w:ascii="Times New Roman" w:eastAsia="Bookman Old Style" w:hAnsi="Times New Roman" w:cs="Times New Roman"/>
                <w:b/>
              </w:rPr>
              <w:t xml:space="preserve">  </w:t>
            </w:r>
            <w:r w:rsidR="00E12B17" w:rsidRPr="00567B5A">
              <w:rPr>
                <w:rFonts w:ascii="Times New Roman" w:eastAsia="Bookman Old Style" w:hAnsi="Times New Roman" w:cs="Times New Roman"/>
                <w:b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567B5A" w:rsidP="00567B5A">
            <w:pPr>
              <w:spacing w:after="0" w:line="276" w:lineRule="auto"/>
              <w:ind w:right="85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6</w:t>
            </w:r>
          </w:p>
        </w:tc>
      </w:tr>
    </w:tbl>
    <w:p w:rsidR="00DA008D" w:rsidRPr="0052691E" w:rsidRDefault="00DA008D">
      <w:pPr>
        <w:spacing w:after="71" w:line="36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A008D" w:rsidRPr="00C961D7" w:rsidRDefault="00DA008D" w:rsidP="00DA008D">
      <w:pPr>
        <w:spacing w:after="0"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C961D7">
        <w:rPr>
          <w:rFonts w:ascii="Times New Roman" w:eastAsia="Bookman Old Style" w:hAnsi="Times New Roman" w:cs="Times New Roman"/>
          <w:sz w:val="24"/>
          <w:szCs w:val="24"/>
        </w:rPr>
        <w:t>Liczba spraw skierowanych do s</w:t>
      </w:r>
      <w:r w:rsidRPr="00C961D7">
        <w:rPr>
          <w:rFonts w:ascii="Times New Roman" w:eastAsia="Calibri" w:hAnsi="Times New Roman" w:cs="Times New Roman"/>
          <w:sz w:val="24"/>
          <w:szCs w:val="24"/>
        </w:rPr>
        <w:t>ą</w:t>
      </w:r>
      <w:r w:rsidRPr="00C961D7">
        <w:rPr>
          <w:rFonts w:ascii="Times New Roman" w:eastAsia="Bookman Old Style" w:hAnsi="Times New Roman" w:cs="Times New Roman"/>
          <w:sz w:val="24"/>
          <w:szCs w:val="24"/>
        </w:rPr>
        <w:t>du, prokuratury</w:t>
      </w:r>
      <w:r w:rsidRPr="00C961D7">
        <w:rPr>
          <w:rFonts w:ascii="Times New Roman" w:eastAsia="Calibri" w:hAnsi="Times New Roman" w:cs="Times New Roman"/>
          <w:sz w:val="24"/>
          <w:szCs w:val="24"/>
        </w:rPr>
        <w:t xml:space="preserve"> w związku z  przemocą  w rodzinie</w:t>
      </w:r>
    </w:p>
    <w:p w:rsidR="00DA008D" w:rsidRPr="0052691E" w:rsidRDefault="00DA008D" w:rsidP="00DA008D">
      <w:pPr>
        <w:spacing w:after="71" w:line="36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A008D" w:rsidRPr="0052691E" w:rsidRDefault="00DA008D" w:rsidP="00DA008D">
      <w:pPr>
        <w:spacing w:after="71" w:line="36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1316"/>
        <w:gridCol w:w="937"/>
        <w:gridCol w:w="1102"/>
        <w:gridCol w:w="1219"/>
        <w:gridCol w:w="999"/>
        <w:gridCol w:w="1531"/>
        <w:gridCol w:w="956"/>
      </w:tblGrid>
      <w:tr w:rsidR="0052691E" w:rsidRPr="0052691E" w:rsidTr="00045245">
        <w:trPr>
          <w:trHeight w:val="65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67B5A">
              <w:rPr>
                <w:rFonts w:ascii="Times New Roman" w:eastAsia="Bookman Old Style" w:hAnsi="Times New Roman" w:cs="Times New Roman"/>
              </w:rPr>
              <w:t>Gm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F7751">
              <w:rPr>
                <w:rFonts w:ascii="Times New Roman" w:eastAsia="Times New Roman" w:hAnsi="Times New Roman" w:cs="Times New Roman"/>
              </w:rPr>
              <w:t>Kolbusz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961D7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C961D7">
              <w:rPr>
                <w:rFonts w:ascii="Times New Roman" w:eastAsia="Bookman Old Style" w:hAnsi="Times New Roman" w:cs="Times New Roman"/>
              </w:rPr>
              <w:t>Cmolas</w:t>
            </w:r>
          </w:p>
          <w:p w:rsidR="00DA008D" w:rsidRPr="0052691E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eastAsia="Bookman Old Style" w:hAnsi="Times New Roman" w:cs="Times New Roman"/>
              </w:rPr>
            </w:pPr>
            <w:r w:rsidRPr="007E522C">
              <w:rPr>
                <w:rFonts w:ascii="Times New Roman" w:eastAsia="Bookman Old Style" w:hAnsi="Times New Roman" w:cs="Times New Roman"/>
              </w:rPr>
              <w:t>Niwiska</w:t>
            </w:r>
          </w:p>
          <w:p w:rsidR="00DA008D" w:rsidRPr="007E522C" w:rsidRDefault="00DA008D" w:rsidP="0004524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DA008D" w:rsidP="0004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8A">
              <w:rPr>
                <w:rFonts w:ascii="Times New Roman" w:hAnsi="Times New Roman" w:cs="Times New Roman"/>
              </w:rPr>
              <w:t>Dzikowi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</w:rPr>
            </w:pPr>
            <w:r w:rsidRPr="00CF7751">
              <w:rPr>
                <w:rFonts w:ascii="Times New Roman" w:eastAsia="Times New Roman" w:hAnsi="Times New Roman" w:cs="Times New Roman"/>
              </w:rPr>
              <w:t>Raniżów</w:t>
            </w:r>
          </w:p>
          <w:p w:rsidR="00DA008D" w:rsidRPr="00CF7751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</w:rPr>
            </w:pPr>
            <w:r w:rsidRPr="00CF7751">
              <w:rPr>
                <w:rFonts w:ascii="Times New Roman" w:eastAsia="Times New Roman" w:hAnsi="Times New Roman" w:cs="Times New Roman"/>
              </w:rPr>
              <w:t>Majdan Królewski</w:t>
            </w:r>
          </w:p>
          <w:p w:rsidR="00DA008D" w:rsidRPr="00CF7751" w:rsidRDefault="00DA008D" w:rsidP="0004524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DA008D" w:rsidP="00045245">
            <w:pPr>
              <w:spacing w:after="0" w:line="276" w:lineRule="auto"/>
              <w:rPr>
                <w:rFonts w:ascii="Times New Roman" w:eastAsia="Bookman Old Style" w:hAnsi="Times New Roman" w:cs="Times New Roman"/>
                <w:b/>
              </w:rPr>
            </w:pPr>
            <w:r w:rsidRPr="00567B5A">
              <w:rPr>
                <w:rFonts w:ascii="Times New Roman" w:eastAsia="Times New Roman" w:hAnsi="Times New Roman" w:cs="Times New Roman"/>
              </w:rPr>
              <w:t>Ogółem</w:t>
            </w:r>
          </w:p>
          <w:p w:rsidR="00DA008D" w:rsidRPr="0052691E" w:rsidRDefault="00DA008D" w:rsidP="00045245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691E" w:rsidRPr="0052691E" w:rsidTr="0004524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DA008D" w:rsidP="00045245">
            <w:pPr>
              <w:spacing w:after="0" w:line="276" w:lineRule="auto"/>
            </w:pPr>
            <w:r w:rsidRPr="00567B5A">
              <w:t>Liczba spra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BC2347" w:rsidRDefault="00BC2347" w:rsidP="00D9076F">
            <w:pPr>
              <w:spacing w:after="0" w:line="276" w:lineRule="auto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961D7" w:rsidRDefault="00C961D7" w:rsidP="00045245">
            <w:pPr>
              <w:spacing w:after="0" w:line="276" w:lineRule="auto"/>
              <w:jc w:val="center"/>
            </w:pPr>
            <w:r w:rsidRPr="00C961D7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E522C" w:rsidRDefault="007E522C" w:rsidP="00045245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7E522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75488A" w:rsidRDefault="0075488A" w:rsidP="00045245">
            <w:pPr>
              <w:spacing w:after="0" w:line="276" w:lineRule="auto"/>
              <w:jc w:val="center"/>
            </w:pPr>
            <w:r w:rsidRPr="0075488A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CF7751" w:rsidP="00045245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CF7751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CF7751" w:rsidRDefault="00CF7751" w:rsidP="00045245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CF7751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8D" w:rsidRPr="00567B5A" w:rsidRDefault="00567B5A" w:rsidP="0004524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567B5A">
              <w:rPr>
                <w:rFonts w:ascii="Calibri" w:eastAsia="Calibri" w:hAnsi="Calibri" w:cs="Calibri"/>
                <w:b/>
              </w:rPr>
              <w:t>38</w:t>
            </w:r>
          </w:p>
        </w:tc>
      </w:tr>
    </w:tbl>
    <w:p w:rsidR="00DA008D" w:rsidRPr="0052691E" w:rsidRDefault="00DA008D">
      <w:pPr>
        <w:spacing w:after="71" w:line="36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F62B17" w:rsidRPr="00C667AF" w:rsidRDefault="00F62B17" w:rsidP="00F62B17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C667AF">
        <w:rPr>
          <w:rFonts w:ascii="Times New Roman" w:eastAsia="Times New Roman" w:hAnsi="Times New Roman" w:cs="Times New Roman"/>
          <w:b/>
          <w:sz w:val="24"/>
        </w:rPr>
        <w:t xml:space="preserve"> Zadanie 1</w:t>
      </w:r>
    </w:p>
    <w:p w:rsidR="00F62B17" w:rsidRPr="00C667AF" w:rsidRDefault="00F62B17" w:rsidP="00F62B17">
      <w:pPr>
        <w:spacing w:line="256" w:lineRule="auto"/>
        <w:ind w:left="2"/>
        <w:rPr>
          <w:rFonts w:ascii="Calibri" w:eastAsia="Calibri" w:hAnsi="Calibri" w:cs="Calibri"/>
          <w:b/>
        </w:rPr>
      </w:pPr>
      <w:r w:rsidRPr="00C667AF">
        <w:rPr>
          <w:rFonts w:ascii="Times New Roman" w:eastAsia="Times New Roman" w:hAnsi="Times New Roman" w:cs="Times New Roman"/>
          <w:b/>
          <w:sz w:val="24"/>
        </w:rPr>
        <w:t>Udzielanie  specjalistycznej  pomocy i wsparcia osobom dotkniętym przemocą                               w rodzinie</w:t>
      </w:r>
      <w:r w:rsidRPr="00C667AF">
        <w:rPr>
          <w:rFonts w:ascii="Calibri" w:eastAsia="Calibri" w:hAnsi="Calibri" w:cs="Calibri"/>
          <w:b/>
        </w:rPr>
        <w:t xml:space="preserve">. </w:t>
      </w:r>
    </w:p>
    <w:p w:rsidR="00567B5A" w:rsidRPr="00BB74BF" w:rsidRDefault="00567B5A" w:rsidP="00567B5A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p w:rsidR="00C667AF" w:rsidRPr="0052691E" w:rsidRDefault="00C667AF" w:rsidP="00567B5A">
      <w:pPr>
        <w:spacing w:line="256" w:lineRule="auto"/>
        <w:rPr>
          <w:rFonts w:ascii="Calibri" w:eastAsia="Calibri" w:hAnsi="Calibri" w:cs="Calibri"/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6"/>
        <w:gridCol w:w="4815"/>
        <w:gridCol w:w="2697"/>
      </w:tblGrid>
      <w:tr w:rsidR="0052691E" w:rsidRPr="0052691E" w:rsidTr="00C961D7">
        <w:tc>
          <w:tcPr>
            <w:tcW w:w="1736" w:type="dxa"/>
          </w:tcPr>
          <w:p w:rsidR="00C667AF" w:rsidRPr="0052691E" w:rsidRDefault="00C667AF" w:rsidP="00C667AF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2691E">
              <w:rPr>
                <w:rFonts w:ascii="Times New Roman" w:eastAsia="Times New Roman" w:hAnsi="Times New Roman" w:cs="Times New Roman"/>
                <w:b/>
              </w:rPr>
              <w:t>Realizatorzy</w:t>
            </w:r>
          </w:p>
          <w:p w:rsidR="00F62B17" w:rsidRPr="00C667AF" w:rsidRDefault="00C667AF" w:rsidP="00567B5A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</w:t>
            </w:r>
            <w:r w:rsidRPr="0052691E">
              <w:rPr>
                <w:rFonts w:ascii="Times New Roman" w:eastAsia="Times New Roman" w:hAnsi="Times New Roman" w:cs="Times New Roman"/>
                <w:b/>
              </w:rPr>
              <w:t>adan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4849" w:type="dxa"/>
          </w:tcPr>
          <w:p w:rsidR="00F62B17" w:rsidRPr="00C667AF" w:rsidRDefault="00F62B17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667AF">
              <w:rPr>
                <w:rFonts w:ascii="Calibri" w:eastAsia="Calibri" w:hAnsi="Calibri" w:cs="Calibri"/>
                <w:b/>
                <w:sz w:val="23"/>
              </w:rPr>
              <w:t>Działania</w:t>
            </w:r>
          </w:p>
        </w:tc>
        <w:tc>
          <w:tcPr>
            <w:tcW w:w="2703" w:type="dxa"/>
          </w:tcPr>
          <w:p w:rsidR="00F62B17" w:rsidRPr="00C667AF" w:rsidRDefault="00F62B17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667AF">
              <w:rPr>
                <w:rFonts w:ascii="Calibri" w:eastAsia="Calibri" w:hAnsi="Calibri" w:cs="Calibri"/>
                <w:b/>
                <w:sz w:val="23"/>
              </w:rPr>
              <w:t>Wskaźniki</w:t>
            </w:r>
          </w:p>
        </w:tc>
      </w:tr>
      <w:tr w:rsidR="0052691E" w:rsidRPr="0052691E" w:rsidTr="00C961D7">
        <w:tc>
          <w:tcPr>
            <w:tcW w:w="1736" w:type="dxa"/>
          </w:tcPr>
          <w:p w:rsidR="00F62B17" w:rsidRPr="00567B5A" w:rsidRDefault="00F62B17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67B5A">
              <w:rPr>
                <w:rFonts w:ascii="Times New Roman" w:eastAsia="Times New Roman" w:hAnsi="Times New Roman" w:cs="Times New Roman"/>
                <w:b/>
              </w:rPr>
              <w:t xml:space="preserve">Powiatowe Centrum Pomocy </w:t>
            </w:r>
            <w:r w:rsidRPr="00567B5A">
              <w:rPr>
                <w:rFonts w:ascii="Times New Roman" w:eastAsia="Times New Roman" w:hAnsi="Times New Roman" w:cs="Times New Roman"/>
                <w:b/>
              </w:rPr>
              <w:lastRenderedPageBreak/>
              <w:t>Rodzinie                 w Kolbuszowej</w:t>
            </w:r>
          </w:p>
        </w:tc>
        <w:tc>
          <w:tcPr>
            <w:tcW w:w="4849" w:type="dxa"/>
          </w:tcPr>
          <w:p w:rsidR="00F62B17" w:rsidRPr="00C667AF" w:rsidRDefault="00F62B17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67AF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1.Działania wobec osób doznających przemocy: praca socjalna (bieżąca pomoc i wsparcie), poradnictwo socjalne, rodzinne udział w grupie </w:t>
            </w:r>
            <w:r w:rsidRPr="00C667AF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wsparcia dla ODP, porady i konsultacje terapeutyczne, poradnictwo prawne                                   i psychologiczne, uruchamianie procedury NK, zawiadomienia na policję, udzielanie schronienia w hostelu OIK</w:t>
            </w:r>
          </w:p>
          <w:p w:rsidR="00F62B17" w:rsidRPr="00C667AF" w:rsidRDefault="00F62B17" w:rsidP="0089254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667AF">
              <w:rPr>
                <w:rFonts w:ascii="Times New Roman" w:eastAsia="Times New Roman" w:hAnsi="Times New Roman" w:cs="Times New Roman"/>
              </w:rPr>
              <w:t>2.Działania  podejmowane  wobec świadków przemocy  w rodzinie:</w:t>
            </w:r>
          </w:p>
          <w:p w:rsidR="00F62B17" w:rsidRPr="00C667AF" w:rsidRDefault="00F62B17" w:rsidP="0089254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667AF">
              <w:rPr>
                <w:rFonts w:ascii="Times New Roman" w:eastAsia="Times New Roman" w:hAnsi="Times New Roman" w:cs="Times New Roman"/>
              </w:rPr>
              <w:t>poradnictwo socjalne, poradnictwo rodzinne, konsultacje terapeutyczne, poradnictwo prawne, psychologiczne, wsparcie, edukacja i informacja odnośnie możliwości lokalnej pomocy</w:t>
            </w:r>
          </w:p>
          <w:p w:rsidR="00F62B17" w:rsidRPr="00C667AF" w:rsidRDefault="00F62B17" w:rsidP="00892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7AF">
              <w:rPr>
                <w:rFonts w:ascii="Times New Roman" w:eastAsia="Times New Roman" w:hAnsi="Times New Roman" w:cs="Times New Roman"/>
              </w:rPr>
              <w:t>3.. Prowadzenie grup wsparcia: dla osób doznających przemocy oraz rodzin osób z zaburzeniami psychicznymi, przeprowadzenie</w:t>
            </w:r>
            <w:r w:rsidR="002924EE" w:rsidRPr="00C667AF">
              <w:rPr>
                <w:rFonts w:ascii="Times New Roman" w:eastAsia="Times New Roman" w:hAnsi="Times New Roman" w:cs="Times New Roman"/>
              </w:rPr>
              <w:t xml:space="preserve"> </w:t>
            </w:r>
            <w:r w:rsidRPr="00C667AF">
              <w:rPr>
                <w:rFonts w:ascii="Times New Roman" w:eastAsia="Times New Roman" w:hAnsi="Times New Roman" w:cs="Times New Roman"/>
              </w:rPr>
              <w:t xml:space="preserve">warsztatów  edukacyjnych dla w/w grup. </w:t>
            </w:r>
          </w:p>
          <w:p w:rsidR="00F62B17" w:rsidRPr="0052691E" w:rsidRDefault="00F62B17" w:rsidP="0089254B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667AF">
              <w:rPr>
                <w:rFonts w:ascii="Times New Roman" w:eastAsia="Calibri" w:hAnsi="Times New Roman" w:cs="Times New Roman"/>
              </w:rPr>
              <w:t>4.Spotkania rodzinne w ramach terapii  rodzinnej dla rodzin  w kryzysie</w:t>
            </w:r>
          </w:p>
          <w:p w:rsidR="00F62B17" w:rsidRPr="00C667AF" w:rsidRDefault="00F62B17" w:rsidP="0089254B">
            <w:pPr>
              <w:spacing w:line="36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C667AF">
              <w:rPr>
                <w:rFonts w:ascii="Times New Roman" w:eastAsia="Calibri" w:hAnsi="Times New Roman" w:cs="Times New Roman"/>
              </w:rPr>
              <w:t>5.</w:t>
            </w:r>
            <w:r w:rsidRPr="00C667A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Interwencja kryzysowa (diagnozy sytuacji rodzin                  w kryzysie, wszczynanie procedury NK   i działalność w ramach grup roboczych) </w:t>
            </w:r>
          </w:p>
          <w:p w:rsidR="00F62B17" w:rsidRPr="00C667AF" w:rsidRDefault="00F62B17" w:rsidP="00892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7AF">
              <w:rPr>
                <w:rFonts w:ascii="Times New Roman" w:eastAsia="Times New Roman" w:hAnsi="Times New Roman" w:cs="Times New Roman"/>
              </w:rPr>
              <w:t>6</w:t>
            </w:r>
            <w:r w:rsidR="00C667AF">
              <w:rPr>
                <w:rFonts w:ascii="Times New Roman" w:eastAsia="Times New Roman" w:hAnsi="Times New Roman" w:cs="Times New Roman"/>
              </w:rPr>
              <w:t xml:space="preserve">.Dyżury pod  </w:t>
            </w:r>
            <w:r w:rsidRPr="00C667AF">
              <w:rPr>
                <w:rFonts w:ascii="Times New Roman" w:eastAsia="Times New Roman" w:hAnsi="Times New Roman" w:cs="Times New Roman"/>
              </w:rPr>
              <w:t>telefonu interwencyjn</w:t>
            </w:r>
            <w:r w:rsidR="00C667AF">
              <w:rPr>
                <w:rFonts w:ascii="Times New Roman" w:eastAsia="Times New Roman" w:hAnsi="Times New Roman" w:cs="Times New Roman"/>
              </w:rPr>
              <w:t>ym</w:t>
            </w:r>
            <w:r w:rsidRPr="00C667AF">
              <w:rPr>
                <w:rFonts w:ascii="Times New Roman" w:eastAsia="Times New Roman" w:hAnsi="Times New Roman" w:cs="Times New Roman"/>
              </w:rPr>
              <w:br/>
            </w:r>
          </w:p>
          <w:p w:rsidR="00F62B17" w:rsidRPr="0052691E" w:rsidRDefault="00F62B17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  <w:p w:rsidR="00F62B17" w:rsidRPr="0052691E" w:rsidRDefault="00F62B17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703" w:type="dxa"/>
          </w:tcPr>
          <w:p w:rsidR="00377CC2" w:rsidRPr="00C667AF" w:rsidRDefault="00F4672D" w:rsidP="00892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7AF">
              <w:rPr>
                <w:rFonts w:ascii="Times New Roman" w:eastAsia="Calibri" w:hAnsi="Times New Roman" w:cs="Times New Roman"/>
              </w:rPr>
              <w:lastRenderedPageBreak/>
              <w:t xml:space="preserve">-ilość osób korzystających z poradnictwa                                i konsultacji   </w:t>
            </w:r>
          </w:p>
          <w:p w:rsidR="00F4672D" w:rsidRPr="00377CC2" w:rsidRDefault="00377CC2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CC2">
              <w:rPr>
                <w:rFonts w:ascii="Times New Roman" w:eastAsia="Times New Roman" w:hAnsi="Times New Roman" w:cs="Times New Roman"/>
              </w:rPr>
              <w:lastRenderedPageBreak/>
              <w:t xml:space="preserve">(poradnictwo  psychologiczne- 58 </w:t>
            </w:r>
            <w:r w:rsidR="00F4672D" w:rsidRPr="00377CC2">
              <w:rPr>
                <w:rFonts w:ascii="Times New Roman" w:eastAsia="Times New Roman" w:hAnsi="Times New Roman" w:cs="Times New Roman"/>
              </w:rPr>
              <w:t>osób</w:t>
            </w:r>
          </w:p>
          <w:p w:rsidR="00F4672D" w:rsidRPr="00377CC2" w:rsidRDefault="00F4672D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CC2">
              <w:rPr>
                <w:rFonts w:ascii="Times New Roman" w:eastAsia="Times New Roman" w:hAnsi="Times New Roman" w:cs="Times New Roman"/>
              </w:rPr>
              <w:t>prawne-</w:t>
            </w:r>
            <w:r w:rsidR="00377CC2" w:rsidRPr="00377CC2">
              <w:rPr>
                <w:rFonts w:ascii="Times New Roman" w:eastAsia="Times New Roman" w:hAnsi="Times New Roman" w:cs="Times New Roman"/>
              </w:rPr>
              <w:t xml:space="preserve">16 </w:t>
            </w:r>
            <w:r w:rsidRPr="00377CC2">
              <w:rPr>
                <w:rFonts w:ascii="Times New Roman" w:eastAsia="Times New Roman" w:hAnsi="Times New Roman" w:cs="Times New Roman"/>
              </w:rPr>
              <w:t>osób</w:t>
            </w:r>
          </w:p>
          <w:p w:rsidR="00F4672D" w:rsidRPr="00377CC2" w:rsidRDefault="00F4672D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CC2">
              <w:rPr>
                <w:rFonts w:ascii="Times New Roman" w:eastAsia="Times New Roman" w:hAnsi="Times New Roman" w:cs="Times New Roman"/>
              </w:rPr>
              <w:t>terapeutyczne -</w:t>
            </w:r>
            <w:r w:rsidR="00377CC2" w:rsidRPr="00377CC2">
              <w:rPr>
                <w:rFonts w:ascii="Times New Roman" w:eastAsia="Times New Roman" w:hAnsi="Times New Roman" w:cs="Times New Roman"/>
              </w:rPr>
              <w:t>7</w:t>
            </w:r>
            <w:r w:rsidRPr="00377CC2">
              <w:rPr>
                <w:rFonts w:ascii="Times New Roman" w:eastAsia="Times New Roman" w:hAnsi="Times New Roman" w:cs="Times New Roman"/>
              </w:rPr>
              <w:t>osób</w:t>
            </w:r>
          </w:p>
          <w:p w:rsidR="00F4672D" w:rsidRPr="00377CC2" w:rsidRDefault="00F4672D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CC2">
              <w:rPr>
                <w:rFonts w:ascii="Times New Roman" w:eastAsia="Times New Roman" w:hAnsi="Times New Roman" w:cs="Times New Roman"/>
              </w:rPr>
              <w:t>socjalne i rodzinne 1</w:t>
            </w:r>
            <w:r w:rsidR="00377CC2" w:rsidRPr="00377CC2">
              <w:rPr>
                <w:rFonts w:ascii="Times New Roman" w:eastAsia="Times New Roman" w:hAnsi="Times New Roman" w:cs="Times New Roman"/>
              </w:rPr>
              <w:t>69</w:t>
            </w:r>
            <w:r w:rsidRPr="00377CC2">
              <w:rPr>
                <w:rFonts w:ascii="Times New Roman" w:eastAsia="Times New Roman" w:hAnsi="Times New Roman" w:cs="Times New Roman"/>
              </w:rPr>
              <w:t xml:space="preserve"> os. pedagogiczne    </w:t>
            </w:r>
            <w:r w:rsidR="00377CC2" w:rsidRPr="00377CC2">
              <w:rPr>
                <w:rFonts w:ascii="Times New Roman" w:eastAsia="Times New Roman" w:hAnsi="Times New Roman" w:cs="Times New Roman"/>
              </w:rPr>
              <w:t xml:space="preserve">74 </w:t>
            </w:r>
            <w:r w:rsidRPr="00377CC2">
              <w:rPr>
                <w:rFonts w:ascii="Times New Roman" w:eastAsia="Times New Roman" w:hAnsi="Times New Roman" w:cs="Times New Roman"/>
              </w:rPr>
              <w:t>osoby</w:t>
            </w:r>
          </w:p>
          <w:p w:rsidR="00F4672D" w:rsidRPr="00377CC2" w:rsidRDefault="00F4672D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77C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377CC2">
              <w:rPr>
                <w:rFonts w:ascii="Times New Roman" w:eastAsia="Calibri" w:hAnsi="Times New Roman" w:cs="Times New Roman"/>
                <w:sz w:val="24"/>
                <w:szCs w:val="24"/>
              </w:rPr>
              <w:t>liczba osób doznających przemocy -</w:t>
            </w:r>
            <w:r w:rsidR="00377CC2" w:rsidRPr="00377CC2">
              <w:rPr>
                <w:sz w:val="24"/>
                <w:szCs w:val="24"/>
              </w:rPr>
              <w:t>98</w:t>
            </w:r>
          </w:p>
          <w:p w:rsidR="00F4672D" w:rsidRPr="00BD7E5A" w:rsidRDefault="00F4672D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>-liczba sprawców -3</w:t>
            </w:r>
            <w:r w:rsidR="00BD7E5A" w:rsidRPr="00BD7E5A">
              <w:rPr>
                <w:rFonts w:ascii="Times New Roman" w:eastAsia="Calibri" w:hAnsi="Times New Roman" w:cs="Times New Roman"/>
              </w:rPr>
              <w:t>9</w:t>
            </w:r>
          </w:p>
          <w:p w:rsidR="00F4672D" w:rsidRPr="00BD7E5A" w:rsidRDefault="00F4672D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 xml:space="preserve">-liczba świadków przemocy </w:t>
            </w:r>
            <w:r w:rsidR="00BD7E5A" w:rsidRPr="00BD7E5A">
              <w:rPr>
                <w:rFonts w:ascii="Times New Roman" w:eastAsia="Calibri" w:hAnsi="Times New Roman" w:cs="Times New Roman"/>
              </w:rPr>
              <w:t>50</w:t>
            </w:r>
          </w:p>
          <w:p w:rsidR="00F4672D" w:rsidRPr="00BD7E5A" w:rsidRDefault="00F4672D" w:rsidP="0089254B">
            <w:pPr>
              <w:spacing w:line="360" w:lineRule="auto"/>
              <w:ind w:right="238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>-ilość działających w powiecie grup wsparcia dla ODP  - 2</w:t>
            </w:r>
          </w:p>
          <w:p w:rsidR="00F4672D" w:rsidRPr="00BD7E5A" w:rsidRDefault="00F4672D" w:rsidP="0089254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>Grupa wsparcia dla osób doznających przemocy w rodzinie – 1</w:t>
            </w:r>
            <w:r w:rsidR="00BD7E5A">
              <w:rPr>
                <w:rFonts w:ascii="Times New Roman" w:eastAsia="Calibri" w:hAnsi="Times New Roman" w:cs="Times New Roman"/>
              </w:rPr>
              <w:t xml:space="preserve">7 </w:t>
            </w:r>
            <w:r w:rsidRPr="00BD7E5A">
              <w:rPr>
                <w:rFonts w:ascii="Times New Roman" w:eastAsia="Calibri" w:hAnsi="Times New Roman" w:cs="Times New Roman"/>
              </w:rPr>
              <w:t>osób</w:t>
            </w:r>
          </w:p>
          <w:p w:rsidR="00F4672D" w:rsidRPr="0052691E" w:rsidRDefault="00F4672D" w:rsidP="0089254B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D7E5A">
              <w:rPr>
                <w:rFonts w:ascii="Times New Roman" w:eastAsia="Calibri" w:hAnsi="Times New Roman" w:cs="Times New Roman"/>
              </w:rPr>
              <w:t>Grupa wsparcia dla członków rodzin z zaburzeniami psychicznymi -1</w:t>
            </w:r>
            <w:r w:rsidR="00BD7E5A">
              <w:rPr>
                <w:rFonts w:ascii="Times New Roman" w:eastAsia="Calibri" w:hAnsi="Times New Roman" w:cs="Times New Roman"/>
              </w:rPr>
              <w:t>0</w:t>
            </w:r>
            <w:r w:rsidRPr="00BD7E5A">
              <w:rPr>
                <w:rFonts w:ascii="Times New Roman" w:eastAsia="Calibri" w:hAnsi="Times New Roman" w:cs="Times New Roman"/>
              </w:rPr>
              <w:t xml:space="preserve"> osób</w:t>
            </w:r>
            <w:r w:rsidRPr="0052691E">
              <w:rPr>
                <w:rFonts w:ascii="Times New Roman" w:eastAsia="Calibri" w:hAnsi="Times New Roman" w:cs="Times New Roman"/>
                <w:color w:val="FF0000"/>
              </w:rPr>
              <w:t xml:space="preserve">                                </w:t>
            </w:r>
            <w:r w:rsidRPr="00BD7E5A">
              <w:rPr>
                <w:rFonts w:ascii="Times New Roman" w:eastAsia="Calibri" w:hAnsi="Times New Roman" w:cs="Times New Roman"/>
              </w:rPr>
              <w:t xml:space="preserve">Spotkania rodzinne w ramach terapii rodzin – </w:t>
            </w:r>
            <w:r w:rsidR="00BD7E5A">
              <w:rPr>
                <w:rFonts w:ascii="Times New Roman" w:eastAsia="Calibri" w:hAnsi="Times New Roman" w:cs="Times New Roman"/>
              </w:rPr>
              <w:t xml:space="preserve">3 </w:t>
            </w:r>
            <w:r w:rsidRPr="00BD7E5A">
              <w:rPr>
                <w:rFonts w:ascii="Times New Roman" w:eastAsia="Calibri" w:hAnsi="Times New Roman" w:cs="Times New Roman"/>
              </w:rPr>
              <w:t>spotka</w:t>
            </w:r>
            <w:r w:rsidR="00BD7E5A">
              <w:rPr>
                <w:rFonts w:ascii="Times New Roman" w:eastAsia="Calibri" w:hAnsi="Times New Roman" w:cs="Times New Roman"/>
              </w:rPr>
              <w:t xml:space="preserve">nia </w:t>
            </w:r>
            <w:r w:rsidRPr="00BD7E5A">
              <w:rPr>
                <w:rFonts w:ascii="Times New Roman" w:eastAsia="Calibri" w:hAnsi="Times New Roman" w:cs="Times New Roman"/>
              </w:rPr>
              <w:t xml:space="preserve">dla </w:t>
            </w:r>
            <w:r w:rsidR="00377CC2" w:rsidRPr="00BD7E5A">
              <w:rPr>
                <w:rFonts w:ascii="Times New Roman" w:eastAsia="Calibri" w:hAnsi="Times New Roman" w:cs="Times New Roman"/>
              </w:rPr>
              <w:t>1</w:t>
            </w:r>
            <w:r w:rsidRPr="00BD7E5A">
              <w:rPr>
                <w:rFonts w:ascii="Times New Roman" w:eastAsia="Calibri" w:hAnsi="Times New Roman" w:cs="Times New Roman"/>
              </w:rPr>
              <w:t xml:space="preserve"> par</w:t>
            </w:r>
            <w:r w:rsidR="00377CC2" w:rsidRPr="00BD7E5A">
              <w:rPr>
                <w:rFonts w:ascii="Times New Roman" w:eastAsia="Calibri" w:hAnsi="Times New Roman" w:cs="Times New Roman"/>
              </w:rPr>
              <w:t>y</w:t>
            </w:r>
            <w:r w:rsidRPr="00BD7E5A">
              <w:rPr>
                <w:rFonts w:ascii="Times New Roman" w:eastAsia="Calibri" w:hAnsi="Times New Roman" w:cs="Times New Roman"/>
              </w:rPr>
              <w:t xml:space="preserve"> małżeński</w:t>
            </w:r>
            <w:r w:rsidR="00BD7E5A">
              <w:rPr>
                <w:rFonts w:ascii="Times New Roman" w:eastAsia="Calibri" w:hAnsi="Times New Roman" w:cs="Times New Roman"/>
              </w:rPr>
              <w:t xml:space="preserve">ej </w:t>
            </w:r>
          </w:p>
          <w:p w:rsidR="00F4672D" w:rsidRPr="00BD7E5A" w:rsidRDefault="00F4672D" w:rsidP="0089254B">
            <w:pPr>
              <w:spacing w:line="360" w:lineRule="auto"/>
              <w:ind w:right="268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 xml:space="preserve">- ilość przeprowadzonych szkoleń dla ODP-  </w:t>
            </w:r>
            <w:r w:rsidR="00BD7E5A" w:rsidRPr="00BD7E5A">
              <w:rPr>
                <w:rFonts w:ascii="Times New Roman" w:eastAsia="Calibri" w:hAnsi="Times New Roman" w:cs="Times New Roman"/>
              </w:rPr>
              <w:t>1</w:t>
            </w:r>
          </w:p>
          <w:p w:rsidR="00F4672D" w:rsidRPr="00BD7E5A" w:rsidRDefault="00F4672D" w:rsidP="0089254B">
            <w:pPr>
              <w:spacing w:line="360" w:lineRule="auto"/>
              <w:ind w:right="238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 xml:space="preserve"> - liczba ODP, które wzięły udział                                              w szkoleniach -1</w:t>
            </w:r>
            <w:r w:rsidR="002924EE" w:rsidRPr="00BD7E5A">
              <w:rPr>
                <w:rFonts w:ascii="Times New Roman" w:eastAsia="Calibri" w:hAnsi="Times New Roman" w:cs="Times New Roman"/>
              </w:rPr>
              <w:t>6</w:t>
            </w:r>
          </w:p>
          <w:p w:rsidR="00F62B17" w:rsidRPr="0052691E" w:rsidRDefault="00F62B17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C667AF" w:rsidRPr="0052691E" w:rsidTr="00C961D7">
        <w:tc>
          <w:tcPr>
            <w:tcW w:w="1736" w:type="dxa"/>
          </w:tcPr>
          <w:p w:rsidR="00C667AF" w:rsidRPr="00567B5A" w:rsidRDefault="00C667AF" w:rsidP="00C667AF">
            <w:pPr>
              <w:rPr>
                <w:b/>
              </w:rPr>
            </w:pPr>
            <w:r w:rsidRPr="00567B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Poradnia  Psychologiczno –Pedagogiczna</w:t>
            </w:r>
            <w:r w:rsidRPr="00567B5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                 </w:t>
            </w:r>
          </w:p>
        </w:tc>
        <w:tc>
          <w:tcPr>
            <w:tcW w:w="4849" w:type="dxa"/>
          </w:tcPr>
          <w:p w:rsidR="00C667AF" w:rsidRDefault="00C667AF" w:rsidP="00C667AF">
            <w:pPr>
              <w:pStyle w:val="Tekstpodstawowy"/>
              <w:jc w:val="both"/>
            </w:pPr>
            <w:r>
              <w:rPr>
                <w:rFonts w:ascii="Calibri" w:hAnsi="Calibri" w:cs="Calibri"/>
              </w:rPr>
              <w:t>-Diagnoza i terapia indywidualna,</w:t>
            </w:r>
          </w:p>
          <w:p w:rsidR="00C667AF" w:rsidRDefault="00C667AF" w:rsidP="00C667AF">
            <w:pPr>
              <w:pStyle w:val="Tekstpodstawowy"/>
              <w:jc w:val="both"/>
            </w:pPr>
            <w:r>
              <w:rPr>
                <w:rFonts w:ascii="Calibri" w:hAnsi="Calibri" w:cs="Calibri"/>
              </w:rPr>
              <w:t xml:space="preserve">-Konsultacje i porady dla uczniów , rodziców, członków rodzin, pracowników  pomocy </w:t>
            </w:r>
            <w:r>
              <w:rPr>
                <w:rFonts w:ascii="Calibri" w:hAnsi="Calibri" w:cs="Calibri"/>
              </w:rPr>
              <w:lastRenderedPageBreak/>
              <w:t>społecznej, asystentów rodzin , kuratorów, nauczycieli, wychowawców i dyrektorów szkół i placówek,</w:t>
            </w:r>
          </w:p>
          <w:p w:rsidR="00C667AF" w:rsidRDefault="00C667AF" w:rsidP="00C667AF"/>
        </w:tc>
        <w:tc>
          <w:tcPr>
            <w:tcW w:w="2703" w:type="dxa"/>
          </w:tcPr>
          <w:p w:rsidR="00C667AF" w:rsidRDefault="00C667AF" w:rsidP="00C667AF">
            <w:pPr>
              <w:pStyle w:val="Tekstpodstawowy"/>
              <w:jc w:val="both"/>
            </w:pPr>
            <w:r>
              <w:rPr>
                <w:rFonts w:ascii="Calibri" w:hAnsi="Calibri" w:cs="Calibri"/>
              </w:rPr>
              <w:lastRenderedPageBreak/>
              <w:t xml:space="preserve">- liczba osób doznających przemocy -osoby nieletnie-49 </w:t>
            </w:r>
          </w:p>
          <w:p w:rsidR="00C667AF" w:rsidRDefault="00C667AF" w:rsidP="00C667AF">
            <w:pPr>
              <w:pStyle w:val="Tekstpodstawowy"/>
              <w:jc w:val="both"/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r>
              <w:rPr>
                <w:rFonts w:ascii="Calibri" w:hAnsi="Calibri" w:cs="Calibri"/>
              </w:rPr>
              <w:t>- liczba sprawców  osoby nieletnie- 8)</w:t>
            </w:r>
          </w:p>
          <w:p w:rsidR="00C667AF" w:rsidRDefault="00C667AF" w:rsidP="00C667AF">
            <w:pPr>
              <w:spacing w:after="30" w:line="228" w:lineRule="auto"/>
              <w:ind w:right="268"/>
            </w:pPr>
            <w:r>
              <w:rPr>
                <w:rFonts w:ascii="Calibri" w:hAnsi="Calibri" w:cs="Calibri"/>
              </w:rPr>
              <w:t xml:space="preserve">- liczba spraw skierowanych do sądu, prokuratury w związku z  przemocą  w rodzinie -6  </w:t>
            </w:r>
          </w:p>
          <w:p w:rsidR="00C667AF" w:rsidRDefault="00C667AF" w:rsidP="00C667AF">
            <w:pPr>
              <w:spacing w:after="30" w:line="228" w:lineRule="auto"/>
              <w:ind w:right="268"/>
            </w:pPr>
            <w:r>
              <w:rPr>
                <w:rFonts w:ascii="Calibri" w:hAnsi="Calibri" w:cs="Calibri"/>
              </w:rPr>
              <w:t>- ilość osób korzystających z poradnictwa                                i konsultacji -  114</w:t>
            </w:r>
          </w:p>
          <w:p w:rsidR="00C667AF" w:rsidRDefault="00C667AF" w:rsidP="00C667AF">
            <w:pPr>
              <w:spacing w:line="276" w:lineRule="auto"/>
              <w:ind w:right="238"/>
            </w:pPr>
          </w:p>
        </w:tc>
      </w:tr>
      <w:tr w:rsidR="0052691E" w:rsidRPr="0052691E" w:rsidTr="00BC2347">
        <w:trPr>
          <w:trHeight w:val="3315"/>
        </w:trPr>
        <w:tc>
          <w:tcPr>
            <w:tcW w:w="1736" w:type="dxa"/>
          </w:tcPr>
          <w:p w:rsidR="002924EE" w:rsidRPr="00BD7E5A" w:rsidRDefault="002924EE" w:rsidP="002924EE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7E5A">
              <w:rPr>
                <w:rFonts w:ascii="Times New Roman" w:eastAsia="Times New Roman" w:hAnsi="Times New Roman" w:cs="Times New Roman"/>
                <w:b/>
              </w:rPr>
              <w:lastRenderedPageBreak/>
              <w:t>Komenda Powiatowa Policji w Kolbuszowej</w:t>
            </w:r>
          </w:p>
        </w:tc>
        <w:tc>
          <w:tcPr>
            <w:tcW w:w="4849" w:type="dxa"/>
          </w:tcPr>
          <w:p w:rsidR="002924EE" w:rsidRPr="00BD7E5A" w:rsidRDefault="002924EE" w:rsidP="002924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  <w:b/>
              </w:rPr>
              <w:t>1.</w:t>
            </w:r>
            <w:r w:rsidRPr="00BD7E5A">
              <w:rPr>
                <w:rFonts w:ascii="Times New Roman" w:eastAsia="Times New Roman" w:hAnsi="Times New Roman" w:cs="Times New Roman"/>
              </w:rPr>
              <w:t>Realizacja zadań wynikających z procedury „Niebieska Karta „</w:t>
            </w:r>
          </w:p>
          <w:p w:rsidR="002924EE" w:rsidRPr="00BD7E5A" w:rsidRDefault="002924EE" w:rsidP="002924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E5A">
              <w:rPr>
                <w:rFonts w:ascii="Times New Roman" w:eastAsia="Times New Roman" w:hAnsi="Times New Roman" w:cs="Times New Roman"/>
              </w:rPr>
              <w:t xml:space="preserve">2.Monitorowanie stanu bezpieczeństwa osób doznających przemocy w miejscu zamieszkania w/w </w:t>
            </w:r>
          </w:p>
          <w:p w:rsidR="002924EE" w:rsidRPr="0052691E" w:rsidRDefault="002924EE" w:rsidP="00BD7E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703" w:type="dxa"/>
          </w:tcPr>
          <w:p w:rsidR="002924EE" w:rsidRPr="00BD7E5A" w:rsidRDefault="002924EE" w:rsidP="002924E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  <w:b/>
              </w:rPr>
              <w:t>-</w:t>
            </w:r>
            <w:r w:rsidRPr="00BD7E5A">
              <w:rPr>
                <w:rFonts w:ascii="Times New Roman" w:eastAsia="Calibri" w:hAnsi="Times New Roman" w:cs="Times New Roman"/>
              </w:rPr>
              <w:t xml:space="preserve">liczba osób doznających przemocy </w:t>
            </w:r>
            <w:r w:rsidR="00BD7E5A" w:rsidRPr="00BD7E5A">
              <w:rPr>
                <w:rFonts w:ascii="Times New Roman" w:eastAsia="Calibri" w:hAnsi="Times New Roman" w:cs="Times New Roman"/>
                <w:b/>
              </w:rPr>
              <w:t>277</w:t>
            </w:r>
            <w:r w:rsidRPr="00BD7E5A">
              <w:rPr>
                <w:rFonts w:ascii="Times New Roman" w:eastAsia="Calibri" w:hAnsi="Times New Roman" w:cs="Times New Roman"/>
              </w:rPr>
              <w:t xml:space="preserve"> w tym:              </w:t>
            </w:r>
            <w:r w:rsidR="00BD7E5A" w:rsidRPr="00BD7E5A">
              <w:rPr>
                <w:rFonts w:ascii="Times New Roman" w:eastAsia="Calibri" w:hAnsi="Times New Roman" w:cs="Times New Roman"/>
              </w:rPr>
              <w:t xml:space="preserve">203 </w:t>
            </w:r>
            <w:r w:rsidRPr="00BD7E5A">
              <w:rPr>
                <w:rFonts w:ascii="Times New Roman" w:eastAsia="Calibri" w:hAnsi="Times New Roman" w:cs="Times New Roman"/>
              </w:rPr>
              <w:t>kobiet</w:t>
            </w:r>
            <w:r w:rsidR="00BD7E5A" w:rsidRPr="00BD7E5A">
              <w:rPr>
                <w:rFonts w:ascii="Times New Roman" w:eastAsia="Calibri" w:hAnsi="Times New Roman" w:cs="Times New Roman"/>
              </w:rPr>
              <w:t>y</w:t>
            </w:r>
            <w:r w:rsidRPr="00BD7E5A">
              <w:rPr>
                <w:rFonts w:ascii="Times New Roman" w:eastAsia="Calibri" w:hAnsi="Times New Roman" w:cs="Times New Roman"/>
              </w:rPr>
              <w:t>, 4</w:t>
            </w:r>
            <w:r w:rsidR="00BD7E5A" w:rsidRPr="00BD7E5A">
              <w:rPr>
                <w:rFonts w:ascii="Times New Roman" w:eastAsia="Calibri" w:hAnsi="Times New Roman" w:cs="Times New Roman"/>
              </w:rPr>
              <w:t>6</w:t>
            </w:r>
            <w:r w:rsidRPr="00BD7E5A">
              <w:rPr>
                <w:rFonts w:ascii="Times New Roman" w:eastAsia="Calibri" w:hAnsi="Times New Roman" w:cs="Times New Roman"/>
              </w:rPr>
              <w:t xml:space="preserve"> mężczyzn,                  2</w:t>
            </w:r>
            <w:r w:rsidR="00BD7E5A" w:rsidRPr="00BD7E5A">
              <w:rPr>
                <w:rFonts w:ascii="Times New Roman" w:eastAsia="Calibri" w:hAnsi="Times New Roman" w:cs="Times New Roman"/>
              </w:rPr>
              <w:t xml:space="preserve">8 </w:t>
            </w:r>
            <w:r w:rsidRPr="00BD7E5A">
              <w:rPr>
                <w:rFonts w:ascii="Times New Roman" w:eastAsia="Calibri" w:hAnsi="Times New Roman" w:cs="Times New Roman"/>
              </w:rPr>
              <w:t>osób nieletnich</w:t>
            </w:r>
          </w:p>
          <w:p w:rsidR="002924EE" w:rsidRPr="00BD7E5A" w:rsidRDefault="002924EE" w:rsidP="002924E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 xml:space="preserve">-liczba sprawców </w:t>
            </w:r>
            <w:r w:rsidRPr="00BD7E5A">
              <w:rPr>
                <w:rFonts w:ascii="Times New Roman" w:eastAsia="Calibri" w:hAnsi="Times New Roman" w:cs="Times New Roman"/>
                <w:b/>
              </w:rPr>
              <w:t>22</w:t>
            </w:r>
            <w:r w:rsidR="00BD7E5A" w:rsidRPr="00BD7E5A">
              <w:rPr>
                <w:rFonts w:ascii="Times New Roman" w:eastAsia="Calibri" w:hAnsi="Times New Roman" w:cs="Times New Roman"/>
                <w:b/>
              </w:rPr>
              <w:t>4</w:t>
            </w:r>
            <w:r w:rsidRPr="00BD7E5A">
              <w:rPr>
                <w:rFonts w:ascii="Times New Roman" w:eastAsia="Calibri" w:hAnsi="Times New Roman" w:cs="Times New Roman"/>
                <w:b/>
              </w:rPr>
              <w:t xml:space="preserve">                 </w:t>
            </w:r>
            <w:r w:rsidRPr="00BD7E5A">
              <w:rPr>
                <w:rFonts w:ascii="Times New Roman" w:eastAsia="Calibri" w:hAnsi="Times New Roman" w:cs="Times New Roman"/>
              </w:rPr>
              <w:t>w tym: 21</w:t>
            </w:r>
            <w:r w:rsidR="00BD7E5A" w:rsidRPr="00BD7E5A">
              <w:rPr>
                <w:rFonts w:ascii="Times New Roman" w:eastAsia="Calibri" w:hAnsi="Times New Roman" w:cs="Times New Roman"/>
              </w:rPr>
              <w:t>3</w:t>
            </w:r>
            <w:r w:rsidRPr="00BD7E5A">
              <w:rPr>
                <w:rFonts w:ascii="Times New Roman" w:eastAsia="Calibri" w:hAnsi="Times New Roman" w:cs="Times New Roman"/>
              </w:rPr>
              <w:t xml:space="preserve"> mężczyzn,                        </w:t>
            </w:r>
            <w:r w:rsidR="00BD7E5A">
              <w:rPr>
                <w:rFonts w:ascii="Times New Roman" w:eastAsia="Calibri" w:hAnsi="Times New Roman" w:cs="Times New Roman"/>
              </w:rPr>
              <w:t>11 kobiet</w:t>
            </w:r>
          </w:p>
          <w:p w:rsidR="002924EE" w:rsidRPr="0052691E" w:rsidRDefault="002924EE" w:rsidP="002924EE">
            <w:pPr>
              <w:spacing w:after="30" w:line="360" w:lineRule="auto"/>
              <w:ind w:right="268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C2347" w:rsidRPr="0052691E" w:rsidTr="00C961D7">
        <w:tc>
          <w:tcPr>
            <w:tcW w:w="1736" w:type="dxa"/>
          </w:tcPr>
          <w:p w:rsidR="00BC2347" w:rsidRPr="00BC2347" w:rsidRDefault="00BC2347" w:rsidP="00C961D7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C2347">
              <w:rPr>
                <w:rFonts w:ascii="Times New Roman" w:eastAsia="Times New Roman" w:hAnsi="Times New Roman" w:cs="Times New Roman"/>
                <w:b/>
              </w:rPr>
              <w:t>Ośrodek Pomocy Społecznej w Kolbuszowej</w:t>
            </w:r>
          </w:p>
        </w:tc>
        <w:tc>
          <w:tcPr>
            <w:tcW w:w="4849" w:type="dxa"/>
          </w:tcPr>
          <w:p w:rsidR="005F0286" w:rsidRPr="005F0286" w:rsidRDefault="005F0286" w:rsidP="005F0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F0286"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</w:rPr>
              <w:t>alizacja procedury Niebieskiej K</w:t>
            </w:r>
            <w:r w:rsidRPr="005F0286">
              <w:rPr>
                <w:rFonts w:ascii="Times New Roman" w:eastAsia="Times New Roman" w:hAnsi="Times New Roman" w:cs="Times New Roman"/>
              </w:rPr>
              <w:t>arty</w:t>
            </w:r>
          </w:p>
          <w:p w:rsidR="005F0286" w:rsidRPr="005F0286" w:rsidRDefault="005F0286" w:rsidP="005F0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F0286">
              <w:rPr>
                <w:rFonts w:ascii="Times New Roman" w:eastAsia="Times New Roman" w:hAnsi="Times New Roman" w:cs="Times New Roman"/>
              </w:rPr>
              <w:t>Poradnictwo socjalne, rodzinne</w:t>
            </w:r>
          </w:p>
          <w:p w:rsidR="005F0286" w:rsidRPr="005F0286" w:rsidRDefault="005F0286" w:rsidP="005F0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F0286">
              <w:rPr>
                <w:rFonts w:ascii="Times New Roman" w:eastAsia="Times New Roman" w:hAnsi="Times New Roman" w:cs="Times New Roman"/>
              </w:rPr>
              <w:t>Pomoc socjalna osobom dotkniętym przemocą</w:t>
            </w:r>
          </w:p>
          <w:p w:rsidR="005F0286" w:rsidRPr="005F0286" w:rsidRDefault="005F0286" w:rsidP="005F0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F0286">
              <w:rPr>
                <w:rFonts w:ascii="Times New Roman" w:eastAsia="Times New Roman" w:hAnsi="Times New Roman" w:cs="Times New Roman"/>
              </w:rPr>
              <w:t>Wspieranie ofiar przemocy w rodzinie</w:t>
            </w:r>
          </w:p>
          <w:p w:rsidR="005F0286" w:rsidRPr="005F0286" w:rsidRDefault="005F0286" w:rsidP="005F0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F0286">
              <w:rPr>
                <w:rFonts w:ascii="Times New Roman" w:eastAsia="Times New Roman" w:hAnsi="Times New Roman" w:cs="Times New Roman"/>
              </w:rPr>
              <w:t xml:space="preserve">Kierowanie spraw do sądu prokuratury </w:t>
            </w:r>
          </w:p>
          <w:p w:rsidR="005F0286" w:rsidRPr="005F0286" w:rsidRDefault="005F0286" w:rsidP="005F0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F0286">
              <w:rPr>
                <w:rFonts w:ascii="Times New Roman" w:eastAsia="Times New Roman" w:hAnsi="Times New Roman" w:cs="Times New Roman"/>
              </w:rPr>
              <w:t>Motywowanie i kierowanie osób do korzystania ze wsparcia psychologa , terapeuty rodzinnego</w:t>
            </w:r>
          </w:p>
          <w:p w:rsidR="005F0286" w:rsidRPr="005F0286" w:rsidRDefault="005F0286" w:rsidP="005F0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F0286">
              <w:rPr>
                <w:rFonts w:ascii="Times New Roman" w:eastAsia="Times New Roman" w:hAnsi="Times New Roman" w:cs="Times New Roman"/>
              </w:rPr>
              <w:t xml:space="preserve">Udzielanie pomocy finansowej </w:t>
            </w:r>
          </w:p>
          <w:p w:rsidR="005F0286" w:rsidRPr="005F0286" w:rsidRDefault="005F0286" w:rsidP="005F0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F0286">
              <w:rPr>
                <w:rFonts w:ascii="Times New Roman" w:eastAsia="Times New Roman" w:hAnsi="Times New Roman" w:cs="Times New Roman"/>
              </w:rPr>
              <w:t>Wsparcie asystenta rodziny - 5 rodzin</w:t>
            </w:r>
          </w:p>
          <w:p w:rsidR="00BC2347" w:rsidRPr="005F0286" w:rsidRDefault="00BC2347" w:rsidP="005F0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</w:tcPr>
          <w:p w:rsidR="005F0286" w:rsidRPr="00C961D7" w:rsidRDefault="005F0286" w:rsidP="005F02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liczba</w:t>
            </w:r>
            <w:r w:rsidRPr="00C961D7">
              <w:rPr>
                <w:rFonts w:ascii="Times New Roman" w:eastAsia="Calibri" w:hAnsi="Times New Roman" w:cs="Times New Roman"/>
              </w:rPr>
              <w:t xml:space="preserve"> osób korzystających z poradnictwa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i konsultacji  -103 osoby</w:t>
            </w:r>
          </w:p>
          <w:p w:rsidR="00BC2347" w:rsidRPr="00C961D7" w:rsidRDefault="005F0286" w:rsidP="002924E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liczba spraw skierowanych do sądu (wgląd w sytuację rodzinną) 6</w:t>
            </w:r>
          </w:p>
        </w:tc>
      </w:tr>
      <w:tr w:rsidR="002924EE" w:rsidRPr="0052691E" w:rsidTr="00C961D7">
        <w:tc>
          <w:tcPr>
            <w:tcW w:w="1736" w:type="dxa"/>
          </w:tcPr>
          <w:p w:rsidR="002924EE" w:rsidRPr="00567B5A" w:rsidRDefault="002924EE" w:rsidP="00C961D7">
            <w:pPr>
              <w:spacing w:after="71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67B5A">
              <w:rPr>
                <w:rFonts w:ascii="Times New Roman" w:eastAsia="Times New Roman" w:hAnsi="Times New Roman" w:cs="Times New Roman"/>
                <w:b/>
              </w:rPr>
              <w:t>Ośrod</w:t>
            </w:r>
            <w:r w:rsidR="00C961D7" w:rsidRPr="00567B5A">
              <w:rPr>
                <w:rFonts w:ascii="Times New Roman" w:eastAsia="Times New Roman" w:hAnsi="Times New Roman" w:cs="Times New Roman"/>
                <w:b/>
              </w:rPr>
              <w:t xml:space="preserve">ek </w:t>
            </w:r>
            <w:r w:rsidRPr="00567B5A">
              <w:rPr>
                <w:rFonts w:ascii="Times New Roman" w:eastAsia="Times New Roman" w:hAnsi="Times New Roman" w:cs="Times New Roman"/>
                <w:b/>
              </w:rPr>
              <w:t>Pomocy Społecznej</w:t>
            </w:r>
            <w:r w:rsidR="00C961D7" w:rsidRPr="00567B5A">
              <w:rPr>
                <w:rFonts w:ascii="Times New Roman" w:eastAsia="Times New Roman" w:hAnsi="Times New Roman" w:cs="Times New Roman"/>
                <w:b/>
              </w:rPr>
              <w:t xml:space="preserve"> w Cmolasie</w:t>
            </w:r>
          </w:p>
        </w:tc>
        <w:tc>
          <w:tcPr>
            <w:tcW w:w="4849" w:type="dxa"/>
          </w:tcPr>
          <w:p w:rsidR="002924EE" w:rsidRPr="00C961D7" w:rsidRDefault="00C961D7" w:rsidP="002924E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>-P</w:t>
            </w:r>
            <w:r w:rsidR="002924EE" w:rsidRPr="00C961D7">
              <w:rPr>
                <w:rFonts w:ascii="Times New Roman" w:eastAsia="Times New Roman" w:hAnsi="Times New Roman" w:cs="Times New Roman"/>
              </w:rPr>
              <w:t xml:space="preserve">raca socjalna, poradnictwo </w:t>
            </w:r>
          </w:p>
          <w:p w:rsidR="002924EE" w:rsidRPr="00C961D7" w:rsidRDefault="002924EE" w:rsidP="002924E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 xml:space="preserve">- </w:t>
            </w:r>
            <w:r w:rsidR="00C961D7" w:rsidRPr="00C961D7">
              <w:rPr>
                <w:rFonts w:ascii="Times New Roman" w:eastAsia="Times New Roman" w:hAnsi="Times New Roman" w:cs="Times New Roman"/>
              </w:rPr>
              <w:t>P</w:t>
            </w:r>
            <w:r w:rsidRPr="00C961D7">
              <w:rPr>
                <w:rFonts w:ascii="Times New Roman" w:eastAsia="Times New Roman" w:hAnsi="Times New Roman" w:cs="Times New Roman"/>
              </w:rPr>
              <w:t>omoc finansowa , dożywianie dzieci w szkole</w:t>
            </w:r>
          </w:p>
          <w:p w:rsidR="002924EE" w:rsidRPr="00C961D7" w:rsidRDefault="002924EE" w:rsidP="002924E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 xml:space="preserve">- </w:t>
            </w:r>
            <w:r w:rsidR="00C961D7" w:rsidRPr="00C961D7">
              <w:rPr>
                <w:rFonts w:ascii="Times New Roman" w:eastAsia="Times New Roman" w:hAnsi="Times New Roman" w:cs="Times New Roman"/>
              </w:rPr>
              <w:t>M</w:t>
            </w:r>
            <w:r w:rsidRPr="00C961D7">
              <w:rPr>
                <w:rFonts w:ascii="Times New Roman" w:eastAsia="Times New Roman" w:hAnsi="Times New Roman" w:cs="Times New Roman"/>
              </w:rPr>
              <w:t xml:space="preserve">otywowanie do podjęcia terapii dla osób współuzależnionych  </w:t>
            </w:r>
          </w:p>
          <w:p w:rsidR="00C961D7" w:rsidRPr="00C961D7" w:rsidRDefault="002924EE" w:rsidP="002924E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 xml:space="preserve">- </w:t>
            </w:r>
            <w:r w:rsidR="00C961D7" w:rsidRPr="00C961D7">
              <w:rPr>
                <w:rFonts w:ascii="Times New Roman" w:eastAsia="Times New Roman" w:hAnsi="Times New Roman" w:cs="Times New Roman"/>
              </w:rPr>
              <w:t>W</w:t>
            </w:r>
            <w:r w:rsidRPr="00C961D7">
              <w:rPr>
                <w:rFonts w:ascii="Times New Roman" w:eastAsia="Times New Roman" w:hAnsi="Times New Roman" w:cs="Times New Roman"/>
              </w:rPr>
              <w:t>spółpraca z kuratorem społecznym,</w:t>
            </w:r>
          </w:p>
          <w:p w:rsidR="002924EE" w:rsidRPr="00C961D7" w:rsidRDefault="00C961D7" w:rsidP="002924E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 xml:space="preserve">-Współpraca z </w:t>
            </w:r>
            <w:r w:rsidR="002924EE" w:rsidRPr="00C961D7">
              <w:rPr>
                <w:rFonts w:ascii="Times New Roman" w:eastAsia="Times New Roman" w:hAnsi="Times New Roman" w:cs="Times New Roman"/>
              </w:rPr>
              <w:t xml:space="preserve"> asystentem rodziny</w:t>
            </w:r>
          </w:p>
          <w:p w:rsidR="002924EE" w:rsidRPr="00C961D7" w:rsidRDefault="002924EE" w:rsidP="002924E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 xml:space="preserve">- </w:t>
            </w:r>
            <w:r w:rsidR="00C961D7" w:rsidRPr="00C961D7">
              <w:rPr>
                <w:rFonts w:ascii="Times New Roman" w:eastAsia="Times New Roman" w:hAnsi="Times New Roman" w:cs="Times New Roman"/>
              </w:rPr>
              <w:t>I</w:t>
            </w:r>
            <w:r w:rsidRPr="00C961D7">
              <w:rPr>
                <w:rFonts w:ascii="Times New Roman" w:eastAsia="Times New Roman" w:hAnsi="Times New Roman" w:cs="Times New Roman"/>
              </w:rPr>
              <w:t xml:space="preserve">nformowanie o możliwości skorzystania                       z pomocy specjalistycznej  i prawnej w powiecie </w:t>
            </w:r>
          </w:p>
          <w:p w:rsidR="002924EE" w:rsidRPr="00567B5A" w:rsidRDefault="002924EE" w:rsidP="00C961D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>-</w:t>
            </w:r>
            <w:r w:rsidR="00C961D7" w:rsidRPr="00C961D7">
              <w:rPr>
                <w:rFonts w:ascii="Times New Roman" w:eastAsia="Times New Roman" w:hAnsi="Times New Roman" w:cs="Times New Roman"/>
              </w:rPr>
              <w:t>S</w:t>
            </w:r>
            <w:r w:rsidRPr="00C961D7">
              <w:rPr>
                <w:rFonts w:ascii="Times New Roman" w:eastAsia="Times New Roman" w:hAnsi="Times New Roman" w:cs="Times New Roman"/>
              </w:rPr>
              <w:t xml:space="preserve">kierowanie na kolonie wypoczynkowe  </w:t>
            </w:r>
            <w:r w:rsidRPr="00C961D7">
              <w:rPr>
                <w:rFonts w:ascii="Times New Roman" w:eastAsia="Times New Roman" w:hAnsi="Times New Roman" w:cs="Times New Roman"/>
              </w:rPr>
              <w:lastRenderedPageBreak/>
              <w:t xml:space="preserve">profilaktyczno-terapeutyczne </w:t>
            </w:r>
            <w:r w:rsidR="00C961D7" w:rsidRPr="00C961D7">
              <w:rPr>
                <w:rFonts w:ascii="Times New Roman" w:eastAsia="Times New Roman" w:hAnsi="Times New Roman" w:cs="Times New Roman"/>
              </w:rPr>
              <w:t xml:space="preserve">20 </w:t>
            </w:r>
            <w:r w:rsidR="00567B5A">
              <w:rPr>
                <w:rFonts w:ascii="Times New Roman" w:eastAsia="Times New Roman" w:hAnsi="Times New Roman" w:cs="Times New Roman"/>
              </w:rPr>
              <w:t>dzieci z terenu gminy Cmolas</w:t>
            </w:r>
          </w:p>
        </w:tc>
        <w:tc>
          <w:tcPr>
            <w:tcW w:w="2703" w:type="dxa"/>
          </w:tcPr>
          <w:p w:rsidR="002924EE" w:rsidRPr="00567B5A" w:rsidRDefault="002924EE" w:rsidP="002924E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1D7">
              <w:rPr>
                <w:rFonts w:ascii="Times New Roman" w:eastAsia="Calibri" w:hAnsi="Times New Roman" w:cs="Times New Roman"/>
              </w:rPr>
              <w:lastRenderedPageBreak/>
              <w:t>-ilość osób korzystających</w:t>
            </w:r>
            <w:r w:rsidR="00567B5A">
              <w:rPr>
                <w:rFonts w:ascii="Times New Roman" w:eastAsia="Calibri" w:hAnsi="Times New Roman" w:cs="Times New Roman"/>
              </w:rPr>
              <w:t xml:space="preserve"> z </w:t>
            </w:r>
            <w:r w:rsidRPr="00C961D7">
              <w:rPr>
                <w:rFonts w:ascii="Times New Roman" w:eastAsia="Calibri" w:hAnsi="Times New Roman" w:cs="Times New Roman"/>
              </w:rPr>
              <w:t>poradnictwa</w:t>
            </w:r>
            <w:r w:rsidR="00567B5A">
              <w:rPr>
                <w:rFonts w:ascii="Times New Roman" w:eastAsia="Calibri" w:hAnsi="Times New Roman" w:cs="Times New Roman"/>
              </w:rPr>
              <w:t xml:space="preserve">                            </w:t>
            </w:r>
            <w:r w:rsidRPr="00C961D7">
              <w:rPr>
                <w:rFonts w:ascii="Times New Roman" w:eastAsia="Calibri" w:hAnsi="Times New Roman" w:cs="Times New Roman"/>
              </w:rPr>
              <w:t xml:space="preserve">i konsultacji   ok. </w:t>
            </w:r>
            <w:r w:rsidR="00C961D7" w:rsidRPr="00C961D7">
              <w:rPr>
                <w:rFonts w:ascii="Times New Roman" w:eastAsia="Calibri" w:hAnsi="Times New Roman" w:cs="Times New Roman"/>
              </w:rPr>
              <w:t>53</w:t>
            </w:r>
          </w:p>
          <w:p w:rsidR="002924EE" w:rsidRPr="0052691E" w:rsidRDefault="002924EE" w:rsidP="002924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75488A" w:rsidRPr="0052691E" w:rsidTr="00C961D7">
        <w:tc>
          <w:tcPr>
            <w:tcW w:w="1736" w:type="dxa"/>
          </w:tcPr>
          <w:p w:rsidR="0075488A" w:rsidRPr="007E522C" w:rsidRDefault="0075488A" w:rsidP="00C961D7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7E522C">
              <w:rPr>
                <w:rFonts w:ascii="Times New Roman" w:eastAsia="Times New Roman" w:hAnsi="Times New Roman" w:cs="Times New Roman"/>
              </w:rPr>
              <w:t>Ośrodek Pomocy Społecznej w Dzikowcu</w:t>
            </w:r>
          </w:p>
        </w:tc>
        <w:tc>
          <w:tcPr>
            <w:tcW w:w="4849" w:type="dxa"/>
          </w:tcPr>
          <w:p w:rsidR="0075488A" w:rsidRPr="007E522C" w:rsidRDefault="0075488A" w:rsidP="002924E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E522C">
              <w:rPr>
                <w:rFonts w:ascii="Times New Roman" w:eastAsia="Times New Roman" w:hAnsi="Times New Roman" w:cs="Times New Roman"/>
              </w:rPr>
              <w:t>Poradnictwo socjalne, kierowanie  do poradnict</w:t>
            </w:r>
            <w:r w:rsidR="00567B5A">
              <w:rPr>
                <w:rFonts w:ascii="Times New Roman" w:eastAsia="Times New Roman" w:hAnsi="Times New Roman" w:cs="Times New Roman"/>
              </w:rPr>
              <w:t>wa w PCPR</w:t>
            </w:r>
          </w:p>
        </w:tc>
        <w:tc>
          <w:tcPr>
            <w:tcW w:w="2703" w:type="dxa"/>
          </w:tcPr>
          <w:p w:rsidR="0075488A" w:rsidRPr="00C961D7" w:rsidRDefault="0075488A" w:rsidP="002924E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</w:t>
            </w:r>
            <w:r w:rsidR="00567B5A">
              <w:rPr>
                <w:rFonts w:ascii="Times New Roman" w:eastAsia="Calibri" w:hAnsi="Times New Roman" w:cs="Times New Roman"/>
              </w:rPr>
              <w:t xml:space="preserve"> osób korzystających z </w:t>
            </w:r>
            <w:r w:rsidRPr="00C961D7">
              <w:rPr>
                <w:rFonts w:ascii="Times New Roman" w:eastAsia="Calibri" w:hAnsi="Times New Roman" w:cs="Times New Roman"/>
              </w:rPr>
              <w:t xml:space="preserve">poradnictwa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i konsultacji  31</w:t>
            </w:r>
          </w:p>
        </w:tc>
      </w:tr>
      <w:tr w:rsidR="00C961D7" w:rsidRPr="0052691E" w:rsidTr="00C961D7">
        <w:tc>
          <w:tcPr>
            <w:tcW w:w="1736" w:type="dxa"/>
          </w:tcPr>
          <w:p w:rsidR="00C961D7" w:rsidRPr="007E522C" w:rsidRDefault="007E522C" w:rsidP="00C961D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7E522C">
              <w:rPr>
                <w:rFonts w:ascii="Times New Roman" w:eastAsia="Times New Roman" w:hAnsi="Times New Roman" w:cs="Times New Roman"/>
              </w:rPr>
              <w:t>Ośrodek Pomocy Społecznej w Niwiskach</w:t>
            </w:r>
          </w:p>
        </w:tc>
        <w:tc>
          <w:tcPr>
            <w:tcW w:w="4849" w:type="dxa"/>
          </w:tcPr>
          <w:p w:rsidR="007E522C" w:rsidRPr="007E522C" w:rsidRDefault="007E522C" w:rsidP="00C961D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7E522C">
              <w:rPr>
                <w:rFonts w:ascii="Times New Roman" w:eastAsia="Times New Roman" w:hAnsi="Times New Roman" w:cs="Times New Roman"/>
              </w:rPr>
              <w:t>- poradnictwo prawne , socjalne, psychologiczne</w:t>
            </w:r>
          </w:p>
          <w:p w:rsidR="00C961D7" w:rsidRPr="007E522C" w:rsidRDefault="00C961D7" w:rsidP="00C961D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E522C">
              <w:rPr>
                <w:rFonts w:ascii="Times New Roman" w:eastAsia="Times New Roman" w:hAnsi="Times New Roman" w:cs="Times New Roman"/>
              </w:rPr>
              <w:t>-</w:t>
            </w:r>
            <w:r w:rsidR="007E522C" w:rsidRPr="007E522C">
              <w:rPr>
                <w:rFonts w:ascii="Times New Roman" w:eastAsia="Times New Roman" w:hAnsi="Times New Roman" w:cs="Times New Roman"/>
              </w:rPr>
              <w:t xml:space="preserve"> </w:t>
            </w:r>
            <w:r w:rsidRPr="007E522C">
              <w:rPr>
                <w:rFonts w:ascii="Times New Roman" w:eastAsia="Times New Roman" w:hAnsi="Times New Roman" w:cs="Times New Roman"/>
              </w:rPr>
              <w:t xml:space="preserve">Praca socjalna </w:t>
            </w:r>
          </w:p>
          <w:p w:rsidR="00C961D7" w:rsidRPr="007E522C" w:rsidRDefault="00C961D7" w:rsidP="00C961D7">
            <w:pPr>
              <w:tabs>
                <w:tab w:val="left" w:pos="284"/>
                <w:tab w:val="left" w:pos="710"/>
                <w:tab w:val="left" w:pos="1136"/>
                <w:tab w:val="left" w:pos="1278"/>
                <w:tab w:val="left" w:pos="1420"/>
              </w:tabs>
              <w:spacing w:line="360" w:lineRule="auto"/>
              <w:ind w:right="830"/>
              <w:rPr>
                <w:rFonts w:ascii="Times New Roman" w:eastAsia="Times New Roman" w:hAnsi="Times New Roman" w:cs="Times New Roman"/>
              </w:rPr>
            </w:pPr>
            <w:r w:rsidRPr="007E522C">
              <w:rPr>
                <w:rFonts w:ascii="Times New Roman" w:eastAsia="Times New Roman" w:hAnsi="Times New Roman" w:cs="Times New Roman"/>
              </w:rPr>
              <w:t>-Wsparcie finansowe , rzeczowe</w:t>
            </w:r>
          </w:p>
          <w:p w:rsidR="00CF7751" w:rsidRPr="007E522C" w:rsidRDefault="00C961D7" w:rsidP="00C961D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E522C">
              <w:rPr>
                <w:rFonts w:ascii="Times New Roman" w:eastAsia="Times New Roman" w:hAnsi="Times New Roman" w:cs="Times New Roman"/>
              </w:rPr>
              <w:t>-wsparcie realizowane przez ZI i GR</w:t>
            </w:r>
          </w:p>
          <w:p w:rsidR="00C961D7" w:rsidRPr="007E522C" w:rsidRDefault="007E522C" w:rsidP="00C961D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E522C">
              <w:rPr>
                <w:rFonts w:ascii="Times New Roman" w:eastAsia="Times New Roman" w:hAnsi="Times New Roman" w:cs="Times New Roman"/>
              </w:rPr>
              <w:t xml:space="preserve"> - </w:t>
            </w:r>
            <w:r w:rsidR="00C961D7" w:rsidRPr="007E522C">
              <w:rPr>
                <w:rFonts w:ascii="Times New Roman" w:eastAsia="Times New Roman" w:hAnsi="Times New Roman" w:cs="Times New Roman"/>
              </w:rPr>
              <w:t>wsparcie specjalistyczne prowadzone przez PWD dla nieletnich oraz poradnictwo dla rodziców</w:t>
            </w:r>
          </w:p>
          <w:p w:rsidR="00C961D7" w:rsidRPr="007E522C" w:rsidRDefault="00C961D7" w:rsidP="00C961D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3" w:type="dxa"/>
          </w:tcPr>
          <w:p w:rsidR="00C961D7" w:rsidRPr="00D1463E" w:rsidRDefault="007E522C" w:rsidP="00C961D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liczba</w:t>
            </w:r>
            <w:r w:rsidRPr="00C961D7">
              <w:rPr>
                <w:rFonts w:ascii="Times New Roman" w:eastAsia="Calibri" w:hAnsi="Times New Roman" w:cs="Times New Roman"/>
              </w:rPr>
              <w:t xml:space="preserve"> osób korzystających z poradnictwa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i konsultacji  16</w:t>
            </w:r>
          </w:p>
        </w:tc>
      </w:tr>
      <w:tr w:rsidR="00CF7751" w:rsidRPr="0052691E" w:rsidTr="00C961D7">
        <w:tc>
          <w:tcPr>
            <w:tcW w:w="1736" w:type="dxa"/>
          </w:tcPr>
          <w:p w:rsidR="00CF7751" w:rsidRPr="00D1463E" w:rsidRDefault="00CF7751" w:rsidP="00C961D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>Ośrodek Pomocy Społecznej</w:t>
            </w:r>
            <w:r>
              <w:rPr>
                <w:rFonts w:ascii="Times New Roman" w:eastAsia="Times New Roman" w:hAnsi="Times New Roman" w:cs="Times New Roman"/>
              </w:rPr>
              <w:t xml:space="preserve"> w Majdanie Królewskim</w:t>
            </w:r>
          </w:p>
        </w:tc>
        <w:tc>
          <w:tcPr>
            <w:tcW w:w="4849" w:type="dxa"/>
          </w:tcPr>
          <w:p w:rsidR="00CF7751" w:rsidRPr="00245805" w:rsidRDefault="00CF7751" w:rsidP="00CF77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805">
              <w:rPr>
                <w:rFonts w:ascii="Times New Roman" w:eastAsia="Times New Roman" w:hAnsi="Times New Roman" w:cs="Times New Roman"/>
              </w:rPr>
              <w:t>- rozmowy motywujące i wspierające</w:t>
            </w:r>
          </w:p>
          <w:p w:rsidR="00CF7751" w:rsidRPr="00245805" w:rsidRDefault="00CF7751" w:rsidP="00CF77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805">
              <w:rPr>
                <w:rFonts w:ascii="Times New Roman" w:eastAsia="Times New Roman" w:hAnsi="Times New Roman" w:cs="Times New Roman"/>
              </w:rPr>
              <w:t>- pomoc asystenta</w:t>
            </w:r>
          </w:p>
          <w:p w:rsidR="00CF7751" w:rsidRPr="00245805" w:rsidRDefault="00CF7751" w:rsidP="00CF77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805">
              <w:rPr>
                <w:rFonts w:ascii="Times New Roman" w:eastAsia="Times New Roman" w:hAnsi="Times New Roman" w:cs="Times New Roman"/>
              </w:rPr>
              <w:t>- Udzielanie informacji o możliwości uzyskania pomocy oraz wsparcia w instytucjach i podmiotach świadczących specjalistyczną pomoc rodzinie</w:t>
            </w:r>
          </w:p>
          <w:p w:rsidR="00CF7751" w:rsidRPr="00245805" w:rsidRDefault="00CF7751" w:rsidP="00CF77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805">
              <w:rPr>
                <w:rFonts w:ascii="Times New Roman" w:eastAsia="Times New Roman" w:hAnsi="Times New Roman" w:cs="Times New Roman"/>
              </w:rPr>
              <w:t xml:space="preserve">- Kierowanie na konsultacje prawne </w:t>
            </w:r>
          </w:p>
          <w:p w:rsidR="00CF7751" w:rsidRPr="00245805" w:rsidRDefault="00CF7751" w:rsidP="00CF77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805">
              <w:rPr>
                <w:rFonts w:ascii="Times New Roman" w:eastAsia="Times New Roman" w:hAnsi="Times New Roman" w:cs="Times New Roman"/>
              </w:rPr>
              <w:t>- Doradztwo prawne</w:t>
            </w:r>
          </w:p>
          <w:p w:rsidR="00CF7751" w:rsidRPr="00567B5A" w:rsidRDefault="00CF7751" w:rsidP="00CF77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45805">
              <w:rPr>
                <w:rFonts w:ascii="Times New Roman" w:eastAsia="Times New Roman" w:hAnsi="Times New Roman" w:cs="Times New Roman"/>
              </w:rPr>
              <w:t>- Wsparcie materialne (finansowe, rzeczowe przez OPS</w:t>
            </w:r>
            <w:r w:rsidR="00567B5A">
              <w:rPr>
                <w:rFonts w:ascii="Times New Roman" w:eastAsia="Times New Roman" w:hAnsi="Times New Roman" w:cs="Times New Roman"/>
              </w:rPr>
              <w:t>)</w:t>
            </w:r>
          </w:p>
          <w:p w:rsidR="00CF7751" w:rsidRPr="0052691E" w:rsidRDefault="00CF7751" w:rsidP="00C961D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2703" w:type="dxa"/>
          </w:tcPr>
          <w:p w:rsidR="00CF7751" w:rsidRPr="00D1463E" w:rsidRDefault="00245805" w:rsidP="00C961D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961D7">
              <w:rPr>
                <w:rFonts w:ascii="Times New Roman" w:eastAsia="Calibri" w:hAnsi="Times New Roman" w:cs="Times New Roman"/>
              </w:rPr>
              <w:t xml:space="preserve">ilość osób korzystających z poradnictwa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i konsultacji  42</w:t>
            </w:r>
          </w:p>
        </w:tc>
      </w:tr>
    </w:tbl>
    <w:p w:rsidR="009B138A" w:rsidRPr="0052691E" w:rsidRDefault="009B138A" w:rsidP="0089254B">
      <w:pPr>
        <w:spacing w:after="71" w:line="360" w:lineRule="auto"/>
        <w:rPr>
          <w:rFonts w:ascii="Times New Roman" w:eastAsia="Calibri" w:hAnsi="Times New Roman" w:cs="Times New Roman"/>
          <w:b/>
          <w:color w:val="FF0000"/>
        </w:rPr>
      </w:pPr>
    </w:p>
    <w:p w:rsidR="009B138A" w:rsidRPr="000B0CF5" w:rsidRDefault="009B138A" w:rsidP="0089254B">
      <w:pPr>
        <w:spacing w:after="71" w:line="360" w:lineRule="auto"/>
        <w:rPr>
          <w:rFonts w:ascii="Times New Roman" w:eastAsia="Calibri" w:hAnsi="Times New Roman" w:cs="Times New Roman"/>
          <w:b/>
        </w:rPr>
      </w:pPr>
      <w:r w:rsidRPr="000B0CF5">
        <w:rPr>
          <w:rFonts w:ascii="Times New Roman" w:eastAsia="Calibri" w:hAnsi="Times New Roman" w:cs="Times New Roman"/>
          <w:b/>
        </w:rPr>
        <w:t>Zadanie 2</w:t>
      </w:r>
    </w:p>
    <w:p w:rsidR="009B138A" w:rsidRDefault="009B138A" w:rsidP="0089254B">
      <w:pPr>
        <w:spacing w:after="71" w:line="360" w:lineRule="auto"/>
        <w:rPr>
          <w:rFonts w:ascii="Times New Roman" w:eastAsia="Calibri" w:hAnsi="Times New Roman" w:cs="Times New Roman"/>
          <w:b/>
        </w:rPr>
      </w:pPr>
      <w:r w:rsidRPr="000B0CF5">
        <w:rPr>
          <w:rFonts w:ascii="Times New Roman" w:eastAsia="Calibri" w:hAnsi="Times New Roman" w:cs="Times New Roman"/>
          <w:b/>
        </w:rPr>
        <w:t>Ochrona przed dalszym krzywdzeniem przez sprawcę</w:t>
      </w:r>
    </w:p>
    <w:p w:rsidR="00567B5A" w:rsidRPr="00BB74BF" w:rsidRDefault="00567B5A" w:rsidP="00567B5A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p w:rsidR="00567B5A" w:rsidRPr="000B0CF5" w:rsidRDefault="00567B5A" w:rsidP="0089254B">
      <w:pPr>
        <w:spacing w:after="71" w:line="36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59"/>
      </w:tblGrid>
      <w:tr w:rsidR="0052691E" w:rsidRPr="0052691E" w:rsidTr="0089254B">
        <w:tc>
          <w:tcPr>
            <w:tcW w:w="1809" w:type="dxa"/>
          </w:tcPr>
          <w:p w:rsidR="009B138A" w:rsidRPr="000B0CF5" w:rsidRDefault="009B138A" w:rsidP="0089254B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0B0CF5">
              <w:rPr>
                <w:rFonts w:ascii="Times New Roman" w:eastAsia="Calibri" w:hAnsi="Times New Roman" w:cs="Times New Roman"/>
                <w:b/>
              </w:rPr>
              <w:t>Realizatorzy</w:t>
            </w:r>
          </w:p>
        </w:tc>
        <w:tc>
          <w:tcPr>
            <w:tcW w:w="3544" w:type="dxa"/>
          </w:tcPr>
          <w:p w:rsidR="009B138A" w:rsidRPr="000B0CF5" w:rsidRDefault="009B138A" w:rsidP="0089254B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0B0CF5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3859" w:type="dxa"/>
          </w:tcPr>
          <w:p w:rsidR="009B138A" w:rsidRPr="000B0CF5" w:rsidRDefault="009B138A" w:rsidP="0089254B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0B0CF5">
              <w:rPr>
                <w:rFonts w:ascii="Times New Roman" w:eastAsia="Calibri" w:hAnsi="Times New Roman" w:cs="Times New Roman"/>
                <w:b/>
              </w:rPr>
              <w:t>Wskaźniki</w:t>
            </w:r>
          </w:p>
        </w:tc>
      </w:tr>
      <w:tr w:rsidR="0052691E" w:rsidRPr="0052691E" w:rsidTr="0089254B">
        <w:tc>
          <w:tcPr>
            <w:tcW w:w="1809" w:type="dxa"/>
          </w:tcPr>
          <w:p w:rsidR="009B138A" w:rsidRPr="000B0CF5" w:rsidRDefault="0089254B" w:rsidP="0089254B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0B0CF5">
              <w:rPr>
                <w:rFonts w:ascii="Times New Roman" w:eastAsia="Times New Roman" w:hAnsi="Times New Roman" w:cs="Times New Roman"/>
              </w:rPr>
              <w:t>Powiatowe Centrum Pomocy Rodzinie                 w Kolbuszowej</w:t>
            </w:r>
          </w:p>
        </w:tc>
        <w:tc>
          <w:tcPr>
            <w:tcW w:w="3544" w:type="dxa"/>
          </w:tcPr>
          <w:p w:rsidR="009B138A" w:rsidRPr="000B0CF5" w:rsidRDefault="0089254B" w:rsidP="0089254B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0B0CF5">
              <w:rPr>
                <w:rFonts w:ascii="Times New Roman" w:eastAsia="Calibri" w:hAnsi="Times New Roman" w:cs="Times New Roman"/>
              </w:rPr>
              <w:t>Monitorowanie sytuacji w rodzinie uczestników PEK przez pracownika  socjalnego</w:t>
            </w:r>
          </w:p>
        </w:tc>
        <w:tc>
          <w:tcPr>
            <w:tcW w:w="3859" w:type="dxa"/>
          </w:tcPr>
          <w:p w:rsidR="009B138A" w:rsidRPr="000B0CF5" w:rsidRDefault="0089254B" w:rsidP="000B0CF5">
            <w:pPr>
              <w:spacing w:after="71" w:line="360" w:lineRule="auto"/>
              <w:rPr>
                <w:rFonts w:ascii="Times New Roman" w:eastAsia="Calibri" w:hAnsi="Times New Roman" w:cs="Times New Roman"/>
              </w:rPr>
            </w:pPr>
            <w:r w:rsidRPr="000B0CF5">
              <w:rPr>
                <w:rFonts w:ascii="Times New Roman" w:eastAsia="Calibri" w:hAnsi="Times New Roman" w:cs="Times New Roman"/>
              </w:rPr>
              <w:t xml:space="preserve">Ilość rodzin </w:t>
            </w:r>
            <w:r w:rsidR="00567B5A">
              <w:rPr>
                <w:rFonts w:ascii="Times New Roman" w:eastAsia="Calibri" w:hAnsi="Times New Roman" w:cs="Times New Roman"/>
              </w:rPr>
              <w:t>–</w:t>
            </w:r>
            <w:r w:rsidRPr="000B0CF5">
              <w:rPr>
                <w:rFonts w:ascii="Times New Roman" w:eastAsia="Calibri" w:hAnsi="Times New Roman" w:cs="Times New Roman"/>
              </w:rPr>
              <w:t xml:space="preserve"> </w:t>
            </w:r>
            <w:r w:rsidR="00567B5A">
              <w:rPr>
                <w:rFonts w:ascii="Times New Roman" w:eastAsia="Calibri" w:hAnsi="Times New Roman" w:cs="Times New Roman"/>
              </w:rPr>
              <w:t xml:space="preserve">ok. </w:t>
            </w:r>
            <w:r w:rsidR="000B0CF5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52691E" w:rsidRPr="0052691E" w:rsidTr="0089254B">
        <w:tc>
          <w:tcPr>
            <w:tcW w:w="1809" w:type="dxa"/>
          </w:tcPr>
          <w:p w:rsidR="0089254B" w:rsidRPr="00BD7E5A" w:rsidRDefault="0089254B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BD7E5A">
              <w:rPr>
                <w:rFonts w:ascii="Times New Roman" w:eastAsia="Times New Roman" w:hAnsi="Times New Roman" w:cs="Times New Roman"/>
              </w:rPr>
              <w:t xml:space="preserve">Komenda Powiatowa </w:t>
            </w:r>
            <w:r w:rsidRPr="00BD7E5A">
              <w:rPr>
                <w:rFonts w:ascii="Times New Roman" w:eastAsia="Times New Roman" w:hAnsi="Times New Roman" w:cs="Times New Roman"/>
              </w:rPr>
              <w:lastRenderedPageBreak/>
              <w:t>Policji w Kolbuszowej</w:t>
            </w:r>
          </w:p>
        </w:tc>
        <w:tc>
          <w:tcPr>
            <w:tcW w:w="3544" w:type="dxa"/>
          </w:tcPr>
          <w:p w:rsidR="0089254B" w:rsidRPr="00BD7E5A" w:rsidRDefault="0089254B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lastRenderedPageBreak/>
              <w:t>Izolowanie sprawców przemocy                        w rodzinie</w:t>
            </w:r>
          </w:p>
          <w:p w:rsidR="0089254B" w:rsidRPr="0052691E" w:rsidRDefault="0089254B" w:rsidP="0089254B">
            <w:pPr>
              <w:spacing w:after="71" w:line="36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D7E5A">
              <w:rPr>
                <w:rFonts w:ascii="Times New Roman" w:eastAsia="Calibri" w:hAnsi="Times New Roman" w:cs="Times New Roman"/>
              </w:rPr>
              <w:lastRenderedPageBreak/>
              <w:t>Prowadzenie postępowań karnych z art. 207</w:t>
            </w:r>
            <w:r w:rsidR="00567B5A">
              <w:rPr>
                <w:rFonts w:ascii="Times New Roman" w:eastAsia="Calibri" w:hAnsi="Times New Roman" w:cs="Times New Roman"/>
              </w:rPr>
              <w:t xml:space="preserve"> </w:t>
            </w:r>
            <w:r w:rsidRPr="00BD7E5A">
              <w:rPr>
                <w:rFonts w:ascii="Times New Roman" w:eastAsia="Calibri" w:hAnsi="Times New Roman" w:cs="Times New Roman"/>
              </w:rPr>
              <w:t>kk</w:t>
            </w:r>
          </w:p>
        </w:tc>
        <w:tc>
          <w:tcPr>
            <w:tcW w:w="3859" w:type="dxa"/>
          </w:tcPr>
          <w:p w:rsidR="00D31DA8" w:rsidRPr="00BD7E5A" w:rsidRDefault="00D31DA8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lastRenderedPageBreak/>
              <w:t>-liczba zatrzymanych sprawców przemocy-</w:t>
            </w:r>
            <w:r w:rsidR="00BD7E5A" w:rsidRPr="00BD7E5A">
              <w:rPr>
                <w:rFonts w:ascii="Times New Roman" w:eastAsia="Calibri" w:hAnsi="Times New Roman" w:cs="Times New Roman"/>
              </w:rPr>
              <w:t>3</w:t>
            </w:r>
          </w:p>
          <w:p w:rsidR="0089254B" w:rsidRPr="00BD7E5A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lastRenderedPageBreak/>
              <w:t>-liczba wszczętych   postępowań z art.207 k. k</w:t>
            </w:r>
            <w:r w:rsidRPr="00BD7E5A">
              <w:rPr>
                <w:rFonts w:ascii="Times New Roman" w:eastAsia="Calibri" w:hAnsi="Times New Roman" w:cs="Times New Roman"/>
                <w:b/>
              </w:rPr>
              <w:t xml:space="preserve"> -5</w:t>
            </w:r>
            <w:r w:rsidR="00D31DA8" w:rsidRPr="00BD7E5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89254B" w:rsidRPr="00BD7E5A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>- liczba  umorzonych  postępowań z art. 207 k. k -</w:t>
            </w:r>
            <w:r w:rsidRPr="00BD7E5A">
              <w:rPr>
                <w:rFonts w:ascii="Times New Roman" w:eastAsia="Calibri" w:hAnsi="Times New Roman" w:cs="Times New Roman"/>
                <w:b/>
              </w:rPr>
              <w:t>1</w:t>
            </w:r>
            <w:r w:rsidR="00BD7E5A" w:rsidRPr="00BD7E5A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89254B" w:rsidRPr="00BD7E5A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D7E5A">
              <w:rPr>
                <w:rFonts w:ascii="Times New Roman" w:eastAsia="Calibri" w:hAnsi="Times New Roman" w:cs="Times New Roman"/>
              </w:rPr>
              <w:t xml:space="preserve">-liczba  postępowań zakończonych aktem oskarżenia    z art. 207 k. k- </w:t>
            </w:r>
            <w:r w:rsidR="00BD7E5A" w:rsidRPr="00BD7E5A">
              <w:rPr>
                <w:rFonts w:ascii="Times New Roman" w:eastAsia="Calibri" w:hAnsi="Times New Roman" w:cs="Times New Roman"/>
                <w:b/>
              </w:rPr>
              <w:t>35</w:t>
            </w:r>
          </w:p>
          <w:p w:rsidR="00BD7E5A" w:rsidRPr="00BD7E5A" w:rsidRDefault="00BD7E5A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  <w:b/>
              </w:rPr>
              <w:t>-1 postepowanie zawieszone</w:t>
            </w:r>
          </w:p>
          <w:p w:rsidR="0089254B" w:rsidRPr="0052691E" w:rsidRDefault="0089254B" w:rsidP="0089254B">
            <w:pPr>
              <w:spacing w:after="71" w:line="36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F0286" w:rsidRPr="0052691E" w:rsidTr="0089254B">
        <w:tc>
          <w:tcPr>
            <w:tcW w:w="1809" w:type="dxa"/>
          </w:tcPr>
          <w:p w:rsidR="005F0286" w:rsidRPr="00C961D7" w:rsidRDefault="005F0286" w:rsidP="005F0286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lastRenderedPageBreak/>
              <w:t>Ośrodek Pomocy Społecznej</w:t>
            </w:r>
          </w:p>
          <w:p w:rsidR="005F0286" w:rsidRPr="00BD7E5A" w:rsidRDefault="005F0286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Kolbuszowej</w:t>
            </w:r>
          </w:p>
        </w:tc>
        <w:tc>
          <w:tcPr>
            <w:tcW w:w="3544" w:type="dxa"/>
          </w:tcPr>
          <w:p w:rsidR="005F0286" w:rsidRPr="005F0286" w:rsidRDefault="005F0286" w:rsidP="005F0286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5F0286">
              <w:rPr>
                <w:rFonts w:ascii="Times New Roman" w:eastAsia="Calibri" w:hAnsi="Times New Roman" w:cs="Times New Roman"/>
              </w:rPr>
              <w:t>-Podejmowanie działań interwencyjnych w oparciu o procedurę „Niebieska Karta”</w:t>
            </w:r>
          </w:p>
          <w:p w:rsidR="005F0286" w:rsidRPr="005F0286" w:rsidRDefault="005F0286" w:rsidP="005F0286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niosek</w:t>
            </w:r>
            <w:r w:rsidRPr="005F0286">
              <w:rPr>
                <w:rFonts w:ascii="Times New Roman" w:eastAsia="Calibri" w:hAnsi="Times New Roman" w:cs="Times New Roman"/>
              </w:rPr>
              <w:t xml:space="preserve"> o poddanie się obowiązkowi leczenia odwykowego</w:t>
            </w:r>
          </w:p>
          <w:p w:rsidR="005F0286" w:rsidRPr="00BD7E5A" w:rsidRDefault="005F0286" w:rsidP="005F0286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5F0286">
              <w:rPr>
                <w:rFonts w:ascii="Times New Roman" w:eastAsia="Calibri" w:hAnsi="Times New Roman" w:cs="Times New Roman"/>
              </w:rPr>
              <w:t>- Powiadomienie organów ścigania o wystąpieniu przemocy w rodzinie</w:t>
            </w:r>
          </w:p>
        </w:tc>
        <w:tc>
          <w:tcPr>
            <w:tcW w:w="3859" w:type="dxa"/>
          </w:tcPr>
          <w:p w:rsidR="005F0286" w:rsidRPr="00BD7E5A" w:rsidRDefault="00567B5A" w:rsidP="00567B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rak danych</w:t>
            </w:r>
          </w:p>
        </w:tc>
      </w:tr>
      <w:tr w:rsidR="0052691E" w:rsidRPr="0052691E" w:rsidTr="0089254B">
        <w:tc>
          <w:tcPr>
            <w:tcW w:w="1809" w:type="dxa"/>
          </w:tcPr>
          <w:p w:rsidR="0089254B" w:rsidRPr="00C961D7" w:rsidRDefault="0089254B" w:rsidP="00C961D7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>Ośrod</w:t>
            </w:r>
            <w:r w:rsidR="00C961D7" w:rsidRPr="00C961D7">
              <w:rPr>
                <w:rFonts w:ascii="Times New Roman" w:eastAsia="Times New Roman" w:hAnsi="Times New Roman" w:cs="Times New Roman"/>
              </w:rPr>
              <w:t xml:space="preserve">ek </w:t>
            </w:r>
            <w:r w:rsidRPr="00C961D7">
              <w:rPr>
                <w:rFonts w:ascii="Times New Roman" w:eastAsia="Times New Roman" w:hAnsi="Times New Roman" w:cs="Times New Roman"/>
              </w:rPr>
              <w:t>Pomocy Społecznej</w:t>
            </w:r>
          </w:p>
          <w:p w:rsidR="00C961D7" w:rsidRPr="0052691E" w:rsidRDefault="00C961D7" w:rsidP="00C961D7">
            <w:pPr>
              <w:spacing w:after="71"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>W Cmolasie</w:t>
            </w:r>
          </w:p>
        </w:tc>
        <w:tc>
          <w:tcPr>
            <w:tcW w:w="3544" w:type="dxa"/>
          </w:tcPr>
          <w:p w:rsidR="0089254B" w:rsidRPr="0052691E" w:rsidRDefault="0089254B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  <w:color w:val="FF0000"/>
              </w:rPr>
            </w:pPr>
            <w:r w:rsidRPr="00C961D7">
              <w:rPr>
                <w:rFonts w:ascii="Times New Roman" w:eastAsia="Calibri" w:hAnsi="Times New Roman" w:cs="Times New Roman"/>
              </w:rPr>
              <w:t>-Monitorowanie sytuacji w rodzinie przez pracownika  socjalnego oraz dzielnicowego</w:t>
            </w:r>
            <w:r w:rsidR="00413B18" w:rsidRPr="0052691E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413B18" w:rsidRPr="00C961D7" w:rsidRDefault="00413B18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C961D7">
              <w:rPr>
                <w:rFonts w:ascii="Times New Roman" w:eastAsia="Calibri" w:hAnsi="Times New Roman" w:cs="Times New Roman"/>
              </w:rPr>
              <w:t>-</w:t>
            </w:r>
            <w:r w:rsidR="00743C0D" w:rsidRPr="00C961D7">
              <w:rPr>
                <w:rFonts w:ascii="Times New Roman" w:eastAsia="Calibri" w:hAnsi="Times New Roman" w:cs="Times New Roman"/>
              </w:rPr>
              <w:t>Współpraca</w:t>
            </w:r>
            <w:r w:rsidRPr="00C961D7">
              <w:rPr>
                <w:rFonts w:ascii="Times New Roman" w:eastAsia="Calibri" w:hAnsi="Times New Roman" w:cs="Times New Roman"/>
              </w:rPr>
              <w:t xml:space="preserve"> z kuratorem </w:t>
            </w:r>
            <w:r w:rsidR="00743C0D" w:rsidRPr="00C961D7">
              <w:rPr>
                <w:rFonts w:ascii="Times New Roman" w:eastAsia="Calibri" w:hAnsi="Times New Roman" w:cs="Times New Roman"/>
              </w:rPr>
              <w:t>sądowym</w:t>
            </w:r>
          </w:p>
          <w:p w:rsidR="0089254B" w:rsidRPr="0052691E" w:rsidRDefault="0089254B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859" w:type="dxa"/>
          </w:tcPr>
          <w:p w:rsidR="00743C0D" w:rsidRPr="00BD7E5A" w:rsidRDefault="00743C0D" w:rsidP="00743C0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>-liczba wszczętych   postępowań z art.207 k. k</w:t>
            </w:r>
            <w:r w:rsidRPr="00BD7E5A">
              <w:rPr>
                <w:rFonts w:ascii="Times New Roman" w:eastAsia="Calibri" w:hAnsi="Times New Roman" w:cs="Times New Roman"/>
                <w:b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743C0D" w:rsidRPr="00BD7E5A" w:rsidRDefault="00743C0D" w:rsidP="00743C0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</w:rPr>
              <w:t>- liczba  umorzonych  postępowań z art. 207 k. k -</w:t>
            </w:r>
            <w:r w:rsidRPr="00BD7E5A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743C0D" w:rsidRDefault="00743C0D" w:rsidP="00743C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D7E5A">
              <w:rPr>
                <w:rFonts w:ascii="Times New Roman" w:eastAsia="Calibri" w:hAnsi="Times New Roman" w:cs="Times New Roman"/>
              </w:rPr>
              <w:t xml:space="preserve">-liczba  postępowań zakończonych aktem oskarżenia    z art. 207 k. k-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743C0D" w:rsidRPr="00743C0D" w:rsidRDefault="00743C0D" w:rsidP="00743C0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3C0D">
              <w:rPr>
                <w:rFonts w:ascii="Times New Roman" w:eastAsia="Calibri" w:hAnsi="Times New Roman" w:cs="Times New Roman"/>
              </w:rPr>
              <w:t>-liczba spraw sądowych prowadzonych z art.207 k.k -5</w:t>
            </w:r>
          </w:p>
          <w:p w:rsidR="00743C0D" w:rsidRPr="00743C0D" w:rsidRDefault="00743C0D" w:rsidP="00743C0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Calibri" w:hAnsi="Times New Roman" w:cs="Times New Roman"/>
                <w:b/>
              </w:rPr>
              <w:t>-</w:t>
            </w:r>
            <w:r w:rsidRPr="00743C0D">
              <w:rPr>
                <w:rFonts w:ascii="Times New Roman" w:eastAsia="Calibri" w:hAnsi="Times New Roman" w:cs="Times New Roman"/>
              </w:rPr>
              <w:t>liczba osób skazanych wyrokiem z art.207k.k -2</w:t>
            </w:r>
          </w:p>
          <w:p w:rsidR="00743C0D" w:rsidRPr="00743C0D" w:rsidRDefault="00743C0D" w:rsidP="00743C0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3C0D">
              <w:rPr>
                <w:rFonts w:ascii="Times New Roman" w:eastAsia="Calibri" w:hAnsi="Times New Roman" w:cs="Times New Roman"/>
              </w:rPr>
              <w:t>- liczba nadzorów kuratorskich w związku z przemocą w rodzinie-1</w:t>
            </w:r>
          </w:p>
          <w:p w:rsidR="0089254B" w:rsidRPr="0052691E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45805" w:rsidRPr="0052691E" w:rsidTr="0089254B">
        <w:tc>
          <w:tcPr>
            <w:tcW w:w="1809" w:type="dxa"/>
          </w:tcPr>
          <w:p w:rsidR="00245805" w:rsidRPr="00C961D7" w:rsidRDefault="00245805" w:rsidP="00C961D7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>Ośrodek Pomocy Społecznej</w:t>
            </w:r>
            <w:r>
              <w:rPr>
                <w:rFonts w:ascii="Times New Roman" w:eastAsia="Times New Roman" w:hAnsi="Times New Roman" w:cs="Times New Roman"/>
              </w:rPr>
              <w:t xml:space="preserve"> w Majdanie Królewskim</w:t>
            </w:r>
          </w:p>
        </w:tc>
        <w:tc>
          <w:tcPr>
            <w:tcW w:w="3544" w:type="dxa"/>
          </w:tcPr>
          <w:p w:rsidR="00245805" w:rsidRPr="00C961D7" w:rsidRDefault="00245805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Kierowanie wniosku do sądu o wgląd w sytuację rodziny</w:t>
            </w:r>
          </w:p>
        </w:tc>
        <w:tc>
          <w:tcPr>
            <w:tcW w:w="3859" w:type="dxa"/>
          </w:tcPr>
          <w:p w:rsidR="00245805" w:rsidRPr="00BD7E5A" w:rsidRDefault="00245805" w:rsidP="00743C0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3C0D">
              <w:rPr>
                <w:rFonts w:ascii="Times New Roman" w:eastAsia="Calibri" w:hAnsi="Times New Roman" w:cs="Times New Roman"/>
              </w:rPr>
              <w:t>- liczba nadzorów kuratorskich w związku z przemocą w rodzinie-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</w:p>
        </w:tc>
      </w:tr>
      <w:tr w:rsidR="0052691E" w:rsidRPr="0052691E" w:rsidTr="0089254B">
        <w:tc>
          <w:tcPr>
            <w:tcW w:w="1809" w:type="dxa"/>
          </w:tcPr>
          <w:p w:rsidR="0089254B" w:rsidRPr="00A12017" w:rsidRDefault="0089254B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A12017">
              <w:rPr>
                <w:rFonts w:ascii="Times New Roman" w:eastAsia="Times New Roman" w:hAnsi="Times New Roman" w:cs="Times New Roman"/>
              </w:rPr>
              <w:t xml:space="preserve">Prokuratura </w:t>
            </w:r>
            <w:r w:rsidRPr="00A12017">
              <w:rPr>
                <w:rFonts w:ascii="Times New Roman" w:eastAsia="Times New Roman" w:hAnsi="Times New Roman" w:cs="Times New Roman"/>
              </w:rPr>
              <w:lastRenderedPageBreak/>
              <w:t xml:space="preserve">Rejonowa </w:t>
            </w:r>
          </w:p>
          <w:p w:rsidR="0089254B" w:rsidRPr="0052691E" w:rsidRDefault="0089254B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12017">
              <w:rPr>
                <w:rFonts w:ascii="Times New Roman" w:eastAsia="Times New Roman" w:hAnsi="Times New Roman" w:cs="Times New Roman"/>
              </w:rPr>
              <w:t>w Kolbuszowej</w:t>
            </w:r>
          </w:p>
        </w:tc>
        <w:tc>
          <w:tcPr>
            <w:tcW w:w="3544" w:type="dxa"/>
          </w:tcPr>
          <w:p w:rsidR="0089254B" w:rsidRPr="00A12017" w:rsidRDefault="0089254B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lastRenderedPageBreak/>
              <w:t xml:space="preserve">-prowadzenie postępowań z art. </w:t>
            </w:r>
            <w:r w:rsidRPr="00A12017">
              <w:rPr>
                <w:rFonts w:ascii="Times New Roman" w:eastAsia="Calibri" w:hAnsi="Times New Roman" w:cs="Times New Roman"/>
              </w:rPr>
              <w:lastRenderedPageBreak/>
              <w:t>207 kk</w:t>
            </w:r>
          </w:p>
        </w:tc>
        <w:tc>
          <w:tcPr>
            <w:tcW w:w="3859" w:type="dxa"/>
          </w:tcPr>
          <w:p w:rsidR="0089254B" w:rsidRPr="00A12017" w:rsidRDefault="0089254B" w:rsidP="0089254B">
            <w:pPr>
              <w:spacing w:line="360" w:lineRule="auto"/>
              <w:ind w:right="122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lastRenderedPageBreak/>
              <w:t>- liczba z</w:t>
            </w:r>
            <w:r w:rsidR="00A12017" w:rsidRPr="00A12017">
              <w:rPr>
                <w:rFonts w:ascii="Times New Roman" w:eastAsia="Calibri" w:hAnsi="Times New Roman" w:cs="Times New Roman"/>
              </w:rPr>
              <w:t xml:space="preserve">atrzymanych sprawców </w:t>
            </w:r>
            <w:r w:rsidR="00A12017" w:rsidRPr="00A12017">
              <w:rPr>
                <w:rFonts w:ascii="Times New Roman" w:eastAsia="Calibri" w:hAnsi="Times New Roman" w:cs="Times New Roman"/>
              </w:rPr>
              <w:lastRenderedPageBreak/>
              <w:t>przemocy 15</w:t>
            </w:r>
          </w:p>
          <w:p w:rsidR="0089254B" w:rsidRPr="00A12017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liczba wszczętych postępowań z art.207 k. k -</w:t>
            </w:r>
            <w:r w:rsidR="00A12017" w:rsidRPr="00A12017">
              <w:rPr>
                <w:rFonts w:ascii="Times New Roman" w:eastAsia="Calibri" w:hAnsi="Times New Roman" w:cs="Times New Roman"/>
              </w:rPr>
              <w:t>63</w:t>
            </w:r>
          </w:p>
          <w:p w:rsidR="0089254B" w:rsidRPr="00A12017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 xml:space="preserve"> - liczba  umorzonych  postępowań z art. 207 k. k -</w:t>
            </w:r>
            <w:r w:rsidR="00A12017" w:rsidRPr="00A12017">
              <w:rPr>
                <w:rFonts w:ascii="Times New Roman" w:eastAsia="Calibri" w:hAnsi="Times New Roman" w:cs="Times New Roman"/>
              </w:rPr>
              <w:t>17</w:t>
            </w:r>
          </w:p>
          <w:p w:rsidR="0089254B" w:rsidRPr="00A12017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liczba  postępowań zakoń</w:t>
            </w:r>
            <w:r w:rsidR="00FF0FEC" w:rsidRPr="00A12017">
              <w:rPr>
                <w:rFonts w:ascii="Times New Roman" w:eastAsia="Calibri" w:hAnsi="Times New Roman" w:cs="Times New Roman"/>
              </w:rPr>
              <w:t xml:space="preserve">czonych aktem oskarżenia    </w:t>
            </w:r>
            <w:r w:rsidRPr="00A12017">
              <w:rPr>
                <w:rFonts w:ascii="Times New Roman" w:eastAsia="Calibri" w:hAnsi="Times New Roman" w:cs="Times New Roman"/>
              </w:rPr>
              <w:t xml:space="preserve">z art. 207 k. k- </w:t>
            </w:r>
            <w:r w:rsidR="00A12017" w:rsidRPr="00A12017">
              <w:rPr>
                <w:rFonts w:ascii="Times New Roman" w:eastAsia="Calibri" w:hAnsi="Times New Roman" w:cs="Times New Roman"/>
              </w:rPr>
              <w:t>+   wniosek</w:t>
            </w:r>
            <w:r w:rsidR="00FF0FEC" w:rsidRPr="00A12017">
              <w:rPr>
                <w:rFonts w:ascii="Times New Roman" w:eastAsia="Calibri" w:hAnsi="Times New Roman" w:cs="Times New Roman"/>
              </w:rPr>
              <w:t xml:space="preserve"> o skazanie</w:t>
            </w:r>
            <w:r w:rsidR="00A12017" w:rsidRPr="00A12017">
              <w:rPr>
                <w:rFonts w:ascii="Times New Roman" w:eastAsia="Calibri" w:hAnsi="Times New Roman" w:cs="Times New Roman"/>
              </w:rPr>
              <w:t xml:space="preserve"> - 41</w:t>
            </w:r>
          </w:p>
          <w:p w:rsidR="00FF0FEC" w:rsidRPr="00A12017" w:rsidRDefault="00FF0FEC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liczba wy</w:t>
            </w:r>
            <w:r w:rsidR="00A12017" w:rsidRPr="00A12017">
              <w:rPr>
                <w:rFonts w:ascii="Times New Roman" w:eastAsia="Calibri" w:hAnsi="Times New Roman" w:cs="Times New Roman"/>
              </w:rPr>
              <w:t>danych  zakazów zbliżania się 13</w:t>
            </w:r>
          </w:p>
          <w:p w:rsidR="0089254B" w:rsidRPr="00A12017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liczba osób skazanych wyrokiem z art. 207 k. k  -</w:t>
            </w:r>
            <w:r w:rsidR="00A12017" w:rsidRPr="00A12017">
              <w:rPr>
                <w:rFonts w:ascii="Times New Roman" w:eastAsia="Calibri" w:hAnsi="Times New Roman" w:cs="Times New Roman"/>
              </w:rPr>
              <w:t>33</w:t>
            </w:r>
          </w:p>
          <w:p w:rsidR="0089254B" w:rsidRPr="00A12017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liczba osób skazanych wyrokiem z art. 207 k. k w na których nałożono obowiązek udziału w programie korekcyjno-edukacyjnym dla osób stosujących przemoc  -</w:t>
            </w:r>
            <w:r w:rsidR="00FF0FEC" w:rsidRPr="00A12017">
              <w:rPr>
                <w:rFonts w:ascii="Times New Roman" w:eastAsia="Calibri" w:hAnsi="Times New Roman" w:cs="Times New Roman"/>
              </w:rPr>
              <w:t xml:space="preserve"> 2</w:t>
            </w:r>
          </w:p>
          <w:p w:rsidR="00A12017" w:rsidRPr="00A12017" w:rsidRDefault="00A12017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liczba nadzorów kuratorskich - 16</w:t>
            </w:r>
          </w:p>
          <w:p w:rsidR="0089254B" w:rsidRPr="0052691E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89254B" w:rsidRPr="0052691E" w:rsidTr="0089254B">
        <w:tc>
          <w:tcPr>
            <w:tcW w:w="1809" w:type="dxa"/>
          </w:tcPr>
          <w:p w:rsidR="0089254B" w:rsidRPr="00A12017" w:rsidRDefault="0089254B" w:rsidP="0089254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A12017">
              <w:rPr>
                <w:rFonts w:ascii="Times New Roman" w:eastAsia="Times New Roman" w:hAnsi="Times New Roman" w:cs="Times New Roman"/>
              </w:rPr>
              <w:lastRenderedPageBreak/>
              <w:t>Sąd Rejonowy      w Kolbuszowej</w:t>
            </w:r>
          </w:p>
        </w:tc>
        <w:tc>
          <w:tcPr>
            <w:tcW w:w="3544" w:type="dxa"/>
          </w:tcPr>
          <w:p w:rsidR="0089254B" w:rsidRPr="00A12017" w:rsidRDefault="0089254B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prowadzenie spraw sądowych</w:t>
            </w:r>
          </w:p>
          <w:p w:rsidR="0089254B" w:rsidRPr="00A12017" w:rsidRDefault="0089254B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wyroki z art. 207</w:t>
            </w:r>
          </w:p>
          <w:p w:rsidR="0089254B" w:rsidRPr="00A12017" w:rsidRDefault="0089254B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nakazy udziału w PKE dla osób stosujących przemoc</w:t>
            </w:r>
          </w:p>
          <w:p w:rsidR="0089254B" w:rsidRPr="00A12017" w:rsidRDefault="0089254B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nadzory kuratorskie</w:t>
            </w:r>
          </w:p>
          <w:p w:rsidR="0089254B" w:rsidRPr="00A12017" w:rsidRDefault="0089254B" w:rsidP="0089254B">
            <w:pPr>
              <w:spacing w:line="360" w:lineRule="auto"/>
              <w:ind w:left="2" w:right="3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</w:tcPr>
          <w:p w:rsidR="0089254B" w:rsidRPr="00A12017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 xml:space="preserve">- liczba spraw sadowych prowadzonych z art.207 k. k- </w:t>
            </w:r>
            <w:r w:rsidR="00A12017" w:rsidRPr="00A12017">
              <w:rPr>
                <w:rFonts w:ascii="Times New Roman" w:eastAsia="Calibri" w:hAnsi="Times New Roman" w:cs="Times New Roman"/>
              </w:rPr>
              <w:t>16</w:t>
            </w:r>
          </w:p>
          <w:p w:rsidR="0089254B" w:rsidRPr="00A12017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>- liczba osób skaza</w:t>
            </w:r>
            <w:r w:rsidR="00A12017" w:rsidRPr="00A12017">
              <w:rPr>
                <w:rFonts w:ascii="Times New Roman" w:eastAsia="Calibri" w:hAnsi="Times New Roman" w:cs="Times New Roman"/>
              </w:rPr>
              <w:t>nych wyrokiem z art. 207 k. k -</w:t>
            </w:r>
            <w:r w:rsidR="00FF0FEC" w:rsidRPr="00A12017">
              <w:rPr>
                <w:rFonts w:ascii="Times New Roman" w:eastAsia="Calibri" w:hAnsi="Times New Roman" w:cs="Times New Roman"/>
              </w:rPr>
              <w:t>9</w:t>
            </w:r>
            <w:r w:rsidRPr="00A12017">
              <w:rPr>
                <w:rFonts w:ascii="Times New Roman" w:eastAsia="Calibri" w:hAnsi="Times New Roman" w:cs="Times New Roman"/>
              </w:rPr>
              <w:t>.</w:t>
            </w:r>
          </w:p>
          <w:p w:rsidR="0089254B" w:rsidRPr="00A12017" w:rsidRDefault="0089254B" w:rsidP="0089254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17">
              <w:rPr>
                <w:rFonts w:ascii="Times New Roman" w:eastAsia="Calibri" w:hAnsi="Times New Roman" w:cs="Times New Roman"/>
              </w:rPr>
              <w:t xml:space="preserve">- liczba osób skazanych wyrokiem z art. 207 k. k w na których nałożono obowiązek udziału    w programie korekcyjno-edukacyjnym dla osób stosujących przemoc- </w:t>
            </w:r>
            <w:r w:rsidR="00A12017" w:rsidRPr="00A12017">
              <w:rPr>
                <w:rFonts w:ascii="Times New Roman" w:eastAsia="Calibri" w:hAnsi="Times New Roman" w:cs="Times New Roman"/>
              </w:rPr>
              <w:t>1</w:t>
            </w:r>
          </w:p>
          <w:p w:rsidR="0089254B" w:rsidRPr="0052691E" w:rsidRDefault="0089254B" w:rsidP="00FF0FEC">
            <w:pPr>
              <w:spacing w:line="360" w:lineRule="auto"/>
              <w:ind w:right="122"/>
              <w:rPr>
                <w:rFonts w:ascii="Times New Roman" w:eastAsia="Calibri" w:hAnsi="Times New Roman" w:cs="Times New Roman"/>
                <w:color w:val="FF0000"/>
              </w:rPr>
            </w:pPr>
            <w:r w:rsidRPr="00A12017">
              <w:rPr>
                <w:rFonts w:ascii="Times New Roman" w:eastAsia="Calibri" w:hAnsi="Times New Roman" w:cs="Times New Roman"/>
              </w:rPr>
              <w:t xml:space="preserve">- liczba nadzorów kuratorskich w związku  przemocą      w rodzinie   </w:t>
            </w:r>
            <w:r w:rsidR="00A12017" w:rsidRPr="00A12017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045245" w:rsidRPr="0052691E" w:rsidRDefault="00045245">
      <w:pPr>
        <w:spacing w:after="71" w:line="360" w:lineRule="auto"/>
        <w:rPr>
          <w:rFonts w:ascii="Calibri" w:eastAsia="Calibri" w:hAnsi="Calibri" w:cs="Calibri"/>
          <w:color w:val="FF0000"/>
        </w:rPr>
      </w:pPr>
    </w:p>
    <w:p w:rsidR="00045245" w:rsidRPr="0052691E" w:rsidRDefault="00045245">
      <w:pPr>
        <w:spacing w:after="71" w:line="360" w:lineRule="auto"/>
        <w:rPr>
          <w:rFonts w:ascii="Calibri" w:eastAsia="Calibri" w:hAnsi="Calibri" w:cs="Calibri"/>
          <w:color w:val="FF0000"/>
        </w:rPr>
      </w:pPr>
    </w:p>
    <w:p w:rsidR="000B0CF5" w:rsidRDefault="000B0CF5">
      <w:pPr>
        <w:spacing w:after="71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B0CF5" w:rsidRDefault="000B0CF5">
      <w:pPr>
        <w:spacing w:after="71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B0CF5" w:rsidRDefault="000B0CF5">
      <w:pPr>
        <w:spacing w:after="71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45245" w:rsidRPr="000B0CF5" w:rsidRDefault="0089254B">
      <w:pPr>
        <w:spacing w:after="71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0C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danie 3</w:t>
      </w:r>
    </w:p>
    <w:p w:rsidR="00045245" w:rsidRPr="000B0CF5" w:rsidRDefault="00045245">
      <w:pPr>
        <w:spacing w:after="71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08D" w:rsidRDefault="0089254B">
      <w:pPr>
        <w:spacing w:after="71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0CF5">
        <w:rPr>
          <w:rFonts w:ascii="Times New Roman" w:eastAsia="Calibri" w:hAnsi="Times New Roman" w:cs="Times New Roman"/>
          <w:b/>
          <w:sz w:val="24"/>
          <w:szCs w:val="24"/>
        </w:rPr>
        <w:t xml:space="preserve"> Udzielanie schronienia    w hostelu OIK  w przypadku  konieczności opuszczenia dotychczasowego miejsca zamieszkania  przez osobę  lub rodzinę dotkniętą przemocą w rodzinie.</w:t>
      </w:r>
    </w:p>
    <w:p w:rsidR="00F47F5B" w:rsidRPr="00BB74BF" w:rsidRDefault="00F47F5B" w:rsidP="00F47F5B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p w:rsidR="00F47F5B" w:rsidRPr="000B0CF5" w:rsidRDefault="00F47F5B">
      <w:pPr>
        <w:spacing w:after="71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52691E" w:rsidRPr="0052691E" w:rsidTr="00045245">
        <w:tc>
          <w:tcPr>
            <w:tcW w:w="2235" w:type="dxa"/>
          </w:tcPr>
          <w:p w:rsidR="00045245" w:rsidRPr="000B0CF5" w:rsidRDefault="00045245">
            <w:pPr>
              <w:spacing w:after="71" w:line="360" w:lineRule="auto"/>
              <w:rPr>
                <w:rFonts w:ascii="Calibri" w:eastAsia="Calibri" w:hAnsi="Calibri" w:cs="Calibri"/>
              </w:rPr>
            </w:pPr>
            <w:r w:rsidRPr="000B0CF5">
              <w:rPr>
                <w:rFonts w:ascii="Times New Roman" w:eastAsia="Calibri" w:hAnsi="Times New Roman" w:cs="Times New Roman"/>
                <w:b/>
              </w:rPr>
              <w:t>Realizatorzy</w:t>
            </w:r>
          </w:p>
        </w:tc>
        <w:tc>
          <w:tcPr>
            <w:tcW w:w="3906" w:type="dxa"/>
          </w:tcPr>
          <w:p w:rsidR="00045245" w:rsidRPr="000B0CF5" w:rsidRDefault="00045245">
            <w:pPr>
              <w:spacing w:after="71" w:line="360" w:lineRule="auto"/>
              <w:rPr>
                <w:rFonts w:ascii="Calibri" w:eastAsia="Calibri" w:hAnsi="Calibri" w:cs="Calibri"/>
              </w:rPr>
            </w:pPr>
            <w:r w:rsidRPr="000B0CF5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3071" w:type="dxa"/>
          </w:tcPr>
          <w:p w:rsidR="00045245" w:rsidRPr="000B0CF5" w:rsidRDefault="00045245">
            <w:pPr>
              <w:spacing w:after="71" w:line="360" w:lineRule="auto"/>
              <w:rPr>
                <w:rFonts w:ascii="Calibri" w:eastAsia="Calibri" w:hAnsi="Calibri" w:cs="Calibri"/>
              </w:rPr>
            </w:pPr>
            <w:r w:rsidRPr="000B0CF5">
              <w:rPr>
                <w:rFonts w:ascii="Times New Roman" w:eastAsia="Calibri" w:hAnsi="Times New Roman" w:cs="Times New Roman"/>
                <w:b/>
              </w:rPr>
              <w:t>Wskaźniki</w:t>
            </w:r>
          </w:p>
        </w:tc>
      </w:tr>
      <w:tr w:rsidR="0052691E" w:rsidRPr="0052691E" w:rsidTr="00045245">
        <w:tc>
          <w:tcPr>
            <w:tcW w:w="2235" w:type="dxa"/>
          </w:tcPr>
          <w:p w:rsidR="00045245" w:rsidRPr="008A79AC" w:rsidRDefault="00045245">
            <w:pPr>
              <w:spacing w:after="71" w:line="360" w:lineRule="auto"/>
              <w:rPr>
                <w:rFonts w:ascii="Times New Roman" w:eastAsia="Calibri" w:hAnsi="Times New Roman" w:cs="Times New Roman"/>
              </w:rPr>
            </w:pPr>
            <w:r w:rsidRPr="008A79AC">
              <w:rPr>
                <w:rFonts w:ascii="Times New Roman" w:eastAsia="Calibri" w:hAnsi="Times New Roman" w:cs="Times New Roman"/>
              </w:rPr>
              <w:t>Powiatowe Centrum Pomocy Rodzinie                 w Kolbuszowej</w:t>
            </w:r>
          </w:p>
        </w:tc>
        <w:tc>
          <w:tcPr>
            <w:tcW w:w="3906" w:type="dxa"/>
          </w:tcPr>
          <w:p w:rsidR="00045245" w:rsidRPr="008A79AC" w:rsidRDefault="00045245" w:rsidP="00045245">
            <w:pPr>
              <w:rPr>
                <w:rFonts w:ascii="Calibri" w:eastAsia="Calibri" w:hAnsi="Calibri" w:cs="Calibri"/>
                <w:shd w:val="clear" w:color="auto" w:fill="FFFFFF"/>
              </w:rPr>
            </w:pPr>
            <w:r w:rsidRPr="008A79AC">
              <w:rPr>
                <w:rFonts w:ascii="Calibri" w:eastAsia="Calibri" w:hAnsi="Calibri" w:cs="Calibri"/>
                <w:shd w:val="clear" w:color="auto" w:fill="FFFFFF"/>
              </w:rPr>
              <w:t>Udzielanie i zapewnienie bezpiecznego schronienia rodzinom dotkniętym przemocą   w hostelu OIK</w:t>
            </w:r>
          </w:p>
          <w:p w:rsidR="00045245" w:rsidRPr="008A79AC" w:rsidRDefault="00045245" w:rsidP="00045245">
            <w:pPr>
              <w:rPr>
                <w:rFonts w:ascii="Calibri" w:eastAsia="Calibri" w:hAnsi="Calibri" w:cs="Calibri"/>
                <w:shd w:val="clear" w:color="auto" w:fill="FFFFFF"/>
              </w:rPr>
            </w:pPr>
            <w:r w:rsidRPr="008A79AC">
              <w:rPr>
                <w:rFonts w:ascii="Calibri" w:eastAsia="Calibri" w:hAnsi="Calibri" w:cs="Calibri"/>
                <w:shd w:val="clear" w:color="auto" w:fill="FFFFFF"/>
              </w:rPr>
              <w:t>Kompleksowa pomoc i wsparcie podczas pobytu</w:t>
            </w:r>
          </w:p>
          <w:p w:rsidR="00045245" w:rsidRPr="008A79AC" w:rsidRDefault="00045245">
            <w:pPr>
              <w:spacing w:after="71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</w:tcPr>
          <w:p w:rsidR="00045245" w:rsidRPr="008A79AC" w:rsidRDefault="00045245" w:rsidP="008A79AC">
            <w:pPr>
              <w:spacing w:after="71" w:line="360" w:lineRule="auto"/>
              <w:rPr>
                <w:rFonts w:ascii="Calibri" w:eastAsia="Calibri" w:hAnsi="Calibri" w:cs="Calibri"/>
              </w:rPr>
            </w:pPr>
            <w:r w:rsidRPr="008A79AC">
              <w:rPr>
                <w:rFonts w:ascii="Calibri" w:eastAsia="Calibri" w:hAnsi="Calibri" w:cs="Calibri"/>
              </w:rPr>
              <w:t xml:space="preserve">Liczba osób umieszczonych w hostelu  </w:t>
            </w:r>
            <w:r w:rsidR="008A79AC" w:rsidRPr="008A79AC">
              <w:rPr>
                <w:rFonts w:ascii="Calibri" w:eastAsia="Calibri" w:hAnsi="Calibri" w:cs="Calibri"/>
              </w:rPr>
              <w:t>1</w:t>
            </w:r>
            <w:r w:rsidRPr="008A79AC">
              <w:rPr>
                <w:rFonts w:ascii="Calibri" w:eastAsia="Calibri" w:hAnsi="Calibri" w:cs="Calibri"/>
              </w:rPr>
              <w:t>,                                                w tym 1 kobieta</w:t>
            </w:r>
          </w:p>
        </w:tc>
      </w:tr>
      <w:tr w:rsidR="00045245" w:rsidRPr="0052691E" w:rsidTr="00045245">
        <w:tc>
          <w:tcPr>
            <w:tcW w:w="2235" w:type="dxa"/>
          </w:tcPr>
          <w:p w:rsidR="008A79AC" w:rsidRPr="008A79AC" w:rsidRDefault="008A79AC" w:rsidP="008A79AC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045245" w:rsidRPr="008A79AC" w:rsidRDefault="008A79AC" w:rsidP="008A79AC">
            <w:pPr>
              <w:spacing w:after="71" w:line="360" w:lineRule="auto"/>
              <w:rPr>
                <w:rFonts w:ascii="Times New Roman" w:eastAsia="Calibri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W Cmolasie</w:t>
            </w:r>
          </w:p>
        </w:tc>
        <w:tc>
          <w:tcPr>
            <w:tcW w:w="3906" w:type="dxa"/>
          </w:tcPr>
          <w:p w:rsidR="00045245" w:rsidRPr="008A79AC" w:rsidRDefault="00045245" w:rsidP="00045245">
            <w:pPr>
              <w:rPr>
                <w:rFonts w:ascii="Calibri" w:eastAsia="Calibri" w:hAnsi="Calibri" w:cs="Calibri"/>
                <w:shd w:val="clear" w:color="auto" w:fill="FFFFFF"/>
              </w:rPr>
            </w:pPr>
            <w:r w:rsidRPr="008A79AC">
              <w:rPr>
                <w:rFonts w:ascii="Calibri" w:eastAsia="Calibri" w:hAnsi="Calibri" w:cs="Calibri"/>
                <w:shd w:val="clear" w:color="auto" w:fill="FFFFFF"/>
              </w:rPr>
              <w:t>Informowanie o możliwości zamieszkania w OIK lub SOW</w:t>
            </w:r>
          </w:p>
          <w:p w:rsidR="00045245" w:rsidRPr="008A79AC" w:rsidRDefault="00045245" w:rsidP="00045245">
            <w:pPr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3071" w:type="dxa"/>
          </w:tcPr>
          <w:p w:rsidR="00045245" w:rsidRPr="00567B5A" w:rsidRDefault="00567B5A">
            <w:pPr>
              <w:spacing w:after="71" w:line="360" w:lineRule="auto"/>
              <w:rPr>
                <w:rFonts w:ascii="Calibri" w:eastAsia="Calibri" w:hAnsi="Calibri" w:cs="Calibri"/>
              </w:rPr>
            </w:pPr>
            <w:r w:rsidRPr="00567B5A">
              <w:rPr>
                <w:rFonts w:ascii="Calibri" w:eastAsia="Calibri" w:hAnsi="Calibri" w:cs="Calibri"/>
              </w:rPr>
              <w:t>Brak danych</w:t>
            </w:r>
          </w:p>
        </w:tc>
      </w:tr>
    </w:tbl>
    <w:p w:rsidR="00045245" w:rsidRPr="0052691E" w:rsidRDefault="00045245">
      <w:pPr>
        <w:spacing w:after="71" w:line="360" w:lineRule="auto"/>
        <w:rPr>
          <w:rFonts w:ascii="Calibri" w:eastAsia="Calibri" w:hAnsi="Calibri" w:cs="Calibri"/>
          <w:color w:val="FF0000"/>
        </w:rPr>
      </w:pPr>
    </w:p>
    <w:p w:rsidR="00045245" w:rsidRPr="00567B5A" w:rsidRDefault="00045245">
      <w:pPr>
        <w:spacing w:after="71" w:line="360" w:lineRule="auto"/>
        <w:rPr>
          <w:rFonts w:ascii="Times New Roman" w:eastAsia="Calibri" w:hAnsi="Times New Roman" w:cs="Times New Roman"/>
          <w:b/>
        </w:rPr>
      </w:pPr>
      <w:r w:rsidRPr="00567B5A">
        <w:rPr>
          <w:rFonts w:ascii="Times New Roman" w:eastAsia="Calibri" w:hAnsi="Times New Roman" w:cs="Times New Roman"/>
          <w:b/>
        </w:rPr>
        <w:t>Zadanie 4</w:t>
      </w:r>
    </w:p>
    <w:p w:rsidR="00045245" w:rsidRDefault="00045245" w:rsidP="00045245">
      <w:pPr>
        <w:spacing w:after="0" w:line="240" w:lineRule="auto"/>
        <w:ind w:left="2"/>
        <w:rPr>
          <w:rFonts w:ascii="Times New Roman" w:eastAsia="Calibri" w:hAnsi="Times New Roman" w:cs="Times New Roman"/>
          <w:b/>
        </w:rPr>
      </w:pPr>
      <w:r w:rsidRPr="00567B5A">
        <w:rPr>
          <w:rFonts w:ascii="Times New Roman" w:eastAsia="Calibri" w:hAnsi="Times New Roman" w:cs="Times New Roman"/>
          <w:b/>
        </w:rPr>
        <w:t xml:space="preserve">Upowszechnianie informacji o instytucjach i formach pomocy dla ODP (osób doświadczających przemocy). </w:t>
      </w:r>
    </w:p>
    <w:p w:rsidR="00F47F5B" w:rsidRPr="00567B5A" w:rsidRDefault="00F47F5B" w:rsidP="00045245">
      <w:pPr>
        <w:spacing w:after="0" w:line="240" w:lineRule="auto"/>
        <w:ind w:left="2"/>
        <w:rPr>
          <w:rFonts w:ascii="Times New Roman" w:eastAsia="Calibri" w:hAnsi="Times New Roman" w:cs="Times New Roman"/>
          <w:b/>
        </w:rPr>
      </w:pPr>
    </w:p>
    <w:p w:rsidR="00F47F5B" w:rsidRPr="00BB74BF" w:rsidRDefault="00F47F5B" w:rsidP="00F47F5B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p w:rsidR="00045245" w:rsidRPr="0052691E" w:rsidRDefault="00045245" w:rsidP="00045245">
      <w:pPr>
        <w:spacing w:after="0" w:line="240" w:lineRule="auto"/>
        <w:ind w:left="2"/>
        <w:rPr>
          <w:rFonts w:ascii="Times New Roman" w:eastAsia="Calibri" w:hAnsi="Times New Roman" w:cs="Times New Roman"/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691E" w:rsidRPr="0052691E" w:rsidTr="00045245">
        <w:tc>
          <w:tcPr>
            <w:tcW w:w="3070" w:type="dxa"/>
          </w:tcPr>
          <w:p w:rsidR="00045245" w:rsidRPr="00567B5A" w:rsidRDefault="00045245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567B5A">
              <w:rPr>
                <w:rFonts w:ascii="Times New Roman" w:eastAsia="Calibri" w:hAnsi="Times New Roman" w:cs="Times New Roman"/>
                <w:b/>
              </w:rPr>
              <w:t>Realizatorzy</w:t>
            </w:r>
          </w:p>
        </w:tc>
        <w:tc>
          <w:tcPr>
            <w:tcW w:w="3071" w:type="dxa"/>
          </w:tcPr>
          <w:p w:rsidR="00045245" w:rsidRPr="00567B5A" w:rsidRDefault="00045245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567B5A">
              <w:rPr>
                <w:rFonts w:ascii="Times New Roman" w:eastAsia="Calibri" w:hAnsi="Times New Roman" w:cs="Times New Roman"/>
                <w:b/>
              </w:rPr>
              <w:t xml:space="preserve">Działania </w:t>
            </w:r>
          </w:p>
        </w:tc>
        <w:tc>
          <w:tcPr>
            <w:tcW w:w="3071" w:type="dxa"/>
          </w:tcPr>
          <w:p w:rsidR="00045245" w:rsidRPr="00567B5A" w:rsidRDefault="004017C9" w:rsidP="004017C9">
            <w:pPr>
              <w:spacing w:after="71" w:line="360" w:lineRule="auto"/>
              <w:rPr>
                <w:rFonts w:ascii="Times New Roman" w:eastAsia="Calibri" w:hAnsi="Times New Roman" w:cs="Times New Roman"/>
                <w:b/>
              </w:rPr>
            </w:pPr>
            <w:r w:rsidRPr="00567B5A">
              <w:rPr>
                <w:rFonts w:ascii="Calibri" w:eastAsia="Calibri" w:hAnsi="Calibri" w:cs="Calibri"/>
                <w:b/>
                <w:sz w:val="23"/>
              </w:rPr>
              <w:t>Wskaźniki</w:t>
            </w:r>
          </w:p>
        </w:tc>
      </w:tr>
      <w:tr w:rsidR="0052691E" w:rsidRPr="0052691E" w:rsidTr="00045245">
        <w:tc>
          <w:tcPr>
            <w:tcW w:w="3070" w:type="dxa"/>
          </w:tcPr>
          <w:p w:rsidR="00045245" w:rsidRPr="00567B5A" w:rsidRDefault="00045245" w:rsidP="00045245">
            <w:pPr>
              <w:spacing w:after="71" w:line="360" w:lineRule="auto"/>
              <w:rPr>
                <w:rFonts w:ascii="Times New Roman" w:eastAsia="Calibri" w:hAnsi="Times New Roman" w:cs="Times New Roman"/>
              </w:rPr>
            </w:pPr>
            <w:r w:rsidRPr="00567B5A">
              <w:rPr>
                <w:rFonts w:ascii="Times New Roman" w:eastAsia="Calibri" w:hAnsi="Times New Roman" w:cs="Times New Roman"/>
              </w:rPr>
              <w:t>Powiatowe Centrum Pomocy Rodzinie   w  Kolbuszowej</w:t>
            </w:r>
          </w:p>
        </w:tc>
        <w:tc>
          <w:tcPr>
            <w:tcW w:w="3071" w:type="dxa"/>
          </w:tcPr>
          <w:p w:rsidR="00045245" w:rsidRPr="00567B5A" w:rsidRDefault="00045245" w:rsidP="00045245">
            <w:pPr>
              <w:rPr>
                <w:rFonts w:ascii="Times New Roman" w:eastAsia="Calibri" w:hAnsi="Times New Roman" w:cs="Times New Roman"/>
              </w:rPr>
            </w:pPr>
            <w:r w:rsidRPr="00567B5A">
              <w:rPr>
                <w:rFonts w:ascii="Times New Roman" w:eastAsia="Calibri" w:hAnsi="Times New Roman" w:cs="Times New Roman"/>
              </w:rPr>
              <w:t>Przekazywanie formularzy  Niebieskiej Karty B oraz ulotek  ODP</w:t>
            </w:r>
          </w:p>
        </w:tc>
        <w:tc>
          <w:tcPr>
            <w:tcW w:w="3071" w:type="dxa"/>
          </w:tcPr>
          <w:p w:rsidR="00045245" w:rsidRDefault="00045245" w:rsidP="000452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67B5A">
              <w:rPr>
                <w:rFonts w:ascii="Times New Roman" w:eastAsia="Calibri" w:hAnsi="Times New Roman" w:cs="Times New Roman"/>
              </w:rPr>
              <w:t>Ilość ulotek-800</w:t>
            </w:r>
          </w:p>
          <w:p w:rsidR="00F47F5B" w:rsidRPr="00567B5A" w:rsidRDefault="00F47F5B" w:rsidP="000452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lośc przekazanych formularzy NK B- 6</w:t>
            </w:r>
          </w:p>
          <w:p w:rsidR="00045245" w:rsidRPr="00567B5A" w:rsidRDefault="00045245" w:rsidP="00045245">
            <w:pPr>
              <w:spacing w:after="37"/>
              <w:ind w:right="55"/>
              <w:rPr>
                <w:rFonts w:ascii="Times New Roman" w:eastAsia="Calibri" w:hAnsi="Times New Roman" w:cs="Times New Roman"/>
              </w:rPr>
            </w:pPr>
            <w:r w:rsidRPr="00567B5A">
              <w:rPr>
                <w:rFonts w:ascii="Times New Roman" w:eastAsia="Calibri" w:hAnsi="Times New Roman" w:cs="Times New Roman"/>
              </w:rPr>
              <w:t>- liczba aktywnych lokalnych telefonów interwencyjnych  1</w:t>
            </w:r>
          </w:p>
        </w:tc>
      </w:tr>
      <w:tr w:rsidR="0052691E" w:rsidRPr="0052691E" w:rsidTr="00045245">
        <w:tc>
          <w:tcPr>
            <w:tcW w:w="3070" w:type="dxa"/>
          </w:tcPr>
          <w:p w:rsidR="00045245" w:rsidRPr="00BD7E5A" w:rsidRDefault="00045245" w:rsidP="00045245">
            <w:pPr>
              <w:spacing w:after="71" w:line="360" w:lineRule="auto"/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Times New Roman" w:eastAsia="Times New Roman" w:hAnsi="Times New Roman" w:cs="Times New Roman"/>
              </w:rPr>
              <w:t>Komenda Powiatowa Policji                  w Kolbuszowej</w:t>
            </w:r>
          </w:p>
        </w:tc>
        <w:tc>
          <w:tcPr>
            <w:tcW w:w="3071" w:type="dxa"/>
          </w:tcPr>
          <w:p w:rsidR="00045245" w:rsidRPr="00BD7E5A" w:rsidRDefault="00045245" w:rsidP="00045245">
            <w:pPr>
              <w:rPr>
                <w:rFonts w:ascii="Times New Roman" w:eastAsia="Calibri" w:hAnsi="Times New Roman" w:cs="Times New Roman"/>
              </w:rPr>
            </w:pPr>
            <w:r w:rsidRPr="00BD7E5A">
              <w:rPr>
                <w:rFonts w:ascii="Calibri" w:eastAsia="Calibri" w:hAnsi="Calibri" w:cs="Calibri"/>
                <w:sz w:val="24"/>
              </w:rPr>
              <w:t>Przekazywanie formularzy Niebieska Karta B wraz z dołączoną informacją o instytucjach świadczących pomoc</w:t>
            </w:r>
          </w:p>
        </w:tc>
        <w:tc>
          <w:tcPr>
            <w:tcW w:w="3071" w:type="dxa"/>
          </w:tcPr>
          <w:p w:rsidR="00045245" w:rsidRPr="00F47F5B" w:rsidRDefault="00F47F5B" w:rsidP="00F47F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47F5B">
              <w:rPr>
                <w:rFonts w:ascii="Times New Roman" w:eastAsia="Calibri" w:hAnsi="Times New Roman" w:cs="Times New Roman"/>
              </w:rPr>
              <w:t>Brak danych</w:t>
            </w:r>
          </w:p>
        </w:tc>
      </w:tr>
      <w:tr w:rsidR="00F47F5B" w:rsidRPr="0052691E" w:rsidTr="00045245">
        <w:tc>
          <w:tcPr>
            <w:tcW w:w="3070" w:type="dxa"/>
          </w:tcPr>
          <w:p w:rsidR="00F47F5B" w:rsidRPr="008A79AC" w:rsidRDefault="00F47F5B" w:rsidP="00F47F5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F47F5B" w:rsidRPr="0052691E" w:rsidRDefault="00F47F5B" w:rsidP="00F47F5B">
            <w:pPr>
              <w:spacing w:after="71"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W Cmolasie</w:t>
            </w:r>
          </w:p>
        </w:tc>
        <w:tc>
          <w:tcPr>
            <w:tcW w:w="3071" w:type="dxa"/>
          </w:tcPr>
          <w:p w:rsidR="00F47F5B" w:rsidRDefault="00F47F5B" w:rsidP="00F47F5B">
            <w:pPr>
              <w:spacing w:line="276" w:lineRule="auto"/>
              <w:ind w:left="2" w:right="333"/>
              <w:rPr>
                <w:rFonts w:ascii="Calibri" w:eastAsia="Calibri" w:hAnsi="Calibri" w:cs="Calibri"/>
              </w:rPr>
            </w:pPr>
            <w:r w:rsidRPr="008A79AC">
              <w:rPr>
                <w:rFonts w:ascii="Calibri" w:eastAsia="Calibri" w:hAnsi="Calibri" w:cs="Calibri"/>
              </w:rPr>
              <w:t xml:space="preserve">- Rozpowszechnianie broszur i ulotek dotyczących zjawiska </w:t>
            </w:r>
            <w:r w:rsidRPr="008A79AC">
              <w:rPr>
                <w:rFonts w:ascii="Calibri" w:eastAsia="Calibri" w:hAnsi="Calibri" w:cs="Calibri"/>
              </w:rPr>
              <w:lastRenderedPageBreak/>
              <w:t>przemocy</w:t>
            </w:r>
          </w:p>
          <w:p w:rsidR="00F47F5B" w:rsidRPr="00F47F5B" w:rsidRDefault="00F47F5B" w:rsidP="00F47F5B">
            <w:pPr>
              <w:spacing w:line="276" w:lineRule="auto"/>
              <w:ind w:left="2" w:right="333"/>
              <w:rPr>
                <w:rFonts w:ascii="Calibri" w:eastAsia="Calibri" w:hAnsi="Calibri" w:cs="Calibri"/>
              </w:rPr>
            </w:pPr>
            <w:r w:rsidRPr="008A79AC">
              <w:rPr>
                <w:rFonts w:ascii="Calibri" w:eastAsia="Calibri" w:hAnsi="Calibri" w:cs="Calibri"/>
              </w:rPr>
              <w:t>- umieszczanie plakatów informacyjnych w gablotach Urzędów  Gminy</w:t>
            </w:r>
          </w:p>
        </w:tc>
        <w:tc>
          <w:tcPr>
            <w:tcW w:w="3071" w:type="dxa"/>
          </w:tcPr>
          <w:p w:rsidR="00F47F5B" w:rsidRPr="00F47F5B" w:rsidRDefault="00F47F5B" w:rsidP="00F47F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47F5B">
              <w:rPr>
                <w:rFonts w:ascii="Times New Roman" w:eastAsia="Calibri" w:hAnsi="Times New Roman" w:cs="Times New Roman"/>
              </w:rPr>
              <w:lastRenderedPageBreak/>
              <w:t>Brak danych</w:t>
            </w:r>
          </w:p>
        </w:tc>
      </w:tr>
      <w:tr w:rsidR="00F47F5B" w:rsidRPr="0052691E" w:rsidTr="00045245">
        <w:tc>
          <w:tcPr>
            <w:tcW w:w="3070" w:type="dxa"/>
          </w:tcPr>
          <w:p w:rsidR="00F47F5B" w:rsidRPr="008A79AC" w:rsidRDefault="00F47F5B" w:rsidP="00F47F5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F47F5B" w:rsidRPr="008A79AC" w:rsidRDefault="00F47F5B" w:rsidP="00F47F5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Kolbuszowej</w:t>
            </w:r>
          </w:p>
        </w:tc>
        <w:tc>
          <w:tcPr>
            <w:tcW w:w="3071" w:type="dxa"/>
          </w:tcPr>
          <w:p w:rsidR="00F47F5B" w:rsidRDefault="00F47F5B" w:rsidP="00F47F5B">
            <w:pPr>
              <w:spacing w:line="276" w:lineRule="auto"/>
              <w:ind w:left="2" w:right="3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Udostępnianie informacji o możliwościach i formach pomocy instytucji działających na terenie gminy</w:t>
            </w:r>
          </w:p>
          <w:p w:rsidR="00F47F5B" w:rsidRDefault="00F47F5B" w:rsidP="00F47F5B">
            <w:pPr>
              <w:spacing w:line="276" w:lineRule="auto"/>
              <w:ind w:left="2" w:right="3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Ulotki, foldery, informatory</w:t>
            </w:r>
          </w:p>
          <w:p w:rsidR="00F47F5B" w:rsidRPr="008A79AC" w:rsidRDefault="00F47F5B" w:rsidP="00F47F5B">
            <w:pPr>
              <w:spacing w:line="276" w:lineRule="auto"/>
              <w:ind w:left="2" w:right="333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</w:tcPr>
          <w:p w:rsidR="00F47F5B" w:rsidRPr="005F0286" w:rsidRDefault="00F47F5B" w:rsidP="00F47F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F0286">
              <w:rPr>
                <w:rFonts w:ascii="Times New Roman" w:eastAsia="Calibri" w:hAnsi="Times New Roman" w:cs="Times New Roman"/>
              </w:rPr>
              <w:t>- ilość wydanych informatorów szt. 300</w:t>
            </w:r>
          </w:p>
        </w:tc>
      </w:tr>
      <w:tr w:rsidR="00F47F5B" w:rsidRPr="0052691E" w:rsidTr="00045245">
        <w:tc>
          <w:tcPr>
            <w:tcW w:w="3070" w:type="dxa"/>
          </w:tcPr>
          <w:p w:rsidR="00F47F5B" w:rsidRPr="008A79AC" w:rsidRDefault="00F47F5B" w:rsidP="00F47F5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F47F5B" w:rsidRPr="008A79AC" w:rsidRDefault="00F47F5B" w:rsidP="00F47F5B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Niwiskach</w:t>
            </w:r>
          </w:p>
        </w:tc>
        <w:tc>
          <w:tcPr>
            <w:tcW w:w="3071" w:type="dxa"/>
          </w:tcPr>
          <w:p w:rsidR="00F47F5B" w:rsidRDefault="00F47F5B" w:rsidP="00F47F5B">
            <w:pPr>
              <w:spacing w:line="276" w:lineRule="auto"/>
              <w:ind w:left="2" w:right="333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Upowszechnianie ulotek przez ZI, GR i GOPS</w:t>
            </w:r>
          </w:p>
        </w:tc>
        <w:tc>
          <w:tcPr>
            <w:tcW w:w="3071" w:type="dxa"/>
          </w:tcPr>
          <w:p w:rsidR="00F47F5B" w:rsidRPr="005F0286" w:rsidRDefault="00F47F5B" w:rsidP="00F47F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Calibri"/>
              </w:rPr>
              <w:t>Ilość wydanych ulotek 60 sztuk.</w:t>
            </w:r>
          </w:p>
        </w:tc>
      </w:tr>
    </w:tbl>
    <w:p w:rsidR="008D311B" w:rsidRPr="0052691E" w:rsidRDefault="008D311B" w:rsidP="000F2E04">
      <w:pPr>
        <w:spacing w:line="25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8D311B" w:rsidRPr="0052691E" w:rsidRDefault="008D311B" w:rsidP="00045245">
      <w:pPr>
        <w:spacing w:after="5" w:line="276" w:lineRule="auto"/>
        <w:rPr>
          <w:rFonts w:ascii="Calibri" w:eastAsia="Calibri" w:hAnsi="Calibri" w:cs="Calibri"/>
          <w:color w:val="FF0000"/>
        </w:rPr>
      </w:pPr>
    </w:p>
    <w:p w:rsidR="008D311B" w:rsidRPr="00505BA0" w:rsidRDefault="003E0BEE">
      <w:pPr>
        <w:rPr>
          <w:rFonts w:ascii="Times New Roman" w:eastAsia="Calibri" w:hAnsi="Times New Roman" w:cs="Times New Roman"/>
          <w:sz w:val="28"/>
          <w:szCs w:val="28"/>
        </w:rPr>
      </w:pPr>
      <w:r w:rsidRPr="00505BA0">
        <w:rPr>
          <w:rFonts w:ascii="Times New Roman" w:eastAsia="Calibri" w:hAnsi="Times New Roman" w:cs="Times New Roman"/>
          <w:b/>
          <w:sz w:val="28"/>
          <w:szCs w:val="28"/>
        </w:rPr>
        <w:t>Cel 3</w:t>
      </w:r>
      <w:r w:rsidRPr="00505BA0">
        <w:rPr>
          <w:rFonts w:ascii="Times New Roman" w:eastAsia="Calibri" w:hAnsi="Times New Roman" w:cs="Times New Roman"/>
          <w:sz w:val="28"/>
          <w:szCs w:val="28"/>
        </w:rPr>
        <w:t xml:space="preserve"> . </w:t>
      </w:r>
      <w:r w:rsidRPr="00505BA0">
        <w:rPr>
          <w:rFonts w:ascii="Times New Roman" w:eastAsia="Calibri" w:hAnsi="Times New Roman" w:cs="Times New Roman"/>
          <w:b/>
          <w:sz w:val="28"/>
          <w:szCs w:val="28"/>
        </w:rPr>
        <w:t xml:space="preserve">Zapobieganie stosowaniu przemocy w rodzinie poprzez zwiększenie skuteczności oddziaływań wobec osób stosujących przemoc w rodzinie </w:t>
      </w:r>
    </w:p>
    <w:p w:rsidR="00045245" w:rsidRPr="00505BA0" w:rsidRDefault="003E0BEE" w:rsidP="00045245">
      <w:pPr>
        <w:spacing w:after="5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5BA0">
        <w:rPr>
          <w:rFonts w:ascii="Calibri" w:eastAsia="Calibri" w:hAnsi="Calibri" w:cs="Calibri"/>
          <w:b/>
          <w:sz w:val="23"/>
        </w:rPr>
        <w:t xml:space="preserve"> </w:t>
      </w:r>
      <w:r w:rsidR="00045245" w:rsidRPr="00505BA0">
        <w:rPr>
          <w:rFonts w:ascii="Times New Roman" w:eastAsia="Calibri" w:hAnsi="Times New Roman" w:cs="Times New Roman"/>
          <w:b/>
          <w:sz w:val="24"/>
          <w:szCs w:val="24"/>
        </w:rPr>
        <w:t>Zadanie 1</w:t>
      </w:r>
    </w:p>
    <w:p w:rsidR="004017C9" w:rsidRDefault="000452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5BA0">
        <w:rPr>
          <w:rFonts w:ascii="Times New Roman" w:eastAsia="Calibri" w:hAnsi="Times New Roman" w:cs="Times New Roman"/>
          <w:b/>
          <w:sz w:val="24"/>
          <w:szCs w:val="24"/>
        </w:rPr>
        <w:t>Specjalistyczna pomoc i edukacja  OSP (osób stosujących przemoc w rodzinie).</w:t>
      </w:r>
    </w:p>
    <w:p w:rsidR="00567B5A" w:rsidRPr="00BB74BF" w:rsidRDefault="00567B5A" w:rsidP="00567B5A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p w:rsidR="00567B5A" w:rsidRPr="00505BA0" w:rsidRDefault="00567B5A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691E" w:rsidRPr="0052691E" w:rsidTr="004017C9">
        <w:tc>
          <w:tcPr>
            <w:tcW w:w="3070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Calibri" w:eastAsia="Calibri" w:hAnsi="Calibri" w:cs="Calibri"/>
                <w:sz w:val="23"/>
              </w:rPr>
              <w:t>Realizatorzy</w:t>
            </w:r>
          </w:p>
        </w:tc>
        <w:tc>
          <w:tcPr>
            <w:tcW w:w="3071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Calibri" w:eastAsia="Calibri" w:hAnsi="Calibri" w:cs="Calibri"/>
                <w:b/>
                <w:sz w:val="23"/>
              </w:rPr>
              <w:t>Działanie</w:t>
            </w:r>
          </w:p>
        </w:tc>
        <w:tc>
          <w:tcPr>
            <w:tcW w:w="3071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Calibri" w:eastAsia="Calibri" w:hAnsi="Calibri" w:cs="Calibri"/>
                <w:b/>
                <w:sz w:val="23"/>
              </w:rPr>
              <w:t>Wskaźniki</w:t>
            </w:r>
          </w:p>
        </w:tc>
      </w:tr>
      <w:tr w:rsidR="0052691E" w:rsidRPr="0052691E" w:rsidTr="004017C9">
        <w:tc>
          <w:tcPr>
            <w:tcW w:w="3070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Calibri" w:eastAsia="Calibri" w:hAnsi="Calibri" w:cs="Calibri"/>
                <w:b/>
              </w:rPr>
              <w:t>Powiatowe Centrum Pomocy Rodzinie                 w Kolbuszowej</w:t>
            </w:r>
          </w:p>
        </w:tc>
        <w:tc>
          <w:tcPr>
            <w:tcW w:w="3071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Działania wobec osób stosujących przemoc w rodzinie: konsultacje terapeutyczne, poradnictwo socjalne, udział w programach korekcyjno-edukacyjnych, monitoring sytuacji rodzinnej uczestników, edukacja n/t przemocy i jej konsekwencji prawnych, spotkania rodzinne, poradnictwo psychologiczne, motywacja do podjęcia leczenia w PLU w przypadku współistnienia problemu  uzależnienia</w:t>
            </w:r>
          </w:p>
        </w:tc>
        <w:tc>
          <w:tcPr>
            <w:tcW w:w="3071" w:type="dxa"/>
          </w:tcPr>
          <w:p w:rsidR="004017C9" w:rsidRPr="00F47F5B" w:rsidRDefault="004017C9" w:rsidP="004017C9">
            <w:pPr>
              <w:ind w:right="239"/>
              <w:rPr>
                <w:rFonts w:ascii="Calibri" w:eastAsia="Calibri" w:hAnsi="Calibri" w:cs="Calibri"/>
              </w:rPr>
            </w:pPr>
            <w:r w:rsidRPr="00F47F5B">
              <w:rPr>
                <w:rFonts w:ascii="Calibri" w:eastAsia="Calibri" w:hAnsi="Calibri" w:cs="Calibri"/>
              </w:rPr>
              <w:t xml:space="preserve">ilość udzielonych porad dla OSP </w:t>
            </w:r>
            <w:r w:rsidR="00505BA0" w:rsidRPr="00F47F5B">
              <w:rPr>
                <w:rFonts w:ascii="Calibri" w:eastAsia="Calibri" w:hAnsi="Calibri" w:cs="Calibri"/>
              </w:rPr>
              <w:t>-</w:t>
            </w:r>
            <w:r w:rsidR="00F47F5B" w:rsidRPr="00F47F5B">
              <w:rPr>
                <w:rFonts w:ascii="Calibri" w:eastAsia="Calibri" w:hAnsi="Calibri" w:cs="Calibri"/>
                <w:b/>
              </w:rPr>
              <w:t>84</w:t>
            </w:r>
          </w:p>
          <w:p w:rsidR="004017C9" w:rsidRPr="00505BA0" w:rsidRDefault="004017C9" w:rsidP="004017C9">
            <w:pPr>
              <w:ind w:right="239"/>
              <w:rPr>
                <w:rFonts w:ascii="Calibri" w:eastAsia="Calibri" w:hAnsi="Calibri" w:cs="Calibri"/>
              </w:rPr>
            </w:pPr>
          </w:p>
          <w:p w:rsidR="004017C9" w:rsidRPr="00505BA0" w:rsidRDefault="004017C9" w:rsidP="00505BA0">
            <w:pPr>
              <w:spacing w:line="276" w:lineRule="auto"/>
              <w:ind w:right="23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7C9" w:rsidRPr="0052691E" w:rsidTr="004017C9">
        <w:tc>
          <w:tcPr>
            <w:tcW w:w="3070" w:type="dxa"/>
          </w:tcPr>
          <w:p w:rsidR="00505BA0" w:rsidRPr="008A79AC" w:rsidRDefault="00505BA0" w:rsidP="00505BA0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4017C9" w:rsidRPr="0052691E" w:rsidRDefault="00505BA0" w:rsidP="00505BA0">
            <w:pPr>
              <w:rPr>
                <w:rFonts w:ascii="Calibri" w:eastAsia="Calibri" w:hAnsi="Calibri" w:cs="Calibri"/>
                <w:color w:val="FF0000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W Cmolasie</w:t>
            </w:r>
          </w:p>
        </w:tc>
        <w:tc>
          <w:tcPr>
            <w:tcW w:w="3071" w:type="dxa"/>
          </w:tcPr>
          <w:p w:rsidR="004017C9" w:rsidRPr="00505BA0" w:rsidRDefault="004017C9" w:rsidP="004017C9">
            <w:pPr>
              <w:rPr>
                <w:rFonts w:ascii="Times New Roman" w:eastAsia="Calibri" w:hAnsi="Times New Roman" w:cs="Times New Roman"/>
              </w:rPr>
            </w:pPr>
            <w:r w:rsidRPr="00505BA0">
              <w:rPr>
                <w:rFonts w:ascii="Times New Roman" w:eastAsia="Calibri" w:hAnsi="Times New Roman" w:cs="Times New Roman"/>
              </w:rPr>
              <w:t xml:space="preserve">Motywowanie do podjęcia terapii leczenia uzależnień </w:t>
            </w:r>
          </w:p>
          <w:p w:rsidR="004017C9" w:rsidRPr="00505BA0" w:rsidRDefault="004017C9" w:rsidP="004017C9">
            <w:pPr>
              <w:rPr>
                <w:rFonts w:ascii="Times New Roman" w:eastAsia="Calibri" w:hAnsi="Times New Roman" w:cs="Times New Roman"/>
              </w:rPr>
            </w:pPr>
            <w:r w:rsidRPr="00505BA0">
              <w:rPr>
                <w:rFonts w:ascii="Times New Roman" w:eastAsia="Calibri" w:hAnsi="Times New Roman" w:cs="Times New Roman"/>
              </w:rPr>
              <w:t>Motywowanie do uczestnictwa w programie korekcyjno- edukacyjnym</w:t>
            </w:r>
          </w:p>
          <w:p w:rsidR="004017C9" w:rsidRPr="00505BA0" w:rsidRDefault="004017C9" w:rsidP="004017C9">
            <w:pPr>
              <w:rPr>
                <w:rFonts w:ascii="Times New Roman" w:eastAsia="Calibri" w:hAnsi="Times New Roman" w:cs="Times New Roman"/>
              </w:rPr>
            </w:pPr>
            <w:r w:rsidRPr="00505BA0">
              <w:rPr>
                <w:rFonts w:ascii="Times New Roman" w:eastAsia="Calibri" w:hAnsi="Times New Roman" w:cs="Times New Roman"/>
              </w:rPr>
              <w:lastRenderedPageBreak/>
              <w:t>Współpraca z kuratorem zawodowym</w:t>
            </w:r>
          </w:p>
          <w:p w:rsidR="004017C9" w:rsidRPr="00505BA0" w:rsidRDefault="004017C9" w:rsidP="004017C9">
            <w:pPr>
              <w:rPr>
                <w:rFonts w:ascii="Times New Roman" w:eastAsia="Calibri" w:hAnsi="Times New Roman" w:cs="Times New Roman"/>
              </w:rPr>
            </w:pPr>
            <w:r w:rsidRPr="00505BA0">
              <w:rPr>
                <w:rFonts w:ascii="Times New Roman" w:eastAsia="Calibri" w:hAnsi="Times New Roman" w:cs="Times New Roman"/>
              </w:rPr>
              <w:t>-monitorowanie kontynuacji leczenia odwykowego-</w:t>
            </w:r>
          </w:p>
          <w:p w:rsidR="004017C9" w:rsidRPr="0052691E" w:rsidRDefault="004017C9" w:rsidP="004017C9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3071" w:type="dxa"/>
          </w:tcPr>
          <w:p w:rsidR="004017C9" w:rsidRPr="00505BA0" w:rsidRDefault="004017C9" w:rsidP="00505BA0">
            <w:pPr>
              <w:ind w:right="239"/>
              <w:rPr>
                <w:rFonts w:ascii="Calibri" w:eastAsia="Calibri" w:hAnsi="Calibri" w:cs="Calibri"/>
              </w:rPr>
            </w:pPr>
            <w:r w:rsidRPr="00505BA0">
              <w:rPr>
                <w:rFonts w:ascii="Calibri" w:eastAsia="Calibri" w:hAnsi="Calibri" w:cs="Calibri"/>
              </w:rPr>
              <w:lastRenderedPageBreak/>
              <w:t>ilość udzielonych porad dla OSP-</w:t>
            </w:r>
            <w:r w:rsidR="00505BA0" w:rsidRPr="00F47F5B"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CC1FF4" w:rsidRPr="0052691E" w:rsidTr="004017C9">
        <w:tc>
          <w:tcPr>
            <w:tcW w:w="3070" w:type="dxa"/>
          </w:tcPr>
          <w:p w:rsidR="00CC1FF4" w:rsidRPr="008A79AC" w:rsidRDefault="00CC1FF4" w:rsidP="00CC1FF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CC1FF4" w:rsidRPr="008A79AC" w:rsidRDefault="00CC1FF4" w:rsidP="00CC1FF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Kolbuszowej</w:t>
            </w:r>
          </w:p>
        </w:tc>
        <w:tc>
          <w:tcPr>
            <w:tcW w:w="3071" w:type="dxa"/>
          </w:tcPr>
          <w:p w:rsidR="00CC1FF4" w:rsidRPr="00505BA0" w:rsidRDefault="00CC1FF4" w:rsidP="00401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radnictwo socjalne</w:t>
            </w:r>
          </w:p>
        </w:tc>
        <w:tc>
          <w:tcPr>
            <w:tcW w:w="3071" w:type="dxa"/>
          </w:tcPr>
          <w:p w:rsidR="00CC1FF4" w:rsidRDefault="00CC1FF4" w:rsidP="00505BA0">
            <w:pPr>
              <w:ind w:right="239"/>
              <w:rPr>
                <w:rFonts w:ascii="Calibri" w:eastAsia="Calibri" w:hAnsi="Calibri" w:cs="Calibri"/>
              </w:rPr>
            </w:pPr>
            <w:r w:rsidRPr="00505BA0">
              <w:rPr>
                <w:rFonts w:ascii="Calibri" w:eastAsia="Calibri" w:hAnsi="Calibri" w:cs="Calibri"/>
              </w:rPr>
              <w:t>ilość udzielonych porad dla OSP-</w:t>
            </w:r>
            <w:r w:rsidRPr="00F47F5B">
              <w:rPr>
                <w:rFonts w:ascii="Calibri" w:eastAsia="Calibri" w:hAnsi="Calibri" w:cs="Calibri"/>
                <w:b/>
              </w:rPr>
              <w:t>106</w:t>
            </w:r>
          </w:p>
          <w:p w:rsidR="00245805" w:rsidRPr="00505BA0" w:rsidRDefault="00245805" w:rsidP="00505BA0">
            <w:pPr>
              <w:ind w:right="239"/>
              <w:rPr>
                <w:rFonts w:ascii="Calibri" w:eastAsia="Calibri" w:hAnsi="Calibri" w:cs="Calibri"/>
              </w:rPr>
            </w:pPr>
          </w:p>
        </w:tc>
      </w:tr>
      <w:tr w:rsidR="00245805" w:rsidRPr="0052691E" w:rsidTr="0075488A">
        <w:trPr>
          <w:trHeight w:val="1237"/>
        </w:trPr>
        <w:tc>
          <w:tcPr>
            <w:tcW w:w="3070" w:type="dxa"/>
          </w:tcPr>
          <w:p w:rsidR="00245805" w:rsidRPr="008A79AC" w:rsidRDefault="00245805" w:rsidP="00CC1FF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>Ośrodek Pomocy Społecznej</w:t>
            </w:r>
            <w:r>
              <w:rPr>
                <w:rFonts w:ascii="Times New Roman" w:eastAsia="Times New Roman" w:hAnsi="Times New Roman" w:cs="Times New Roman"/>
              </w:rPr>
              <w:t xml:space="preserve"> w Majdanie Królewskim</w:t>
            </w:r>
          </w:p>
        </w:tc>
        <w:tc>
          <w:tcPr>
            <w:tcW w:w="3071" w:type="dxa"/>
          </w:tcPr>
          <w:p w:rsidR="00245805" w:rsidRDefault="00245805" w:rsidP="00401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noszenie wiedzy na temat  skutecznego reagowania na problem przemocy w rodzinie</w:t>
            </w:r>
          </w:p>
        </w:tc>
        <w:tc>
          <w:tcPr>
            <w:tcW w:w="3071" w:type="dxa"/>
          </w:tcPr>
          <w:p w:rsidR="00245805" w:rsidRDefault="00245805" w:rsidP="00505BA0">
            <w:pPr>
              <w:ind w:right="2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czba osób uczestniczących w warsztatach i szkoleniach </w:t>
            </w:r>
            <w:r w:rsidR="0075488A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4</w:t>
            </w:r>
          </w:p>
          <w:p w:rsidR="0075488A" w:rsidRPr="00505BA0" w:rsidRDefault="0075488A" w:rsidP="00505BA0">
            <w:pPr>
              <w:ind w:right="239"/>
              <w:rPr>
                <w:rFonts w:ascii="Calibri" w:eastAsia="Calibri" w:hAnsi="Calibri" w:cs="Calibri"/>
              </w:rPr>
            </w:pPr>
          </w:p>
        </w:tc>
      </w:tr>
      <w:tr w:rsidR="0075488A" w:rsidRPr="0052691E" w:rsidTr="004017C9">
        <w:tc>
          <w:tcPr>
            <w:tcW w:w="3070" w:type="dxa"/>
          </w:tcPr>
          <w:p w:rsidR="0075488A" w:rsidRPr="00C961D7" w:rsidRDefault="0075488A" w:rsidP="00CC1FF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>Ośrodek Pomocy Społecznej</w:t>
            </w:r>
            <w:r>
              <w:rPr>
                <w:rFonts w:ascii="Times New Roman" w:eastAsia="Times New Roman" w:hAnsi="Times New Roman" w:cs="Times New Roman"/>
              </w:rPr>
              <w:t xml:space="preserve"> w Dzikowcu</w:t>
            </w:r>
          </w:p>
        </w:tc>
        <w:tc>
          <w:tcPr>
            <w:tcW w:w="3071" w:type="dxa"/>
          </w:tcPr>
          <w:p w:rsidR="0075488A" w:rsidRDefault="0075488A" w:rsidP="00401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radnictwo socjalne</w:t>
            </w:r>
          </w:p>
        </w:tc>
        <w:tc>
          <w:tcPr>
            <w:tcW w:w="3071" w:type="dxa"/>
          </w:tcPr>
          <w:p w:rsidR="0075488A" w:rsidRDefault="0075488A" w:rsidP="00505BA0">
            <w:pPr>
              <w:ind w:right="239"/>
              <w:rPr>
                <w:rFonts w:ascii="Calibri" w:eastAsia="Calibri" w:hAnsi="Calibri" w:cs="Calibri"/>
              </w:rPr>
            </w:pPr>
            <w:r w:rsidRPr="00505BA0">
              <w:rPr>
                <w:rFonts w:ascii="Calibri" w:eastAsia="Calibri" w:hAnsi="Calibri" w:cs="Calibri"/>
              </w:rPr>
              <w:t>ilość udzielonych porad dla OSP-</w:t>
            </w:r>
            <w:r>
              <w:rPr>
                <w:rFonts w:ascii="Calibri" w:eastAsia="Calibri" w:hAnsi="Calibri" w:cs="Calibri"/>
              </w:rPr>
              <w:t>24</w:t>
            </w:r>
          </w:p>
          <w:p w:rsidR="007E522C" w:rsidRDefault="007E522C" w:rsidP="00505BA0">
            <w:pPr>
              <w:ind w:right="239"/>
              <w:rPr>
                <w:rFonts w:ascii="Calibri" w:eastAsia="Calibri" w:hAnsi="Calibri" w:cs="Calibri"/>
              </w:rPr>
            </w:pPr>
          </w:p>
        </w:tc>
      </w:tr>
      <w:tr w:rsidR="007E522C" w:rsidRPr="0052691E" w:rsidTr="004017C9">
        <w:tc>
          <w:tcPr>
            <w:tcW w:w="3070" w:type="dxa"/>
          </w:tcPr>
          <w:p w:rsidR="007E522C" w:rsidRPr="00C961D7" w:rsidRDefault="007E522C" w:rsidP="007E522C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7E522C" w:rsidRDefault="007E522C" w:rsidP="004017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</w:tcPr>
          <w:p w:rsidR="007E522C" w:rsidRPr="00505BA0" w:rsidRDefault="007E522C" w:rsidP="00505BA0">
            <w:pPr>
              <w:ind w:right="239"/>
              <w:rPr>
                <w:rFonts w:ascii="Calibri" w:eastAsia="Calibri" w:hAnsi="Calibri" w:cs="Calibri"/>
              </w:rPr>
            </w:pPr>
          </w:p>
        </w:tc>
      </w:tr>
    </w:tbl>
    <w:p w:rsidR="004017C9" w:rsidRPr="0052691E" w:rsidRDefault="004017C9">
      <w:pPr>
        <w:rPr>
          <w:rFonts w:ascii="Calibri" w:eastAsia="Calibri" w:hAnsi="Calibri" w:cs="Calibri"/>
          <w:color w:val="FF0000"/>
        </w:rPr>
      </w:pPr>
    </w:p>
    <w:p w:rsidR="004017C9" w:rsidRPr="0052691E" w:rsidRDefault="004017C9">
      <w:pPr>
        <w:rPr>
          <w:rFonts w:ascii="Calibri" w:eastAsia="Calibri" w:hAnsi="Calibri" w:cs="Calibri"/>
          <w:color w:val="FF0000"/>
        </w:rPr>
      </w:pPr>
    </w:p>
    <w:p w:rsidR="004017C9" w:rsidRPr="00505BA0" w:rsidRDefault="004017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5BA0">
        <w:rPr>
          <w:rFonts w:ascii="Times New Roman" w:eastAsia="Calibri" w:hAnsi="Times New Roman" w:cs="Times New Roman"/>
          <w:b/>
          <w:sz w:val="24"/>
          <w:szCs w:val="24"/>
        </w:rPr>
        <w:t>Zadanie 2</w:t>
      </w:r>
    </w:p>
    <w:p w:rsidR="00F47F5B" w:rsidRDefault="004017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5BA0">
        <w:rPr>
          <w:rFonts w:ascii="Times New Roman" w:eastAsia="Calibri" w:hAnsi="Times New Roman" w:cs="Times New Roman"/>
          <w:b/>
          <w:sz w:val="24"/>
          <w:szCs w:val="24"/>
        </w:rPr>
        <w:t xml:space="preserve"> Interweniowanie oraz reagowanie właściwych służb na stosowanie przemocy w rodzinie. </w:t>
      </w:r>
    </w:p>
    <w:p w:rsidR="008D311B" w:rsidRPr="00F47F5B" w:rsidRDefault="004017C9" w:rsidP="00F47F5B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B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7F5B" w:rsidRPr="0052691E">
        <w:rPr>
          <w:rFonts w:ascii="Times New Roman" w:hAnsi="Times New Roman" w:cs="Times New Roman"/>
          <w:sz w:val="24"/>
          <w:szCs w:val="24"/>
        </w:rPr>
        <w:t>Termin realizacji</w:t>
      </w:r>
      <w:r w:rsidR="00F47F5B">
        <w:rPr>
          <w:rFonts w:ascii="Times New Roman" w:hAnsi="Times New Roman" w:cs="Times New Roman"/>
          <w:sz w:val="24"/>
          <w:szCs w:val="24"/>
        </w:rPr>
        <w:t xml:space="preserve"> zadania </w:t>
      </w:r>
      <w:r w:rsidR="00F47F5B" w:rsidRPr="0052691E">
        <w:rPr>
          <w:rFonts w:ascii="Times New Roman" w:hAnsi="Times New Roman" w:cs="Times New Roman"/>
          <w:sz w:val="24"/>
          <w:szCs w:val="24"/>
        </w:rPr>
        <w:t xml:space="preserve">: </w:t>
      </w:r>
      <w:r w:rsidR="00F47F5B">
        <w:rPr>
          <w:rFonts w:ascii="Times New Roman" w:hAnsi="Times New Roman" w:cs="Times New Roman"/>
          <w:sz w:val="24"/>
          <w:szCs w:val="24"/>
        </w:rPr>
        <w:t>01.01.2019 - 31.12.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691E" w:rsidRPr="0052691E" w:rsidTr="004017C9">
        <w:tc>
          <w:tcPr>
            <w:tcW w:w="3070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Times New Roman" w:eastAsia="Calibri" w:hAnsi="Times New Roman" w:cs="Times New Roman"/>
                <w:b/>
              </w:rPr>
              <w:t>Realizatorzy</w:t>
            </w:r>
          </w:p>
        </w:tc>
        <w:tc>
          <w:tcPr>
            <w:tcW w:w="3071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Times New Roman" w:eastAsia="Calibri" w:hAnsi="Times New Roman" w:cs="Times New Roman"/>
                <w:b/>
              </w:rPr>
              <w:t>Działania</w:t>
            </w:r>
          </w:p>
        </w:tc>
        <w:tc>
          <w:tcPr>
            <w:tcW w:w="3071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Calibri" w:eastAsia="Calibri" w:hAnsi="Calibri" w:cs="Calibri"/>
                <w:b/>
                <w:sz w:val="23"/>
              </w:rPr>
              <w:t>Wskaźniki</w:t>
            </w:r>
          </w:p>
        </w:tc>
      </w:tr>
      <w:tr w:rsidR="0052691E" w:rsidRPr="0052691E" w:rsidTr="004017C9">
        <w:tc>
          <w:tcPr>
            <w:tcW w:w="3070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BA0">
              <w:rPr>
                <w:rFonts w:ascii="Times New Roman" w:eastAsia="Times New Roman" w:hAnsi="Times New Roman" w:cs="Times New Roman"/>
              </w:rPr>
              <w:t>Komenda Powiatowa</w:t>
            </w:r>
          </w:p>
        </w:tc>
        <w:tc>
          <w:tcPr>
            <w:tcW w:w="3071" w:type="dxa"/>
          </w:tcPr>
          <w:p w:rsidR="004017C9" w:rsidRPr="00505BA0" w:rsidRDefault="00401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Calibri" w:eastAsia="Calibri" w:hAnsi="Calibri" w:cs="Calibri"/>
              </w:rPr>
              <w:t>Realizacja zadań wynikających z procedury Niebieskiej karty</w:t>
            </w:r>
          </w:p>
        </w:tc>
        <w:tc>
          <w:tcPr>
            <w:tcW w:w="3071" w:type="dxa"/>
          </w:tcPr>
          <w:p w:rsidR="004017C9" w:rsidRPr="00505BA0" w:rsidRDefault="004017C9" w:rsidP="004017C9">
            <w:pPr>
              <w:spacing w:after="3"/>
              <w:ind w:right="55"/>
              <w:rPr>
                <w:rFonts w:ascii="Calibri" w:eastAsia="Calibri" w:hAnsi="Calibri" w:cs="Calibri"/>
              </w:rPr>
            </w:pPr>
          </w:p>
          <w:p w:rsidR="004017C9" w:rsidRPr="00505BA0" w:rsidRDefault="004017C9" w:rsidP="004017C9">
            <w:pPr>
              <w:spacing w:after="3"/>
              <w:ind w:right="55"/>
              <w:rPr>
                <w:rFonts w:ascii="Calibri" w:eastAsia="Calibri" w:hAnsi="Calibri" w:cs="Calibri"/>
              </w:rPr>
            </w:pPr>
            <w:r w:rsidRPr="00505BA0">
              <w:rPr>
                <w:rFonts w:ascii="Calibri" w:eastAsia="Calibri" w:hAnsi="Calibri" w:cs="Calibri"/>
              </w:rPr>
              <w:t>-liczba  wszczętych  procedur Niebieskich Kart   w związku                      z interwencją</w:t>
            </w:r>
            <w:r w:rsidR="00D31DA8" w:rsidRPr="00505BA0">
              <w:rPr>
                <w:rFonts w:ascii="Calibri" w:eastAsia="Calibri" w:hAnsi="Calibri" w:cs="Calibri"/>
              </w:rPr>
              <w:t xml:space="preserve">   </w:t>
            </w:r>
            <w:r w:rsidR="00083BC3" w:rsidRPr="00505BA0">
              <w:rPr>
                <w:rFonts w:ascii="Calibri" w:eastAsia="Calibri" w:hAnsi="Calibri" w:cs="Calibri"/>
              </w:rPr>
              <w:t>224</w:t>
            </w:r>
          </w:p>
          <w:p w:rsidR="004017C9" w:rsidRPr="00505BA0" w:rsidRDefault="004017C9" w:rsidP="004017C9">
            <w:pPr>
              <w:spacing w:after="3"/>
              <w:ind w:right="55"/>
              <w:rPr>
                <w:rFonts w:ascii="Calibri" w:eastAsia="Calibri" w:hAnsi="Calibri" w:cs="Calibri"/>
              </w:rPr>
            </w:pPr>
          </w:p>
          <w:p w:rsidR="004017C9" w:rsidRPr="00505BA0" w:rsidRDefault="004017C9" w:rsidP="00D31D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7C9" w:rsidRPr="0052691E" w:rsidTr="004017C9">
        <w:tc>
          <w:tcPr>
            <w:tcW w:w="3070" w:type="dxa"/>
          </w:tcPr>
          <w:p w:rsidR="00505BA0" w:rsidRPr="008A79AC" w:rsidRDefault="00505BA0" w:rsidP="00505BA0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4017C9" w:rsidRPr="0052691E" w:rsidRDefault="00505BA0" w:rsidP="00505BA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W Cmolasie</w:t>
            </w:r>
          </w:p>
        </w:tc>
        <w:tc>
          <w:tcPr>
            <w:tcW w:w="3071" w:type="dxa"/>
          </w:tcPr>
          <w:p w:rsidR="004017C9" w:rsidRPr="00CC1FF4" w:rsidRDefault="00777720" w:rsidP="004017C9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2691E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4017C9" w:rsidRPr="00505BA0">
              <w:rPr>
                <w:rFonts w:ascii="Times New Roman" w:eastAsia="Times New Roman" w:hAnsi="Times New Roman" w:cs="Times New Roman"/>
              </w:rPr>
              <w:t>- Przekazywanie informacji do innych podmiotów realizujących zadania z zakresu przeciwdziałania przemocy w rodzinie</w:t>
            </w:r>
          </w:p>
          <w:p w:rsidR="004017C9" w:rsidRPr="00505BA0" w:rsidRDefault="004017C9" w:rsidP="004017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5BA0">
              <w:rPr>
                <w:rFonts w:ascii="Times New Roman" w:eastAsia="Times New Roman" w:hAnsi="Times New Roman" w:cs="Times New Roman"/>
              </w:rPr>
              <w:t>- współpraca ze szkołami</w:t>
            </w:r>
          </w:p>
          <w:p w:rsidR="004017C9" w:rsidRPr="00505BA0" w:rsidRDefault="004017C9" w:rsidP="004017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5BA0">
              <w:rPr>
                <w:rFonts w:ascii="Times New Roman" w:eastAsia="Times New Roman" w:hAnsi="Times New Roman" w:cs="Times New Roman"/>
              </w:rPr>
              <w:t>-kierowanie wniosków do GKRPA o leczenie odwykowe</w:t>
            </w:r>
          </w:p>
          <w:p w:rsidR="004017C9" w:rsidRPr="00505BA0" w:rsidRDefault="004017C9" w:rsidP="004017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5BA0">
              <w:rPr>
                <w:rFonts w:ascii="Times New Roman" w:eastAsia="Times New Roman" w:hAnsi="Times New Roman" w:cs="Times New Roman"/>
              </w:rPr>
              <w:t>-współpraca z kuratorami społecznymi</w:t>
            </w:r>
          </w:p>
          <w:p w:rsidR="004017C9" w:rsidRPr="00505BA0" w:rsidRDefault="004017C9" w:rsidP="004017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5BA0">
              <w:rPr>
                <w:rFonts w:ascii="Times New Roman" w:eastAsia="Times New Roman" w:hAnsi="Times New Roman" w:cs="Times New Roman"/>
              </w:rPr>
              <w:t xml:space="preserve">- informowanie o możliwości skorzystania z pomocy psychologicznej i prawnej </w:t>
            </w:r>
          </w:p>
          <w:p w:rsidR="004017C9" w:rsidRPr="00505BA0" w:rsidRDefault="004017C9" w:rsidP="004017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05BA0">
              <w:rPr>
                <w:rFonts w:ascii="Times New Roman" w:eastAsia="Times New Roman" w:hAnsi="Times New Roman" w:cs="Times New Roman"/>
              </w:rPr>
              <w:t>- przydzielenie asystenta rodziny</w:t>
            </w:r>
          </w:p>
          <w:p w:rsidR="004017C9" w:rsidRPr="0052691E" w:rsidRDefault="004017C9" w:rsidP="00505BA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071" w:type="dxa"/>
          </w:tcPr>
          <w:p w:rsidR="00F4798C" w:rsidRPr="0052691E" w:rsidRDefault="00F4798C" w:rsidP="000F2E04">
            <w:pPr>
              <w:spacing w:line="360" w:lineRule="auto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C1FF4" w:rsidRPr="0052691E" w:rsidTr="004017C9">
        <w:tc>
          <w:tcPr>
            <w:tcW w:w="3070" w:type="dxa"/>
          </w:tcPr>
          <w:p w:rsidR="00CC1FF4" w:rsidRPr="008A79AC" w:rsidRDefault="00CC1FF4" w:rsidP="00CC1FF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CC1FF4" w:rsidRPr="008A79AC" w:rsidRDefault="00CC1FF4" w:rsidP="00CC1FF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Kolbuszowej</w:t>
            </w:r>
          </w:p>
        </w:tc>
        <w:tc>
          <w:tcPr>
            <w:tcW w:w="3071" w:type="dxa"/>
          </w:tcPr>
          <w:p w:rsidR="00CC1FF4" w:rsidRPr="00CC1FF4" w:rsidRDefault="00CC1FF4" w:rsidP="00CC1FF4">
            <w:pPr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>Interweniowanie w środowisku w sytuacjach kryzysowych</w:t>
            </w:r>
          </w:p>
          <w:p w:rsidR="00CC1FF4" w:rsidRPr="00CC1FF4" w:rsidRDefault="00CC1FF4" w:rsidP="00CC1FF4">
            <w:pPr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>Przekazywanie informacji pozostałym służbom</w:t>
            </w:r>
          </w:p>
          <w:p w:rsidR="00CC1FF4" w:rsidRPr="00CC1FF4" w:rsidRDefault="00CC1FF4" w:rsidP="00CC1FF4">
            <w:pPr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>Stosowanie procedury niebieska karta</w:t>
            </w:r>
          </w:p>
          <w:p w:rsidR="00CC1FF4" w:rsidRPr="00CC1FF4" w:rsidRDefault="00CC1FF4" w:rsidP="00CC1FF4">
            <w:pPr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>Współpraca z instytucjami podejmującymi i realizującymi zadania z zakresu przeciwdziałania przemocy w rodzinie</w:t>
            </w:r>
          </w:p>
          <w:p w:rsidR="00CC1FF4" w:rsidRPr="00CC1FF4" w:rsidRDefault="00CC1FF4" w:rsidP="00CC1FF4">
            <w:pPr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 xml:space="preserve">Monitorowanie sytuacji w rodzinach,  w razie konieczności interweniowanie </w:t>
            </w:r>
            <w:r>
              <w:rPr>
                <w:rFonts w:ascii="Calibri" w:eastAsia="Calibri" w:hAnsi="Calibri" w:cs="Calibri"/>
              </w:rPr>
              <w:t>(107 rodzin)</w:t>
            </w:r>
          </w:p>
          <w:p w:rsidR="00CC1FF4" w:rsidRPr="00CC1FF4" w:rsidRDefault="00CC1FF4" w:rsidP="00CC1FF4">
            <w:pPr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>Motywowanie do udziału w programie korekcyjno-edukacyjnym</w:t>
            </w:r>
            <w:r>
              <w:rPr>
                <w:rFonts w:ascii="Calibri" w:eastAsia="Calibri" w:hAnsi="Calibri" w:cs="Calibri"/>
              </w:rPr>
              <w:t xml:space="preserve"> (62 osoby)</w:t>
            </w:r>
          </w:p>
          <w:p w:rsidR="00CC1FF4" w:rsidRPr="00CC1FF4" w:rsidRDefault="00CC1FF4" w:rsidP="00CC1FF4">
            <w:pPr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>- kierowanie osób do gminnej komisji rozwiązywania problemów alkoholowych</w:t>
            </w:r>
            <w:r>
              <w:rPr>
                <w:rFonts w:ascii="Calibri" w:eastAsia="Calibri" w:hAnsi="Calibri" w:cs="Calibri"/>
              </w:rPr>
              <w:t xml:space="preserve"> (41 osób)</w:t>
            </w:r>
          </w:p>
          <w:p w:rsidR="00CC1FF4" w:rsidRPr="0052691E" w:rsidRDefault="00CC1FF4" w:rsidP="004017C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071" w:type="dxa"/>
          </w:tcPr>
          <w:p w:rsidR="00CC1FF4" w:rsidRPr="00CC1FF4" w:rsidRDefault="00CC1FF4" w:rsidP="00CC1FF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00CC1FF4">
              <w:rPr>
                <w:rFonts w:ascii="Calibri" w:eastAsia="Calibri" w:hAnsi="Calibri" w:cs="Calibri"/>
                <w:sz w:val="24"/>
              </w:rPr>
              <w:t>- najczęstsze  rodzaje przemocy zgłaszane podczas interwencji  psychiczna, fizyczna</w:t>
            </w:r>
          </w:p>
          <w:p w:rsidR="00CC1FF4" w:rsidRPr="00CC1FF4" w:rsidRDefault="00CC1FF4" w:rsidP="00CC1FF4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>- liczba interwencji w związku z przemocą w rodzinie 7</w:t>
            </w:r>
          </w:p>
          <w:p w:rsidR="00CC1FF4" w:rsidRPr="00CC1FF4" w:rsidRDefault="00CC1FF4" w:rsidP="00CC1FF4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 xml:space="preserve">- ogólna liczba przeprowadzonych interwencji- 7 </w:t>
            </w:r>
          </w:p>
          <w:p w:rsidR="00CC1FF4" w:rsidRPr="00CC1FF4" w:rsidRDefault="00CC1FF4" w:rsidP="00CC1FF4">
            <w:pPr>
              <w:spacing w:after="3"/>
              <w:ind w:right="55"/>
              <w:rPr>
                <w:rFonts w:ascii="Calibri" w:eastAsia="Calibri" w:hAnsi="Calibri" w:cs="Calibri"/>
              </w:rPr>
            </w:pPr>
          </w:p>
          <w:p w:rsidR="00CC1FF4" w:rsidRPr="00CC1FF4" w:rsidRDefault="00CC1FF4" w:rsidP="00CC1FF4">
            <w:pPr>
              <w:spacing w:after="3"/>
              <w:ind w:right="55"/>
              <w:rPr>
                <w:rFonts w:ascii="Calibri" w:eastAsia="Calibri" w:hAnsi="Calibri" w:cs="Calibri"/>
              </w:rPr>
            </w:pPr>
            <w:r w:rsidRPr="00CC1FF4">
              <w:rPr>
                <w:rFonts w:ascii="Calibri" w:eastAsia="Calibri" w:hAnsi="Calibri" w:cs="Calibri"/>
              </w:rPr>
              <w:t>-liczba  wszczętych  procedur Niebieskich Kart   w związku                      z interwencją - 7</w:t>
            </w:r>
          </w:p>
          <w:p w:rsidR="00CC1FF4" w:rsidRDefault="00CC1FF4" w:rsidP="000F2E0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00CC1FF4">
              <w:rPr>
                <w:rFonts w:ascii="Calibri" w:eastAsia="Calibri" w:hAnsi="Calibri" w:cs="Calibri"/>
                <w:sz w:val="24"/>
              </w:rPr>
              <w:t>-liczba przypadków przemocy w rodzinie powiązanych                z nadużywaniem alkoholu  - 87</w:t>
            </w:r>
          </w:p>
          <w:p w:rsidR="00245805" w:rsidRPr="0052691E" w:rsidRDefault="00245805" w:rsidP="000F2E04">
            <w:pPr>
              <w:spacing w:line="360" w:lineRule="auto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245805" w:rsidRPr="0052691E" w:rsidTr="004017C9">
        <w:tc>
          <w:tcPr>
            <w:tcW w:w="3070" w:type="dxa"/>
          </w:tcPr>
          <w:p w:rsidR="00245805" w:rsidRPr="008A79AC" w:rsidRDefault="00245805" w:rsidP="00CC1FF4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C961D7">
              <w:rPr>
                <w:rFonts w:ascii="Times New Roman" w:eastAsia="Times New Roman" w:hAnsi="Times New Roman" w:cs="Times New Roman"/>
              </w:rPr>
              <w:t>Ośrodek Pomocy Społecznej</w:t>
            </w:r>
            <w:r>
              <w:rPr>
                <w:rFonts w:ascii="Times New Roman" w:eastAsia="Times New Roman" w:hAnsi="Times New Roman" w:cs="Times New Roman"/>
              </w:rPr>
              <w:t xml:space="preserve"> w Majdanie Królewskim</w:t>
            </w:r>
          </w:p>
        </w:tc>
        <w:tc>
          <w:tcPr>
            <w:tcW w:w="3071" w:type="dxa"/>
          </w:tcPr>
          <w:p w:rsidR="00245805" w:rsidRDefault="00245805" w:rsidP="00CC1F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łożenie wniosku do sądu o wgląd w sytuację rodziny</w:t>
            </w:r>
          </w:p>
          <w:p w:rsidR="00245805" w:rsidRDefault="00245805" w:rsidP="00CC1FF4">
            <w:pPr>
              <w:rPr>
                <w:rFonts w:ascii="Calibri" w:eastAsia="Calibri" w:hAnsi="Calibri" w:cs="Calibri"/>
              </w:rPr>
            </w:pPr>
          </w:p>
          <w:p w:rsidR="00245805" w:rsidRPr="00CC1FF4" w:rsidRDefault="00245805" w:rsidP="00CC1F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łożenie wniosku do prokuratury o przymusowe leczenie</w:t>
            </w:r>
          </w:p>
        </w:tc>
        <w:tc>
          <w:tcPr>
            <w:tcW w:w="3071" w:type="dxa"/>
          </w:tcPr>
          <w:p w:rsidR="00245805" w:rsidRPr="00245805" w:rsidRDefault="00245805" w:rsidP="00245805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245805">
              <w:rPr>
                <w:rFonts w:ascii="Calibri" w:eastAsia="Calibri" w:hAnsi="Calibri" w:cs="Calibri"/>
              </w:rPr>
              <w:t>- liczba interwencji w związku z przemocą w rodzinie 32</w:t>
            </w:r>
          </w:p>
          <w:p w:rsidR="00245805" w:rsidRPr="00245805" w:rsidRDefault="00245805" w:rsidP="00245805">
            <w:pPr>
              <w:spacing w:line="276" w:lineRule="auto"/>
              <w:rPr>
                <w:rFonts w:ascii="Calibri" w:eastAsia="Calibri" w:hAnsi="Calibri" w:cs="Calibri"/>
              </w:rPr>
            </w:pPr>
            <w:r w:rsidRPr="00245805">
              <w:rPr>
                <w:rFonts w:ascii="Calibri" w:eastAsia="Calibri" w:hAnsi="Calibri" w:cs="Calibri"/>
              </w:rPr>
              <w:t>-ogólna liczba przeprowadzonych interwencji- 32</w:t>
            </w:r>
          </w:p>
          <w:p w:rsidR="00245805" w:rsidRPr="00245805" w:rsidRDefault="00245805" w:rsidP="00245805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 w:rsidRPr="00245805">
              <w:rPr>
                <w:rFonts w:ascii="Calibri" w:eastAsia="Calibri" w:hAnsi="Calibri" w:cs="Calibri"/>
                <w:sz w:val="24"/>
              </w:rPr>
              <w:t>Liczba uruchomionych procedur Niebieskich Kart   w związku                  z interwencją  32</w:t>
            </w:r>
          </w:p>
          <w:p w:rsidR="00245805" w:rsidRDefault="00245805" w:rsidP="00245805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 w:rsidRPr="00245805">
              <w:rPr>
                <w:rFonts w:ascii="Calibri" w:eastAsia="Calibri" w:hAnsi="Calibri" w:cs="Calibri"/>
                <w:sz w:val="24"/>
              </w:rPr>
              <w:t>najczęstsze  rodzaje przemocy zgłaszane podczas interwencji  fizyczna psychiczna</w:t>
            </w:r>
          </w:p>
          <w:p w:rsidR="00245805" w:rsidRDefault="00245805" w:rsidP="00245805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 w:rsidRPr="00245805">
              <w:rPr>
                <w:rFonts w:ascii="Calibri" w:eastAsia="Calibri" w:hAnsi="Calibri" w:cs="Calibri"/>
                <w:sz w:val="24"/>
              </w:rPr>
              <w:t xml:space="preserve">liczba przypadków przemocy w rodzinie powiązanych              </w:t>
            </w:r>
            <w:r>
              <w:rPr>
                <w:rFonts w:ascii="Calibri" w:eastAsia="Calibri" w:hAnsi="Calibri" w:cs="Calibri"/>
                <w:sz w:val="24"/>
              </w:rPr>
              <w:t xml:space="preserve">  z nadużywaniem alkoholu 25</w:t>
            </w:r>
          </w:p>
          <w:p w:rsidR="0075488A" w:rsidRPr="00CC1FF4" w:rsidRDefault="0075488A" w:rsidP="00245805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75488A" w:rsidRPr="0052691E" w:rsidTr="004017C9">
        <w:tc>
          <w:tcPr>
            <w:tcW w:w="3070" w:type="dxa"/>
          </w:tcPr>
          <w:p w:rsidR="0075488A" w:rsidRPr="008A79AC" w:rsidRDefault="0075488A" w:rsidP="0075488A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75488A" w:rsidRPr="00C961D7" w:rsidRDefault="0075488A" w:rsidP="0075488A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Dzikowcu</w:t>
            </w:r>
          </w:p>
        </w:tc>
        <w:tc>
          <w:tcPr>
            <w:tcW w:w="3071" w:type="dxa"/>
          </w:tcPr>
          <w:p w:rsidR="0075488A" w:rsidRDefault="0075488A" w:rsidP="007548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wencje w środowisku </w:t>
            </w:r>
          </w:p>
        </w:tc>
        <w:tc>
          <w:tcPr>
            <w:tcW w:w="3071" w:type="dxa"/>
          </w:tcPr>
          <w:p w:rsidR="0075488A" w:rsidRPr="0075488A" w:rsidRDefault="0075488A" w:rsidP="0075488A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75488A">
              <w:rPr>
                <w:rFonts w:ascii="Calibri" w:eastAsia="Calibri" w:hAnsi="Calibri" w:cs="Calibri"/>
              </w:rPr>
              <w:t xml:space="preserve">- liczba interwencji w </w:t>
            </w:r>
            <w:r>
              <w:rPr>
                <w:rFonts w:ascii="Calibri" w:eastAsia="Calibri" w:hAnsi="Calibri" w:cs="Calibri"/>
              </w:rPr>
              <w:t>związku z przemocą w rodzinie 2</w:t>
            </w:r>
          </w:p>
          <w:p w:rsidR="0075488A" w:rsidRPr="0075488A" w:rsidRDefault="0075488A" w:rsidP="0075488A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75488A">
              <w:rPr>
                <w:rFonts w:ascii="Calibri" w:eastAsia="Calibri" w:hAnsi="Calibri" w:cs="Calibri"/>
              </w:rPr>
              <w:t>- ogólna liczba p</w:t>
            </w:r>
            <w:r>
              <w:rPr>
                <w:rFonts w:ascii="Calibri" w:eastAsia="Calibri" w:hAnsi="Calibri" w:cs="Calibri"/>
              </w:rPr>
              <w:t xml:space="preserve">rzeprowadzonych </w:t>
            </w:r>
            <w:r>
              <w:rPr>
                <w:rFonts w:ascii="Calibri" w:eastAsia="Calibri" w:hAnsi="Calibri" w:cs="Calibri"/>
              </w:rPr>
              <w:lastRenderedPageBreak/>
              <w:t>interwencji- 8</w:t>
            </w:r>
          </w:p>
          <w:p w:rsidR="0075488A" w:rsidRPr="0075488A" w:rsidRDefault="0075488A" w:rsidP="0075488A">
            <w:pPr>
              <w:spacing w:after="34"/>
              <w:ind w:right="55"/>
              <w:rPr>
                <w:rFonts w:ascii="Calibri" w:eastAsia="Calibri" w:hAnsi="Calibri" w:cs="Calibri"/>
              </w:rPr>
            </w:pPr>
          </w:p>
          <w:p w:rsidR="0075488A" w:rsidRDefault="0075488A" w:rsidP="0075488A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75488A">
              <w:rPr>
                <w:rFonts w:ascii="Calibri" w:eastAsia="Calibri" w:hAnsi="Calibri" w:cs="Calibri"/>
              </w:rPr>
              <w:t xml:space="preserve">-liczba  wszczętych  procedur Niebieskich Kart   w związku          </w:t>
            </w:r>
            <w:r>
              <w:rPr>
                <w:rFonts w:ascii="Calibri" w:eastAsia="Calibri" w:hAnsi="Calibri" w:cs="Calibri"/>
              </w:rPr>
              <w:t xml:space="preserve">            z interwencją     1</w:t>
            </w:r>
          </w:p>
          <w:p w:rsidR="0075488A" w:rsidRDefault="0075488A" w:rsidP="0075488A">
            <w:pPr>
              <w:spacing w:after="34"/>
              <w:ind w:right="55"/>
              <w:rPr>
                <w:rFonts w:ascii="Calibri" w:eastAsia="Calibri" w:hAnsi="Calibri" w:cs="Calibri"/>
              </w:rPr>
            </w:pPr>
          </w:p>
          <w:p w:rsidR="0075488A" w:rsidRDefault="0075488A" w:rsidP="0075488A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Pr="0075488A">
              <w:rPr>
                <w:rFonts w:ascii="Calibri" w:eastAsia="Calibri" w:hAnsi="Calibri" w:cs="Calibri"/>
              </w:rPr>
              <w:t xml:space="preserve">najczęstsze  rodzaje przemocy zgłaszane podczas interwencji  psychiczna , </w:t>
            </w:r>
          </w:p>
          <w:p w:rsidR="007E522C" w:rsidRPr="0075488A" w:rsidRDefault="007E522C" w:rsidP="0075488A">
            <w:pPr>
              <w:spacing w:after="34"/>
              <w:ind w:right="55"/>
              <w:rPr>
                <w:rFonts w:ascii="Calibri" w:eastAsia="Calibri" w:hAnsi="Calibri" w:cs="Calibri"/>
              </w:rPr>
            </w:pPr>
          </w:p>
          <w:p w:rsidR="0075488A" w:rsidRPr="0075488A" w:rsidRDefault="0075488A" w:rsidP="0075488A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75488A">
              <w:rPr>
                <w:rFonts w:ascii="Calibri" w:eastAsia="Calibri" w:hAnsi="Calibri" w:cs="Calibri"/>
              </w:rPr>
              <w:t xml:space="preserve">-liczba przypadków przemocy w rodzinie powiązanych              </w:t>
            </w:r>
            <w:r>
              <w:rPr>
                <w:rFonts w:ascii="Calibri" w:eastAsia="Calibri" w:hAnsi="Calibri" w:cs="Calibri"/>
              </w:rPr>
              <w:t xml:space="preserve">  z nadużywaniem alkoholu    17</w:t>
            </w:r>
          </w:p>
          <w:p w:rsidR="0075488A" w:rsidRPr="00245805" w:rsidRDefault="0075488A" w:rsidP="00245805">
            <w:pPr>
              <w:spacing w:after="34"/>
              <w:ind w:right="55"/>
              <w:rPr>
                <w:rFonts w:ascii="Calibri" w:eastAsia="Calibri" w:hAnsi="Calibri" w:cs="Calibri"/>
              </w:rPr>
            </w:pPr>
          </w:p>
        </w:tc>
      </w:tr>
      <w:tr w:rsidR="00505BA0" w:rsidRPr="0052691E" w:rsidTr="004017C9">
        <w:tc>
          <w:tcPr>
            <w:tcW w:w="3070" w:type="dxa"/>
          </w:tcPr>
          <w:p w:rsidR="00A63667" w:rsidRPr="008A79AC" w:rsidRDefault="00A63667" w:rsidP="00A63667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lastRenderedPageBreak/>
              <w:t>Ośrodek Pomocy Społecznej</w:t>
            </w:r>
          </w:p>
          <w:p w:rsidR="00505BA0" w:rsidRPr="008A79AC" w:rsidRDefault="00A63667" w:rsidP="00A63667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Niwiskach</w:t>
            </w:r>
          </w:p>
        </w:tc>
        <w:tc>
          <w:tcPr>
            <w:tcW w:w="3071" w:type="dxa"/>
          </w:tcPr>
          <w:p w:rsidR="00505BA0" w:rsidRPr="00A63667" w:rsidRDefault="00A63667" w:rsidP="00A63667">
            <w:pPr>
              <w:rPr>
                <w:rFonts w:ascii="Times New Roman" w:eastAsia="Times New Roman" w:hAnsi="Times New Roman" w:cs="Times New Roman"/>
                <w:b/>
              </w:rPr>
            </w:pPr>
            <w:r w:rsidRPr="00A63667">
              <w:rPr>
                <w:rFonts w:ascii="Calibri" w:eastAsia="Calibri" w:hAnsi="Calibri" w:cs="Calibri"/>
              </w:rPr>
              <w:t>Interwencje pracowników socjalnych oraz Policji</w:t>
            </w:r>
          </w:p>
        </w:tc>
        <w:tc>
          <w:tcPr>
            <w:tcW w:w="3071" w:type="dxa"/>
          </w:tcPr>
          <w:p w:rsidR="00A63667" w:rsidRPr="0075488A" w:rsidRDefault="00A63667" w:rsidP="00A63667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75488A">
              <w:rPr>
                <w:rFonts w:ascii="Calibri" w:eastAsia="Calibri" w:hAnsi="Calibri" w:cs="Calibri"/>
              </w:rPr>
              <w:t xml:space="preserve">- liczba interwencji w </w:t>
            </w:r>
            <w:r>
              <w:rPr>
                <w:rFonts w:ascii="Calibri" w:eastAsia="Calibri" w:hAnsi="Calibri" w:cs="Calibri"/>
              </w:rPr>
              <w:t>związku z przemocą w rodzinie 20</w:t>
            </w:r>
          </w:p>
          <w:p w:rsidR="00A63667" w:rsidRPr="0075488A" w:rsidRDefault="00A63667" w:rsidP="00A63667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75488A">
              <w:rPr>
                <w:rFonts w:ascii="Calibri" w:eastAsia="Calibri" w:hAnsi="Calibri" w:cs="Calibri"/>
              </w:rPr>
              <w:t>- ogólna liczba p</w:t>
            </w:r>
            <w:r>
              <w:rPr>
                <w:rFonts w:ascii="Calibri" w:eastAsia="Calibri" w:hAnsi="Calibri" w:cs="Calibri"/>
              </w:rPr>
              <w:t>rzeprowadzonych interwencji- 20</w:t>
            </w:r>
          </w:p>
          <w:p w:rsidR="00A63667" w:rsidRPr="0075488A" w:rsidRDefault="00A63667" w:rsidP="00A63667">
            <w:pPr>
              <w:spacing w:after="34"/>
              <w:ind w:right="55"/>
              <w:rPr>
                <w:rFonts w:ascii="Calibri" w:eastAsia="Calibri" w:hAnsi="Calibri" w:cs="Calibri"/>
              </w:rPr>
            </w:pPr>
          </w:p>
          <w:p w:rsidR="00A63667" w:rsidRDefault="00A63667" w:rsidP="00A63667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 w:rsidRPr="0075488A">
              <w:rPr>
                <w:rFonts w:ascii="Calibri" w:eastAsia="Calibri" w:hAnsi="Calibri" w:cs="Calibri"/>
              </w:rPr>
              <w:t xml:space="preserve">-liczba  wszczętych  procedur Niebieskich Kart   w związku          </w:t>
            </w:r>
            <w:r>
              <w:rPr>
                <w:rFonts w:ascii="Calibri" w:eastAsia="Calibri" w:hAnsi="Calibri" w:cs="Calibri"/>
              </w:rPr>
              <w:t xml:space="preserve">            z interwencją     20</w:t>
            </w:r>
          </w:p>
          <w:p w:rsidR="00A63667" w:rsidRDefault="00A63667" w:rsidP="00A63667">
            <w:pPr>
              <w:spacing w:after="34"/>
              <w:ind w:right="55"/>
              <w:rPr>
                <w:rFonts w:ascii="Calibri" w:eastAsia="Calibri" w:hAnsi="Calibri" w:cs="Calibri"/>
              </w:rPr>
            </w:pPr>
          </w:p>
          <w:p w:rsidR="00A63667" w:rsidRDefault="00A63667" w:rsidP="00A63667">
            <w:pPr>
              <w:spacing w:after="34"/>
              <w:ind w:right="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Pr="0075488A">
              <w:rPr>
                <w:rFonts w:ascii="Calibri" w:eastAsia="Calibri" w:hAnsi="Calibri" w:cs="Calibri"/>
              </w:rPr>
              <w:t xml:space="preserve">najczęstsze  rodzaje przemocy zgłaszane podczas interwencji  </w:t>
            </w:r>
            <w:r>
              <w:rPr>
                <w:rFonts w:ascii="Calibri" w:eastAsia="Calibri" w:hAnsi="Calibri" w:cs="Calibri"/>
              </w:rPr>
              <w:t>fizyczna, psychiczna</w:t>
            </w:r>
            <w:r w:rsidRPr="0075488A">
              <w:rPr>
                <w:rFonts w:ascii="Calibri" w:eastAsia="Calibri" w:hAnsi="Calibri" w:cs="Calibri"/>
              </w:rPr>
              <w:t xml:space="preserve"> </w:t>
            </w:r>
          </w:p>
          <w:p w:rsidR="00A63667" w:rsidRPr="0075488A" w:rsidRDefault="00A63667" w:rsidP="00A63667">
            <w:pPr>
              <w:spacing w:after="34"/>
              <w:ind w:right="55"/>
              <w:rPr>
                <w:rFonts w:ascii="Calibri" w:eastAsia="Calibri" w:hAnsi="Calibri" w:cs="Calibri"/>
              </w:rPr>
            </w:pPr>
          </w:p>
          <w:p w:rsidR="00505BA0" w:rsidRPr="0052691E" w:rsidRDefault="00A63667" w:rsidP="00A63667">
            <w:pPr>
              <w:spacing w:line="360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 w:rsidRPr="0075488A">
              <w:rPr>
                <w:rFonts w:ascii="Calibri" w:eastAsia="Calibri" w:hAnsi="Calibri" w:cs="Calibri"/>
              </w:rPr>
              <w:t xml:space="preserve">-liczba przypadków przemocy w rodzinie powiązanych              </w:t>
            </w:r>
            <w:r>
              <w:rPr>
                <w:rFonts w:ascii="Calibri" w:eastAsia="Calibri" w:hAnsi="Calibri" w:cs="Calibri"/>
              </w:rPr>
              <w:t xml:space="preserve">  z nadużywaniem alkoholu - 15</w:t>
            </w:r>
          </w:p>
        </w:tc>
      </w:tr>
    </w:tbl>
    <w:p w:rsidR="00777720" w:rsidRPr="0052691E" w:rsidRDefault="00777720">
      <w:pPr>
        <w:rPr>
          <w:rFonts w:ascii="Calibri" w:eastAsia="Calibri" w:hAnsi="Calibri" w:cs="Calibri"/>
          <w:color w:val="FF0000"/>
        </w:rPr>
      </w:pPr>
    </w:p>
    <w:p w:rsidR="00777720" w:rsidRPr="00505BA0" w:rsidRDefault="0077772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5BA0">
        <w:rPr>
          <w:rFonts w:ascii="Times New Roman" w:eastAsia="Calibri" w:hAnsi="Times New Roman" w:cs="Times New Roman"/>
          <w:b/>
          <w:sz w:val="24"/>
          <w:szCs w:val="24"/>
        </w:rPr>
        <w:t>Zadanie  3</w:t>
      </w:r>
    </w:p>
    <w:p w:rsidR="004017C9" w:rsidRDefault="0077772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5BA0">
        <w:rPr>
          <w:rFonts w:ascii="Times New Roman" w:eastAsia="Calibri" w:hAnsi="Times New Roman" w:cs="Times New Roman"/>
          <w:b/>
          <w:sz w:val="24"/>
          <w:szCs w:val="24"/>
        </w:rPr>
        <w:t xml:space="preserve"> Realizacja Programu korekcyjno-edukacyjnego dla osób stosujących przemoc w rodzinie zmierzających do zaprzestania przemocy.</w:t>
      </w:r>
    </w:p>
    <w:p w:rsidR="00F47F5B" w:rsidRPr="00BB74BF" w:rsidRDefault="00F47F5B" w:rsidP="00F47F5B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p w:rsidR="00F47F5B" w:rsidRPr="00505BA0" w:rsidRDefault="00F47F5B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691E" w:rsidRPr="0052691E" w:rsidTr="00777720">
        <w:tc>
          <w:tcPr>
            <w:tcW w:w="3070" w:type="dxa"/>
          </w:tcPr>
          <w:p w:rsidR="00777720" w:rsidRPr="00505BA0" w:rsidRDefault="007777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3071" w:type="dxa"/>
          </w:tcPr>
          <w:p w:rsidR="00777720" w:rsidRPr="00505BA0" w:rsidRDefault="007777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3071" w:type="dxa"/>
          </w:tcPr>
          <w:p w:rsidR="00777720" w:rsidRPr="00505BA0" w:rsidRDefault="007777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52691E" w:rsidRPr="0052691E" w:rsidTr="00777720">
        <w:tc>
          <w:tcPr>
            <w:tcW w:w="3070" w:type="dxa"/>
          </w:tcPr>
          <w:p w:rsidR="00777720" w:rsidRPr="00505BA0" w:rsidRDefault="007777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Calibri" w:eastAsia="Calibri" w:hAnsi="Calibri" w:cs="Calibri"/>
                <w:b/>
              </w:rPr>
              <w:t>Powiatowe Centrum Pomocy Rodzinie                 w Kolbuszowej</w:t>
            </w:r>
          </w:p>
        </w:tc>
        <w:tc>
          <w:tcPr>
            <w:tcW w:w="3071" w:type="dxa"/>
          </w:tcPr>
          <w:p w:rsidR="00777720" w:rsidRPr="00505BA0" w:rsidRDefault="007777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BA0">
              <w:rPr>
                <w:rFonts w:ascii="Calibri" w:eastAsia="Calibri" w:hAnsi="Calibri" w:cs="Calibri"/>
                <w:b/>
              </w:rPr>
              <w:t>Program korekcyjno – edukacyjny dla osób stosujących przemoc w rodzinie</w:t>
            </w:r>
          </w:p>
        </w:tc>
        <w:tc>
          <w:tcPr>
            <w:tcW w:w="3071" w:type="dxa"/>
          </w:tcPr>
          <w:p w:rsidR="00777720" w:rsidRPr="00505BA0" w:rsidRDefault="00777720" w:rsidP="00777720">
            <w:pPr>
              <w:spacing w:after="35"/>
              <w:ind w:right="21"/>
              <w:rPr>
                <w:rFonts w:ascii="Calibri" w:eastAsia="Calibri" w:hAnsi="Calibri" w:cs="Calibri"/>
              </w:rPr>
            </w:pPr>
            <w:r w:rsidRPr="00505BA0">
              <w:rPr>
                <w:rFonts w:ascii="Calibri" w:eastAsia="Calibri" w:hAnsi="Calibri" w:cs="Calibri"/>
              </w:rPr>
              <w:t xml:space="preserve">ilość opracowanych i prowadzonych </w:t>
            </w:r>
          </w:p>
          <w:p w:rsidR="00777720" w:rsidRPr="00505BA0" w:rsidRDefault="00777720" w:rsidP="00777720">
            <w:pPr>
              <w:ind w:right="536"/>
              <w:rPr>
                <w:rFonts w:ascii="Calibri" w:eastAsia="Calibri" w:hAnsi="Calibri" w:cs="Calibri"/>
              </w:rPr>
            </w:pPr>
            <w:r w:rsidRPr="00505BA0">
              <w:rPr>
                <w:rFonts w:ascii="Calibri" w:eastAsia="Calibri" w:hAnsi="Calibri" w:cs="Calibri"/>
              </w:rPr>
              <w:t>Programów 1</w:t>
            </w:r>
          </w:p>
          <w:p w:rsidR="00777720" w:rsidRPr="00505BA0" w:rsidRDefault="00777720" w:rsidP="00777720">
            <w:pPr>
              <w:ind w:right="536"/>
              <w:rPr>
                <w:rFonts w:ascii="Calibri" w:eastAsia="Calibri" w:hAnsi="Calibri" w:cs="Calibri"/>
              </w:rPr>
            </w:pPr>
          </w:p>
          <w:p w:rsidR="00517101" w:rsidRDefault="00777720" w:rsidP="00777720">
            <w:pPr>
              <w:ind w:right="536"/>
              <w:rPr>
                <w:rFonts w:ascii="Calibri" w:eastAsia="Calibri" w:hAnsi="Calibri" w:cs="Calibri"/>
              </w:rPr>
            </w:pPr>
            <w:r w:rsidRPr="00505BA0">
              <w:rPr>
                <w:rFonts w:ascii="Calibri" w:eastAsia="Calibri" w:hAnsi="Calibri" w:cs="Calibri"/>
              </w:rPr>
              <w:t xml:space="preserve"> </w:t>
            </w:r>
            <w:r w:rsidRPr="00F47F5B">
              <w:rPr>
                <w:rFonts w:ascii="Calibri" w:eastAsia="Calibri" w:hAnsi="Calibri" w:cs="Calibri"/>
              </w:rPr>
              <w:t>- liczba osób</w:t>
            </w:r>
            <w:r w:rsidRPr="005241AC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517101">
              <w:rPr>
                <w:rFonts w:ascii="Calibri" w:eastAsia="Calibri" w:hAnsi="Calibri" w:cs="Calibri"/>
              </w:rPr>
              <w:lastRenderedPageBreak/>
              <w:t xml:space="preserve">uczestniczących w programach korekcyjno – edukacyjnych </w:t>
            </w:r>
          </w:p>
          <w:p w:rsidR="00777720" w:rsidRDefault="00517101" w:rsidP="00777720">
            <w:pPr>
              <w:ind w:right="5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505BA0" w:rsidRPr="00517101">
              <w:rPr>
                <w:rFonts w:ascii="Calibri" w:eastAsia="Calibri" w:hAnsi="Calibri" w:cs="Calibri"/>
              </w:rPr>
              <w:t xml:space="preserve"> </w:t>
            </w:r>
            <w:r w:rsidR="00777720" w:rsidRPr="00517101">
              <w:rPr>
                <w:rFonts w:ascii="Calibri" w:eastAsia="Calibri" w:hAnsi="Calibri" w:cs="Calibri"/>
              </w:rPr>
              <w:t xml:space="preserve"> grup</w:t>
            </w:r>
            <w:r w:rsidR="00505BA0" w:rsidRPr="00517101">
              <w:rPr>
                <w:rFonts w:ascii="Calibri" w:eastAsia="Calibri" w:hAnsi="Calibri" w:cs="Calibri"/>
              </w:rPr>
              <w:t>a</w:t>
            </w:r>
            <w:r w:rsidR="00777720" w:rsidRPr="0051710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liczba osób uczestniczących -9</w:t>
            </w:r>
            <w:r w:rsidR="00777720" w:rsidRPr="00517101">
              <w:rPr>
                <w:rFonts w:ascii="Calibri" w:eastAsia="Calibri" w:hAnsi="Calibri" w:cs="Calibri"/>
              </w:rPr>
              <w:t xml:space="preserve"> osób. </w:t>
            </w:r>
            <w:r>
              <w:rPr>
                <w:rFonts w:ascii="Calibri" w:eastAsia="Calibri" w:hAnsi="Calibri" w:cs="Calibri"/>
              </w:rPr>
              <w:t>U</w:t>
            </w:r>
            <w:r w:rsidR="00777720" w:rsidRPr="00517101">
              <w:rPr>
                <w:rFonts w:ascii="Calibri" w:eastAsia="Calibri" w:hAnsi="Calibri" w:cs="Calibri"/>
              </w:rPr>
              <w:t>kończyło</w:t>
            </w:r>
            <w:r>
              <w:rPr>
                <w:rFonts w:ascii="Calibri" w:eastAsia="Calibri" w:hAnsi="Calibri" w:cs="Calibri"/>
              </w:rPr>
              <w:t xml:space="preserve"> 7</w:t>
            </w:r>
            <w:r w:rsidR="00505BA0" w:rsidRPr="00517101">
              <w:rPr>
                <w:rFonts w:ascii="Calibri" w:eastAsia="Calibri" w:hAnsi="Calibri" w:cs="Calibri"/>
              </w:rPr>
              <w:t xml:space="preserve"> </w:t>
            </w:r>
            <w:r w:rsidR="00777720" w:rsidRPr="00517101">
              <w:rPr>
                <w:rFonts w:ascii="Calibri" w:eastAsia="Calibri" w:hAnsi="Calibri" w:cs="Calibri"/>
              </w:rPr>
              <w:t>osób</w:t>
            </w:r>
          </w:p>
          <w:p w:rsidR="00517101" w:rsidRDefault="00517101" w:rsidP="00777720">
            <w:pPr>
              <w:ind w:right="5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 grupa – liczba osób uczestniczących-8</w:t>
            </w:r>
          </w:p>
          <w:p w:rsidR="00517101" w:rsidRPr="00517101" w:rsidRDefault="00517101" w:rsidP="00777720">
            <w:pPr>
              <w:ind w:right="5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ończyło 8</w:t>
            </w:r>
          </w:p>
          <w:p w:rsidR="00777720" w:rsidRPr="00505BA0" w:rsidRDefault="00777720" w:rsidP="00777720">
            <w:pPr>
              <w:ind w:right="536"/>
              <w:rPr>
                <w:rFonts w:ascii="Calibri" w:eastAsia="Calibri" w:hAnsi="Calibri" w:cs="Calibri"/>
              </w:rPr>
            </w:pPr>
            <w:r w:rsidRPr="00505BA0">
              <w:rPr>
                <w:rFonts w:ascii="Calibri" w:eastAsia="Calibri" w:hAnsi="Calibri" w:cs="Calibri"/>
              </w:rPr>
              <w:t xml:space="preserve">- liczba monitorowanych rodzin uczestników programów    </w:t>
            </w:r>
            <w:r w:rsidR="00517101">
              <w:rPr>
                <w:rFonts w:ascii="Calibri" w:eastAsia="Calibri" w:hAnsi="Calibri" w:cs="Calibri"/>
              </w:rPr>
              <w:t>ok.</w:t>
            </w:r>
            <w:r w:rsidR="00505BA0">
              <w:rPr>
                <w:rFonts w:ascii="Calibri" w:eastAsia="Calibri" w:hAnsi="Calibri" w:cs="Calibri"/>
              </w:rPr>
              <w:t>25</w:t>
            </w:r>
          </w:p>
          <w:p w:rsidR="00777720" w:rsidRPr="00505BA0" w:rsidRDefault="007777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691E" w:rsidRPr="0052691E" w:rsidTr="00777720">
        <w:tc>
          <w:tcPr>
            <w:tcW w:w="3070" w:type="dxa"/>
          </w:tcPr>
          <w:p w:rsidR="005241AC" w:rsidRPr="008A79AC" w:rsidRDefault="005241AC" w:rsidP="005241AC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lastRenderedPageBreak/>
              <w:t>Ośrodek Pomocy Społecznej</w:t>
            </w:r>
          </w:p>
          <w:p w:rsidR="00777720" w:rsidRPr="0052691E" w:rsidRDefault="005241AC" w:rsidP="005241AC">
            <w:pPr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 </w:t>
            </w:r>
            <w:r w:rsidRPr="008A79AC">
              <w:rPr>
                <w:rFonts w:ascii="Times New Roman" w:eastAsia="Times New Roman" w:hAnsi="Times New Roman" w:cs="Times New Roman"/>
              </w:rPr>
              <w:t>Cmolasie</w:t>
            </w:r>
          </w:p>
        </w:tc>
        <w:tc>
          <w:tcPr>
            <w:tcW w:w="3071" w:type="dxa"/>
          </w:tcPr>
          <w:p w:rsidR="00777720" w:rsidRPr="005241AC" w:rsidRDefault="00777720" w:rsidP="00777720">
            <w:pPr>
              <w:spacing w:line="360" w:lineRule="auto"/>
              <w:rPr>
                <w:rFonts w:ascii="Calibri" w:eastAsia="Calibri" w:hAnsi="Calibri" w:cs="Calibri"/>
              </w:rPr>
            </w:pPr>
            <w:r w:rsidRPr="005241AC">
              <w:rPr>
                <w:rFonts w:ascii="Calibri" w:eastAsia="Calibri" w:hAnsi="Calibri" w:cs="Calibri"/>
              </w:rPr>
              <w:t>Motywowanie do uczestnictwa w programie korekcyjno-edukacyjnym  w PCPR</w:t>
            </w:r>
          </w:p>
          <w:p w:rsidR="00777720" w:rsidRPr="0052691E" w:rsidRDefault="00777720" w:rsidP="00777720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071" w:type="dxa"/>
          </w:tcPr>
          <w:p w:rsidR="00777720" w:rsidRDefault="005241AC" w:rsidP="00777720">
            <w:pPr>
              <w:spacing w:after="35"/>
              <w:ind w:right="21"/>
              <w:rPr>
                <w:rFonts w:ascii="Calibri" w:eastAsia="Calibri" w:hAnsi="Calibri" w:cs="Calibri"/>
              </w:rPr>
            </w:pPr>
            <w:r w:rsidRPr="005241AC">
              <w:rPr>
                <w:rFonts w:ascii="Calibri" w:eastAsia="Calibri" w:hAnsi="Calibri" w:cs="Calibri"/>
              </w:rPr>
              <w:t>- liczba osób uczestniczących w programach korekcyjno – edukacyjnych-2</w:t>
            </w:r>
          </w:p>
          <w:p w:rsidR="005241AC" w:rsidRDefault="005241AC" w:rsidP="00777720">
            <w:pPr>
              <w:spacing w:after="35"/>
              <w:ind w:right="21"/>
              <w:rPr>
                <w:rFonts w:ascii="Calibri" w:eastAsia="Calibri" w:hAnsi="Calibri" w:cs="Calibri"/>
              </w:rPr>
            </w:pPr>
            <w:r w:rsidRPr="00505BA0">
              <w:rPr>
                <w:rFonts w:ascii="Calibri" w:eastAsia="Calibri" w:hAnsi="Calibri" w:cs="Calibri"/>
              </w:rPr>
              <w:t xml:space="preserve">- liczba monitorowanych rodzin uczestników programów    </w:t>
            </w:r>
            <w:r>
              <w:rPr>
                <w:rFonts w:ascii="Calibri" w:eastAsia="Calibri" w:hAnsi="Calibri" w:cs="Calibri"/>
              </w:rPr>
              <w:t>2</w:t>
            </w:r>
          </w:p>
          <w:p w:rsidR="0075488A" w:rsidRPr="005241AC" w:rsidRDefault="0075488A" w:rsidP="00777720">
            <w:pPr>
              <w:spacing w:after="35"/>
              <w:ind w:right="21"/>
              <w:rPr>
                <w:rFonts w:ascii="Calibri" w:eastAsia="Calibri" w:hAnsi="Calibri" w:cs="Calibri"/>
              </w:rPr>
            </w:pPr>
          </w:p>
        </w:tc>
      </w:tr>
      <w:tr w:rsidR="0075488A" w:rsidRPr="0052691E" w:rsidTr="00777720">
        <w:tc>
          <w:tcPr>
            <w:tcW w:w="3070" w:type="dxa"/>
          </w:tcPr>
          <w:p w:rsidR="0075488A" w:rsidRPr="008A79AC" w:rsidRDefault="0075488A" w:rsidP="0075488A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 w:rsidRPr="008A79AC">
              <w:rPr>
                <w:rFonts w:ascii="Times New Roman" w:eastAsia="Times New Roman" w:hAnsi="Times New Roman" w:cs="Times New Roman"/>
              </w:rPr>
              <w:t>Ośrodek Pomocy Społecznej</w:t>
            </w:r>
          </w:p>
          <w:p w:rsidR="0075488A" w:rsidRPr="008A79AC" w:rsidRDefault="0075488A" w:rsidP="005241AC">
            <w:pPr>
              <w:spacing w:after="7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Majdanie Królewskim</w:t>
            </w:r>
          </w:p>
        </w:tc>
        <w:tc>
          <w:tcPr>
            <w:tcW w:w="3071" w:type="dxa"/>
          </w:tcPr>
          <w:p w:rsidR="0075488A" w:rsidRDefault="0075488A" w:rsidP="00777720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owanie o możliwości skorzystania z pomocy psychologicznej, prawnej, terapii rodzinnej</w:t>
            </w:r>
          </w:p>
          <w:p w:rsidR="0075488A" w:rsidRDefault="0075488A" w:rsidP="00777720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ywowanie do zmiany zachowania</w:t>
            </w:r>
          </w:p>
          <w:p w:rsidR="0075488A" w:rsidRPr="005241AC" w:rsidRDefault="0075488A" w:rsidP="00777720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</w:tcPr>
          <w:p w:rsidR="0075488A" w:rsidRPr="005241AC" w:rsidRDefault="0075488A" w:rsidP="00777720">
            <w:pPr>
              <w:spacing w:after="35"/>
              <w:ind w:right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Pr="005241AC">
              <w:rPr>
                <w:rFonts w:ascii="Calibri" w:eastAsia="Calibri" w:hAnsi="Calibri" w:cs="Calibri"/>
              </w:rPr>
              <w:t>liczba osób uczestniczących w progra</w:t>
            </w:r>
            <w:r>
              <w:rPr>
                <w:rFonts w:ascii="Calibri" w:eastAsia="Calibri" w:hAnsi="Calibri" w:cs="Calibri"/>
              </w:rPr>
              <w:t>mach korekcyjno – edukacyjnych-5</w:t>
            </w:r>
          </w:p>
        </w:tc>
      </w:tr>
    </w:tbl>
    <w:p w:rsidR="008D311B" w:rsidRPr="0052691E" w:rsidRDefault="003E0BEE">
      <w:pPr>
        <w:spacing w:after="43"/>
        <w:rPr>
          <w:rFonts w:ascii="Times New Roman" w:eastAsia="Times New Roman" w:hAnsi="Times New Roman" w:cs="Times New Roman"/>
          <w:color w:val="FF0000"/>
          <w:sz w:val="24"/>
        </w:rPr>
      </w:pPr>
      <w:r w:rsidRPr="0052691E">
        <w:rPr>
          <w:rFonts w:ascii="Calibri" w:eastAsia="Calibri" w:hAnsi="Calibri" w:cs="Calibri"/>
          <w:b/>
          <w:color w:val="FF0000"/>
          <w:sz w:val="23"/>
        </w:rPr>
        <w:t xml:space="preserve"> </w:t>
      </w:r>
    </w:p>
    <w:p w:rsidR="008D311B" w:rsidRPr="0052691E" w:rsidRDefault="008D311B">
      <w:pPr>
        <w:spacing w:after="43"/>
        <w:rPr>
          <w:rFonts w:ascii="Calibri" w:eastAsia="Calibri" w:hAnsi="Calibri" w:cs="Calibri"/>
          <w:b/>
          <w:color w:val="FF0000"/>
          <w:sz w:val="23"/>
        </w:rPr>
      </w:pPr>
    </w:p>
    <w:p w:rsidR="008D311B" w:rsidRPr="0052691E" w:rsidRDefault="008D311B">
      <w:pPr>
        <w:spacing w:after="43"/>
        <w:rPr>
          <w:rFonts w:ascii="Calibri" w:eastAsia="Calibri" w:hAnsi="Calibri" w:cs="Calibri"/>
          <w:b/>
          <w:color w:val="FF0000"/>
          <w:sz w:val="23"/>
        </w:rPr>
      </w:pPr>
    </w:p>
    <w:p w:rsidR="008D311B" w:rsidRPr="0052691E" w:rsidRDefault="008D311B">
      <w:pPr>
        <w:spacing w:after="43"/>
        <w:rPr>
          <w:rFonts w:ascii="Calibri" w:eastAsia="Calibri" w:hAnsi="Calibri" w:cs="Calibri"/>
          <w:b/>
          <w:color w:val="FF0000"/>
          <w:sz w:val="23"/>
        </w:rPr>
      </w:pPr>
      <w:bookmarkStart w:id="0" w:name="_GoBack"/>
      <w:bookmarkEnd w:id="0"/>
    </w:p>
    <w:p w:rsidR="008D311B" w:rsidRPr="0052691E" w:rsidRDefault="008D311B">
      <w:pPr>
        <w:spacing w:after="4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77720" w:rsidRPr="0052691E" w:rsidRDefault="00777720">
      <w:pPr>
        <w:spacing w:after="4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241AC" w:rsidRDefault="005241AC">
      <w:pPr>
        <w:spacing w:after="4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77720" w:rsidRPr="005241AC" w:rsidRDefault="003E0BEE">
      <w:pPr>
        <w:spacing w:after="43"/>
        <w:rPr>
          <w:rFonts w:ascii="Times New Roman" w:eastAsia="Calibri" w:hAnsi="Times New Roman" w:cs="Times New Roman"/>
          <w:b/>
          <w:sz w:val="24"/>
          <w:szCs w:val="24"/>
        </w:rPr>
      </w:pPr>
      <w:r w:rsidRPr="005241AC">
        <w:rPr>
          <w:rFonts w:ascii="Times New Roman" w:eastAsia="Calibri" w:hAnsi="Times New Roman" w:cs="Times New Roman"/>
          <w:b/>
          <w:sz w:val="24"/>
          <w:szCs w:val="24"/>
        </w:rPr>
        <w:t>Cel 4.</w:t>
      </w:r>
    </w:p>
    <w:p w:rsidR="008D311B" w:rsidRPr="005241AC" w:rsidRDefault="003E0BEE">
      <w:pPr>
        <w:spacing w:after="43"/>
        <w:rPr>
          <w:rFonts w:ascii="Times New Roman" w:eastAsia="Calibri" w:hAnsi="Times New Roman" w:cs="Times New Roman"/>
          <w:b/>
          <w:sz w:val="24"/>
          <w:szCs w:val="24"/>
        </w:rPr>
      </w:pPr>
      <w:r w:rsidRPr="005241AC">
        <w:rPr>
          <w:rFonts w:ascii="Times New Roman" w:eastAsia="Calibri" w:hAnsi="Times New Roman" w:cs="Times New Roman"/>
          <w:b/>
          <w:sz w:val="24"/>
          <w:szCs w:val="24"/>
        </w:rPr>
        <w:t xml:space="preserve"> Umożliwienie podnoszenia kompetencji osobom realizującym zadania z zakresu przeciwdziałania przemocy w rodzinie przemocy w celu podniesienia jakości  i dostępności świadczonych usług </w:t>
      </w:r>
    </w:p>
    <w:p w:rsidR="00777720" w:rsidRPr="005241AC" w:rsidRDefault="00777720">
      <w:pPr>
        <w:spacing w:after="43"/>
        <w:rPr>
          <w:rFonts w:ascii="Times New Roman" w:eastAsia="Calibri" w:hAnsi="Times New Roman" w:cs="Times New Roman"/>
          <w:sz w:val="24"/>
          <w:szCs w:val="24"/>
        </w:rPr>
      </w:pPr>
    </w:p>
    <w:p w:rsidR="00777720" w:rsidRPr="005241AC" w:rsidRDefault="003E0BEE" w:rsidP="00777720">
      <w:pPr>
        <w:spacing w:after="1" w:line="240" w:lineRule="auto"/>
        <w:ind w:right="291"/>
        <w:rPr>
          <w:rFonts w:ascii="Calibri" w:eastAsia="Calibri" w:hAnsi="Calibri" w:cs="Calibri"/>
          <w:b/>
        </w:rPr>
      </w:pPr>
      <w:r w:rsidRPr="005241AC">
        <w:rPr>
          <w:rFonts w:ascii="Calibri" w:eastAsia="Calibri" w:hAnsi="Calibri" w:cs="Calibri"/>
          <w:b/>
          <w:sz w:val="23"/>
        </w:rPr>
        <w:t xml:space="preserve"> </w:t>
      </w:r>
      <w:r w:rsidR="00777720" w:rsidRPr="005241AC">
        <w:rPr>
          <w:rFonts w:ascii="Calibri" w:eastAsia="Calibri" w:hAnsi="Calibri" w:cs="Calibri"/>
          <w:b/>
          <w:sz w:val="23"/>
        </w:rPr>
        <w:t>Zadanie1</w:t>
      </w:r>
      <w:r w:rsidR="00777720" w:rsidRPr="005241AC">
        <w:rPr>
          <w:rFonts w:ascii="Calibri" w:eastAsia="Calibri" w:hAnsi="Calibri" w:cs="Calibri"/>
          <w:b/>
        </w:rPr>
        <w:t xml:space="preserve"> </w:t>
      </w:r>
    </w:p>
    <w:p w:rsidR="00777720" w:rsidRPr="005241AC" w:rsidRDefault="00777720" w:rsidP="00777720">
      <w:pPr>
        <w:spacing w:after="1" w:line="240" w:lineRule="auto"/>
        <w:ind w:right="291"/>
        <w:rPr>
          <w:rFonts w:ascii="Calibri" w:eastAsia="Calibri" w:hAnsi="Calibri" w:cs="Calibri"/>
          <w:b/>
        </w:rPr>
      </w:pPr>
    </w:p>
    <w:p w:rsidR="00777720" w:rsidRDefault="00777720" w:rsidP="00777720">
      <w:pPr>
        <w:spacing w:after="1" w:line="240" w:lineRule="auto"/>
        <w:ind w:right="291"/>
        <w:rPr>
          <w:rFonts w:ascii="Calibri" w:eastAsia="Calibri" w:hAnsi="Calibri" w:cs="Calibri"/>
          <w:b/>
        </w:rPr>
      </w:pPr>
      <w:r w:rsidRPr="005241AC">
        <w:rPr>
          <w:rFonts w:ascii="Calibri" w:eastAsia="Calibri" w:hAnsi="Calibri" w:cs="Calibri"/>
          <w:b/>
        </w:rPr>
        <w:t xml:space="preserve">Podniesienie poziomu kompetencji i wiedzy osób zajmujących się zawodowo lub społecznie przeciwdziałaniem przemocy w rodzinie, wymiana informacji  i współdziałanie pomiędzy służbami i instytucjami.    </w:t>
      </w:r>
    </w:p>
    <w:p w:rsidR="00F47F5B" w:rsidRPr="005241AC" w:rsidRDefault="00F47F5B" w:rsidP="00777720">
      <w:pPr>
        <w:spacing w:after="1" w:line="240" w:lineRule="auto"/>
        <w:ind w:right="291"/>
        <w:rPr>
          <w:rFonts w:ascii="Calibri" w:eastAsia="Calibri" w:hAnsi="Calibri" w:cs="Calibri"/>
          <w:b/>
        </w:rPr>
      </w:pPr>
    </w:p>
    <w:p w:rsidR="00F47F5B" w:rsidRPr="00BB74BF" w:rsidRDefault="00F47F5B" w:rsidP="00F47F5B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lastRenderedPageBreak/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p w:rsidR="00777720" w:rsidRPr="0052691E" w:rsidRDefault="00777720" w:rsidP="00777720">
      <w:pPr>
        <w:spacing w:after="1" w:line="240" w:lineRule="auto"/>
        <w:ind w:right="291"/>
        <w:rPr>
          <w:rFonts w:ascii="Calibri" w:eastAsia="Calibri" w:hAnsi="Calibri" w:cs="Calibri"/>
          <w:b/>
          <w:color w:val="FF0000"/>
        </w:rPr>
      </w:pPr>
    </w:p>
    <w:p w:rsidR="00777720" w:rsidRPr="0052691E" w:rsidRDefault="00777720" w:rsidP="00777720">
      <w:pPr>
        <w:spacing w:after="1" w:line="240" w:lineRule="auto"/>
        <w:ind w:right="291"/>
        <w:rPr>
          <w:rFonts w:ascii="Calibri" w:eastAsia="Calibri" w:hAnsi="Calibri" w:cs="Calibri"/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691E" w:rsidRPr="0052691E" w:rsidTr="00777720">
        <w:tc>
          <w:tcPr>
            <w:tcW w:w="3070" w:type="dxa"/>
          </w:tcPr>
          <w:p w:rsidR="00777720" w:rsidRPr="005241AC" w:rsidRDefault="00777720" w:rsidP="00777720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  <w:r w:rsidRPr="005241AC">
              <w:rPr>
                <w:rFonts w:ascii="Calibri" w:eastAsia="Calibri" w:hAnsi="Calibri" w:cs="Calibri"/>
                <w:b/>
              </w:rPr>
              <w:t>Realizatorzy</w:t>
            </w:r>
          </w:p>
        </w:tc>
        <w:tc>
          <w:tcPr>
            <w:tcW w:w="3071" w:type="dxa"/>
          </w:tcPr>
          <w:p w:rsidR="00777720" w:rsidRPr="00F47F5B" w:rsidRDefault="00777720" w:rsidP="00777720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  <w:r w:rsidRPr="00F47F5B">
              <w:rPr>
                <w:rFonts w:ascii="Calibri" w:eastAsia="Calibri" w:hAnsi="Calibri" w:cs="Calibri"/>
                <w:b/>
              </w:rPr>
              <w:t>Działania</w:t>
            </w:r>
          </w:p>
        </w:tc>
        <w:tc>
          <w:tcPr>
            <w:tcW w:w="3071" w:type="dxa"/>
          </w:tcPr>
          <w:p w:rsidR="00777720" w:rsidRPr="00F47F5B" w:rsidRDefault="00777720" w:rsidP="00777720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  <w:r w:rsidRPr="00F47F5B">
              <w:rPr>
                <w:rFonts w:ascii="Calibri" w:eastAsia="Calibri" w:hAnsi="Calibri" w:cs="Calibri"/>
                <w:b/>
              </w:rPr>
              <w:t>Wskaźniki</w:t>
            </w:r>
          </w:p>
        </w:tc>
      </w:tr>
      <w:tr w:rsidR="0052691E" w:rsidRPr="0052691E" w:rsidTr="00777720">
        <w:tc>
          <w:tcPr>
            <w:tcW w:w="3070" w:type="dxa"/>
          </w:tcPr>
          <w:p w:rsidR="00777720" w:rsidRPr="005241AC" w:rsidRDefault="00777720" w:rsidP="00777720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</w:rPr>
            </w:pPr>
            <w:r w:rsidRPr="005241AC">
              <w:rPr>
                <w:rFonts w:ascii="Times New Roman" w:eastAsia="Times New Roman" w:hAnsi="Times New Roman" w:cs="Times New Roman"/>
                <w:b/>
              </w:rPr>
              <w:t>Powiatowe Centrum Pomocy rodzinie</w:t>
            </w:r>
          </w:p>
          <w:p w:rsidR="00777720" w:rsidRPr="005241AC" w:rsidRDefault="00777720" w:rsidP="00777720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</w:rPr>
            </w:pPr>
            <w:r w:rsidRPr="005241AC">
              <w:rPr>
                <w:rFonts w:ascii="Times New Roman" w:eastAsia="Times New Roman" w:hAnsi="Times New Roman" w:cs="Times New Roman"/>
                <w:b/>
              </w:rPr>
              <w:t>W Kolbuszowej</w:t>
            </w:r>
          </w:p>
        </w:tc>
        <w:tc>
          <w:tcPr>
            <w:tcW w:w="3071" w:type="dxa"/>
          </w:tcPr>
          <w:p w:rsidR="0011550D" w:rsidRPr="00F47F5B" w:rsidRDefault="00F47F5B" w:rsidP="00F47F5B">
            <w:pPr>
              <w:spacing w:after="1"/>
              <w:ind w:right="29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  <w:r w:rsidRPr="00F47F5B">
              <w:rPr>
                <w:rFonts w:ascii="Calibri" w:eastAsia="Calibri" w:hAnsi="Calibri" w:cs="Calibri"/>
              </w:rPr>
              <w:t>Udział pracowników w s</w:t>
            </w:r>
            <w:r w:rsidR="00777720" w:rsidRPr="00F47F5B">
              <w:rPr>
                <w:rFonts w:ascii="Calibri" w:eastAsia="Calibri" w:hAnsi="Calibri" w:cs="Calibri"/>
              </w:rPr>
              <w:t>zkolenia</w:t>
            </w:r>
            <w:r w:rsidRPr="00F47F5B">
              <w:rPr>
                <w:rFonts w:ascii="Calibri" w:eastAsia="Calibri" w:hAnsi="Calibri" w:cs="Calibri"/>
              </w:rPr>
              <w:t xml:space="preserve">ch </w:t>
            </w:r>
            <w:r w:rsidR="00777720" w:rsidRPr="00F47F5B">
              <w:rPr>
                <w:rFonts w:ascii="Calibri" w:eastAsia="Calibri" w:hAnsi="Calibri" w:cs="Calibri"/>
              </w:rPr>
              <w:t xml:space="preserve"> </w:t>
            </w:r>
            <w:r w:rsidRPr="00F47F5B">
              <w:rPr>
                <w:rFonts w:ascii="Calibri" w:eastAsia="Calibri" w:hAnsi="Calibri" w:cs="Calibri"/>
              </w:rPr>
              <w:t xml:space="preserve">o tematyce </w:t>
            </w:r>
            <w:r w:rsidR="00777720" w:rsidRPr="00F47F5B">
              <w:rPr>
                <w:rFonts w:ascii="Calibri" w:eastAsia="Calibri" w:hAnsi="Calibri" w:cs="Calibri"/>
              </w:rPr>
              <w:t>przec</w:t>
            </w:r>
            <w:r>
              <w:rPr>
                <w:rFonts w:ascii="Calibri" w:eastAsia="Calibri" w:hAnsi="Calibri" w:cs="Calibri"/>
              </w:rPr>
              <w:t xml:space="preserve">iwdziałania przemocy w rodzinie, </w:t>
            </w:r>
            <w:r w:rsidR="00777720" w:rsidRPr="00F47F5B">
              <w:rPr>
                <w:rFonts w:ascii="Calibri" w:eastAsia="Calibri" w:hAnsi="Calibri" w:cs="Calibri"/>
              </w:rPr>
              <w:t xml:space="preserve">kryzysów rodzinnych oraz </w:t>
            </w:r>
            <w:r w:rsidR="0011550D" w:rsidRPr="00F47F5B">
              <w:rPr>
                <w:rFonts w:ascii="Calibri" w:eastAsia="Calibri" w:hAnsi="Calibri" w:cs="Calibri"/>
              </w:rPr>
              <w:t>dziecka i  rodziny</w:t>
            </w:r>
            <w:r w:rsidR="00777720" w:rsidRPr="00F47F5B">
              <w:rPr>
                <w:rFonts w:ascii="Calibri" w:eastAsia="Calibri" w:hAnsi="Calibri" w:cs="Calibri"/>
              </w:rPr>
              <w:t xml:space="preserve"> </w:t>
            </w:r>
          </w:p>
          <w:p w:rsidR="000F2E04" w:rsidRPr="0052691E" w:rsidRDefault="000F2E04" w:rsidP="0011550D">
            <w:pPr>
              <w:spacing w:after="1"/>
              <w:ind w:right="291"/>
              <w:rPr>
                <w:rFonts w:ascii="Calibri" w:eastAsia="Calibri" w:hAnsi="Calibri" w:cs="Calibri"/>
                <w:b/>
                <w:color w:val="FF0000"/>
              </w:rPr>
            </w:pPr>
          </w:p>
          <w:p w:rsidR="00777720" w:rsidRPr="005241AC" w:rsidRDefault="0011550D" w:rsidP="00F47F5B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  <w:r w:rsidRPr="005241AC">
              <w:rPr>
                <w:rFonts w:ascii="Calibri" w:eastAsia="Calibri" w:hAnsi="Calibri" w:cs="Calibri"/>
                <w:shd w:val="clear" w:color="auto" w:fill="FFFFFF"/>
              </w:rPr>
              <w:t>Doradztwo i wsparcie  dla pracowników socjalnych OPS z terenu powiatu</w:t>
            </w:r>
            <w:r w:rsidR="00F47F5B">
              <w:rPr>
                <w:rFonts w:ascii="Calibri" w:eastAsia="Calibri" w:hAnsi="Calibri" w:cs="Calibri"/>
                <w:shd w:val="clear" w:color="auto" w:fill="FFFFFF"/>
              </w:rPr>
              <w:t xml:space="preserve">                        ( prowadzenie grupy wsparcia )</w:t>
            </w:r>
          </w:p>
        </w:tc>
        <w:tc>
          <w:tcPr>
            <w:tcW w:w="3071" w:type="dxa"/>
          </w:tcPr>
          <w:p w:rsidR="00777720" w:rsidRPr="00F47F5B" w:rsidRDefault="0011550D" w:rsidP="00777720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F47F5B">
              <w:rPr>
                <w:rFonts w:ascii="Calibri" w:eastAsia="Calibri" w:hAnsi="Calibri" w:cs="Calibri"/>
              </w:rPr>
              <w:t>liczba pracowników biorących udział                       w szkoleniach-</w:t>
            </w:r>
            <w:r w:rsidR="00F47F5B">
              <w:rPr>
                <w:rFonts w:ascii="Calibri" w:eastAsia="Calibri" w:hAnsi="Calibri" w:cs="Calibri"/>
              </w:rPr>
              <w:t xml:space="preserve"> </w:t>
            </w:r>
            <w:r w:rsidRPr="00F47F5B">
              <w:rPr>
                <w:rFonts w:ascii="Calibri" w:eastAsia="Calibri" w:hAnsi="Calibri" w:cs="Calibri"/>
              </w:rPr>
              <w:t>5</w:t>
            </w:r>
          </w:p>
          <w:p w:rsidR="0011550D" w:rsidRPr="0052691E" w:rsidRDefault="0011550D" w:rsidP="00777720">
            <w:pPr>
              <w:spacing w:after="1"/>
              <w:ind w:right="291"/>
              <w:rPr>
                <w:rFonts w:ascii="Calibri" w:eastAsia="Calibri" w:hAnsi="Calibri" w:cs="Calibri"/>
                <w:color w:val="FF0000"/>
              </w:rPr>
            </w:pPr>
          </w:p>
          <w:p w:rsidR="0011550D" w:rsidRDefault="0011550D" w:rsidP="0011550D">
            <w:pPr>
              <w:spacing w:line="276" w:lineRule="auto"/>
              <w:rPr>
                <w:rFonts w:ascii="Calibri" w:eastAsia="Calibri" w:hAnsi="Calibri" w:cs="Calibri"/>
              </w:rPr>
            </w:pPr>
            <w:r w:rsidRPr="005241AC">
              <w:rPr>
                <w:rFonts w:ascii="Calibri" w:eastAsia="Calibri" w:hAnsi="Calibri" w:cs="Calibri"/>
              </w:rPr>
              <w:t xml:space="preserve">- ilość spotkań </w:t>
            </w:r>
            <w:r w:rsidR="005241AC" w:rsidRPr="005241AC">
              <w:rPr>
                <w:rFonts w:ascii="Calibri" w:eastAsia="Calibri" w:hAnsi="Calibri" w:cs="Calibri"/>
              </w:rPr>
              <w:t>superrewizyjnych dla pracowników socjalnych OPS</w:t>
            </w:r>
            <w:r w:rsidR="00F47F5B">
              <w:rPr>
                <w:rFonts w:ascii="Calibri" w:eastAsia="Calibri" w:hAnsi="Calibri" w:cs="Calibri"/>
              </w:rPr>
              <w:t xml:space="preserve">- 2 spotkania </w:t>
            </w:r>
          </w:p>
          <w:p w:rsidR="00F47F5B" w:rsidRPr="005241AC" w:rsidRDefault="00F47F5B" w:rsidP="0011550D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12 spotkań grupy wsparcia dla pracowników socjalnych z OPS</w:t>
            </w:r>
          </w:p>
          <w:p w:rsidR="0011550D" w:rsidRPr="00F47F5B" w:rsidRDefault="0011550D" w:rsidP="00777720">
            <w:pPr>
              <w:spacing w:after="1"/>
              <w:ind w:right="291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083BC3" w:rsidRPr="0052691E" w:rsidTr="00777720">
        <w:tc>
          <w:tcPr>
            <w:tcW w:w="3070" w:type="dxa"/>
          </w:tcPr>
          <w:p w:rsidR="00083BC3" w:rsidRPr="0052691E" w:rsidRDefault="00083BC3" w:rsidP="00777720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C4C37">
              <w:rPr>
                <w:rFonts w:ascii="Times New Roman" w:eastAsia="Times New Roman" w:hAnsi="Times New Roman" w:cs="Times New Roman"/>
                <w:sz w:val="24"/>
              </w:rPr>
              <w:t>Poradnia  Psychologiczno –Pedagogiczna</w:t>
            </w:r>
            <w:r w:rsidRPr="006C4C37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                </w:t>
            </w:r>
          </w:p>
        </w:tc>
        <w:tc>
          <w:tcPr>
            <w:tcW w:w="3071" w:type="dxa"/>
          </w:tcPr>
          <w:p w:rsidR="00083BC3" w:rsidRPr="00083BC3" w:rsidRDefault="00083BC3" w:rsidP="00083BC3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083BC3">
              <w:rPr>
                <w:rFonts w:ascii="Calibri" w:eastAsia="Calibri" w:hAnsi="Calibri" w:cs="Calibri"/>
              </w:rPr>
              <w:t xml:space="preserve">Działania informacyjno-szkoleniowe w ramach Punktu Konsultacyjnego dla osób świadczących pomoc dzieciom i młodzieży, </w:t>
            </w:r>
          </w:p>
          <w:p w:rsidR="00083BC3" w:rsidRPr="00083BC3" w:rsidRDefault="00083BC3" w:rsidP="00083BC3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083BC3">
              <w:rPr>
                <w:rFonts w:ascii="Calibri" w:eastAsia="Calibri" w:hAnsi="Calibri" w:cs="Calibri"/>
              </w:rPr>
              <w:t>Dzielenie się wiedzą i doświadczeniem na warsztatach i szkoleniach w PPP i w środowisku.</w:t>
            </w:r>
          </w:p>
          <w:p w:rsidR="00083BC3" w:rsidRPr="0052691E" w:rsidRDefault="00083BC3" w:rsidP="00083BC3">
            <w:pPr>
              <w:spacing w:after="1"/>
              <w:ind w:right="291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3071" w:type="dxa"/>
          </w:tcPr>
          <w:p w:rsidR="00083BC3" w:rsidRPr="00F47F5B" w:rsidRDefault="00F47F5B" w:rsidP="00083BC3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F47F5B">
              <w:rPr>
                <w:rFonts w:ascii="Calibri" w:eastAsia="Calibri" w:hAnsi="Calibri" w:cs="Calibri"/>
              </w:rPr>
              <w:t>Brak danych</w:t>
            </w:r>
          </w:p>
        </w:tc>
      </w:tr>
      <w:tr w:rsidR="0011550D" w:rsidRPr="0052691E" w:rsidTr="00777720">
        <w:tc>
          <w:tcPr>
            <w:tcW w:w="3070" w:type="dxa"/>
          </w:tcPr>
          <w:p w:rsidR="0011550D" w:rsidRPr="007608E8" w:rsidRDefault="00CC1FF4" w:rsidP="00DA596D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</w:rPr>
            </w:pPr>
            <w:r w:rsidRPr="007608E8">
              <w:rPr>
                <w:rFonts w:ascii="Times New Roman" w:eastAsia="Times New Roman" w:hAnsi="Times New Roman" w:cs="Times New Roman"/>
                <w:b/>
              </w:rPr>
              <w:t xml:space="preserve">Ośrodek </w:t>
            </w:r>
            <w:r w:rsidR="00351860" w:rsidRPr="007608E8">
              <w:rPr>
                <w:rFonts w:ascii="Times New Roman" w:eastAsia="Times New Roman" w:hAnsi="Times New Roman" w:cs="Times New Roman"/>
                <w:b/>
              </w:rPr>
              <w:t>Pomocy Społecznej</w:t>
            </w:r>
            <w:r w:rsidRPr="007608E8">
              <w:rPr>
                <w:rFonts w:ascii="Times New Roman" w:eastAsia="Times New Roman" w:hAnsi="Times New Roman" w:cs="Times New Roman"/>
                <w:b/>
              </w:rPr>
              <w:t xml:space="preserve"> w Kolbuszowej</w:t>
            </w:r>
          </w:p>
        </w:tc>
        <w:tc>
          <w:tcPr>
            <w:tcW w:w="3071" w:type="dxa"/>
          </w:tcPr>
          <w:p w:rsidR="00A11417" w:rsidRPr="007608E8" w:rsidRDefault="00A11417" w:rsidP="0011550D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  <w:r w:rsidRPr="007608E8">
              <w:rPr>
                <w:rFonts w:ascii="Calibri" w:eastAsia="Calibri" w:hAnsi="Calibri" w:cs="Calibri"/>
                <w:b/>
              </w:rPr>
              <w:t xml:space="preserve">Podnoszenie kwalifikacji pracowników w dziedzinie zapobiegania przemocy w rodzinie oraz </w:t>
            </w:r>
            <w:r w:rsidR="007608E8" w:rsidRPr="007608E8">
              <w:rPr>
                <w:rFonts w:ascii="Calibri" w:eastAsia="Calibri" w:hAnsi="Calibri" w:cs="Calibri"/>
                <w:b/>
              </w:rPr>
              <w:t xml:space="preserve">sposobów </w:t>
            </w:r>
            <w:r w:rsidRPr="007608E8">
              <w:rPr>
                <w:rFonts w:ascii="Calibri" w:eastAsia="Calibri" w:hAnsi="Calibri" w:cs="Calibri"/>
                <w:b/>
              </w:rPr>
              <w:t>skutecznej pomocy</w:t>
            </w:r>
            <w:r w:rsidR="000F2E04" w:rsidRPr="007608E8">
              <w:rPr>
                <w:rFonts w:ascii="Calibri" w:eastAsia="Calibri" w:hAnsi="Calibri" w:cs="Calibri"/>
                <w:b/>
              </w:rPr>
              <w:t xml:space="preserve"> </w:t>
            </w:r>
            <w:r w:rsidRPr="007608E8">
              <w:rPr>
                <w:rFonts w:ascii="Calibri" w:eastAsia="Calibri" w:hAnsi="Calibri" w:cs="Calibri"/>
                <w:b/>
              </w:rPr>
              <w:t>osobom doświadczającym przemocy</w:t>
            </w:r>
            <w:r w:rsidR="000F2E04" w:rsidRPr="007608E8">
              <w:rPr>
                <w:rFonts w:ascii="Calibri" w:eastAsia="Calibri" w:hAnsi="Calibri" w:cs="Calibri"/>
                <w:b/>
              </w:rPr>
              <w:t xml:space="preserve"> </w:t>
            </w:r>
            <w:r w:rsidRPr="007608E8">
              <w:rPr>
                <w:rFonts w:ascii="Calibri" w:eastAsia="Calibri" w:hAnsi="Calibri" w:cs="Calibri"/>
                <w:b/>
              </w:rPr>
              <w:t>w rodzinie</w:t>
            </w:r>
            <w:r w:rsidR="000F2E04" w:rsidRPr="007608E8">
              <w:rPr>
                <w:rFonts w:ascii="Calibri" w:eastAsia="Calibri" w:hAnsi="Calibri" w:cs="Calibri"/>
                <w:b/>
              </w:rPr>
              <w:t xml:space="preserve"> </w:t>
            </w:r>
            <w:r w:rsidRPr="007608E8">
              <w:rPr>
                <w:rFonts w:ascii="Calibri" w:eastAsia="Calibri" w:hAnsi="Calibri" w:cs="Calibri"/>
                <w:b/>
              </w:rPr>
              <w:t>poprzez udział w szkoleniach</w:t>
            </w:r>
          </w:p>
          <w:p w:rsidR="00A11417" w:rsidRPr="007608E8" w:rsidRDefault="00A11417" w:rsidP="0011550D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  <w:r w:rsidRPr="007608E8">
              <w:rPr>
                <w:rFonts w:ascii="Calibri" w:eastAsia="Calibri" w:hAnsi="Calibri" w:cs="Calibri"/>
                <w:b/>
              </w:rPr>
              <w:t>- realizacja zadań wynikających z ustawy o przeciwdziałaniu przemocy  w</w:t>
            </w:r>
            <w:r w:rsidR="000F2E04" w:rsidRPr="007608E8">
              <w:rPr>
                <w:rFonts w:ascii="Calibri" w:eastAsia="Calibri" w:hAnsi="Calibri" w:cs="Calibri"/>
                <w:b/>
              </w:rPr>
              <w:t xml:space="preserve"> </w:t>
            </w:r>
            <w:r w:rsidRPr="007608E8">
              <w:rPr>
                <w:rFonts w:ascii="Calibri" w:eastAsia="Calibri" w:hAnsi="Calibri" w:cs="Calibri"/>
                <w:b/>
              </w:rPr>
              <w:t>rodzinie</w:t>
            </w:r>
          </w:p>
          <w:p w:rsidR="00A11417" w:rsidRPr="007608E8" w:rsidRDefault="000F2E04" w:rsidP="0011550D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  <w:r w:rsidRPr="007608E8">
              <w:rPr>
                <w:rFonts w:ascii="Calibri" w:eastAsia="Calibri" w:hAnsi="Calibri" w:cs="Calibri"/>
                <w:b/>
              </w:rPr>
              <w:t xml:space="preserve">- współpraca instytucji </w:t>
            </w:r>
            <w:r w:rsidR="00A11417" w:rsidRPr="007608E8">
              <w:rPr>
                <w:rFonts w:ascii="Calibri" w:eastAsia="Calibri" w:hAnsi="Calibri" w:cs="Calibri"/>
                <w:b/>
              </w:rPr>
              <w:t>działających na rzecz</w:t>
            </w:r>
            <w:r w:rsidRPr="007608E8">
              <w:rPr>
                <w:rFonts w:ascii="Calibri" w:eastAsia="Calibri" w:hAnsi="Calibri" w:cs="Calibri"/>
                <w:b/>
              </w:rPr>
              <w:t xml:space="preserve"> </w:t>
            </w:r>
            <w:r w:rsidR="00A11417" w:rsidRPr="007608E8">
              <w:rPr>
                <w:rFonts w:ascii="Calibri" w:eastAsia="Calibri" w:hAnsi="Calibri" w:cs="Calibri"/>
                <w:b/>
              </w:rPr>
              <w:t>przeciwdziałania przemocy w rodzinie</w:t>
            </w:r>
            <w:r w:rsidR="007608E8" w:rsidRPr="007608E8">
              <w:rPr>
                <w:rFonts w:ascii="Calibri" w:eastAsia="Calibri" w:hAnsi="Calibri" w:cs="Calibri"/>
                <w:b/>
              </w:rPr>
              <w:t xml:space="preserve"> (wymiana doświadczeń, wspólne szkolenia zawodowe)</w:t>
            </w:r>
          </w:p>
          <w:p w:rsidR="00A11417" w:rsidRPr="007608E8" w:rsidRDefault="00A11417" w:rsidP="0011550D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</w:p>
          <w:p w:rsidR="0011550D" w:rsidRPr="007608E8" w:rsidRDefault="0011550D" w:rsidP="0011550D">
            <w:pPr>
              <w:spacing w:line="276" w:lineRule="auto"/>
              <w:ind w:left="3" w:right="655"/>
              <w:rPr>
                <w:rFonts w:ascii="Calibri" w:eastAsia="Calibri" w:hAnsi="Calibri" w:cs="Calibri"/>
                <w:b/>
              </w:rPr>
            </w:pPr>
          </w:p>
          <w:p w:rsidR="0011550D" w:rsidRPr="007608E8" w:rsidRDefault="0011550D" w:rsidP="00DA596D">
            <w:pPr>
              <w:spacing w:line="276" w:lineRule="auto"/>
              <w:ind w:left="3" w:right="655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71" w:type="dxa"/>
          </w:tcPr>
          <w:p w:rsidR="007608E8" w:rsidRPr="007608E8" w:rsidRDefault="007608E8" w:rsidP="00777720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7608E8">
              <w:rPr>
                <w:rFonts w:ascii="Calibri" w:eastAsia="Calibri" w:hAnsi="Calibri" w:cs="Calibri"/>
              </w:rPr>
              <w:t>liczba pracowników biorących udział                       w szkoleniach i warsztatach – pracownicy socjalni 12</w:t>
            </w:r>
          </w:p>
          <w:p w:rsidR="007608E8" w:rsidRPr="007608E8" w:rsidRDefault="007608E8" w:rsidP="00777720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7608E8">
              <w:rPr>
                <w:rFonts w:ascii="Calibri" w:eastAsia="Calibri" w:hAnsi="Calibri" w:cs="Calibri"/>
              </w:rPr>
              <w:t>- asystenci rodziny 2</w:t>
            </w:r>
          </w:p>
          <w:p w:rsidR="00013CA5" w:rsidRPr="007608E8" w:rsidRDefault="007608E8" w:rsidP="007608E8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7608E8">
              <w:rPr>
                <w:rFonts w:ascii="Calibri" w:eastAsia="Calibri" w:hAnsi="Calibri" w:cs="Calibri"/>
              </w:rPr>
              <w:t>- przedstawiciele innych służb 15</w:t>
            </w:r>
          </w:p>
          <w:p w:rsidR="007608E8" w:rsidRPr="007608E8" w:rsidRDefault="007608E8" w:rsidP="007608E8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7608E8">
              <w:rPr>
                <w:rFonts w:ascii="Calibri" w:eastAsia="Calibri" w:hAnsi="Calibri" w:cs="Calibri"/>
              </w:rPr>
              <w:t>Ilość spotkań przedstawicieli wszystkich zespołów interdyscyplinarnych z terenu powiatu 6</w:t>
            </w:r>
          </w:p>
          <w:p w:rsidR="00013CA5" w:rsidRPr="007608E8" w:rsidRDefault="00013CA5" w:rsidP="00777720">
            <w:pPr>
              <w:spacing w:after="1"/>
              <w:ind w:right="291"/>
              <w:rPr>
                <w:rFonts w:ascii="Calibri" w:eastAsia="Calibri" w:hAnsi="Calibri" w:cs="Calibri"/>
              </w:rPr>
            </w:pPr>
          </w:p>
          <w:p w:rsidR="00013CA5" w:rsidRPr="007608E8" w:rsidRDefault="00013CA5" w:rsidP="00777720">
            <w:pPr>
              <w:spacing w:after="1"/>
              <w:ind w:right="291"/>
              <w:rPr>
                <w:rFonts w:ascii="Calibri" w:eastAsia="Calibri" w:hAnsi="Calibri" w:cs="Calibri"/>
              </w:rPr>
            </w:pPr>
          </w:p>
        </w:tc>
      </w:tr>
      <w:tr w:rsidR="00083BC3" w:rsidRPr="0052691E" w:rsidTr="00777720">
        <w:tc>
          <w:tcPr>
            <w:tcW w:w="3070" w:type="dxa"/>
          </w:tcPr>
          <w:p w:rsidR="00083BC3" w:rsidRPr="00083BC3" w:rsidRDefault="00083BC3" w:rsidP="00DA596D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</w:rPr>
            </w:pPr>
            <w:r w:rsidRPr="00083BC3">
              <w:rPr>
                <w:rFonts w:ascii="Times New Roman" w:eastAsia="Times New Roman" w:hAnsi="Times New Roman" w:cs="Times New Roman"/>
                <w:b/>
              </w:rPr>
              <w:t>Komenda Powiatowa Policji</w:t>
            </w:r>
          </w:p>
        </w:tc>
        <w:tc>
          <w:tcPr>
            <w:tcW w:w="3071" w:type="dxa"/>
          </w:tcPr>
          <w:p w:rsidR="00083BC3" w:rsidRPr="00083BC3" w:rsidRDefault="00083BC3" w:rsidP="00083BC3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  <w:r w:rsidRPr="00083BC3">
              <w:rPr>
                <w:rFonts w:ascii="Calibri" w:eastAsia="Calibri" w:hAnsi="Calibri" w:cs="Calibri"/>
                <w:b/>
              </w:rPr>
              <w:t xml:space="preserve"> Udział funkcjonariusz</w:t>
            </w:r>
            <w:r>
              <w:rPr>
                <w:rFonts w:ascii="Calibri" w:eastAsia="Calibri" w:hAnsi="Calibri" w:cs="Calibri"/>
                <w:b/>
              </w:rPr>
              <w:t>y</w:t>
            </w:r>
            <w:r w:rsidRPr="00083BC3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083BC3">
              <w:rPr>
                <w:rFonts w:ascii="Calibri" w:eastAsia="Calibri" w:hAnsi="Calibri" w:cs="Calibri"/>
                <w:b/>
              </w:rPr>
              <w:t>olicji w Lokalnych  szkoleniach zawodowych</w:t>
            </w:r>
          </w:p>
        </w:tc>
        <w:tc>
          <w:tcPr>
            <w:tcW w:w="3071" w:type="dxa"/>
          </w:tcPr>
          <w:p w:rsidR="00083BC3" w:rsidRPr="00083BC3" w:rsidRDefault="00083BC3" w:rsidP="00083BC3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083BC3">
              <w:rPr>
                <w:rFonts w:ascii="Calibri" w:eastAsia="Calibri" w:hAnsi="Calibri" w:cs="Calibri"/>
              </w:rPr>
              <w:t>liczba pracowników biorących udział                       w szkoleniach-56</w:t>
            </w:r>
          </w:p>
          <w:p w:rsidR="00083BC3" w:rsidRPr="0052691E" w:rsidRDefault="00083BC3" w:rsidP="00777720">
            <w:pPr>
              <w:spacing w:after="1"/>
              <w:ind w:right="291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E522C" w:rsidRPr="0052691E" w:rsidTr="00777720">
        <w:tc>
          <w:tcPr>
            <w:tcW w:w="3070" w:type="dxa"/>
          </w:tcPr>
          <w:p w:rsidR="007E522C" w:rsidRPr="007E522C" w:rsidRDefault="007E522C" w:rsidP="007E522C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</w:rPr>
            </w:pPr>
            <w:r w:rsidRPr="007E522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środek Pomocy Społecznej w Dzikowcu</w:t>
            </w:r>
          </w:p>
        </w:tc>
        <w:tc>
          <w:tcPr>
            <w:tcW w:w="3071" w:type="dxa"/>
          </w:tcPr>
          <w:p w:rsidR="007E522C" w:rsidRPr="00083BC3" w:rsidRDefault="007E522C" w:rsidP="007E522C">
            <w:pPr>
              <w:spacing w:after="1"/>
              <w:ind w:right="29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dział pracowników szkoleniach i warsztatach</w:t>
            </w:r>
          </w:p>
        </w:tc>
        <w:tc>
          <w:tcPr>
            <w:tcW w:w="3071" w:type="dxa"/>
          </w:tcPr>
          <w:p w:rsidR="007E522C" w:rsidRPr="00083BC3" w:rsidRDefault="007E522C" w:rsidP="007E522C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083BC3">
              <w:rPr>
                <w:rFonts w:ascii="Calibri" w:eastAsia="Calibri" w:hAnsi="Calibri" w:cs="Calibri"/>
              </w:rPr>
              <w:t xml:space="preserve">liczba pracowników biorących udział       </w:t>
            </w:r>
            <w:r>
              <w:rPr>
                <w:rFonts w:ascii="Calibri" w:eastAsia="Calibri" w:hAnsi="Calibri" w:cs="Calibri"/>
              </w:rPr>
              <w:t xml:space="preserve">                w szkoleniach-3</w:t>
            </w:r>
          </w:p>
          <w:p w:rsidR="007E522C" w:rsidRPr="00083BC3" w:rsidRDefault="007E522C" w:rsidP="00083BC3">
            <w:pPr>
              <w:spacing w:after="1"/>
              <w:ind w:right="291"/>
              <w:rPr>
                <w:rFonts w:ascii="Calibri" w:eastAsia="Calibri" w:hAnsi="Calibri" w:cs="Calibri"/>
              </w:rPr>
            </w:pPr>
          </w:p>
        </w:tc>
      </w:tr>
      <w:tr w:rsidR="00A63667" w:rsidRPr="0052691E" w:rsidTr="00777720">
        <w:tc>
          <w:tcPr>
            <w:tcW w:w="3070" w:type="dxa"/>
          </w:tcPr>
          <w:p w:rsidR="00A63667" w:rsidRPr="007E522C" w:rsidRDefault="00A63667" w:rsidP="007E522C">
            <w:pPr>
              <w:spacing w:after="1"/>
              <w:ind w:right="29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608E8">
              <w:rPr>
                <w:rFonts w:ascii="Times New Roman" w:eastAsia="Times New Roman" w:hAnsi="Times New Roman" w:cs="Times New Roman"/>
                <w:b/>
              </w:rPr>
              <w:t>Ośrodek Pomocy Społecznej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w Niwiskach</w:t>
            </w:r>
          </w:p>
        </w:tc>
        <w:tc>
          <w:tcPr>
            <w:tcW w:w="3071" w:type="dxa"/>
          </w:tcPr>
          <w:p w:rsidR="00A63667" w:rsidRPr="00A63667" w:rsidRDefault="00A63667" w:rsidP="007E522C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 w:rsidRPr="00A63667">
              <w:rPr>
                <w:rFonts w:ascii="Calibri" w:eastAsia="Calibri" w:hAnsi="Calibri" w:cs="Calibri"/>
              </w:rPr>
              <w:t>Działania realizowane na potrzeby GOPS i ZI</w:t>
            </w:r>
          </w:p>
        </w:tc>
        <w:tc>
          <w:tcPr>
            <w:tcW w:w="3071" w:type="dxa"/>
          </w:tcPr>
          <w:p w:rsidR="00A63667" w:rsidRDefault="00A63667" w:rsidP="00A63667">
            <w:pPr>
              <w:spacing w:line="276" w:lineRule="auto"/>
            </w:pPr>
            <w:r>
              <w:rPr>
                <w:rFonts w:ascii="Calibri" w:hAnsi="Calibri" w:cs="Calibri"/>
              </w:rPr>
              <w:t>- liczba pracowników  korzystających                              z poradnictwa i konsultacji-4</w:t>
            </w:r>
          </w:p>
          <w:p w:rsidR="00A63667" w:rsidRPr="00083BC3" w:rsidRDefault="00A63667" w:rsidP="00A63667">
            <w:pPr>
              <w:spacing w:after="1"/>
              <w:ind w:right="2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liczba pracowników biorących udział                       w szkoleniach i warsztatach-4</w:t>
            </w:r>
          </w:p>
        </w:tc>
      </w:tr>
    </w:tbl>
    <w:p w:rsidR="00777720" w:rsidRPr="0052691E" w:rsidRDefault="00777720" w:rsidP="00777720">
      <w:pPr>
        <w:spacing w:after="1" w:line="240" w:lineRule="auto"/>
        <w:ind w:right="291"/>
        <w:rPr>
          <w:rFonts w:ascii="Calibri" w:eastAsia="Calibri" w:hAnsi="Calibri" w:cs="Calibri"/>
          <w:b/>
          <w:color w:val="FF0000"/>
        </w:rPr>
      </w:pPr>
    </w:p>
    <w:p w:rsidR="008D311B" w:rsidRPr="0052691E" w:rsidRDefault="008D311B">
      <w:pPr>
        <w:spacing w:after="5" w:line="276" w:lineRule="auto"/>
        <w:rPr>
          <w:rFonts w:ascii="Calibri" w:eastAsia="Calibri" w:hAnsi="Calibri" w:cs="Calibri"/>
          <w:color w:val="FF0000"/>
        </w:rPr>
      </w:pPr>
    </w:p>
    <w:p w:rsidR="008D311B" w:rsidRPr="0052691E" w:rsidRDefault="003E0BEE">
      <w:pPr>
        <w:spacing w:after="7"/>
        <w:rPr>
          <w:rFonts w:ascii="Times New Roman" w:eastAsia="Times New Roman" w:hAnsi="Times New Roman" w:cs="Times New Roman"/>
          <w:color w:val="FF0000"/>
          <w:sz w:val="24"/>
        </w:rPr>
      </w:pPr>
      <w:r w:rsidRPr="0052691E">
        <w:rPr>
          <w:rFonts w:ascii="Calibri" w:eastAsia="Calibri" w:hAnsi="Calibri" w:cs="Calibri"/>
          <w:color w:val="FF0000"/>
          <w:sz w:val="23"/>
        </w:rPr>
        <w:t xml:space="preserve">  </w:t>
      </w:r>
    </w:p>
    <w:p w:rsidR="008D311B" w:rsidRPr="0052691E" w:rsidRDefault="008D311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D311B" w:rsidRPr="00517101" w:rsidRDefault="001155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01">
        <w:rPr>
          <w:rFonts w:ascii="Times New Roman" w:eastAsia="Calibri" w:hAnsi="Times New Roman" w:cs="Times New Roman"/>
          <w:b/>
          <w:sz w:val="24"/>
          <w:szCs w:val="24"/>
        </w:rPr>
        <w:t>Zadanie</w:t>
      </w:r>
      <w:r w:rsidR="00EC55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7101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11550D" w:rsidRDefault="001155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101">
        <w:rPr>
          <w:rFonts w:ascii="Times New Roman" w:eastAsia="Calibri" w:hAnsi="Times New Roman" w:cs="Times New Roman"/>
          <w:b/>
          <w:sz w:val="24"/>
          <w:szCs w:val="24"/>
        </w:rPr>
        <w:t>Przeciwdziałanie wypaleniu zawodowemu osób realizujących zadania z zakresu przeciwdziałania przemocy w rodzinie</w:t>
      </w:r>
    </w:p>
    <w:p w:rsidR="00517101" w:rsidRPr="00BB74BF" w:rsidRDefault="00517101" w:rsidP="00517101">
      <w:pPr>
        <w:spacing w:after="7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91E">
        <w:rPr>
          <w:rFonts w:ascii="Times New Roman" w:hAnsi="Times New Roman" w:cs="Times New Roman"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r w:rsidRPr="005269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1.2019 - 31.12.2019</w:t>
      </w:r>
    </w:p>
    <w:p w:rsidR="00517101" w:rsidRPr="00517101" w:rsidRDefault="0051710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50D" w:rsidRPr="0052691E" w:rsidRDefault="001155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2898"/>
      </w:tblGrid>
      <w:tr w:rsidR="0052691E" w:rsidRPr="0052691E" w:rsidTr="0011550D">
        <w:tc>
          <w:tcPr>
            <w:tcW w:w="3070" w:type="dxa"/>
          </w:tcPr>
          <w:p w:rsidR="0011550D" w:rsidRPr="00517101" w:rsidRDefault="00115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101">
              <w:rPr>
                <w:rFonts w:ascii="Calibri" w:eastAsia="Calibri" w:hAnsi="Calibri" w:cs="Calibri"/>
                <w:b/>
                <w:sz w:val="23"/>
              </w:rPr>
              <w:t>Realizatorzy</w:t>
            </w:r>
          </w:p>
        </w:tc>
        <w:tc>
          <w:tcPr>
            <w:tcW w:w="3071" w:type="dxa"/>
          </w:tcPr>
          <w:p w:rsidR="0011550D" w:rsidRPr="00517101" w:rsidRDefault="00115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101">
              <w:rPr>
                <w:rFonts w:ascii="Calibri" w:eastAsia="Calibri" w:hAnsi="Calibri" w:cs="Calibri"/>
                <w:b/>
                <w:sz w:val="23"/>
              </w:rPr>
              <w:t>Działanie</w:t>
            </w:r>
          </w:p>
        </w:tc>
        <w:tc>
          <w:tcPr>
            <w:tcW w:w="2898" w:type="dxa"/>
          </w:tcPr>
          <w:p w:rsidR="0011550D" w:rsidRPr="00517101" w:rsidRDefault="00115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101">
              <w:rPr>
                <w:rFonts w:ascii="Calibri" w:eastAsia="Calibri" w:hAnsi="Calibri" w:cs="Calibri"/>
                <w:b/>
                <w:sz w:val="23"/>
              </w:rPr>
              <w:t>Wskaźniki</w:t>
            </w:r>
          </w:p>
        </w:tc>
      </w:tr>
      <w:tr w:rsidR="00DA596D" w:rsidRPr="0052691E" w:rsidTr="0011550D">
        <w:tc>
          <w:tcPr>
            <w:tcW w:w="3070" w:type="dxa"/>
          </w:tcPr>
          <w:p w:rsidR="00DA596D" w:rsidRPr="00517101" w:rsidRDefault="003518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7101">
              <w:rPr>
                <w:rFonts w:ascii="Times New Roman" w:eastAsia="Times New Roman" w:hAnsi="Times New Roman" w:cs="Times New Roman"/>
                <w:b/>
              </w:rPr>
              <w:t>Instytucje</w:t>
            </w:r>
            <w:r w:rsidR="00DA596D" w:rsidRPr="00517101">
              <w:rPr>
                <w:rFonts w:ascii="Times New Roman" w:eastAsia="Times New Roman" w:hAnsi="Times New Roman" w:cs="Times New Roman"/>
                <w:b/>
              </w:rPr>
              <w:t xml:space="preserve"> Pomocy Społecznej</w:t>
            </w:r>
          </w:p>
          <w:p w:rsidR="00351860" w:rsidRPr="00517101" w:rsidRDefault="00351860" w:rsidP="00351860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3"/>
              </w:rPr>
            </w:pPr>
            <w:r w:rsidRPr="00517101">
              <w:rPr>
                <w:rFonts w:ascii="Times New Roman" w:eastAsia="Times New Roman" w:hAnsi="Times New Roman" w:cs="Times New Roman"/>
                <w:b/>
              </w:rPr>
              <w:t>(OPS,PCPR)</w:t>
            </w:r>
          </w:p>
        </w:tc>
        <w:tc>
          <w:tcPr>
            <w:tcW w:w="3071" w:type="dxa"/>
          </w:tcPr>
          <w:p w:rsidR="00DA596D" w:rsidRPr="00517101" w:rsidRDefault="00DA596D" w:rsidP="00DA596D">
            <w:pPr>
              <w:spacing w:line="276" w:lineRule="auto"/>
              <w:ind w:left="3" w:right="655"/>
              <w:rPr>
                <w:rFonts w:ascii="Calibri" w:eastAsia="Calibri" w:hAnsi="Calibri" w:cs="Calibri"/>
                <w:b/>
              </w:rPr>
            </w:pPr>
            <w:r w:rsidRPr="00517101">
              <w:rPr>
                <w:rFonts w:ascii="Calibri" w:eastAsia="Calibri" w:hAnsi="Calibri" w:cs="Calibri"/>
                <w:b/>
              </w:rPr>
              <w:t xml:space="preserve">Współpraca pomiędzy instytucjami działającymi na rzecz przeciwdziałania  przemocy w rodzinie </w:t>
            </w:r>
          </w:p>
          <w:p w:rsidR="00DA596D" w:rsidRPr="00517101" w:rsidRDefault="00DA596D" w:rsidP="00DA596D">
            <w:pPr>
              <w:spacing w:line="276" w:lineRule="auto"/>
              <w:ind w:right="655"/>
              <w:rPr>
                <w:rFonts w:ascii="Calibri" w:eastAsia="Calibri" w:hAnsi="Calibri" w:cs="Calibri"/>
                <w:b/>
              </w:rPr>
            </w:pPr>
          </w:p>
          <w:p w:rsidR="00BB6F79" w:rsidRDefault="00BB6F79" w:rsidP="00DA596D">
            <w:pPr>
              <w:spacing w:line="276" w:lineRule="auto"/>
              <w:ind w:right="655"/>
              <w:rPr>
                <w:rFonts w:ascii="Calibri" w:eastAsia="Calibri" w:hAnsi="Calibri" w:cs="Calibri"/>
                <w:b/>
              </w:rPr>
            </w:pPr>
            <w:r w:rsidRPr="00517101">
              <w:rPr>
                <w:rFonts w:ascii="Calibri" w:eastAsia="Calibri" w:hAnsi="Calibri" w:cs="Calibri"/>
                <w:b/>
              </w:rPr>
              <w:t>Spotkania integracyjne</w:t>
            </w:r>
            <w:r w:rsidR="000F2E04" w:rsidRPr="00517101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517101" w:rsidRDefault="00517101" w:rsidP="00DA596D">
            <w:pPr>
              <w:spacing w:line="276" w:lineRule="auto"/>
              <w:ind w:right="655"/>
              <w:rPr>
                <w:rFonts w:ascii="Calibri" w:eastAsia="Calibri" w:hAnsi="Calibri" w:cs="Calibri"/>
                <w:b/>
              </w:rPr>
            </w:pPr>
          </w:p>
          <w:p w:rsidR="00517101" w:rsidRPr="00517101" w:rsidRDefault="00517101" w:rsidP="00DA596D">
            <w:pPr>
              <w:spacing w:line="276" w:lineRule="auto"/>
              <w:ind w:right="655"/>
              <w:rPr>
                <w:rFonts w:ascii="Calibri" w:hAnsi="Calibri" w:cs="Calibri"/>
                <w:b/>
              </w:rPr>
            </w:pPr>
            <w:r w:rsidRPr="00517101">
              <w:rPr>
                <w:rFonts w:ascii="Calibri" w:hAnsi="Calibri" w:cs="Calibri"/>
                <w:b/>
              </w:rPr>
              <w:t>Udział pracowników OPS  w grupie wsparcia</w:t>
            </w:r>
          </w:p>
          <w:p w:rsidR="00517101" w:rsidRPr="00517101" w:rsidRDefault="00517101" w:rsidP="00DA596D">
            <w:pPr>
              <w:spacing w:line="276" w:lineRule="auto"/>
              <w:ind w:right="655"/>
              <w:rPr>
                <w:rFonts w:ascii="Calibri" w:eastAsia="Calibri" w:hAnsi="Calibri" w:cs="Calibri"/>
                <w:b/>
              </w:rPr>
            </w:pPr>
          </w:p>
          <w:p w:rsidR="00DA596D" w:rsidRPr="00517101" w:rsidRDefault="00517101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3"/>
              </w:rPr>
            </w:pPr>
            <w:r w:rsidRPr="00517101">
              <w:rPr>
                <w:rFonts w:ascii="Calibri" w:hAnsi="Calibri" w:cs="Calibri"/>
                <w:b/>
              </w:rPr>
              <w:t>Udział pracowników OPS  w spotkaniach superwizyjnych</w:t>
            </w:r>
          </w:p>
        </w:tc>
        <w:tc>
          <w:tcPr>
            <w:tcW w:w="2898" w:type="dxa"/>
          </w:tcPr>
          <w:p w:rsidR="00013CA5" w:rsidRPr="00517101" w:rsidRDefault="00DA596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3"/>
              </w:rPr>
            </w:pPr>
            <w:r w:rsidRPr="00517101">
              <w:rPr>
                <w:rFonts w:ascii="Calibri" w:eastAsia="Calibri" w:hAnsi="Calibri" w:cs="Calibri"/>
                <w:b/>
                <w:sz w:val="23"/>
              </w:rPr>
              <w:t>Grupa wsparcia</w:t>
            </w:r>
            <w:r w:rsidR="00351860" w:rsidRPr="00517101">
              <w:rPr>
                <w:rFonts w:ascii="Calibri" w:eastAsia="Calibri" w:hAnsi="Calibri" w:cs="Calibri"/>
                <w:b/>
                <w:sz w:val="23"/>
              </w:rPr>
              <w:t xml:space="preserve"> dla pracowników </w:t>
            </w:r>
            <w:r w:rsidRPr="00517101">
              <w:rPr>
                <w:rFonts w:ascii="Calibri" w:eastAsia="Calibri" w:hAnsi="Calibri" w:cs="Calibri"/>
                <w:b/>
                <w:sz w:val="23"/>
              </w:rPr>
              <w:t xml:space="preserve"> -1</w:t>
            </w:r>
            <w:r w:rsidR="000F2E04" w:rsidRPr="00517101">
              <w:rPr>
                <w:rFonts w:ascii="Calibri" w:eastAsia="Calibri" w:hAnsi="Calibri" w:cs="Calibri"/>
                <w:b/>
                <w:sz w:val="23"/>
              </w:rPr>
              <w:t>6</w:t>
            </w:r>
            <w:r w:rsidRPr="00517101">
              <w:rPr>
                <w:rFonts w:ascii="Calibri" w:eastAsia="Calibri" w:hAnsi="Calibri" w:cs="Calibri"/>
                <w:b/>
                <w:sz w:val="23"/>
              </w:rPr>
              <w:t xml:space="preserve"> osób</w:t>
            </w:r>
          </w:p>
          <w:p w:rsidR="000F2E04" w:rsidRPr="00517101" w:rsidRDefault="000F2E04" w:rsidP="000F2E04">
            <w:pPr>
              <w:spacing w:line="276" w:lineRule="auto"/>
              <w:ind w:right="655"/>
              <w:rPr>
                <w:rFonts w:ascii="Calibri" w:eastAsia="Calibri" w:hAnsi="Calibri" w:cs="Calibri"/>
                <w:b/>
              </w:rPr>
            </w:pPr>
            <w:r w:rsidRPr="00517101">
              <w:rPr>
                <w:rFonts w:ascii="Calibri" w:eastAsia="Calibri" w:hAnsi="Calibri" w:cs="Calibri"/>
                <w:b/>
              </w:rPr>
              <w:t>Superwizja pracy-</w:t>
            </w:r>
            <w:r w:rsidR="00517101">
              <w:rPr>
                <w:rFonts w:ascii="Calibri" w:eastAsia="Calibri" w:hAnsi="Calibri" w:cs="Calibri"/>
                <w:b/>
              </w:rPr>
              <w:t xml:space="preserve">16 </w:t>
            </w:r>
            <w:r w:rsidR="00517101" w:rsidRPr="00517101">
              <w:rPr>
                <w:rFonts w:ascii="Calibri" w:eastAsia="Calibri" w:hAnsi="Calibri" w:cs="Calibri"/>
                <w:b/>
                <w:sz w:val="23"/>
              </w:rPr>
              <w:t>osób</w:t>
            </w:r>
          </w:p>
          <w:p w:rsidR="00030EA9" w:rsidRPr="00517101" w:rsidRDefault="00030EA9" w:rsidP="000F2E04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3"/>
              </w:rPr>
            </w:pPr>
          </w:p>
        </w:tc>
      </w:tr>
      <w:tr w:rsidR="00083BC3" w:rsidRPr="0052691E" w:rsidTr="0011550D">
        <w:tc>
          <w:tcPr>
            <w:tcW w:w="3070" w:type="dxa"/>
          </w:tcPr>
          <w:p w:rsidR="00083BC3" w:rsidRPr="0052691E" w:rsidRDefault="00083B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C4C37">
              <w:rPr>
                <w:rFonts w:ascii="Times New Roman" w:eastAsia="Times New Roman" w:hAnsi="Times New Roman" w:cs="Times New Roman"/>
                <w:sz w:val="24"/>
              </w:rPr>
              <w:t>Poradnia  Psychologiczno –Pedagogiczna</w:t>
            </w:r>
            <w:r w:rsidRPr="006C4C37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                </w:t>
            </w:r>
          </w:p>
        </w:tc>
        <w:tc>
          <w:tcPr>
            <w:tcW w:w="3071" w:type="dxa"/>
          </w:tcPr>
          <w:p w:rsidR="00083BC3" w:rsidRPr="0052691E" w:rsidRDefault="00083BC3" w:rsidP="00DA596D">
            <w:pPr>
              <w:spacing w:line="276" w:lineRule="auto"/>
              <w:ind w:left="3" w:right="655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</w:rPr>
              <w:t>Spotkania pedagogów szkolnych i pracowników  PPP.</w:t>
            </w:r>
          </w:p>
        </w:tc>
        <w:tc>
          <w:tcPr>
            <w:tcW w:w="2898" w:type="dxa"/>
          </w:tcPr>
          <w:p w:rsidR="00083BC3" w:rsidRDefault="00083BC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liczba pracowników korzystających z grupy wsparcia -20</w:t>
            </w:r>
          </w:p>
          <w:p w:rsidR="00CF7751" w:rsidRPr="0052691E" w:rsidRDefault="00CF7751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color w:val="FF0000"/>
                <w:sz w:val="23"/>
              </w:rPr>
            </w:pPr>
          </w:p>
        </w:tc>
      </w:tr>
    </w:tbl>
    <w:p w:rsidR="008D311B" w:rsidRPr="00517101" w:rsidRDefault="003E0BEE" w:rsidP="00517101">
      <w:pPr>
        <w:spacing w:after="71" w:line="360" w:lineRule="auto"/>
        <w:ind w:left="2124" w:firstLine="708"/>
        <w:rPr>
          <w:rFonts w:ascii="Times New Roman" w:eastAsia="Times New Roman" w:hAnsi="Times New Roman" w:cs="Times New Roman"/>
          <w:b/>
          <w:sz w:val="28"/>
        </w:rPr>
      </w:pPr>
      <w:r w:rsidRPr="00517101">
        <w:rPr>
          <w:rFonts w:ascii="Times New Roman" w:eastAsia="Times New Roman" w:hAnsi="Times New Roman" w:cs="Times New Roman"/>
          <w:b/>
          <w:sz w:val="28"/>
        </w:rPr>
        <w:lastRenderedPageBreak/>
        <w:t xml:space="preserve">Zakończenie  </w:t>
      </w:r>
    </w:p>
    <w:p w:rsidR="004C059F" w:rsidRDefault="00EC5520" w:rsidP="004C05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59F">
        <w:rPr>
          <w:rFonts w:ascii="Times New Roman" w:eastAsia="Times New Roman" w:hAnsi="Times New Roman" w:cs="Times New Roman"/>
          <w:sz w:val="28"/>
          <w:szCs w:val="28"/>
        </w:rPr>
        <w:t xml:space="preserve">W Powiecie Kolbuszowskim obserwujemy systematyczny wzrost poziomu wiedzy o zjawisku przemocy i metodach pomagania. </w:t>
      </w:r>
      <w:r w:rsidR="004C059F">
        <w:rPr>
          <w:rFonts w:ascii="Times New Roman" w:eastAsia="Times New Roman" w:hAnsi="Times New Roman" w:cs="Times New Roman"/>
          <w:sz w:val="28"/>
          <w:szCs w:val="28"/>
        </w:rPr>
        <w:t xml:space="preserve"> W roku 2019 dało się zauważyć, że  instytucje  z terenu powiatu podejmują  </w:t>
      </w:r>
      <w:r w:rsidR="00A80FDF">
        <w:rPr>
          <w:rFonts w:ascii="Times New Roman" w:eastAsia="Times New Roman" w:hAnsi="Times New Roman" w:cs="Times New Roman"/>
          <w:sz w:val="28"/>
          <w:szCs w:val="28"/>
        </w:rPr>
        <w:t xml:space="preserve">owocną  </w:t>
      </w:r>
      <w:r w:rsidR="004C059F">
        <w:rPr>
          <w:rFonts w:ascii="Times New Roman" w:eastAsia="Times New Roman" w:hAnsi="Times New Roman" w:cs="Times New Roman"/>
          <w:sz w:val="28"/>
          <w:szCs w:val="28"/>
        </w:rPr>
        <w:t xml:space="preserve">współpracę, udzielają sobie </w:t>
      </w:r>
      <w:r w:rsidRPr="004C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59F" w:rsidRPr="004C059F">
        <w:rPr>
          <w:rFonts w:ascii="Times New Roman" w:eastAsia="Times New Roman" w:hAnsi="Times New Roman" w:cs="Times New Roman"/>
          <w:sz w:val="28"/>
          <w:szCs w:val="28"/>
        </w:rPr>
        <w:t>n</w:t>
      </w:r>
      <w:r w:rsidR="004C059F">
        <w:rPr>
          <w:rFonts w:ascii="Times New Roman" w:eastAsia="Times New Roman" w:hAnsi="Times New Roman" w:cs="Times New Roman"/>
          <w:sz w:val="28"/>
          <w:szCs w:val="28"/>
        </w:rPr>
        <w:t xml:space="preserve">awzajem wsparcia jednostkowego </w:t>
      </w:r>
      <w:r w:rsidR="004C059F" w:rsidRPr="004C059F">
        <w:rPr>
          <w:rFonts w:ascii="Times New Roman" w:eastAsia="Times New Roman" w:hAnsi="Times New Roman" w:cs="Times New Roman"/>
          <w:sz w:val="28"/>
          <w:szCs w:val="28"/>
        </w:rPr>
        <w:t>i instytucjonalnego</w:t>
      </w:r>
      <w:r w:rsidR="004C059F">
        <w:rPr>
          <w:rFonts w:ascii="Times New Roman" w:eastAsia="Times New Roman" w:hAnsi="Times New Roman" w:cs="Times New Roman"/>
          <w:sz w:val="28"/>
          <w:szCs w:val="28"/>
        </w:rPr>
        <w:t xml:space="preserve"> co stanowi dobrą praktykę w obszarze przeciwdziałania przemocy. </w:t>
      </w:r>
    </w:p>
    <w:p w:rsidR="00EC5520" w:rsidRPr="004C059F" w:rsidRDefault="004C059F" w:rsidP="00EC5520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C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520"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>W następnych latach realizacji programu wskazana jest kontynuacj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="00EC5520"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 rozszerzanie zakresów działań podjętych w latach 20</w:t>
      </w:r>
      <w:r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EC5520"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>-201</w:t>
      </w:r>
      <w:r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C5520"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>r.</w:t>
      </w:r>
      <w:r w:rsidR="004C7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tj. </w:t>
      </w:r>
      <w:r w:rsidR="00EC5520"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ążenie do</w:t>
      </w:r>
      <w:r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520"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dalszego wzrostu liczby osób profesjonalnie pomagających </w:t>
      </w:r>
      <w:r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osobom doświadczający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m przemocy</w:t>
      </w:r>
      <w:r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kontynuacja </w:t>
      </w:r>
      <w:r w:rsidR="00EC5520"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>realizacji zajęć korekcyjno – edukacyjnych dla sprawców przemocy, poszerzania dostępności poradnictwa spec</w:t>
      </w:r>
      <w:r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>jalistycznego, w tym rodzinnego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jak również </w:t>
      </w:r>
      <w:r w:rsidR="00EC5520"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rozwój działań samopomocowych, szkole</w:t>
      </w:r>
      <w:r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ń </w:t>
      </w:r>
      <w:r w:rsidR="00EC5520"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 specjalistycznego wsparcia dla osób profesjonalnie zajmujących się przeciwdziała</w:t>
      </w:r>
      <w:r w:rsidRPr="004C059F">
        <w:rPr>
          <w:rFonts w:ascii="Times New Roman" w:eastAsiaTheme="minorHAnsi" w:hAnsi="Times New Roman" w:cs="Times New Roman"/>
          <w:sz w:val="28"/>
          <w:szCs w:val="28"/>
          <w:lang w:eastAsia="en-US"/>
        </w:rPr>
        <w:t>niem przemocy w rodzinie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ziałania powyższe  przyczynią się do jeszcze bardziej efektywnego </w:t>
      </w:r>
      <w:r w:rsidRPr="004C059F">
        <w:rPr>
          <w:rFonts w:ascii="Times New Roman" w:eastAsia="Times New Roman" w:hAnsi="Times New Roman" w:cs="Times New Roman"/>
          <w:sz w:val="28"/>
          <w:szCs w:val="28"/>
        </w:rPr>
        <w:t>przeciwdziała</w:t>
      </w:r>
      <w:r>
        <w:rPr>
          <w:rFonts w:ascii="Times New Roman" w:eastAsia="Times New Roman" w:hAnsi="Times New Roman" w:cs="Times New Roman"/>
          <w:sz w:val="28"/>
          <w:szCs w:val="28"/>
        </w:rPr>
        <w:t>nia</w:t>
      </w:r>
      <w:r w:rsidRPr="004C059F">
        <w:rPr>
          <w:rFonts w:ascii="Times New Roman" w:eastAsia="Times New Roman" w:hAnsi="Times New Roman" w:cs="Times New Roman"/>
          <w:sz w:val="28"/>
          <w:szCs w:val="28"/>
        </w:rPr>
        <w:t xml:space="preserve"> przemocy w rodzini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zoptymalizują </w:t>
      </w:r>
      <w:r w:rsidRPr="004C059F">
        <w:rPr>
          <w:rFonts w:ascii="Times New Roman" w:eastAsia="Times New Roman" w:hAnsi="Times New Roman" w:cs="Times New Roman"/>
          <w:sz w:val="28"/>
          <w:szCs w:val="28"/>
        </w:rPr>
        <w:t>osiągnięc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4C059F">
        <w:rPr>
          <w:rFonts w:ascii="Times New Roman" w:eastAsia="Times New Roman" w:hAnsi="Times New Roman" w:cs="Times New Roman"/>
          <w:sz w:val="28"/>
          <w:szCs w:val="28"/>
        </w:rPr>
        <w:t xml:space="preserve"> zakładanych rezultatów  Programu tj.</w:t>
      </w:r>
      <w:r w:rsidRPr="004C05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upowszechnienie działań profilaktycznych i podniesienie świadomości społecznej w obszarze przeciwdziałania przemocy w rodzinie , usprawnienie systemu pomocy i wsparcia dla rodzin dotkniętych przemocą oraz podniesienie jakości usług świadczonych przez instytucje pomocowe</w:t>
      </w:r>
      <w:r w:rsidRPr="004C05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D311B" w:rsidRPr="00517101" w:rsidRDefault="008D311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D311B" w:rsidRPr="0052691E" w:rsidRDefault="008D31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8D311B" w:rsidRPr="0052691E" w:rsidRDefault="008D31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8D311B" w:rsidRPr="0052691E" w:rsidRDefault="008D31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8D311B" w:rsidRPr="0052691E" w:rsidRDefault="008D311B">
      <w:pPr>
        <w:rPr>
          <w:rFonts w:ascii="Calibri" w:eastAsia="Calibri" w:hAnsi="Calibri" w:cs="Calibri"/>
          <w:color w:val="FF0000"/>
        </w:rPr>
      </w:pPr>
    </w:p>
    <w:p w:rsidR="008D311B" w:rsidRPr="0052691E" w:rsidRDefault="008D31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8D311B" w:rsidRPr="0052691E" w:rsidRDefault="003E0B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52691E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8D311B" w:rsidRPr="0052691E" w:rsidRDefault="008D311B">
      <w:pPr>
        <w:spacing w:line="360" w:lineRule="auto"/>
        <w:jc w:val="both"/>
        <w:rPr>
          <w:rFonts w:ascii="Calibri" w:eastAsia="Calibri" w:hAnsi="Calibri" w:cs="Calibri"/>
          <w:color w:val="FF0000"/>
          <w:sz w:val="20"/>
        </w:rPr>
      </w:pPr>
    </w:p>
    <w:p w:rsidR="008D311B" w:rsidRPr="0052691E" w:rsidRDefault="008D311B">
      <w:pPr>
        <w:spacing w:after="71" w:line="36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D311B" w:rsidRPr="0052691E" w:rsidRDefault="008D311B">
      <w:pPr>
        <w:spacing w:after="71" w:line="36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D311B" w:rsidRPr="0052691E" w:rsidRDefault="008D31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8D311B" w:rsidRPr="0052691E" w:rsidRDefault="003E0BEE">
      <w:pPr>
        <w:spacing w:after="0" w:line="276" w:lineRule="auto"/>
        <w:jc w:val="both"/>
        <w:rPr>
          <w:rFonts w:ascii="Book Antiqua" w:eastAsia="Book Antiqua" w:hAnsi="Book Antiqua" w:cs="Book Antiqua"/>
          <w:color w:val="FF0000"/>
        </w:rPr>
      </w:pPr>
      <w:r w:rsidRPr="0052691E">
        <w:rPr>
          <w:rFonts w:ascii="Bookman Old Style" w:eastAsia="Bookman Old Style" w:hAnsi="Bookman Old Style" w:cs="Bookman Old Style"/>
          <w:b/>
          <w:color w:val="FF0000"/>
        </w:rPr>
        <w:tab/>
      </w:r>
    </w:p>
    <w:p w:rsidR="008D311B" w:rsidRPr="0052691E" w:rsidRDefault="008D311B">
      <w:pPr>
        <w:spacing w:after="0" w:line="276" w:lineRule="auto"/>
        <w:jc w:val="both"/>
        <w:rPr>
          <w:rFonts w:ascii="Book Antiqua" w:eastAsia="Book Antiqua" w:hAnsi="Book Antiqua" w:cs="Book Antiqua"/>
          <w:color w:val="FF0000"/>
          <w:sz w:val="24"/>
        </w:rPr>
      </w:pPr>
    </w:p>
    <w:p w:rsidR="008D311B" w:rsidRPr="0052691E" w:rsidRDefault="008D311B">
      <w:pPr>
        <w:spacing w:after="0" w:line="276" w:lineRule="auto"/>
        <w:jc w:val="both"/>
        <w:rPr>
          <w:rFonts w:ascii="Book Antiqua" w:eastAsia="Book Antiqua" w:hAnsi="Book Antiqua" w:cs="Book Antiqua"/>
          <w:color w:val="FF0000"/>
          <w:sz w:val="24"/>
        </w:rPr>
      </w:pPr>
    </w:p>
    <w:p w:rsidR="008D311B" w:rsidRPr="0052691E" w:rsidRDefault="008D311B">
      <w:pPr>
        <w:pageBreakBefore/>
        <w:spacing w:after="0" w:line="240" w:lineRule="auto"/>
        <w:rPr>
          <w:rFonts w:ascii="Calibri" w:eastAsia="Calibri" w:hAnsi="Calibri" w:cs="Calibri"/>
          <w:b/>
          <w:color w:val="FF0000"/>
          <w:sz w:val="23"/>
        </w:rPr>
      </w:pPr>
    </w:p>
    <w:p w:rsidR="008D311B" w:rsidRDefault="008D311B">
      <w:pPr>
        <w:pageBreakBefore/>
        <w:spacing w:after="0" w:line="240" w:lineRule="auto"/>
        <w:rPr>
          <w:rFonts w:ascii="Calibri" w:eastAsia="Calibri" w:hAnsi="Calibri" w:cs="Calibri"/>
          <w:b/>
          <w:sz w:val="23"/>
        </w:rPr>
      </w:pPr>
    </w:p>
    <w:p w:rsidR="008D311B" w:rsidRDefault="008D311B">
      <w:pPr>
        <w:pageBreakBefore/>
        <w:spacing w:after="0" w:line="240" w:lineRule="auto"/>
        <w:rPr>
          <w:rFonts w:ascii="Calibri" w:eastAsia="Calibri" w:hAnsi="Calibri" w:cs="Calibri"/>
          <w:b/>
          <w:sz w:val="23"/>
        </w:rPr>
      </w:pPr>
    </w:p>
    <w:sectPr w:rsidR="008D311B" w:rsidSect="00607CBC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5B" w:rsidRDefault="003E6B5B" w:rsidP="00B34CBC">
      <w:pPr>
        <w:spacing w:after="0" w:line="240" w:lineRule="auto"/>
      </w:pPr>
      <w:r>
        <w:separator/>
      </w:r>
    </w:p>
  </w:endnote>
  <w:endnote w:type="continuationSeparator" w:id="0">
    <w:p w:rsidR="003E6B5B" w:rsidRDefault="003E6B5B" w:rsidP="00B3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5B" w:rsidRDefault="003E6B5B" w:rsidP="00B34CBC">
      <w:pPr>
        <w:spacing w:after="0" w:line="240" w:lineRule="auto"/>
      </w:pPr>
      <w:r>
        <w:separator/>
      </w:r>
    </w:p>
  </w:footnote>
  <w:footnote w:type="continuationSeparator" w:id="0">
    <w:p w:rsidR="003E6B5B" w:rsidRDefault="003E6B5B" w:rsidP="00B3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47B8"/>
    <w:multiLevelType w:val="multilevel"/>
    <w:tmpl w:val="27E85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115EFB"/>
    <w:multiLevelType w:val="multilevel"/>
    <w:tmpl w:val="09BCE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603819"/>
    <w:multiLevelType w:val="multilevel"/>
    <w:tmpl w:val="8C30B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D37020"/>
    <w:multiLevelType w:val="hybridMultilevel"/>
    <w:tmpl w:val="B312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311B"/>
    <w:rsid w:val="00013CA5"/>
    <w:rsid w:val="00030EA9"/>
    <w:rsid w:val="00045245"/>
    <w:rsid w:val="00083BC3"/>
    <w:rsid w:val="000A740E"/>
    <w:rsid w:val="000B0CF5"/>
    <w:rsid w:val="000C5544"/>
    <w:rsid w:val="000C5862"/>
    <w:rsid w:val="000F2E04"/>
    <w:rsid w:val="000F31BB"/>
    <w:rsid w:val="0011550D"/>
    <w:rsid w:val="0013320A"/>
    <w:rsid w:val="00152662"/>
    <w:rsid w:val="0015296E"/>
    <w:rsid w:val="001770AF"/>
    <w:rsid w:val="0018524A"/>
    <w:rsid w:val="001E32FE"/>
    <w:rsid w:val="001F3F71"/>
    <w:rsid w:val="00245805"/>
    <w:rsid w:val="002751F1"/>
    <w:rsid w:val="002924EE"/>
    <w:rsid w:val="002A1C6D"/>
    <w:rsid w:val="002E1A22"/>
    <w:rsid w:val="0033627B"/>
    <w:rsid w:val="00351860"/>
    <w:rsid w:val="00377CC2"/>
    <w:rsid w:val="003E0BEE"/>
    <w:rsid w:val="003E6B5B"/>
    <w:rsid w:val="004017C9"/>
    <w:rsid w:val="00413B18"/>
    <w:rsid w:val="00425F3C"/>
    <w:rsid w:val="004B6436"/>
    <w:rsid w:val="004B71D4"/>
    <w:rsid w:val="004C059F"/>
    <w:rsid w:val="004C1E48"/>
    <w:rsid w:val="004C7CA4"/>
    <w:rsid w:val="00505BA0"/>
    <w:rsid w:val="00517101"/>
    <w:rsid w:val="005241AC"/>
    <w:rsid w:val="0052691E"/>
    <w:rsid w:val="0053245B"/>
    <w:rsid w:val="00543327"/>
    <w:rsid w:val="005508B7"/>
    <w:rsid w:val="00564E71"/>
    <w:rsid w:val="00567B5A"/>
    <w:rsid w:val="005B6434"/>
    <w:rsid w:val="005B7C11"/>
    <w:rsid w:val="005C6603"/>
    <w:rsid w:val="005F0286"/>
    <w:rsid w:val="00607CBC"/>
    <w:rsid w:val="006111C2"/>
    <w:rsid w:val="0062156F"/>
    <w:rsid w:val="006345A5"/>
    <w:rsid w:val="006401D6"/>
    <w:rsid w:val="006A72FB"/>
    <w:rsid w:val="006D1244"/>
    <w:rsid w:val="00707BF2"/>
    <w:rsid w:val="00743C0D"/>
    <w:rsid w:val="0075488A"/>
    <w:rsid w:val="007608E8"/>
    <w:rsid w:val="00777720"/>
    <w:rsid w:val="007941F2"/>
    <w:rsid w:val="007B3340"/>
    <w:rsid w:val="007E522C"/>
    <w:rsid w:val="00830B27"/>
    <w:rsid w:val="00832184"/>
    <w:rsid w:val="00837380"/>
    <w:rsid w:val="00862396"/>
    <w:rsid w:val="0086435F"/>
    <w:rsid w:val="0089254B"/>
    <w:rsid w:val="008A79AC"/>
    <w:rsid w:val="008D311B"/>
    <w:rsid w:val="00940F3B"/>
    <w:rsid w:val="0096529D"/>
    <w:rsid w:val="00971BA7"/>
    <w:rsid w:val="00975100"/>
    <w:rsid w:val="009B138A"/>
    <w:rsid w:val="009E2081"/>
    <w:rsid w:val="00A11417"/>
    <w:rsid w:val="00A12017"/>
    <w:rsid w:val="00A2050F"/>
    <w:rsid w:val="00A4160E"/>
    <w:rsid w:val="00A63667"/>
    <w:rsid w:val="00A76082"/>
    <w:rsid w:val="00A80FDF"/>
    <w:rsid w:val="00A93388"/>
    <w:rsid w:val="00AF39E2"/>
    <w:rsid w:val="00B17375"/>
    <w:rsid w:val="00B34CBC"/>
    <w:rsid w:val="00B40F20"/>
    <w:rsid w:val="00B63965"/>
    <w:rsid w:val="00B644D1"/>
    <w:rsid w:val="00B72F36"/>
    <w:rsid w:val="00B92873"/>
    <w:rsid w:val="00BB6F79"/>
    <w:rsid w:val="00BB74BF"/>
    <w:rsid w:val="00BC1199"/>
    <w:rsid w:val="00BC2347"/>
    <w:rsid w:val="00BD7E5A"/>
    <w:rsid w:val="00BE2233"/>
    <w:rsid w:val="00BE517E"/>
    <w:rsid w:val="00C014ED"/>
    <w:rsid w:val="00C54229"/>
    <w:rsid w:val="00C667AF"/>
    <w:rsid w:val="00C961D7"/>
    <w:rsid w:val="00CC1FF4"/>
    <w:rsid w:val="00CC62B0"/>
    <w:rsid w:val="00CC71DD"/>
    <w:rsid w:val="00CF7751"/>
    <w:rsid w:val="00D31DA8"/>
    <w:rsid w:val="00D36648"/>
    <w:rsid w:val="00D469E9"/>
    <w:rsid w:val="00D54AE3"/>
    <w:rsid w:val="00D9076F"/>
    <w:rsid w:val="00D93D1B"/>
    <w:rsid w:val="00DA008D"/>
    <w:rsid w:val="00DA596D"/>
    <w:rsid w:val="00DC0568"/>
    <w:rsid w:val="00E0214A"/>
    <w:rsid w:val="00E12B17"/>
    <w:rsid w:val="00E40895"/>
    <w:rsid w:val="00EC5520"/>
    <w:rsid w:val="00F06144"/>
    <w:rsid w:val="00F4672D"/>
    <w:rsid w:val="00F4798C"/>
    <w:rsid w:val="00F47F5B"/>
    <w:rsid w:val="00F62B17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95616-4844-4844-BFD4-3E48334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CBC"/>
  </w:style>
  <w:style w:type="paragraph" w:styleId="Stopka">
    <w:name w:val="footer"/>
    <w:basedOn w:val="Normalny"/>
    <w:link w:val="StopkaZnak"/>
    <w:uiPriority w:val="99"/>
    <w:unhideWhenUsed/>
    <w:rsid w:val="00B3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CBC"/>
  </w:style>
  <w:style w:type="paragraph" w:styleId="Tekstpodstawowy">
    <w:name w:val="Body Text"/>
    <w:basedOn w:val="Normalny"/>
    <w:link w:val="TekstpodstawowyZnak"/>
    <w:rsid w:val="00C667AF"/>
    <w:pPr>
      <w:suppressAutoHyphens/>
      <w:spacing w:after="0" w:line="360" w:lineRule="auto"/>
    </w:pPr>
    <w:rPr>
      <w:rFonts w:ascii="Times New Roman" w:eastAsia="Times New Roman" w:hAnsi="Times New Roman" w:cs="Times New Roman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667AF"/>
    <w:rPr>
      <w:rFonts w:ascii="Times New Roman" w:eastAsia="Times New Roman" w:hAnsi="Times New Roman" w:cs="Times New Roman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BC2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1F8A-D7AA-494F-814C-2AD66829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4921</Words>
  <Characters>2952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-119V</cp:lastModifiedBy>
  <cp:revision>34</cp:revision>
  <cp:lastPrinted>2018-08-20T09:00:00Z</cp:lastPrinted>
  <dcterms:created xsi:type="dcterms:W3CDTF">2018-08-20T05:33:00Z</dcterms:created>
  <dcterms:modified xsi:type="dcterms:W3CDTF">2020-09-15T12:13:00Z</dcterms:modified>
</cp:coreProperties>
</file>